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53D" w:rsidRPr="001354F8" w:rsidRDefault="007F653D" w:rsidP="00D52B12">
      <w:pPr>
        <w:spacing w:after="0" w:line="240" w:lineRule="auto"/>
        <w:jc w:val="center"/>
        <w:rPr>
          <w:rFonts w:ascii="Castellar" w:hAnsi="Castellar" w:cs="Times New Roman"/>
          <w:b/>
          <w:sz w:val="144"/>
          <w:szCs w:val="144"/>
        </w:rPr>
      </w:pPr>
      <w:r w:rsidRPr="001354F8">
        <w:rPr>
          <w:rFonts w:ascii="Castellar" w:hAnsi="Castellar" w:cs="Times New Roman"/>
          <w:b/>
          <w:sz w:val="144"/>
          <w:szCs w:val="144"/>
        </w:rPr>
        <w:t>PRIMARY FOUR</w:t>
      </w:r>
    </w:p>
    <w:p w:rsidR="007F653D" w:rsidRDefault="00D52B12" w:rsidP="00D52B12">
      <w:pPr>
        <w:spacing w:after="0" w:line="240" w:lineRule="auto"/>
        <w:jc w:val="center"/>
        <w:rPr>
          <w:rFonts w:ascii="Castellar" w:hAnsi="Castellar" w:cs="Times New Roman"/>
          <w:b/>
          <w:sz w:val="144"/>
          <w:szCs w:val="144"/>
        </w:rPr>
      </w:pPr>
      <w:r>
        <w:rPr>
          <w:rFonts w:ascii="Castellar" w:hAnsi="Castellar" w:cs="Times New Roman"/>
          <w:b/>
          <w:sz w:val="144"/>
          <w:szCs w:val="144"/>
        </w:rPr>
        <w:t>GRAMMAR NOTE</w:t>
      </w:r>
      <w:r w:rsidR="003C1F62">
        <w:rPr>
          <w:rFonts w:ascii="Castellar" w:hAnsi="Castellar" w:cs="Times New Roman"/>
          <w:b/>
          <w:sz w:val="144"/>
          <w:szCs w:val="144"/>
        </w:rPr>
        <w:t>S</w:t>
      </w:r>
    </w:p>
    <w:p w:rsidR="00D52B12" w:rsidRPr="001354F8" w:rsidRDefault="00D52B12" w:rsidP="00D52B12">
      <w:pPr>
        <w:spacing w:after="0" w:line="240" w:lineRule="auto"/>
        <w:jc w:val="center"/>
        <w:rPr>
          <w:rFonts w:ascii="Castellar" w:hAnsi="Castellar" w:cs="Times New Roman"/>
          <w:b/>
          <w:sz w:val="144"/>
          <w:szCs w:val="144"/>
        </w:rPr>
      </w:pPr>
    </w:p>
    <w:p w:rsidR="001354F8" w:rsidRPr="001354F8" w:rsidRDefault="007F653D" w:rsidP="00D52B12">
      <w:pPr>
        <w:spacing w:after="0" w:line="240" w:lineRule="auto"/>
        <w:jc w:val="center"/>
        <w:rPr>
          <w:rFonts w:ascii="Castellar" w:hAnsi="Castellar" w:cs="Times New Roman"/>
          <w:b/>
          <w:sz w:val="144"/>
          <w:szCs w:val="144"/>
        </w:rPr>
      </w:pPr>
      <w:r w:rsidRPr="001354F8">
        <w:rPr>
          <w:rFonts w:ascii="Castellar" w:hAnsi="Castellar" w:cs="Times New Roman"/>
          <w:b/>
          <w:sz w:val="144"/>
          <w:szCs w:val="144"/>
        </w:rPr>
        <w:t>FOR</w:t>
      </w:r>
    </w:p>
    <w:p w:rsidR="007F653D" w:rsidRPr="001354F8" w:rsidRDefault="007F653D" w:rsidP="00D52B12">
      <w:pPr>
        <w:spacing w:after="0" w:line="240" w:lineRule="auto"/>
        <w:jc w:val="center"/>
        <w:rPr>
          <w:rFonts w:ascii="Castellar" w:hAnsi="Castellar" w:cs="Times New Roman"/>
          <w:b/>
          <w:sz w:val="144"/>
          <w:szCs w:val="144"/>
        </w:rPr>
      </w:pPr>
      <w:r w:rsidRPr="001354F8">
        <w:rPr>
          <w:rFonts w:ascii="Castellar" w:hAnsi="Castellar" w:cs="Times New Roman"/>
          <w:b/>
          <w:sz w:val="144"/>
          <w:szCs w:val="144"/>
        </w:rPr>
        <w:t>TERM ONE</w:t>
      </w:r>
    </w:p>
    <w:p w:rsidR="00D52B12" w:rsidRPr="00D52B12" w:rsidRDefault="00482558" w:rsidP="00D52B12">
      <w:pPr>
        <w:spacing w:after="0"/>
        <w:jc w:val="center"/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Castellar" w:hAnsi="Castellar" w:cs="Times New Roman"/>
          <w:b/>
          <w:sz w:val="144"/>
          <w:szCs w:val="144"/>
        </w:rPr>
        <w:t>2019</w:t>
      </w:r>
      <w:r w:rsidR="00952499">
        <w:rPr>
          <w:rFonts w:ascii="Castellar" w:hAnsi="Castellar" w:cs="Times New Roman"/>
          <w:b/>
          <w:sz w:val="144"/>
          <w:szCs w:val="144"/>
        </w:rPr>
        <w:t>.</w:t>
      </w:r>
    </w:p>
    <w:p w:rsidR="00126093" w:rsidRDefault="00126093" w:rsidP="0095249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26093" w:rsidRPr="00952499" w:rsidRDefault="00126093" w:rsidP="00C212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47A7" w:rsidRPr="00952499" w:rsidRDefault="008947A7" w:rsidP="00C212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WEEK 2</w:t>
      </w:r>
    </w:p>
    <w:p w:rsidR="008947A7" w:rsidRPr="00952499" w:rsidRDefault="008947A7" w:rsidP="00AD2B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DESCRIBING PEOPLE AND OBJECTIVES</w:t>
      </w:r>
    </w:p>
    <w:p w:rsidR="008947A7" w:rsidRPr="00952499" w:rsidRDefault="008947A7" w:rsidP="00C212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LESSON 1</w:t>
      </w:r>
    </w:p>
    <w:p w:rsidR="008947A7" w:rsidRPr="00952499" w:rsidRDefault="008947A7" w:rsidP="00C212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 xml:space="preserve">ADJECTIVES </w:t>
      </w:r>
      <w:r w:rsidR="00952499" w:rsidRPr="0095249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8947A7" w:rsidRPr="00952499" w:rsidRDefault="008947A7" w:rsidP="00C212B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An adjective is a</w:t>
      </w:r>
      <w:r w:rsidR="003C1F62" w:rsidRPr="00952499">
        <w:rPr>
          <w:rFonts w:ascii="Times New Roman" w:hAnsi="Times New Roman" w:cs="Times New Roman"/>
          <w:sz w:val="24"/>
          <w:szCs w:val="24"/>
        </w:rPr>
        <w:t xml:space="preserve"> wo</w:t>
      </w:r>
      <w:r w:rsidRPr="00952499">
        <w:rPr>
          <w:rFonts w:ascii="Times New Roman" w:hAnsi="Times New Roman" w:cs="Times New Roman"/>
          <w:sz w:val="24"/>
          <w:szCs w:val="24"/>
        </w:rPr>
        <w:t>rd that is used to describe a noun or a pronoun.</w:t>
      </w:r>
    </w:p>
    <w:p w:rsidR="008947A7" w:rsidRPr="00952499" w:rsidRDefault="008947A7" w:rsidP="004A0D6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Examples of adjectives;</w:t>
      </w:r>
    </w:p>
    <w:p w:rsidR="004A0D63" w:rsidRPr="00952499" w:rsidRDefault="003C1F62" w:rsidP="004A0D6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k</w:t>
      </w:r>
      <w:r w:rsidR="008947A7" w:rsidRPr="00952499">
        <w:rPr>
          <w:rFonts w:ascii="Times New Roman" w:hAnsi="Times New Roman" w:cs="Times New Roman"/>
          <w:sz w:val="24"/>
          <w:szCs w:val="24"/>
        </w:rPr>
        <w:t>ind, colour, tall, ugly, bad, polite, smart, thin, black, short, beautiful, etc</w:t>
      </w:r>
    </w:p>
    <w:p w:rsidR="008947A7" w:rsidRPr="00952499" w:rsidRDefault="008947A7" w:rsidP="004A0D6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7A7" w:rsidRPr="00952499" w:rsidRDefault="003C1F62" w:rsidP="00FB4BC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a</w:t>
      </w:r>
      <w:r w:rsidR="008947A7" w:rsidRPr="00952499">
        <w:rPr>
          <w:rFonts w:ascii="Times New Roman" w:hAnsi="Times New Roman" w:cs="Times New Roman"/>
          <w:sz w:val="24"/>
          <w:szCs w:val="24"/>
        </w:rPr>
        <w:t xml:space="preserve"> </w:t>
      </w:r>
      <w:r w:rsidR="008947A7" w:rsidRPr="00952499">
        <w:rPr>
          <w:rFonts w:ascii="Times New Roman" w:hAnsi="Times New Roman" w:cs="Times New Roman"/>
          <w:sz w:val="24"/>
          <w:szCs w:val="24"/>
          <w:u w:val="single"/>
        </w:rPr>
        <w:t>good</w:t>
      </w:r>
      <w:r w:rsidR="008947A7" w:rsidRPr="00952499">
        <w:rPr>
          <w:rFonts w:ascii="Times New Roman" w:hAnsi="Times New Roman" w:cs="Times New Roman"/>
          <w:sz w:val="24"/>
          <w:szCs w:val="24"/>
        </w:rPr>
        <w:t xml:space="preserve"> book.</w:t>
      </w:r>
    </w:p>
    <w:p w:rsidR="008947A7" w:rsidRPr="00952499" w:rsidRDefault="003C1F62" w:rsidP="00FB4BC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a</w:t>
      </w:r>
      <w:r w:rsidR="008947A7" w:rsidRPr="00952499">
        <w:rPr>
          <w:rFonts w:ascii="Times New Roman" w:hAnsi="Times New Roman" w:cs="Times New Roman"/>
          <w:sz w:val="24"/>
          <w:szCs w:val="24"/>
        </w:rPr>
        <w:t xml:space="preserve"> </w:t>
      </w:r>
      <w:r w:rsidR="008947A7" w:rsidRPr="00952499">
        <w:rPr>
          <w:rFonts w:ascii="Times New Roman" w:hAnsi="Times New Roman" w:cs="Times New Roman"/>
          <w:sz w:val="24"/>
          <w:szCs w:val="24"/>
          <w:u w:val="single"/>
        </w:rPr>
        <w:t>red</w:t>
      </w:r>
      <w:r w:rsidR="008947A7" w:rsidRPr="00952499">
        <w:rPr>
          <w:rFonts w:ascii="Times New Roman" w:hAnsi="Times New Roman" w:cs="Times New Roman"/>
          <w:sz w:val="24"/>
          <w:szCs w:val="24"/>
        </w:rPr>
        <w:t xml:space="preserve"> colour</w:t>
      </w:r>
    </w:p>
    <w:p w:rsidR="008947A7" w:rsidRPr="00952499" w:rsidRDefault="003C1F62" w:rsidP="00FB4BC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a</w:t>
      </w:r>
      <w:r w:rsidR="008947A7" w:rsidRPr="00952499">
        <w:rPr>
          <w:rFonts w:ascii="Times New Roman" w:hAnsi="Times New Roman" w:cs="Times New Roman"/>
          <w:sz w:val="24"/>
          <w:szCs w:val="24"/>
        </w:rPr>
        <w:t xml:space="preserve"> </w:t>
      </w:r>
      <w:r w:rsidR="008947A7" w:rsidRPr="00952499">
        <w:rPr>
          <w:rFonts w:ascii="Times New Roman" w:hAnsi="Times New Roman" w:cs="Times New Roman"/>
          <w:sz w:val="24"/>
          <w:szCs w:val="24"/>
          <w:u w:val="single"/>
        </w:rPr>
        <w:t>lovely</w:t>
      </w:r>
      <w:r w:rsidR="008947A7" w:rsidRPr="00952499">
        <w:rPr>
          <w:rFonts w:ascii="Times New Roman" w:hAnsi="Times New Roman" w:cs="Times New Roman"/>
          <w:sz w:val="24"/>
          <w:szCs w:val="24"/>
        </w:rPr>
        <w:t xml:space="preserve"> flower.</w:t>
      </w:r>
    </w:p>
    <w:p w:rsidR="008947A7" w:rsidRPr="00952499" w:rsidRDefault="003C1F62" w:rsidP="00FB4BC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a</w:t>
      </w:r>
      <w:r w:rsidR="008947A7" w:rsidRPr="00952499">
        <w:rPr>
          <w:rFonts w:ascii="Times New Roman" w:hAnsi="Times New Roman" w:cs="Times New Roman"/>
          <w:sz w:val="24"/>
          <w:szCs w:val="24"/>
        </w:rPr>
        <w:t xml:space="preserve"> </w:t>
      </w:r>
      <w:r w:rsidR="008947A7" w:rsidRPr="00952499">
        <w:rPr>
          <w:rFonts w:ascii="Times New Roman" w:hAnsi="Times New Roman" w:cs="Times New Roman"/>
          <w:sz w:val="24"/>
          <w:szCs w:val="24"/>
          <w:u w:val="single"/>
        </w:rPr>
        <w:t>big</w:t>
      </w:r>
      <w:r w:rsidR="008947A7" w:rsidRPr="00952499">
        <w:rPr>
          <w:rFonts w:ascii="Times New Roman" w:hAnsi="Times New Roman" w:cs="Times New Roman"/>
          <w:sz w:val="24"/>
          <w:szCs w:val="24"/>
        </w:rPr>
        <w:t xml:space="preserve"> house.</w:t>
      </w:r>
    </w:p>
    <w:p w:rsidR="004A0D63" w:rsidRPr="00952499" w:rsidRDefault="004A0D63" w:rsidP="004A0D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2B5" w:rsidRDefault="003C1F62" w:rsidP="004A0D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 u</w:t>
      </w:r>
      <w:r w:rsidR="00AE794C" w:rsidRPr="00952499">
        <w:rPr>
          <w:rFonts w:ascii="Times New Roman" w:hAnsi="Times New Roman" w:cs="Times New Roman"/>
          <w:sz w:val="24"/>
          <w:szCs w:val="24"/>
        </w:rPr>
        <w:t>nderlined words have used to describe nouns e.g. book, colour, flower and house.</w:t>
      </w:r>
    </w:p>
    <w:p w:rsidR="00952499" w:rsidRPr="00952499" w:rsidRDefault="00952499" w:rsidP="004A0D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794C" w:rsidRPr="00952499" w:rsidRDefault="00AE794C" w:rsidP="00C212B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 xml:space="preserve">Exercise </w:t>
      </w:r>
    </w:p>
    <w:p w:rsidR="00AE794C" w:rsidRPr="00952499" w:rsidRDefault="00AE794C" w:rsidP="00C212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Pick out the adjectives from the sentences below:</w:t>
      </w:r>
    </w:p>
    <w:p w:rsidR="00AE794C" w:rsidRPr="00952499" w:rsidRDefault="0022588D" w:rsidP="00C21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1. The</w:t>
      </w:r>
      <w:r w:rsidR="00AE794C" w:rsidRPr="00952499">
        <w:rPr>
          <w:rFonts w:ascii="Times New Roman" w:hAnsi="Times New Roman" w:cs="Times New Roman"/>
          <w:sz w:val="24"/>
          <w:szCs w:val="24"/>
        </w:rPr>
        <w:t xml:space="preserve"> farmer has a fat goat.</w:t>
      </w:r>
    </w:p>
    <w:p w:rsidR="00AE794C" w:rsidRPr="00952499" w:rsidRDefault="0022588D" w:rsidP="002258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2. </w:t>
      </w:r>
      <w:r w:rsidR="00AE794C" w:rsidRPr="00952499">
        <w:rPr>
          <w:rFonts w:ascii="Times New Roman" w:hAnsi="Times New Roman" w:cs="Times New Roman"/>
          <w:sz w:val="24"/>
          <w:szCs w:val="24"/>
        </w:rPr>
        <w:t>Kambugu has a big house.</w:t>
      </w:r>
    </w:p>
    <w:p w:rsidR="00AE794C" w:rsidRPr="00952499" w:rsidRDefault="0022588D" w:rsidP="002258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3. </w:t>
      </w:r>
      <w:r w:rsidR="00AE794C" w:rsidRPr="00952499">
        <w:rPr>
          <w:rFonts w:ascii="Times New Roman" w:hAnsi="Times New Roman" w:cs="Times New Roman"/>
          <w:sz w:val="24"/>
          <w:szCs w:val="24"/>
        </w:rPr>
        <w:t xml:space="preserve">Angelina is a beautiful girl. </w:t>
      </w:r>
    </w:p>
    <w:p w:rsidR="00AE794C" w:rsidRPr="00952499" w:rsidRDefault="0022588D" w:rsidP="002258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4. </w:t>
      </w:r>
      <w:r w:rsidR="00AE794C" w:rsidRPr="00952499">
        <w:rPr>
          <w:rFonts w:ascii="Times New Roman" w:hAnsi="Times New Roman" w:cs="Times New Roman"/>
          <w:sz w:val="24"/>
          <w:szCs w:val="24"/>
        </w:rPr>
        <w:t>Tom is a dishonest man.</w:t>
      </w:r>
    </w:p>
    <w:p w:rsidR="00AE794C" w:rsidRPr="00952499" w:rsidRDefault="0022588D" w:rsidP="002258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5. </w:t>
      </w:r>
      <w:r w:rsidR="00AE794C" w:rsidRPr="00952499">
        <w:rPr>
          <w:rFonts w:ascii="Times New Roman" w:hAnsi="Times New Roman" w:cs="Times New Roman"/>
          <w:sz w:val="24"/>
          <w:szCs w:val="24"/>
        </w:rPr>
        <w:t>She told us an interesting story.</w:t>
      </w:r>
    </w:p>
    <w:p w:rsidR="00AE794C" w:rsidRPr="00952499" w:rsidRDefault="0022588D" w:rsidP="002258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6. </w:t>
      </w:r>
      <w:r w:rsidR="00AE794C" w:rsidRPr="00952499">
        <w:rPr>
          <w:rFonts w:ascii="Times New Roman" w:hAnsi="Times New Roman" w:cs="Times New Roman"/>
          <w:sz w:val="24"/>
          <w:szCs w:val="24"/>
        </w:rPr>
        <w:t>It is a</w:t>
      </w:r>
      <w:r w:rsidR="001826F7" w:rsidRPr="00952499">
        <w:rPr>
          <w:rFonts w:ascii="Times New Roman" w:hAnsi="Times New Roman" w:cs="Times New Roman"/>
          <w:sz w:val="24"/>
          <w:szCs w:val="24"/>
        </w:rPr>
        <w:t xml:space="preserve"> </w:t>
      </w:r>
      <w:r w:rsidR="00AE794C" w:rsidRPr="00952499">
        <w:rPr>
          <w:rFonts w:ascii="Times New Roman" w:hAnsi="Times New Roman" w:cs="Times New Roman"/>
          <w:sz w:val="24"/>
          <w:szCs w:val="24"/>
        </w:rPr>
        <w:t xml:space="preserve">good </w:t>
      </w:r>
      <w:r w:rsidR="001826F7" w:rsidRPr="00952499">
        <w:rPr>
          <w:rFonts w:ascii="Times New Roman" w:hAnsi="Times New Roman" w:cs="Times New Roman"/>
          <w:sz w:val="24"/>
          <w:szCs w:val="24"/>
        </w:rPr>
        <w:t>and cheap car</w:t>
      </w:r>
      <w:r w:rsidR="00145C49" w:rsidRPr="00952499">
        <w:rPr>
          <w:rFonts w:ascii="Times New Roman" w:hAnsi="Times New Roman" w:cs="Times New Roman"/>
          <w:sz w:val="24"/>
          <w:szCs w:val="24"/>
        </w:rPr>
        <w:t>.</w:t>
      </w:r>
    </w:p>
    <w:p w:rsidR="001826F7" w:rsidRPr="00952499" w:rsidRDefault="0022588D" w:rsidP="002258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7. </w:t>
      </w:r>
      <w:r w:rsidR="001826F7" w:rsidRPr="00952499">
        <w:rPr>
          <w:rFonts w:ascii="Times New Roman" w:hAnsi="Times New Roman" w:cs="Times New Roman"/>
          <w:sz w:val="24"/>
          <w:szCs w:val="24"/>
        </w:rPr>
        <w:t>We bought a new radio</w:t>
      </w:r>
      <w:r w:rsidR="00145C49" w:rsidRPr="00952499">
        <w:rPr>
          <w:rFonts w:ascii="Times New Roman" w:hAnsi="Times New Roman" w:cs="Times New Roman"/>
          <w:sz w:val="24"/>
          <w:szCs w:val="24"/>
        </w:rPr>
        <w:t>.</w:t>
      </w:r>
      <w:r w:rsidR="001826F7" w:rsidRPr="00952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26F7" w:rsidRPr="00952499" w:rsidRDefault="0022588D" w:rsidP="002258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8. </w:t>
      </w:r>
      <w:r w:rsidR="001826F7" w:rsidRPr="00952499">
        <w:rPr>
          <w:rFonts w:ascii="Times New Roman" w:hAnsi="Times New Roman" w:cs="Times New Roman"/>
          <w:sz w:val="24"/>
          <w:szCs w:val="24"/>
        </w:rPr>
        <w:t>She peels with a sharp knife</w:t>
      </w:r>
      <w:r w:rsidR="00145C49" w:rsidRPr="00952499">
        <w:rPr>
          <w:rFonts w:ascii="Times New Roman" w:hAnsi="Times New Roman" w:cs="Times New Roman"/>
          <w:sz w:val="24"/>
          <w:szCs w:val="24"/>
        </w:rPr>
        <w:t>.</w:t>
      </w:r>
    </w:p>
    <w:p w:rsidR="001826F7" w:rsidRPr="00952499" w:rsidRDefault="0022588D" w:rsidP="002258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9. </w:t>
      </w:r>
      <w:r w:rsidR="001826F7" w:rsidRPr="00952499">
        <w:rPr>
          <w:rFonts w:ascii="Times New Roman" w:hAnsi="Times New Roman" w:cs="Times New Roman"/>
          <w:sz w:val="24"/>
          <w:szCs w:val="24"/>
        </w:rPr>
        <w:t>The boy has a ripe banana</w:t>
      </w:r>
      <w:r w:rsidR="00145C49" w:rsidRPr="00952499">
        <w:rPr>
          <w:rFonts w:ascii="Times New Roman" w:hAnsi="Times New Roman" w:cs="Times New Roman"/>
          <w:sz w:val="24"/>
          <w:szCs w:val="24"/>
        </w:rPr>
        <w:t>.</w:t>
      </w:r>
    </w:p>
    <w:p w:rsidR="001826F7" w:rsidRPr="00952499" w:rsidRDefault="0022588D" w:rsidP="002258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10. The</w:t>
      </w:r>
      <w:r w:rsidR="001826F7" w:rsidRPr="00952499">
        <w:rPr>
          <w:rFonts w:ascii="Times New Roman" w:hAnsi="Times New Roman" w:cs="Times New Roman"/>
          <w:sz w:val="24"/>
          <w:szCs w:val="24"/>
        </w:rPr>
        <w:t xml:space="preserve"> car has a large engine</w:t>
      </w:r>
      <w:r w:rsidR="00145C49" w:rsidRPr="00952499">
        <w:rPr>
          <w:rFonts w:ascii="Times New Roman" w:hAnsi="Times New Roman" w:cs="Times New Roman"/>
          <w:sz w:val="24"/>
          <w:szCs w:val="24"/>
        </w:rPr>
        <w:t>.</w:t>
      </w:r>
      <w:r w:rsidR="001826F7" w:rsidRPr="00952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26F7" w:rsidRPr="00952499" w:rsidRDefault="0022588D" w:rsidP="002258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11. It</w:t>
      </w:r>
      <w:r w:rsidR="001826F7" w:rsidRPr="00952499">
        <w:rPr>
          <w:rFonts w:ascii="Times New Roman" w:hAnsi="Times New Roman" w:cs="Times New Roman"/>
          <w:sz w:val="24"/>
          <w:szCs w:val="24"/>
        </w:rPr>
        <w:t xml:space="preserve"> is an old</w:t>
      </w:r>
      <w:r w:rsidR="0029085E" w:rsidRPr="00952499">
        <w:rPr>
          <w:rFonts w:ascii="Times New Roman" w:hAnsi="Times New Roman" w:cs="Times New Roman"/>
          <w:sz w:val="24"/>
          <w:szCs w:val="24"/>
        </w:rPr>
        <w:t xml:space="preserve"> building</w:t>
      </w:r>
      <w:r w:rsidR="00145C49" w:rsidRPr="00952499">
        <w:rPr>
          <w:rFonts w:ascii="Times New Roman" w:hAnsi="Times New Roman" w:cs="Times New Roman"/>
          <w:sz w:val="24"/>
          <w:szCs w:val="24"/>
        </w:rPr>
        <w:t>.</w:t>
      </w:r>
      <w:r w:rsidR="0029085E" w:rsidRPr="00952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85E" w:rsidRPr="00952499" w:rsidRDefault="0022588D" w:rsidP="002258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12. These</w:t>
      </w:r>
      <w:r w:rsidR="0029085E" w:rsidRPr="00952499">
        <w:rPr>
          <w:rFonts w:ascii="Times New Roman" w:hAnsi="Times New Roman" w:cs="Times New Roman"/>
          <w:sz w:val="24"/>
          <w:szCs w:val="24"/>
        </w:rPr>
        <w:t xml:space="preserve"> are broken bottles</w:t>
      </w:r>
      <w:r w:rsidR="00145C49" w:rsidRPr="00952499">
        <w:rPr>
          <w:rFonts w:ascii="Times New Roman" w:hAnsi="Times New Roman" w:cs="Times New Roman"/>
          <w:sz w:val="24"/>
          <w:szCs w:val="24"/>
        </w:rPr>
        <w:t>.</w:t>
      </w:r>
      <w:r w:rsidR="0029085E" w:rsidRPr="00952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85E" w:rsidRPr="00952499" w:rsidRDefault="0022588D" w:rsidP="002258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13. The</w:t>
      </w:r>
      <w:r w:rsidR="00145C49" w:rsidRPr="00952499">
        <w:rPr>
          <w:rFonts w:ascii="Times New Roman" w:hAnsi="Times New Roman" w:cs="Times New Roman"/>
          <w:sz w:val="24"/>
          <w:szCs w:val="24"/>
        </w:rPr>
        <w:t xml:space="preserve"> lady washed the dirty clothes. </w:t>
      </w:r>
    </w:p>
    <w:p w:rsidR="00145C49" w:rsidRPr="00952499" w:rsidRDefault="0022588D" w:rsidP="002258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14. She</w:t>
      </w:r>
      <w:r w:rsidR="00145C49" w:rsidRPr="00952499">
        <w:rPr>
          <w:rFonts w:ascii="Times New Roman" w:hAnsi="Times New Roman" w:cs="Times New Roman"/>
          <w:sz w:val="24"/>
          <w:szCs w:val="24"/>
        </w:rPr>
        <w:t xml:space="preserve"> drank a glass of cold water.</w:t>
      </w:r>
    </w:p>
    <w:p w:rsidR="00145C49" w:rsidRPr="00952499" w:rsidRDefault="0022588D" w:rsidP="002258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15. </w:t>
      </w:r>
      <w:r w:rsidR="00145C49" w:rsidRPr="00952499">
        <w:rPr>
          <w:rFonts w:ascii="Times New Roman" w:hAnsi="Times New Roman" w:cs="Times New Roman"/>
          <w:sz w:val="24"/>
          <w:szCs w:val="24"/>
        </w:rPr>
        <w:t>The pupils sang a beautiful song.</w:t>
      </w:r>
    </w:p>
    <w:p w:rsidR="00145C49" w:rsidRPr="00952499" w:rsidRDefault="0022588D" w:rsidP="002258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16. </w:t>
      </w:r>
      <w:r w:rsidR="00145C49" w:rsidRPr="00952499">
        <w:rPr>
          <w:rFonts w:ascii="Times New Roman" w:hAnsi="Times New Roman" w:cs="Times New Roman"/>
          <w:sz w:val="24"/>
          <w:szCs w:val="24"/>
        </w:rPr>
        <w:t>Yesterday was a warm day.</w:t>
      </w:r>
    </w:p>
    <w:p w:rsidR="00145C49" w:rsidRPr="00952499" w:rsidRDefault="0022588D" w:rsidP="002258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17. </w:t>
      </w:r>
      <w:r w:rsidR="00145C49" w:rsidRPr="00952499">
        <w:rPr>
          <w:rFonts w:ascii="Times New Roman" w:hAnsi="Times New Roman" w:cs="Times New Roman"/>
          <w:sz w:val="24"/>
          <w:szCs w:val="24"/>
        </w:rPr>
        <w:t>Mulefu has a nice dog.</w:t>
      </w:r>
    </w:p>
    <w:p w:rsidR="00145C49" w:rsidRPr="00952499" w:rsidRDefault="0022588D" w:rsidP="002258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18. </w:t>
      </w:r>
      <w:r w:rsidR="00145C49" w:rsidRPr="00952499">
        <w:rPr>
          <w:rFonts w:ascii="Times New Roman" w:hAnsi="Times New Roman" w:cs="Times New Roman"/>
          <w:sz w:val="24"/>
          <w:szCs w:val="24"/>
        </w:rPr>
        <w:t>The weak boy cannot lift the bag.</w:t>
      </w:r>
    </w:p>
    <w:p w:rsidR="00145C49" w:rsidRPr="00952499" w:rsidRDefault="0022588D" w:rsidP="002258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19. </w:t>
      </w:r>
      <w:r w:rsidR="00145C49" w:rsidRPr="00952499">
        <w:rPr>
          <w:rFonts w:ascii="Times New Roman" w:hAnsi="Times New Roman" w:cs="Times New Roman"/>
          <w:sz w:val="24"/>
          <w:szCs w:val="24"/>
        </w:rPr>
        <w:t xml:space="preserve">Mary looks after her beautiful and young baby. </w:t>
      </w:r>
    </w:p>
    <w:p w:rsidR="00145C49" w:rsidRPr="00952499" w:rsidRDefault="0022588D" w:rsidP="002258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20. </w:t>
      </w:r>
      <w:r w:rsidR="00145C49" w:rsidRPr="00952499">
        <w:rPr>
          <w:rFonts w:ascii="Times New Roman" w:hAnsi="Times New Roman" w:cs="Times New Roman"/>
          <w:sz w:val="24"/>
          <w:szCs w:val="24"/>
        </w:rPr>
        <w:t xml:space="preserve">Kizza is a smart, active and </w:t>
      </w:r>
      <w:r w:rsidR="00AD2BDF" w:rsidRPr="00952499">
        <w:rPr>
          <w:rFonts w:ascii="Times New Roman" w:hAnsi="Times New Roman" w:cs="Times New Roman"/>
          <w:sz w:val="24"/>
          <w:szCs w:val="24"/>
        </w:rPr>
        <w:t>obedient</w:t>
      </w:r>
      <w:r w:rsidR="00145C49" w:rsidRPr="00952499">
        <w:rPr>
          <w:rFonts w:ascii="Times New Roman" w:hAnsi="Times New Roman" w:cs="Times New Roman"/>
          <w:sz w:val="24"/>
          <w:szCs w:val="24"/>
        </w:rPr>
        <w:t xml:space="preserve"> boy.  </w:t>
      </w:r>
    </w:p>
    <w:p w:rsidR="004A0D63" w:rsidRPr="00952499" w:rsidRDefault="004A0D63" w:rsidP="004A0D63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45C49" w:rsidRPr="00952499" w:rsidRDefault="00145C49" w:rsidP="004A0D63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52499">
        <w:rPr>
          <w:rFonts w:ascii="Times New Roman" w:hAnsi="Times New Roman" w:cs="Times New Roman"/>
          <w:b/>
          <w:sz w:val="24"/>
          <w:szCs w:val="24"/>
        </w:rPr>
        <w:t>References:</w:t>
      </w:r>
    </w:p>
    <w:p w:rsidR="00145C49" w:rsidRPr="00952499" w:rsidRDefault="00145C49" w:rsidP="00FC670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52499">
        <w:rPr>
          <w:rFonts w:ascii="Times New Roman" w:hAnsi="Times New Roman" w:cs="Times New Roman"/>
          <w:b/>
          <w:i/>
          <w:sz w:val="24"/>
          <w:szCs w:val="24"/>
        </w:rPr>
        <w:t>Std English Aid Book4; pages 31-33</w:t>
      </w:r>
    </w:p>
    <w:p w:rsidR="00145C49" w:rsidRPr="00952499" w:rsidRDefault="00145C49" w:rsidP="00FC670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52499">
        <w:rPr>
          <w:rFonts w:ascii="Times New Roman" w:hAnsi="Times New Roman" w:cs="Times New Roman"/>
          <w:b/>
          <w:i/>
          <w:sz w:val="24"/>
          <w:szCs w:val="24"/>
        </w:rPr>
        <w:t>Progress in English; pages 17-18</w:t>
      </w:r>
    </w:p>
    <w:p w:rsidR="00145C49" w:rsidRPr="00952499" w:rsidRDefault="00145C49" w:rsidP="00FC670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52499">
        <w:rPr>
          <w:rFonts w:ascii="Times New Roman" w:hAnsi="Times New Roman" w:cs="Times New Roman"/>
          <w:b/>
          <w:i/>
          <w:sz w:val="24"/>
          <w:szCs w:val="24"/>
        </w:rPr>
        <w:t xml:space="preserve">MK Precise English Grammar; page 37 </w:t>
      </w:r>
    </w:p>
    <w:p w:rsidR="004A0D63" w:rsidRPr="00952499" w:rsidRDefault="004A0D63" w:rsidP="004A0D6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A0D63" w:rsidRDefault="004A0D63" w:rsidP="004A0D6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52499" w:rsidRDefault="00952499" w:rsidP="004A0D6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52499" w:rsidRDefault="00952499" w:rsidP="004A0D6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52499" w:rsidRDefault="00952499" w:rsidP="004A0D6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52499" w:rsidRDefault="00952499" w:rsidP="004A0D6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52499" w:rsidRDefault="00952499" w:rsidP="004A0D6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52499" w:rsidRPr="00952499" w:rsidRDefault="00952499" w:rsidP="004A0D6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45BB6" w:rsidRPr="00952499" w:rsidRDefault="00B45BB6" w:rsidP="004A0D6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A0D63" w:rsidRPr="00952499" w:rsidRDefault="004A0D63" w:rsidP="00126093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ESSON 2</w:t>
      </w:r>
    </w:p>
    <w:p w:rsidR="00C212B5" w:rsidRPr="00952499" w:rsidRDefault="00C212B5" w:rsidP="00C212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2BDF" w:rsidRPr="00952499" w:rsidRDefault="004A0D63" w:rsidP="004A0D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 xml:space="preserve">DESCRIBING NOUNS WITH ADJECTIVES AND CONSTRUCTING USING </w:t>
      </w:r>
    </w:p>
    <w:p w:rsidR="004A0D63" w:rsidRPr="00952499" w:rsidRDefault="004A0D63" w:rsidP="004A0D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 xml:space="preserve">ADJECTIVES </w:t>
      </w:r>
    </w:p>
    <w:p w:rsidR="00C212B5" w:rsidRPr="00952499" w:rsidRDefault="00C212B5" w:rsidP="004A0D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0D63" w:rsidRPr="00952499" w:rsidRDefault="004A0D63" w:rsidP="00FC670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Look at the phrases below;</w:t>
      </w:r>
    </w:p>
    <w:p w:rsidR="008947A7" w:rsidRPr="00952499" w:rsidRDefault="004A0D63" w:rsidP="00FC670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A </w:t>
      </w:r>
      <w:r w:rsidRPr="00952499">
        <w:rPr>
          <w:rFonts w:ascii="Times New Roman" w:hAnsi="Times New Roman" w:cs="Times New Roman"/>
          <w:sz w:val="24"/>
          <w:szCs w:val="24"/>
          <w:u w:val="single"/>
        </w:rPr>
        <w:t xml:space="preserve">dirty </w:t>
      </w:r>
      <w:r w:rsidRPr="00952499">
        <w:rPr>
          <w:rFonts w:ascii="Times New Roman" w:hAnsi="Times New Roman" w:cs="Times New Roman"/>
          <w:sz w:val="24"/>
          <w:szCs w:val="24"/>
        </w:rPr>
        <w:t>home.</w:t>
      </w:r>
    </w:p>
    <w:p w:rsidR="004A0D63" w:rsidRPr="00952499" w:rsidRDefault="004A0D63" w:rsidP="00FC670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 A </w:t>
      </w:r>
      <w:r w:rsidRPr="00952499">
        <w:rPr>
          <w:rFonts w:ascii="Times New Roman" w:hAnsi="Times New Roman" w:cs="Times New Roman"/>
          <w:sz w:val="24"/>
          <w:szCs w:val="24"/>
          <w:u w:val="single"/>
        </w:rPr>
        <w:t>clever</w:t>
      </w:r>
      <w:r w:rsidRPr="00952499">
        <w:rPr>
          <w:rFonts w:ascii="Times New Roman" w:hAnsi="Times New Roman" w:cs="Times New Roman"/>
          <w:sz w:val="24"/>
          <w:szCs w:val="24"/>
        </w:rPr>
        <w:t xml:space="preserve"> girl.</w:t>
      </w:r>
    </w:p>
    <w:p w:rsidR="004A0D63" w:rsidRPr="00952499" w:rsidRDefault="004A0D63" w:rsidP="00FC670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A </w:t>
      </w:r>
      <w:r w:rsidRPr="00952499">
        <w:rPr>
          <w:rFonts w:ascii="Times New Roman" w:hAnsi="Times New Roman" w:cs="Times New Roman"/>
          <w:sz w:val="24"/>
          <w:szCs w:val="24"/>
          <w:u w:val="single"/>
        </w:rPr>
        <w:t>good</w:t>
      </w:r>
      <w:r w:rsidRPr="00952499">
        <w:rPr>
          <w:rFonts w:ascii="Times New Roman" w:hAnsi="Times New Roman" w:cs="Times New Roman"/>
          <w:sz w:val="24"/>
          <w:szCs w:val="24"/>
        </w:rPr>
        <w:t xml:space="preserve"> school.</w:t>
      </w:r>
    </w:p>
    <w:p w:rsidR="004A0D63" w:rsidRPr="00952499" w:rsidRDefault="004A0D63" w:rsidP="00FC670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An </w:t>
      </w:r>
      <w:r w:rsidRPr="00952499">
        <w:rPr>
          <w:rFonts w:ascii="Times New Roman" w:hAnsi="Times New Roman" w:cs="Times New Roman"/>
          <w:sz w:val="24"/>
          <w:szCs w:val="24"/>
          <w:u w:val="single"/>
        </w:rPr>
        <w:t>important</w:t>
      </w:r>
      <w:r w:rsidRPr="00952499">
        <w:rPr>
          <w:rFonts w:ascii="Times New Roman" w:hAnsi="Times New Roman" w:cs="Times New Roman"/>
          <w:sz w:val="24"/>
          <w:szCs w:val="24"/>
        </w:rPr>
        <w:t xml:space="preserve"> visitor.</w:t>
      </w:r>
    </w:p>
    <w:p w:rsidR="004A0D63" w:rsidRPr="00952499" w:rsidRDefault="004A0D63" w:rsidP="00FC670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A </w:t>
      </w:r>
      <w:r w:rsidRPr="00952499">
        <w:rPr>
          <w:rFonts w:ascii="Times New Roman" w:hAnsi="Times New Roman" w:cs="Times New Roman"/>
          <w:sz w:val="24"/>
          <w:szCs w:val="24"/>
          <w:u w:val="single"/>
        </w:rPr>
        <w:t>wise</w:t>
      </w:r>
      <w:r w:rsidRPr="00952499">
        <w:rPr>
          <w:rFonts w:ascii="Times New Roman" w:hAnsi="Times New Roman" w:cs="Times New Roman"/>
          <w:sz w:val="24"/>
          <w:szCs w:val="24"/>
        </w:rPr>
        <w:t xml:space="preserve"> man.</w:t>
      </w:r>
    </w:p>
    <w:p w:rsidR="004A0D63" w:rsidRPr="00952499" w:rsidRDefault="004A0D63" w:rsidP="00FC670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An </w:t>
      </w:r>
      <w:r w:rsidRPr="00952499">
        <w:rPr>
          <w:rFonts w:ascii="Times New Roman" w:hAnsi="Times New Roman" w:cs="Times New Roman"/>
          <w:sz w:val="24"/>
          <w:szCs w:val="24"/>
          <w:u w:val="single"/>
        </w:rPr>
        <w:t>interesting</w:t>
      </w:r>
      <w:r w:rsidRPr="00952499">
        <w:rPr>
          <w:rFonts w:ascii="Times New Roman" w:hAnsi="Times New Roman" w:cs="Times New Roman"/>
          <w:sz w:val="24"/>
          <w:szCs w:val="24"/>
        </w:rPr>
        <w:t xml:space="preserve"> novel.</w:t>
      </w:r>
    </w:p>
    <w:p w:rsidR="004A0D63" w:rsidRPr="00952499" w:rsidRDefault="004A0D63" w:rsidP="00FC670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 underlined words are objectives. They have been use</w:t>
      </w:r>
      <w:r w:rsidR="003C1F62" w:rsidRPr="00952499">
        <w:rPr>
          <w:rFonts w:ascii="Times New Roman" w:hAnsi="Times New Roman" w:cs="Times New Roman"/>
          <w:sz w:val="24"/>
          <w:szCs w:val="24"/>
        </w:rPr>
        <w:t>d to describe the nouns; home, g</w:t>
      </w:r>
      <w:r w:rsidRPr="00952499">
        <w:rPr>
          <w:rFonts w:ascii="Times New Roman" w:hAnsi="Times New Roman" w:cs="Times New Roman"/>
          <w:sz w:val="24"/>
          <w:szCs w:val="24"/>
        </w:rPr>
        <w:t>irl, school, visitor, man and novel.</w:t>
      </w:r>
    </w:p>
    <w:p w:rsidR="004A0D63" w:rsidRPr="00952499" w:rsidRDefault="004A0D63" w:rsidP="00FC670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They are answers to questions like? </w:t>
      </w:r>
    </w:p>
    <w:p w:rsidR="00A50324" w:rsidRPr="00952499" w:rsidRDefault="00A50324" w:rsidP="00FC670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What is the noun like?</w:t>
      </w:r>
    </w:p>
    <w:p w:rsidR="00A50324" w:rsidRPr="00952499" w:rsidRDefault="00A50324" w:rsidP="00FC670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What sort of thing is it?</w:t>
      </w:r>
    </w:p>
    <w:p w:rsidR="00A50324" w:rsidRPr="00952499" w:rsidRDefault="00A50324" w:rsidP="00C212B5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Exercise 1</w:t>
      </w:r>
    </w:p>
    <w:p w:rsidR="00A50324" w:rsidRPr="00952499" w:rsidRDefault="00A50324" w:rsidP="00C212B5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Write an adjective to describe each of these nouns;</w:t>
      </w:r>
    </w:p>
    <w:p w:rsidR="00A50324" w:rsidRPr="00952499" w:rsidRDefault="00C23748" w:rsidP="00FC6708">
      <w:pPr>
        <w:pStyle w:val="ListParagraph"/>
        <w:numPr>
          <w:ilvl w:val="0"/>
          <w:numId w:val="7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cat</w:t>
      </w:r>
    </w:p>
    <w:p w:rsidR="00A50324" w:rsidRPr="00952499" w:rsidRDefault="00C23748" w:rsidP="00FC670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book</w:t>
      </w:r>
    </w:p>
    <w:p w:rsidR="00A50324" w:rsidRPr="00952499" w:rsidRDefault="00C23748" w:rsidP="00FC670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pen</w:t>
      </w:r>
    </w:p>
    <w:p w:rsidR="00A50324" w:rsidRPr="00952499" w:rsidRDefault="00C23748" w:rsidP="00FC670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school</w:t>
      </w:r>
    </w:p>
    <w:p w:rsidR="00A50324" w:rsidRPr="00952499" w:rsidRDefault="00C23748" w:rsidP="00FC670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man</w:t>
      </w:r>
    </w:p>
    <w:p w:rsidR="00A50324" w:rsidRPr="00952499" w:rsidRDefault="00C23748" w:rsidP="00FC670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game</w:t>
      </w:r>
    </w:p>
    <w:p w:rsidR="00A50324" w:rsidRPr="00952499" w:rsidRDefault="00C23748" w:rsidP="00FC670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able</w:t>
      </w:r>
    </w:p>
    <w:p w:rsidR="00A50324" w:rsidRPr="00952499" w:rsidRDefault="00C23748" w:rsidP="00FC670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cup</w:t>
      </w:r>
    </w:p>
    <w:p w:rsidR="00A50324" w:rsidRPr="00952499" w:rsidRDefault="00C23748" w:rsidP="00FC670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holiday</w:t>
      </w:r>
    </w:p>
    <w:p w:rsidR="00A50324" w:rsidRPr="00952499" w:rsidRDefault="00C23748" w:rsidP="00FC670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servant </w:t>
      </w:r>
    </w:p>
    <w:p w:rsidR="00A50324" w:rsidRPr="00952499" w:rsidRDefault="00A50324" w:rsidP="00C212B5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Exercise 1</w:t>
      </w:r>
    </w:p>
    <w:p w:rsidR="00A50324" w:rsidRPr="00952499" w:rsidRDefault="00A50324" w:rsidP="00C212B5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Write an adjective to describe each of these nouns;</w:t>
      </w:r>
    </w:p>
    <w:p w:rsidR="00A50324" w:rsidRPr="00952499" w:rsidRDefault="00C23748" w:rsidP="00FC6708">
      <w:pPr>
        <w:pStyle w:val="ListParagraph"/>
        <w:numPr>
          <w:ilvl w:val="0"/>
          <w:numId w:val="7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fat</w:t>
      </w:r>
    </w:p>
    <w:p w:rsidR="00A50324" w:rsidRPr="00952499" w:rsidRDefault="00C23748" w:rsidP="00FC670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kind</w:t>
      </w:r>
    </w:p>
    <w:p w:rsidR="00A50324" w:rsidRPr="00952499" w:rsidRDefault="00C23748" w:rsidP="00FC670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lazy</w:t>
      </w:r>
    </w:p>
    <w:p w:rsidR="00A50324" w:rsidRPr="00952499" w:rsidRDefault="00C23748" w:rsidP="00FC670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all</w:t>
      </w:r>
    </w:p>
    <w:p w:rsidR="00A50324" w:rsidRPr="00952499" w:rsidRDefault="00C23748" w:rsidP="00FC670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good</w:t>
      </w:r>
    </w:p>
    <w:p w:rsidR="00A50324" w:rsidRPr="00952499" w:rsidRDefault="00C23748" w:rsidP="00FC670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dirty</w:t>
      </w:r>
    </w:p>
    <w:p w:rsidR="001951B5" w:rsidRPr="00952499" w:rsidRDefault="00C23748" w:rsidP="0095249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cheap</w:t>
      </w:r>
    </w:p>
    <w:p w:rsidR="00A50324" w:rsidRPr="00952499" w:rsidRDefault="00C23748" w:rsidP="00FC6708">
      <w:pPr>
        <w:pStyle w:val="ListParagraph"/>
        <w:numPr>
          <w:ilvl w:val="0"/>
          <w:numId w:val="7"/>
        </w:numPr>
        <w:spacing w:after="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interesting </w:t>
      </w:r>
    </w:p>
    <w:p w:rsidR="00A50324" w:rsidRPr="00952499" w:rsidRDefault="00C23748" w:rsidP="00FC670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expensive</w:t>
      </w:r>
    </w:p>
    <w:p w:rsidR="00A50324" w:rsidRPr="00952499" w:rsidRDefault="00C23748" w:rsidP="00FC670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easy</w:t>
      </w:r>
    </w:p>
    <w:p w:rsidR="00A50324" w:rsidRPr="00952499" w:rsidRDefault="00A50324" w:rsidP="00A50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324" w:rsidRPr="00952499" w:rsidRDefault="00A50324" w:rsidP="00A5032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Reference </w:t>
      </w:r>
    </w:p>
    <w:p w:rsidR="00A50324" w:rsidRPr="00952499" w:rsidRDefault="00A50324" w:rsidP="00A5032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52499">
        <w:rPr>
          <w:rFonts w:ascii="Times New Roman" w:hAnsi="Times New Roman" w:cs="Times New Roman"/>
          <w:b/>
          <w:i/>
          <w:sz w:val="24"/>
          <w:szCs w:val="24"/>
        </w:rPr>
        <w:t>English Grammar &amp; Exercise 2, page 52.</w:t>
      </w:r>
    </w:p>
    <w:p w:rsidR="00A50324" w:rsidRPr="00952499" w:rsidRDefault="00A50324" w:rsidP="00A5032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52499">
        <w:rPr>
          <w:rFonts w:ascii="Times New Roman" w:hAnsi="Times New Roman" w:cs="Times New Roman"/>
          <w:b/>
          <w:i/>
          <w:sz w:val="24"/>
          <w:szCs w:val="24"/>
        </w:rPr>
        <w:t xml:space="preserve">(H/M’S Library) </w:t>
      </w:r>
    </w:p>
    <w:p w:rsidR="00A50324" w:rsidRPr="00952499" w:rsidRDefault="00A50324" w:rsidP="00A5032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50324" w:rsidRPr="00952499" w:rsidRDefault="00A50324" w:rsidP="00A503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0324" w:rsidRPr="00952499" w:rsidRDefault="00A50324" w:rsidP="00A503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0324" w:rsidRPr="00952499" w:rsidRDefault="00A50324" w:rsidP="00C212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LESSON 3</w:t>
      </w:r>
    </w:p>
    <w:p w:rsidR="00A50324" w:rsidRPr="00952499" w:rsidRDefault="00A50324" w:rsidP="00A503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 xml:space="preserve">COMPARISONS OF ADJECTIVES  </w:t>
      </w:r>
    </w:p>
    <w:p w:rsidR="00A50324" w:rsidRPr="00952499" w:rsidRDefault="00A50324" w:rsidP="00FC670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Most adjectives can be expressed in three levels (degrees), </w:t>
      </w:r>
      <w:r w:rsidR="00C212B5" w:rsidRPr="00952499">
        <w:rPr>
          <w:rFonts w:ascii="Times New Roman" w:hAnsi="Times New Roman" w:cs="Times New Roman"/>
          <w:sz w:val="24"/>
          <w:szCs w:val="24"/>
        </w:rPr>
        <w:t>i.e.</w:t>
      </w:r>
      <w:r w:rsidRPr="00952499">
        <w:rPr>
          <w:rFonts w:ascii="Times New Roman" w:hAnsi="Times New Roman" w:cs="Times New Roman"/>
          <w:sz w:val="24"/>
          <w:szCs w:val="24"/>
        </w:rPr>
        <w:t xml:space="preserve"> positive, Comparative and Superlative.</w:t>
      </w:r>
    </w:p>
    <w:p w:rsidR="00A50324" w:rsidRPr="00952499" w:rsidRDefault="00A50324" w:rsidP="00FC670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The word “than” is usually used after the comparative, when you have two adjectives. e.g. </w:t>
      </w:r>
    </w:p>
    <w:p w:rsidR="00A50324" w:rsidRPr="00952499" w:rsidRDefault="00A50324" w:rsidP="00A50324">
      <w:pPr>
        <w:pStyle w:val="ListParagraph"/>
        <w:spacing w:after="0" w:line="240" w:lineRule="auto"/>
        <w:ind w:left="770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You are fatter than her.</w:t>
      </w:r>
    </w:p>
    <w:p w:rsidR="008959D0" w:rsidRPr="00952499" w:rsidRDefault="00A50324" w:rsidP="00FC670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Most adjectives are compared by adding “er” and “est” in the comparative (C.D) AND Superlative </w:t>
      </w:r>
      <w:r w:rsidR="008959D0" w:rsidRPr="00952499">
        <w:rPr>
          <w:rFonts w:ascii="Times New Roman" w:hAnsi="Times New Roman" w:cs="Times New Roman"/>
          <w:sz w:val="24"/>
          <w:szCs w:val="24"/>
        </w:rPr>
        <w:t xml:space="preserve">(S.D) degrees respectively. e.g. </w:t>
      </w:r>
    </w:p>
    <w:p w:rsidR="00A50324" w:rsidRPr="00952499" w:rsidRDefault="008959D0" w:rsidP="008959D0">
      <w:pPr>
        <w:pStyle w:val="ListParagraph"/>
        <w:tabs>
          <w:tab w:val="left" w:pos="3890"/>
        </w:tabs>
        <w:spacing w:after="0" w:line="240" w:lineRule="auto"/>
        <w:ind w:left="770"/>
        <w:rPr>
          <w:rFonts w:ascii="Times New Roman" w:hAnsi="Times New Roman" w:cs="Times New Roman"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sz w:val="24"/>
          <w:szCs w:val="24"/>
          <w:u w:val="single"/>
        </w:rPr>
        <w:t>P.D</w:t>
      </w:r>
      <w:r w:rsidRPr="00952499">
        <w:rPr>
          <w:rFonts w:ascii="Times New Roman" w:hAnsi="Times New Roman" w:cs="Times New Roman"/>
          <w:sz w:val="24"/>
          <w:szCs w:val="24"/>
        </w:rPr>
        <w:tab/>
      </w:r>
      <w:r w:rsidRPr="00952499">
        <w:rPr>
          <w:rFonts w:ascii="Times New Roman" w:hAnsi="Times New Roman" w:cs="Times New Roman"/>
          <w:sz w:val="24"/>
          <w:szCs w:val="24"/>
          <w:u w:val="single"/>
        </w:rPr>
        <w:t>C.D</w:t>
      </w:r>
      <w:r w:rsidRPr="00952499">
        <w:rPr>
          <w:rFonts w:ascii="Times New Roman" w:hAnsi="Times New Roman" w:cs="Times New Roman"/>
          <w:sz w:val="24"/>
          <w:szCs w:val="24"/>
        </w:rPr>
        <w:tab/>
      </w:r>
      <w:r w:rsidRPr="00952499">
        <w:rPr>
          <w:rFonts w:ascii="Times New Roman" w:hAnsi="Times New Roman" w:cs="Times New Roman"/>
          <w:sz w:val="24"/>
          <w:szCs w:val="24"/>
        </w:rPr>
        <w:tab/>
      </w:r>
      <w:r w:rsidRPr="00952499">
        <w:rPr>
          <w:rFonts w:ascii="Times New Roman" w:hAnsi="Times New Roman" w:cs="Times New Roman"/>
          <w:sz w:val="24"/>
          <w:szCs w:val="24"/>
        </w:rPr>
        <w:tab/>
      </w:r>
      <w:r w:rsidRPr="00952499">
        <w:rPr>
          <w:rFonts w:ascii="Times New Roman" w:hAnsi="Times New Roman" w:cs="Times New Roman"/>
          <w:sz w:val="24"/>
          <w:szCs w:val="24"/>
          <w:u w:val="single"/>
        </w:rPr>
        <w:t xml:space="preserve">S.D </w:t>
      </w:r>
    </w:p>
    <w:p w:rsidR="008959D0" w:rsidRPr="00952499" w:rsidRDefault="008959D0" w:rsidP="008959D0">
      <w:pPr>
        <w:pStyle w:val="ListParagraph"/>
        <w:spacing w:after="0" w:line="240" w:lineRule="auto"/>
        <w:ind w:left="770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long</w:t>
      </w:r>
      <w:r w:rsidRPr="00952499">
        <w:rPr>
          <w:rFonts w:ascii="Times New Roman" w:hAnsi="Times New Roman" w:cs="Times New Roman"/>
          <w:sz w:val="24"/>
          <w:szCs w:val="24"/>
        </w:rPr>
        <w:tab/>
      </w:r>
      <w:r w:rsidRPr="00952499">
        <w:rPr>
          <w:rFonts w:ascii="Times New Roman" w:hAnsi="Times New Roman" w:cs="Times New Roman"/>
          <w:sz w:val="24"/>
          <w:szCs w:val="24"/>
        </w:rPr>
        <w:tab/>
      </w:r>
      <w:r w:rsidRPr="00952499">
        <w:rPr>
          <w:rFonts w:ascii="Times New Roman" w:hAnsi="Times New Roman" w:cs="Times New Roman"/>
          <w:sz w:val="24"/>
          <w:szCs w:val="24"/>
        </w:rPr>
        <w:tab/>
      </w:r>
      <w:r w:rsidRPr="00952499">
        <w:rPr>
          <w:rFonts w:ascii="Times New Roman" w:hAnsi="Times New Roman" w:cs="Times New Roman"/>
          <w:sz w:val="24"/>
          <w:szCs w:val="24"/>
        </w:rPr>
        <w:tab/>
        <w:t>longer</w:t>
      </w:r>
      <w:r w:rsidRPr="00952499">
        <w:rPr>
          <w:rFonts w:ascii="Times New Roman" w:hAnsi="Times New Roman" w:cs="Times New Roman"/>
          <w:sz w:val="24"/>
          <w:szCs w:val="24"/>
        </w:rPr>
        <w:tab/>
      </w:r>
      <w:r w:rsidRPr="00952499">
        <w:rPr>
          <w:rFonts w:ascii="Times New Roman" w:hAnsi="Times New Roman" w:cs="Times New Roman"/>
          <w:sz w:val="24"/>
          <w:szCs w:val="24"/>
        </w:rPr>
        <w:tab/>
      </w:r>
      <w:r w:rsidRPr="00952499">
        <w:rPr>
          <w:rFonts w:ascii="Times New Roman" w:hAnsi="Times New Roman" w:cs="Times New Roman"/>
          <w:sz w:val="24"/>
          <w:szCs w:val="24"/>
        </w:rPr>
        <w:tab/>
        <w:t xml:space="preserve">         longer</w:t>
      </w:r>
    </w:p>
    <w:p w:rsidR="008959D0" w:rsidRPr="00952499" w:rsidRDefault="008959D0" w:rsidP="00FC670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For some adjectives that end with a consonant, the last letter of the e.g.</w:t>
      </w:r>
    </w:p>
    <w:p w:rsidR="008959D0" w:rsidRPr="00952499" w:rsidRDefault="008959D0" w:rsidP="008959D0">
      <w:pPr>
        <w:pStyle w:val="ListParagraph"/>
        <w:spacing w:after="0" w:line="240" w:lineRule="auto"/>
        <w:ind w:left="770"/>
        <w:rPr>
          <w:rFonts w:ascii="Times New Roman" w:hAnsi="Times New Roman" w:cs="Times New Roman"/>
          <w:sz w:val="24"/>
          <w:szCs w:val="24"/>
        </w:rPr>
      </w:pPr>
    </w:p>
    <w:p w:rsidR="008959D0" w:rsidRPr="00952499" w:rsidRDefault="008959D0" w:rsidP="008959D0">
      <w:pPr>
        <w:pStyle w:val="ListParagraph"/>
        <w:spacing w:after="0" w:line="240" w:lineRule="auto"/>
        <w:ind w:left="770"/>
        <w:rPr>
          <w:rFonts w:ascii="Times New Roman" w:hAnsi="Times New Roman" w:cs="Times New Roman"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sz w:val="24"/>
          <w:szCs w:val="24"/>
          <w:u w:val="single"/>
        </w:rPr>
        <w:t>P.D</w:t>
      </w:r>
      <w:r w:rsidRPr="00952499">
        <w:rPr>
          <w:rFonts w:ascii="Times New Roman" w:hAnsi="Times New Roman" w:cs="Times New Roman"/>
          <w:sz w:val="24"/>
          <w:szCs w:val="24"/>
        </w:rPr>
        <w:tab/>
      </w:r>
      <w:r w:rsidRPr="00952499">
        <w:rPr>
          <w:rFonts w:ascii="Times New Roman" w:hAnsi="Times New Roman" w:cs="Times New Roman"/>
          <w:sz w:val="24"/>
          <w:szCs w:val="24"/>
        </w:rPr>
        <w:tab/>
      </w:r>
      <w:r w:rsidRPr="00952499">
        <w:rPr>
          <w:rFonts w:ascii="Times New Roman" w:hAnsi="Times New Roman" w:cs="Times New Roman"/>
          <w:sz w:val="24"/>
          <w:szCs w:val="24"/>
        </w:rPr>
        <w:tab/>
      </w:r>
      <w:r w:rsidRPr="00952499">
        <w:rPr>
          <w:rFonts w:ascii="Times New Roman" w:hAnsi="Times New Roman" w:cs="Times New Roman"/>
          <w:sz w:val="24"/>
          <w:szCs w:val="24"/>
        </w:rPr>
        <w:tab/>
      </w:r>
      <w:r w:rsidRPr="00952499">
        <w:rPr>
          <w:rFonts w:ascii="Times New Roman" w:hAnsi="Times New Roman" w:cs="Times New Roman"/>
          <w:sz w:val="24"/>
          <w:szCs w:val="24"/>
          <w:u w:val="single"/>
        </w:rPr>
        <w:t>C.D</w:t>
      </w:r>
      <w:r w:rsidRPr="00952499">
        <w:rPr>
          <w:rFonts w:ascii="Times New Roman" w:hAnsi="Times New Roman" w:cs="Times New Roman"/>
          <w:sz w:val="24"/>
          <w:szCs w:val="24"/>
        </w:rPr>
        <w:t xml:space="preserve"> </w:t>
      </w:r>
      <w:r w:rsidRPr="00952499">
        <w:rPr>
          <w:rFonts w:ascii="Times New Roman" w:hAnsi="Times New Roman" w:cs="Times New Roman"/>
          <w:sz w:val="24"/>
          <w:szCs w:val="24"/>
        </w:rPr>
        <w:tab/>
      </w:r>
      <w:r w:rsidRPr="00952499">
        <w:rPr>
          <w:rFonts w:ascii="Times New Roman" w:hAnsi="Times New Roman" w:cs="Times New Roman"/>
          <w:sz w:val="24"/>
          <w:szCs w:val="24"/>
        </w:rPr>
        <w:tab/>
      </w:r>
      <w:r w:rsidRPr="00952499">
        <w:rPr>
          <w:rFonts w:ascii="Times New Roman" w:hAnsi="Times New Roman" w:cs="Times New Roman"/>
          <w:sz w:val="24"/>
          <w:szCs w:val="24"/>
        </w:rPr>
        <w:tab/>
      </w:r>
      <w:r w:rsidRPr="00952499">
        <w:rPr>
          <w:rFonts w:ascii="Times New Roman" w:hAnsi="Times New Roman" w:cs="Times New Roman"/>
          <w:sz w:val="24"/>
          <w:szCs w:val="24"/>
        </w:rPr>
        <w:tab/>
      </w:r>
      <w:r w:rsidRPr="00952499">
        <w:rPr>
          <w:rFonts w:ascii="Times New Roman" w:hAnsi="Times New Roman" w:cs="Times New Roman"/>
          <w:sz w:val="24"/>
          <w:szCs w:val="24"/>
          <w:u w:val="single"/>
        </w:rPr>
        <w:t>S.D</w:t>
      </w:r>
    </w:p>
    <w:p w:rsidR="008959D0" w:rsidRPr="00952499" w:rsidRDefault="008959D0" w:rsidP="008959D0">
      <w:pPr>
        <w:pStyle w:val="ListParagraph"/>
        <w:spacing w:after="0" w:line="240" w:lineRule="auto"/>
        <w:ind w:left="770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in</w:t>
      </w:r>
      <w:r w:rsidRPr="00952499">
        <w:rPr>
          <w:rFonts w:ascii="Times New Roman" w:hAnsi="Times New Roman" w:cs="Times New Roman"/>
          <w:sz w:val="24"/>
          <w:szCs w:val="24"/>
        </w:rPr>
        <w:tab/>
      </w:r>
      <w:r w:rsidRPr="00952499">
        <w:rPr>
          <w:rFonts w:ascii="Times New Roman" w:hAnsi="Times New Roman" w:cs="Times New Roman"/>
          <w:sz w:val="24"/>
          <w:szCs w:val="24"/>
        </w:rPr>
        <w:tab/>
      </w:r>
      <w:r w:rsidRPr="00952499">
        <w:rPr>
          <w:rFonts w:ascii="Times New Roman" w:hAnsi="Times New Roman" w:cs="Times New Roman"/>
          <w:sz w:val="24"/>
          <w:szCs w:val="24"/>
        </w:rPr>
        <w:tab/>
      </w:r>
      <w:r w:rsidRPr="00952499">
        <w:rPr>
          <w:rFonts w:ascii="Times New Roman" w:hAnsi="Times New Roman" w:cs="Times New Roman"/>
          <w:sz w:val="24"/>
          <w:szCs w:val="24"/>
        </w:rPr>
        <w:tab/>
        <w:t>thinner</w:t>
      </w:r>
      <w:r w:rsidRPr="00952499">
        <w:rPr>
          <w:rFonts w:ascii="Times New Roman" w:hAnsi="Times New Roman" w:cs="Times New Roman"/>
          <w:sz w:val="24"/>
          <w:szCs w:val="24"/>
        </w:rPr>
        <w:tab/>
      </w:r>
      <w:r w:rsidRPr="00952499">
        <w:rPr>
          <w:rFonts w:ascii="Times New Roman" w:hAnsi="Times New Roman" w:cs="Times New Roman"/>
          <w:sz w:val="24"/>
          <w:szCs w:val="24"/>
        </w:rPr>
        <w:tab/>
      </w:r>
      <w:r w:rsidRPr="00952499">
        <w:rPr>
          <w:rFonts w:ascii="Times New Roman" w:hAnsi="Times New Roman" w:cs="Times New Roman"/>
          <w:sz w:val="24"/>
          <w:szCs w:val="24"/>
        </w:rPr>
        <w:tab/>
        <w:t xml:space="preserve">thinnest </w:t>
      </w:r>
    </w:p>
    <w:p w:rsidR="008959D0" w:rsidRPr="00952499" w:rsidRDefault="008959D0" w:rsidP="008959D0">
      <w:pPr>
        <w:pStyle w:val="ListParagraph"/>
        <w:spacing w:after="0" w:line="240" w:lineRule="auto"/>
        <w:ind w:left="770"/>
        <w:rPr>
          <w:rFonts w:ascii="Times New Roman" w:hAnsi="Times New Roman" w:cs="Times New Roman"/>
          <w:sz w:val="24"/>
          <w:szCs w:val="24"/>
        </w:rPr>
      </w:pPr>
    </w:p>
    <w:p w:rsidR="00AD2BDF" w:rsidRPr="00515841" w:rsidRDefault="008959D0" w:rsidP="008959D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We just add “r” when the positive ends in “e”</w:t>
      </w:r>
    </w:p>
    <w:p w:rsidR="008959D0" w:rsidRPr="00952499" w:rsidRDefault="008959D0" w:rsidP="00895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 xml:space="preserve">Exercise </w:t>
      </w:r>
    </w:p>
    <w:p w:rsidR="00AD2BDF" w:rsidRPr="00952499" w:rsidRDefault="00AD2BDF" w:rsidP="00895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59D0" w:rsidRPr="00952499" w:rsidRDefault="008959D0" w:rsidP="00895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 xml:space="preserve">Complete the table below </w:t>
      </w:r>
    </w:p>
    <w:p w:rsidR="00AD2BDF" w:rsidRPr="00952499" w:rsidRDefault="00AD2BDF" w:rsidP="00895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10048" w:type="dxa"/>
        <w:tblInd w:w="378" w:type="dxa"/>
        <w:tblLook w:val="04A0"/>
      </w:tblPr>
      <w:tblGrid>
        <w:gridCol w:w="630"/>
        <w:gridCol w:w="2231"/>
        <w:gridCol w:w="4070"/>
        <w:gridCol w:w="3117"/>
      </w:tblGrid>
      <w:tr w:rsidR="007E5EE2" w:rsidRPr="00952499" w:rsidTr="00952499">
        <w:trPr>
          <w:trHeight w:val="98"/>
        </w:trPr>
        <w:tc>
          <w:tcPr>
            <w:tcW w:w="630" w:type="dxa"/>
          </w:tcPr>
          <w:p w:rsidR="008959D0" w:rsidRPr="00952499" w:rsidRDefault="008959D0" w:rsidP="00AD2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:rsidR="008959D0" w:rsidRPr="00952499" w:rsidRDefault="008959D0" w:rsidP="00AD2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b/>
                <w:sz w:val="24"/>
                <w:szCs w:val="24"/>
              </w:rPr>
              <w:t>Positive</w:t>
            </w:r>
          </w:p>
        </w:tc>
        <w:tc>
          <w:tcPr>
            <w:tcW w:w="4070" w:type="dxa"/>
          </w:tcPr>
          <w:p w:rsidR="008959D0" w:rsidRPr="00952499" w:rsidRDefault="008959D0" w:rsidP="00AD2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b/>
                <w:sz w:val="24"/>
                <w:szCs w:val="24"/>
              </w:rPr>
              <w:t>Comparative</w:t>
            </w:r>
          </w:p>
        </w:tc>
        <w:tc>
          <w:tcPr>
            <w:tcW w:w="3117" w:type="dxa"/>
          </w:tcPr>
          <w:p w:rsidR="008959D0" w:rsidRPr="00952499" w:rsidRDefault="008959D0" w:rsidP="00AD2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perlative </w:t>
            </w:r>
          </w:p>
        </w:tc>
      </w:tr>
      <w:tr w:rsidR="007E5EE2" w:rsidRPr="00952499" w:rsidTr="00952499">
        <w:trPr>
          <w:trHeight w:val="98"/>
        </w:trPr>
        <w:tc>
          <w:tcPr>
            <w:tcW w:w="630" w:type="dxa"/>
          </w:tcPr>
          <w:p w:rsidR="008959D0" w:rsidRPr="00952499" w:rsidRDefault="008959D0" w:rsidP="00AD2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1" w:type="dxa"/>
          </w:tcPr>
          <w:p w:rsidR="008959D0" w:rsidRPr="00952499" w:rsidRDefault="00C23748" w:rsidP="00AD2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rich</w:t>
            </w:r>
          </w:p>
        </w:tc>
        <w:tc>
          <w:tcPr>
            <w:tcW w:w="4070" w:type="dxa"/>
          </w:tcPr>
          <w:p w:rsidR="00C212B5" w:rsidRPr="00952499" w:rsidRDefault="00C212B5" w:rsidP="00AD2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9D0" w:rsidRPr="00952499" w:rsidRDefault="008959D0" w:rsidP="00AD2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</w:tc>
        <w:tc>
          <w:tcPr>
            <w:tcW w:w="3117" w:type="dxa"/>
          </w:tcPr>
          <w:p w:rsidR="007E5EE2" w:rsidRPr="00952499" w:rsidRDefault="007E5EE2" w:rsidP="00AD2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9D0" w:rsidRPr="00952499" w:rsidRDefault="008959D0" w:rsidP="00AD2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……………………….</w:t>
            </w:r>
          </w:p>
        </w:tc>
      </w:tr>
      <w:tr w:rsidR="007E5EE2" w:rsidRPr="00952499" w:rsidTr="00952499">
        <w:trPr>
          <w:trHeight w:val="98"/>
        </w:trPr>
        <w:tc>
          <w:tcPr>
            <w:tcW w:w="630" w:type="dxa"/>
          </w:tcPr>
          <w:p w:rsidR="008959D0" w:rsidRPr="00952499" w:rsidRDefault="008959D0" w:rsidP="00AD2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31" w:type="dxa"/>
          </w:tcPr>
          <w:p w:rsidR="008959D0" w:rsidRPr="00952499" w:rsidRDefault="00C23748" w:rsidP="00AD2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cold</w:t>
            </w:r>
          </w:p>
        </w:tc>
        <w:tc>
          <w:tcPr>
            <w:tcW w:w="4070" w:type="dxa"/>
          </w:tcPr>
          <w:p w:rsidR="00C212B5" w:rsidRPr="00952499" w:rsidRDefault="00C212B5" w:rsidP="00AD2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9D0" w:rsidRPr="00952499" w:rsidRDefault="008959D0" w:rsidP="00AD2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</w:tc>
        <w:tc>
          <w:tcPr>
            <w:tcW w:w="3117" w:type="dxa"/>
          </w:tcPr>
          <w:p w:rsidR="007E5EE2" w:rsidRPr="00952499" w:rsidRDefault="007E5EE2" w:rsidP="00AD2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9D0" w:rsidRPr="00952499" w:rsidRDefault="008959D0" w:rsidP="00AD2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……………………….</w:t>
            </w:r>
          </w:p>
        </w:tc>
      </w:tr>
      <w:tr w:rsidR="007E5EE2" w:rsidRPr="00952499" w:rsidTr="00952499">
        <w:trPr>
          <w:trHeight w:val="98"/>
        </w:trPr>
        <w:tc>
          <w:tcPr>
            <w:tcW w:w="630" w:type="dxa"/>
          </w:tcPr>
          <w:p w:rsidR="008959D0" w:rsidRPr="00952499" w:rsidRDefault="008959D0" w:rsidP="00AD2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31" w:type="dxa"/>
          </w:tcPr>
          <w:p w:rsidR="008959D0" w:rsidRPr="00952499" w:rsidRDefault="00C23748" w:rsidP="00AD2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near</w:t>
            </w:r>
          </w:p>
        </w:tc>
        <w:tc>
          <w:tcPr>
            <w:tcW w:w="4070" w:type="dxa"/>
          </w:tcPr>
          <w:p w:rsidR="00C212B5" w:rsidRPr="00952499" w:rsidRDefault="00C212B5" w:rsidP="00AD2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9D0" w:rsidRPr="00952499" w:rsidRDefault="008959D0" w:rsidP="00AD2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</w:tc>
        <w:tc>
          <w:tcPr>
            <w:tcW w:w="3117" w:type="dxa"/>
          </w:tcPr>
          <w:p w:rsidR="007E5EE2" w:rsidRPr="00952499" w:rsidRDefault="007E5EE2" w:rsidP="00AD2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9D0" w:rsidRPr="00952499" w:rsidRDefault="008959D0" w:rsidP="00AD2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……………………….</w:t>
            </w:r>
          </w:p>
        </w:tc>
      </w:tr>
      <w:tr w:rsidR="007E5EE2" w:rsidRPr="00952499" w:rsidTr="00952499">
        <w:trPr>
          <w:trHeight w:val="576"/>
        </w:trPr>
        <w:tc>
          <w:tcPr>
            <w:tcW w:w="630" w:type="dxa"/>
          </w:tcPr>
          <w:p w:rsidR="008959D0" w:rsidRPr="00952499" w:rsidRDefault="008959D0" w:rsidP="00AD2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31" w:type="dxa"/>
          </w:tcPr>
          <w:p w:rsidR="008959D0" w:rsidRPr="00952499" w:rsidRDefault="00C23748" w:rsidP="00AD2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soft</w:t>
            </w:r>
          </w:p>
        </w:tc>
        <w:tc>
          <w:tcPr>
            <w:tcW w:w="4070" w:type="dxa"/>
          </w:tcPr>
          <w:p w:rsidR="00C212B5" w:rsidRPr="00952499" w:rsidRDefault="00C212B5" w:rsidP="00AD2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9D0" w:rsidRPr="00952499" w:rsidRDefault="008959D0" w:rsidP="00AD2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</w:tc>
        <w:tc>
          <w:tcPr>
            <w:tcW w:w="3117" w:type="dxa"/>
          </w:tcPr>
          <w:p w:rsidR="007E5EE2" w:rsidRPr="00952499" w:rsidRDefault="007E5EE2" w:rsidP="00AD2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9D0" w:rsidRPr="00952499" w:rsidRDefault="008959D0" w:rsidP="00AD2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…………………….....</w:t>
            </w:r>
          </w:p>
        </w:tc>
      </w:tr>
      <w:tr w:rsidR="007E5EE2" w:rsidRPr="00952499" w:rsidTr="00952499">
        <w:trPr>
          <w:trHeight w:val="719"/>
        </w:trPr>
        <w:tc>
          <w:tcPr>
            <w:tcW w:w="630" w:type="dxa"/>
          </w:tcPr>
          <w:p w:rsidR="008959D0" w:rsidRPr="00952499" w:rsidRDefault="008959D0" w:rsidP="00AD2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231" w:type="dxa"/>
          </w:tcPr>
          <w:p w:rsidR="008959D0" w:rsidRPr="00952499" w:rsidRDefault="00C23748" w:rsidP="00AD2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 xml:space="preserve">big </w:t>
            </w:r>
          </w:p>
        </w:tc>
        <w:tc>
          <w:tcPr>
            <w:tcW w:w="4070" w:type="dxa"/>
          </w:tcPr>
          <w:p w:rsidR="00C212B5" w:rsidRPr="00952499" w:rsidRDefault="00C212B5" w:rsidP="00AD2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9D0" w:rsidRPr="00952499" w:rsidRDefault="008959D0" w:rsidP="00AD2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</w:tc>
        <w:tc>
          <w:tcPr>
            <w:tcW w:w="3117" w:type="dxa"/>
          </w:tcPr>
          <w:p w:rsidR="007E5EE2" w:rsidRPr="00952499" w:rsidRDefault="007E5EE2" w:rsidP="00AD2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9D0" w:rsidRPr="00952499" w:rsidRDefault="008959D0" w:rsidP="00AD2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……………………….</w:t>
            </w:r>
          </w:p>
        </w:tc>
      </w:tr>
      <w:tr w:rsidR="00952499" w:rsidRPr="00952499" w:rsidTr="00952499">
        <w:trPr>
          <w:trHeight w:val="559"/>
        </w:trPr>
        <w:tc>
          <w:tcPr>
            <w:tcW w:w="630" w:type="dxa"/>
          </w:tcPr>
          <w:p w:rsidR="00952499" w:rsidRPr="00952499" w:rsidRDefault="00952499" w:rsidP="00B07A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1" w:type="dxa"/>
          </w:tcPr>
          <w:p w:rsidR="00952499" w:rsidRPr="00952499" w:rsidRDefault="00952499" w:rsidP="00B07A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sad</w:t>
            </w:r>
          </w:p>
        </w:tc>
        <w:tc>
          <w:tcPr>
            <w:tcW w:w="4070" w:type="dxa"/>
          </w:tcPr>
          <w:p w:rsidR="00952499" w:rsidRPr="00952499" w:rsidRDefault="00952499" w:rsidP="00B07A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</w:tc>
        <w:tc>
          <w:tcPr>
            <w:tcW w:w="3117" w:type="dxa"/>
          </w:tcPr>
          <w:p w:rsidR="00952499" w:rsidRPr="00952499" w:rsidRDefault="00952499" w:rsidP="00B07A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………………………......</w:t>
            </w:r>
          </w:p>
        </w:tc>
      </w:tr>
      <w:tr w:rsidR="00952499" w:rsidRPr="00952499" w:rsidTr="00952499">
        <w:trPr>
          <w:trHeight w:val="559"/>
        </w:trPr>
        <w:tc>
          <w:tcPr>
            <w:tcW w:w="630" w:type="dxa"/>
          </w:tcPr>
          <w:p w:rsidR="00952499" w:rsidRPr="00952499" w:rsidRDefault="00952499" w:rsidP="00B07A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1" w:type="dxa"/>
          </w:tcPr>
          <w:p w:rsidR="00952499" w:rsidRPr="00952499" w:rsidRDefault="00952499" w:rsidP="00B07A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hot</w:t>
            </w:r>
          </w:p>
        </w:tc>
        <w:tc>
          <w:tcPr>
            <w:tcW w:w="4070" w:type="dxa"/>
          </w:tcPr>
          <w:p w:rsidR="00952499" w:rsidRPr="00952499" w:rsidRDefault="00952499" w:rsidP="00B07A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</w:tc>
        <w:tc>
          <w:tcPr>
            <w:tcW w:w="3117" w:type="dxa"/>
          </w:tcPr>
          <w:p w:rsidR="00952499" w:rsidRPr="00952499" w:rsidRDefault="00952499" w:rsidP="00B07A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</w:tc>
      </w:tr>
      <w:tr w:rsidR="00952499" w:rsidRPr="00952499" w:rsidTr="00952499">
        <w:trPr>
          <w:trHeight w:val="559"/>
        </w:trPr>
        <w:tc>
          <w:tcPr>
            <w:tcW w:w="630" w:type="dxa"/>
          </w:tcPr>
          <w:p w:rsidR="00952499" w:rsidRPr="00952499" w:rsidRDefault="00952499" w:rsidP="00B07A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1" w:type="dxa"/>
          </w:tcPr>
          <w:p w:rsidR="00952499" w:rsidRPr="00952499" w:rsidRDefault="00952499" w:rsidP="00B07A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fat</w:t>
            </w:r>
          </w:p>
        </w:tc>
        <w:tc>
          <w:tcPr>
            <w:tcW w:w="4070" w:type="dxa"/>
          </w:tcPr>
          <w:p w:rsidR="00952499" w:rsidRPr="00952499" w:rsidRDefault="00952499" w:rsidP="00B07A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</w:tc>
        <w:tc>
          <w:tcPr>
            <w:tcW w:w="3117" w:type="dxa"/>
          </w:tcPr>
          <w:p w:rsidR="00952499" w:rsidRPr="00952499" w:rsidRDefault="00952499" w:rsidP="00B07A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…………………………..</w:t>
            </w:r>
          </w:p>
        </w:tc>
      </w:tr>
      <w:tr w:rsidR="00952499" w:rsidRPr="00952499" w:rsidTr="00952499">
        <w:trPr>
          <w:trHeight w:val="539"/>
        </w:trPr>
        <w:tc>
          <w:tcPr>
            <w:tcW w:w="630" w:type="dxa"/>
          </w:tcPr>
          <w:p w:rsidR="00952499" w:rsidRPr="00952499" w:rsidRDefault="00952499" w:rsidP="00B07A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1" w:type="dxa"/>
          </w:tcPr>
          <w:p w:rsidR="00952499" w:rsidRPr="00952499" w:rsidRDefault="00952499" w:rsidP="00B07A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nice</w:t>
            </w:r>
          </w:p>
        </w:tc>
        <w:tc>
          <w:tcPr>
            <w:tcW w:w="4070" w:type="dxa"/>
          </w:tcPr>
          <w:p w:rsidR="00952499" w:rsidRPr="00952499" w:rsidRDefault="00952499" w:rsidP="00B07A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</w:tc>
        <w:tc>
          <w:tcPr>
            <w:tcW w:w="3117" w:type="dxa"/>
          </w:tcPr>
          <w:p w:rsidR="00952499" w:rsidRPr="00952499" w:rsidRDefault="00952499" w:rsidP="00B07A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…………………………..</w:t>
            </w:r>
          </w:p>
        </w:tc>
      </w:tr>
      <w:tr w:rsidR="00952499" w:rsidRPr="00952499" w:rsidTr="00952499">
        <w:trPr>
          <w:trHeight w:val="559"/>
        </w:trPr>
        <w:tc>
          <w:tcPr>
            <w:tcW w:w="630" w:type="dxa"/>
          </w:tcPr>
          <w:p w:rsidR="00952499" w:rsidRPr="00952499" w:rsidRDefault="00952499" w:rsidP="00B07A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1" w:type="dxa"/>
          </w:tcPr>
          <w:p w:rsidR="00952499" w:rsidRPr="00952499" w:rsidRDefault="00952499" w:rsidP="00B07A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white</w:t>
            </w:r>
          </w:p>
        </w:tc>
        <w:tc>
          <w:tcPr>
            <w:tcW w:w="4070" w:type="dxa"/>
          </w:tcPr>
          <w:p w:rsidR="00952499" w:rsidRPr="00952499" w:rsidRDefault="00952499" w:rsidP="00B07A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…………………….................</w:t>
            </w:r>
          </w:p>
        </w:tc>
        <w:tc>
          <w:tcPr>
            <w:tcW w:w="3117" w:type="dxa"/>
          </w:tcPr>
          <w:p w:rsidR="00952499" w:rsidRPr="00952499" w:rsidRDefault="00952499" w:rsidP="00B07A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…………………………..</w:t>
            </w:r>
          </w:p>
        </w:tc>
      </w:tr>
      <w:tr w:rsidR="00952499" w:rsidRPr="00952499" w:rsidTr="00952499">
        <w:trPr>
          <w:trHeight w:val="559"/>
        </w:trPr>
        <w:tc>
          <w:tcPr>
            <w:tcW w:w="630" w:type="dxa"/>
          </w:tcPr>
          <w:p w:rsidR="00952499" w:rsidRPr="00952499" w:rsidRDefault="00952499" w:rsidP="00B07A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31" w:type="dxa"/>
          </w:tcPr>
          <w:p w:rsidR="00952499" w:rsidRPr="00952499" w:rsidRDefault="00952499" w:rsidP="00B07A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thin</w:t>
            </w:r>
          </w:p>
        </w:tc>
        <w:tc>
          <w:tcPr>
            <w:tcW w:w="4070" w:type="dxa"/>
          </w:tcPr>
          <w:p w:rsidR="00952499" w:rsidRPr="00952499" w:rsidRDefault="00952499" w:rsidP="00B07A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</w:tc>
        <w:tc>
          <w:tcPr>
            <w:tcW w:w="3117" w:type="dxa"/>
          </w:tcPr>
          <w:p w:rsidR="00952499" w:rsidRPr="00952499" w:rsidRDefault="00952499" w:rsidP="00B07A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…………………………..</w:t>
            </w:r>
          </w:p>
        </w:tc>
      </w:tr>
      <w:tr w:rsidR="00952499" w:rsidRPr="00952499" w:rsidTr="00952499">
        <w:trPr>
          <w:trHeight w:val="539"/>
        </w:trPr>
        <w:tc>
          <w:tcPr>
            <w:tcW w:w="630" w:type="dxa"/>
          </w:tcPr>
          <w:p w:rsidR="00952499" w:rsidRPr="00952499" w:rsidRDefault="00952499" w:rsidP="00B07A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31" w:type="dxa"/>
          </w:tcPr>
          <w:p w:rsidR="00952499" w:rsidRPr="00952499" w:rsidRDefault="00952499" w:rsidP="00B07A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tall</w:t>
            </w:r>
          </w:p>
        </w:tc>
        <w:tc>
          <w:tcPr>
            <w:tcW w:w="4070" w:type="dxa"/>
          </w:tcPr>
          <w:p w:rsidR="00952499" w:rsidRPr="00952499" w:rsidRDefault="00952499" w:rsidP="00B07A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</w:tc>
        <w:tc>
          <w:tcPr>
            <w:tcW w:w="3117" w:type="dxa"/>
          </w:tcPr>
          <w:p w:rsidR="00952499" w:rsidRPr="00952499" w:rsidRDefault="00952499" w:rsidP="00B07A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…………………………...</w:t>
            </w:r>
          </w:p>
        </w:tc>
      </w:tr>
      <w:tr w:rsidR="00952499" w:rsidRPr="00952499" w:rsidTr="00952499">
        <w:trPr>
          <w:trHeight w:val="539"/>
        </w:trPr>
        <w:tc>
          <w:tcPr>
            <w:tcW w:w="630" w:type="dxa"/>
          </w:tcPr>
          <w:p w:rsidR="00952499" w:rsidRPr="00952499" w:rsidRDefault="00952499" w:rsidP="00B07A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31" w:type="dxa"/>
          </w:tcPr>
          <w:p w:rsidR="00952499" w:rsidRPr="00952499" w:rsidRDefault="00952499" w:rsidP="00B07A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small</w:t>
            </w:r>
          </w:p>
        </w:tc>
        <w:tc>
          <w:tcPr>
            <w:tcW w:w="4070" w:type="dxa"/>
          </w:tcPr>
          <w:p w:rsidR="00952499" w:rsidRPr="00952499" w:rsidRDefault="00952499" w:rsidP="00B07A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</w:tc>
        <w:tc>
          <w:tcPr>
            <w:tcW w:w="3117" w:type="dxa"/>
          </w:tcPr>
          <w:p w:rsidR="00952499" w:rsidRPr="00952499" w:rsidRDefault="00952499" w:rsidP="00B07A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…………………………...</w:t>
            </w:r>
          </w:p>
        </w:tc>
      </w:tr>
      <w:tr w:rsidR="00515841" w:rsidRPr="00952499" w:rsidTr="00952499">
        <w:trPr>
          <w:trHeight w:val="539"/>
        </w:trPr>
        <w:tc>
          <w:tcPr>
            <w:tcW w:w="630" w:type="dxa"/>
          </w:tcPr>
          <w:p w:rsidR="00515841" w:rsidRPr="00952499" w:rsidRDefault="00515841" w:rsidP="00B07A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31" w:type="dxa"/>
          </w:tcPr>
          <w:p w:rsidR="00515841" w:rsidRPr="00952499" w:rsidRDefault="00515841" w:rsidP="00B07A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</w:p>
        </w:tc>
        <w:tc>
          <w:tcPr>
            <w:tcW w:w="4070" w:type="dxa"/>
          </w:tcPr>
          <w:p w:rsidR="00515841" w:rsidRPr="00952499" w:rsidRDefault="00515841" w:rsidP="00B07A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</w:tc>
        <w:tc>
          <w:tcPr>
            <w:tcW w:w="3117" w:type="dxa"/>
          </w:tcPr>
          <w:p w:rsidR="00515841" w:rsidRPr="00952499" w:rsidRDefault="00515841" w:rsidP="00B07A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…………………………...</w:t>
            </w:r>
          </w:p>
        </w:tc>
      </w:tr>
      <w:tr w:rsidR="00515841" w:rsidRPr="00952499" w:rsidTr="00952499">
        <w:trPr>
          <w:trHeight w:val="539"/>
        </w:trPr>
        <w:tc>
          <w:tcPr>
            <w:tcW w:w="630" w:type="dxa"/>
          </w:tcPr>
          <w:p w:rsidR="00515841" w:rsidRPr="00952499" w:rsidRDefault="00515841" w:rsidP="00B07A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31" w:type="dxa"/>
          </w:tcPr>
          <w:p w:rsidR="00515841" w:rsidRPr="00952499" w:rsidRDefault="00515841" w:rsidP="00B07A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sharp</w:t>
            </w:r>
          </w:p>
        </w:tc>
        <w:tc>
          <w:tcPr>
            <w:tcW w:w="4070" w:type="dxa"/>
          </w:tcPr>
          <w:p w:rsidR="00515841" w:rsidRPr="00952499" w:rsidRDefault="00515841" w:rsidP="00B07A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</w:tc>
        <w:tc>
          <w:tcPr>
            <w:tcW w:w="3117" w:type="dxa"/>
          </w:tcPr>
          <w:p w:rsidR="00515841" w:rsidRPr="00952499" w:rsidRDefault="00515841" w:rsidP="00B07A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…………………………...</w:t>
            </w:r>
          </w:p>
        </w:tc>
      </w:tr>
    </w:tbl>
    <w:p w:rsidR="006B3A72" w:rsidRPr="00952499" w:rsidRDefault="006B3A72" w:rsidP="006B3A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D2BDF" w:rsidRPr="00952499" w:rsidRDefault="00AD2BDF" w:rsidP="00785A2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WEEK 3</w:t>
      </w:r>
    </w:p>
    <w:p w:rsidR="006B3A72" w:rsidRPr="00952499" w:rsidRDefault="006B3A72" w:rsidP="00B755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LESSON 1</w:t>
      </w:r>
    </w:p>
    <w:p w:rsidR="006B3A72" w:rsidRPr="00952499" w:rsidRDefault="00F00C53" w:rsidP="006B3A7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</w:t>
      </w:r>
      <w:r w:rsidR="006B3A72" w:rsidRPr="00952499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6B3A72" w:rsidRPr="00952499">
        <w:rPr>
          <w:rFonts w:ascii="Times New Roman" w:hAnsi="Times New Roman" w:cs="Times New Roman"/>
          <w:b/>
          <w:sz w:val="24"/>
          <w:szCs w:val="24"/>
          <w:u w:val="single"/>
        </w:rPr>
        <w:t xml:space="preserve">ARISION OF ADJECTIVES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900E5" w:rsidRPr="00952499" w:rsidRDefault="006B3A72" w:rsidP="00FC6708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Adjectives where the positive ends in “y”. The “y”</w:t>
      </w:r>
      <w:r w:rsidR="00A42DFB">
        <w:rPr>
          <w:rFonts w:ascii="Times New Roman" w:hAnsi="Times New Roman" w:cs="Times New Roman"/>
          <w:sz w:val="24"/>
          <w:szCs w:val="24"/>
        </w:rPr>
        <w:t xml:space="preserve"> is dropped and replaced with “i</w:t>
      </w:r>
      <w:r w:rsidRPr="00952499">
        <w:rPr>
          <w:rFonts w:ascii="Times New Roman" w:hAnsi="Times New Roman" w:cs="Times New Roman"/>
          <w:sz w:val="24"/>
          <w:szCs w:val="24"/>
        </w:rPr>
        <w:t xml:space="preserve">” before “er” </w:t>
      </w:r>
      <w:r w:rsidR="00AF3CEE" w:rsidRPr="00952499">
        <w:rPr>
          <w:rFonts w:ascii="Times New Roman" w:hAnsi="Times New Roman" w:cs="Times New Roman"/>
          <w:sz w:val="24"/>
          <w:szCs w:val="24"/>
        </w:rPr>
        <w:t xml:space="preserve">and “est” are added in the comparative </w:t>
      </w:r>
      <w:r w:rsidR="003900E5" w:rsidRPr="00952499">
        <w:rPr>
          <w:rFonts w:ascii="Times New Roman" w:hAnsi="Times New Roman" w:cs="Times New Roman"/>
          <w:sz w:val="24"/>
          <w:szCs w:val="24"/>
        </w:rPr>
        <w:t>and superlative degrees respectively. e.g.</w:t>
      </w:r>
    </w:p>
    <w:p w:rsidR="003900E5" w:rsidRPr="00952499" w:rsidRDefault="003900E5" w:rsidP="003900E5">
      <w:pPr>
        <w:pStyle w:val="ListParagraph"/>
        <w:spacing w:after="0" w:line="360" w:lineRule="auto"/>
        <w:ind w:left="770"/>
        <w:rPr>
          <w:rFonts w:ascii="Times New Roman" w:hAnsi="Times New Roman" w:cs="Times New Roman"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sz w:val="24"/>
          <w:szCs w:val="24"/>
          <w:u w:val="single"/>
        </w:rPr>
        <w:t>P.D</w:t>
      </w:r>
      <w:r w:rsidRPr="00952499">
        <w:rPr>
          <w:rFonts w:ascii="Times New Roman" w:hAnsi="Times New Roman" w:cs="Times New Roman"/>
          <w:sz w:val="24"/>
          <w:szCs w:val="24"/>
        </w:rPr>
        <w:tab/>
      </w:r>
      <w:r w:rsidRPr="00952499">
        <w:rPr>
          <w:rFonts w:ascii="Times New Roman" w:hAnsi="Times New Roman" w:cs="Times New Roman"/>
          <w:sz w:val="24"/>
          <w:szCs w:val="24"/>
        </w:rPr>
        <w:tab/>
      </w:r>
      <w:r w:rsidRPr="00952499">
        <w:rPr>
          <w:rFonts w:ascii="Times New Roman" w:hAnsi="Times New Roman" w:cs="Times New Roman"/>
          <w:sz w:val="24"/>
          <w:szCs w:val="24"/>
        </w:rPr>
        <w:tab/>
      </w:r>
      <w:r w:rsidRPr="00952499">
        <w:rPr>
          <w:rFonts w:ascii="Times New Roman" w:hAnsi="Times New Roman" w:cs="Times New Roman"/>
          <w:sz w:val="24"/>
          <w:szCs w:val="24"/>
        </w:rPr>
        <w:tab/>
      </w:r>
      <w:r w:rsidRPr="00952499">
        <w:rPr>
          <w:rFonts w:ascii="Times New Roman" w:hAnsi="Times New Roman" w:cs="Times New Roman"/>
          <w:sz w:val="24"/>
          <w:szCs w:val="24"/>
          <w:u w:val="single"/>
        </w:rPr>
        <w:t>C.D</w:t>
      </w:r>
      <w:r w:rsidRPr="00952499">
        <w:rPr>
          <w:rFonts w:ascii="Times New Roman" w:hAnsi="Times New Roman" w:cs="Times New Roman"/>
          <w:sz w:val="24"/>
          <w:szCs w:val="24"/>
        </w:rPr>
        <w:tab/>
      </w:r>
      <w:r w:rsidRPr="00952499">
        <w:rPr>
          <w:rFonts w:ascii="Times New Roman" w:hAnsi="Times New Roman" w:cs="Times New Roman"/>
          <w:sz w:val="24"/>
          <w:szCs w:val="24"/>
        </w:rPr>
        <w:tab/>
      </w:r>
      <w:r w:rsidRPr="00952499">
        <w:rPr>
          <w:rFonts w:ascii="Times New Roman" w:hAnsi="Times New Roman" w:cs="Times New Roman"/>
          <w:sz w:val="24"/>
          <w:szCs w:val="24"/>
        </w:rPr>
        <w:tab/>
      </w:r>
      <w:r w:rsidRPr="00952499">
        <w:rPr>
          <w:rFonts w:ascii="Times New Roman" w:hAnsi="Times New Roman" w:cs="Times New Roman"/>
          <w:sz w:val="24"/>
          <w:szCs w:val="24"/>
        </w:rPr>
        <w:tab/>
      </w:r>
      <w:r w:rsidRPr="00952499">
        <w:rPr>
          <w:rFonts w:ascii="Times New Roman" w:hAnsi="Times New Roman" w:cs="Times New Roman"/>
          <w:sz w:val="24"/>
          <w:szCs w:val="24"/>
          <w:u w:val="single"/>
        </w:rPr>
        <w:t>S.D</w:t>
      </w:r>
    </w:p>
    <w:p w:rsidR="006B3A72" w:rsidRPr="00952499" w:rsidRDefault="003900E5" w:rsidP="003900E5">
      <w:pPr>
        <w:pStyle w:val="ListParagraph"/>
        <w:spacing w:after="0" w:line="360" w:lineRule="auto"/>
        <w:ind w:left="770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 Dirty</w:t>
      </w:r>
      <w:r w:rsidRPr="00952499">
        <w:rPr>
          <w:rFonts w:ascii="Times New Roman" w:hAnsi="Times New Roman" w:cs="Times New Roman"/>
          <w:sz w:val="24"/>
          <w:szCs w:val="24"/>
        </w:rPr>
        <w:tab/>
      </w:r>
      <w:r w:rsidRPr="00952499">
        <w:rPr>
          <w:rFonts w:ascii="Times New Roman" w:hAnsi="Times New Roman" w:cs="Times New Roman"/>
          <w:sz w:val="24"/>
          <w:szCs w:val="24"/>
        </w:rPr>
        <w:tab/>
      </w:r>
      <w:r w:rsidRPr="00952499">
        <w:rPr>
          <w:rFonts w:ascii="Times New Roman" w:hAnsi="Times New Roman" w:cs="Times New Roman"/>
          <w:sz w:val="24"/>
          <w:szCs w:val="24"/>
        </w:rPr>
        <w:tab/>
      </w:r>
      <w:r w:rsidRPr="00952499">
        <w:rPr>
          <w:rFonts w:ascii="Times New Roman" w:hAnsi="Times New Roman" w:cs="Times New Roman"/>
          <w:sz w:val="24"/>
          <w:szCs w:val="24"/>
        </w:rPr>
        <w:tab/>
        <w:t>dirtier</w:t>
      </w:r>
      <w:r w:rsidRPr="00952499">
        <w:rPr>
          <w:rFonts w:ascii="Times New Roman" w:hAnsi="Times New Roman" w:cs="Times New Roman"/>
          <w:sz w:val="24"/>
          <w:szCs w:val="24"/>
        </w:rPr>
        <w:tab/>
      </w:r>
      <w:r w:rsidRPr="00952499">
        <w:rPr>
          <w:rFonts w:ascii="Times New Roman" w:hAnsi="Times New Roman" w:cs="Times New Roman"/>
          <w:sz w:val="24"/>
          <w:szCs w:val="24"/>
        </w:rPr>
        <w:tab/>
      </w:r>
      <w:r w:rsidRPr="00952499">
        <w:rPr>
          <w:rFonts w:ascii="Times New Roman" w:hAnsi="Times New Roman" w:cs="Times New Roman"/>
          <w:sz w:val="24"/>
          <w:szCs w:val="24"/>
        </w:rPr>
        <w:tab/>
      </w:r>
      <w:r w:rsidRPr="00952499">
        <w:rPr>
          <w:rFonts w:ascii="Times New Roman" w:hAnsi="Times New Roman" w:cs="Times New Roman"/>
          <w:sz w:val="24"/>
          <w:szCs w:val="24"/>
        </w:rPr>
        <w:tab/>
        <w:t xml:space="preserve">dirtiest </w:t>
      </w:r>
    </w:p>
    <w:p w:rsidR="003900E5" w:rsidRPr="00952499" w:rsidRDefault="003900E5" w:rsidP="003900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900E5" w:rsidRPr="00952499" w:rsidRDefault="003900E5" w:rsidP="003900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Comparisons of irregular adjectives </w:t>
      </w:r>
      <w:r w:rsidR="00952499" w:rsidRPr="00952499">
        <w:rPr>
          <w:rFonts w:ascii="Times New Roman" w:hAnsi="Times New Roman" w:cs="Times New Roman"/>
          <w:sz w:val="24"/>
          <w:szCs w:val="24"/>
        </w:rPr>
        <w:t>.</w:t>
      </w:r>
    </w:p>
    <w:p w:rsidR="003900E5" w:rsidRPr="00952499" w:rsidRDefault="003900E5" w:rsidP="00FC6708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Most irregular adjectives form their comparative and superlative using “ more” and “most” respectively </w:t>
      </w:r>
    </w:p>
    <w:p w:rsidR="00420B58" w:rsidRPr="00952499" w:rsidRDefault="003900E5" w:rsidP="003900E5">
      <w:pPr>
        <w:pStyle w:val="ListParagraph"/>
        <w:spacing w:after="0" w:line="360" w:lineRule="auto"/>
        <w:ind w:left="770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This rule applies to adjectives of more than one </w:t>
      </w:r>
      <w:r w:rsidR="007E5EE2" w:rsidRPr="00952499">
        <w:rPr>
          <w:rFonts w:ascii="Times New Roman" w:hAnsi="Times New Roman" w:cs="Times New Roman"/>
          <w:sz w:val="24"/>
          <w:szCs w:val="24"/>
        </w:rPr>
        <w:t>syllable</w:t>
      </w:r>
      <w:r w:rsidR="00420B58" w:rsidRPr="00952499">
        <w:rPr>
          <w:rFonts w:ascii="Times New Roman" w:hAnsi="Times New Roman" w:cs="Times New Roman"/>
          <w:sz w:val="24"/>
          <w:szCs w:val="24"/>
        </w:rPr>
        <w:t>.</w:t>
      </w:r>
    </w:p>
    <w:p w:rsidR="00420B58" w:rsidRPr="00952499" w:rsidRDefault="00420B58" w:rsidP="003900E5">
      <w:pPr>
        <w:pStyle w:val="ListParagraph"/>
        <w:spacing w:after="0" w:line="360" w:lineRule="auto"/>
        <w:ind w:left="770"/>
        <w:rPr>
          <w:rFonts w:ascii="Times New Roman" w:hAnsi="Times New Roman" w:cs="Times New Roman"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sz w:val="24"/>
          <w:szCs w:val="24"/>
          <w:u w:val="single"/>
        </w:rPr>
        <w:t>P.D</w:t>
      </w:r>
      <w:r w:rsidRPr="00952499">
        <w:rPr>
          <w:rFonts w:ascii="Times New Roman" w:hAnsi="Times New Roman" w:cs="Times New Roman"/>
          <w:sz w:val="24"/>
          <w:szCs w:val="24"/>
        </w:rPr>
        <w:tab/>
      </w:r>
      <w:r w:rsidRPr="00952499">
        <w:rPr>
          <w:rFonts w:ascii="Times New Roman" w:hAnsi="Times New Roman" w:cs="Times New Roman"/>
          <w:sz w:val="24"/>
          <w:szCs w:val="24"/>
        </w:rPr>
        <w:tab/>
      </w:r>
      <w:r w:rsidRPr="00952499">
        <w:rPr>
          <w:rFonts w:ascii="Times New Roman" w:hAnsi="Times New Roman" w:cs="Times New Roman"/>
          <w:sz w:val="24"/>
          <w:szCs w:val="24"/>
        </w:rPr>
        <w:tab/>
      </w:r>
      <w:r w:rsidRPr="00952499">
        <w:rPr>
          <w:rFonts w:ascii="Times New Roman" w:hAnsi="Times New Roman" w:cs="Times New Roman"/>
          <w:sz w:val="24"/>
          <w:szCs w:val="24"/>
        </w:rPr>
        <w:tab/>
      </w:r>
      <w:r w:rsidRPr="00952499">
        <w:rPr>
          <w:rFonts w:ascii="Times New Roman" w:hAnsi="Times New Roman" w:cs="Times New Roman"/>
          <w:sz w:val="24"/>
          <w:szCs w:val="24"/>
          <w:u w:val="single"/>
        </w:rPr>
        <w:t>C.D</w:t>
      </w:r>
      <w:r w:rsidRPr="00952499">
        <w:rPr>
          <w:rFonts w:ascii="Times New Roman" w:hAnsi="Times New Roman" w:cs="Times New Roman"/>
          <w:sz w:val="24"/>
          <w:szCs w:val="24"/>
        </w:rPr>
        <w:tab/>
      </w:r>
      <w:r w:rsidRPr="00952499">
        <w:rPr>
          <w:rFonts w:ascii="Times New Roman" w:hAnsi="Times New Roman" w:cs="Times New Roman"/>
          <w:sz w:val="24"/>
          <w:szCs w:val="24"/>
        </w:rPr>
        <w:tab/>
      </w:r>
      <w:r w:rsidRPr="00952499">
        <w:rPr>
          <w:rFonts w:ascii="Times New Roman" w:hAnsi="Times New Roman" w:cs="Times New Roman"/>
          <w:sz w:val="24"/>
          <w:szCs w:val="24"/>
        </w:rPr>
        <w:tab/>
      </w:r>
      <w:r w:rsidRPr="00952499">
        <w:rPr>
          <w:rFonts w:ascii="Times New Roman" w:hAnsi="Times New Roman" w:cs="Times New Roman"/>
          <w:sz w:val="24"/>
          <w:szCs w:val="24"/>
        </w:rPr>
        <w:tab/>
      </w:r>
      <w:r w:rsidRPr="00952499">
        <w:rPr>
          <w:rFonts w:ascii="Times New Roman" w:hAnsi="Times New Roman" w:cs="Times New Roman"/>
          <w:sz w:val="24"/>
          <w:szCs w:val="24"/>
        </w:rPr>
        <w:tab/>
      </w:r>
      <w:r w:rsidRPr="00952499">
        <w:rPr>
          <w:rFonts w:ascii="Times New Roman" w:hAnsi="Times New Roman" w:cs="Times New Roman"/>
          <w:sz w:val="24"/>
          <w:szCs w:val="24"/>
          <w:u w:val="single"/>
        </w:rPr>
        <w:t>S.D</w:t>
      </w:r>
    </w:p>
    <w:p w:rsidR="003900E5" w:rsidRPr="00952499" w:rsidRDefault="003900E5" w:rsidP="003900E5">
      <w:pPr>
        <w:pStyle w:val="ListParagraph"/>
        <w:spacing w:after="0" w:line="360" w:lineRule="auto"/>
        <w:ind w:left="770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 </w:t>
      </w:r>
      <w:r w:rsidR="00420B58" w:rsidRPr="00952499">
        <w:rPr>
          <w:rFonts w:ascii="Times New Roman" w:hAnsi="Times New Roman" w:cs="Times New Roman"/>
          <w:sz w:val="24"/>
          <w:szCs w:val="24"/>
        </w:rPr>
        <w:t>Afraid</w:t>
      </w:r>
      <w:r w:rsidR="00420B58" w:rsidRPr="00952499">
        <w:rPr>
          <w:rFonts w:ascii="Times New Roman" w:hAnsi="Times New Roman" w:cs="Times New Roman"/>
          <w:sz w:val="24"/>
          <w:szCs w:val="24"/>
        </w:rPr>
        <w:tab/>
      </w:r>
      <w:r w:rsidR="00420B58" w:rsidRPr="00952499">
        <w:rPr>
          <w:rFonts w:ascii="Times New Roman" w:hAnsi="Times New Roman" w:cs="Times New Roman"/>
          <w:sz w:val="24"/>
          <w:szCs w:val="24"/>
        </w:rPr>
        <w:tab/>
      </w:r>
      <w:r w:rsidR="00420B58" w:rsidRPr="00952499">
        <w:rPr>
          <w:rFonts w:ascii="Times New Roman" w:hAnsi="Times New Roman" w:cs="Times New Roman"/>
          <w:sz w:val="24"/>
          <w:szCs w:val="24"/>
        </w:rPr>
        <w:tab/>
        <w:t>more afraid</w:t>
      </w:r>
      <w:r w:rsidR="00420B58" w:rsidRPr="00952499">
        <w:rPr>
          <w:rFonts w:ascii="Times New Roman" w:hAnsi="Times New Roman" w:cs="Times New Roman"/>
          <w:sz w:val="24"/>
          <w:szCs w:val="24"/>
        </w:rPr>
        <w:tab/>
      </w:r>
      <w:r w:rsidR="00420B58" w:rsidRPr="00952499">
        <w:rPr>
          <w:rFonts w:ascii="Times New Roman" w:hAnsi="Times New Roman" w:cs="Times New Roman"/>
          <w:sz w:val="24"/>
          <w:szCs w:val="24"/>
        </w:rPr>
        <w:tab/>
      </w:r>
      <w:r w:rsidR="00420B58" w:rsidRPr="00952499">
        <w:rPr>
          <w:rFonts w:ascii="Times New Roman" w:hAnsi="Times New Roman" w:cs="Times New Roman"/>
          <w:sz w:val="24"/>
          <w:szCs w:val="24"/>
        </w:rPr>
        <w:tab/>
      </w:r>
      <w:r w:rsidR="00420B58" w:rsidRPr="00952499">
        <w:rPr>
          <w:rFonts w:ascii="Times New Roman" w:hAnsi="Times New Roman" w:cs="Times New Roman"/>
          <w:sz w:val="24"/>
          <w:szCs w:val="24"/>
        </w:rPr>
        <w:tab/>
        <w:t xml:space="preserve">most afraid </w:t>
      </w:r>
    </w:p>
    <w:p w:rsidR="00420B58" w:rsidRPr="00952499" w:rsidRDefault="00420B58" w:rsidP="00FC670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Some other adjectives change word or spelling from the positive forms to the comparative and superlative forms. e.g. </w:t>
      </w:r>
    </w:p>
    <w:p w:rsidR="00737EBA" w:rsidRPr="00952499" w:rsidRDefault="00737EBA" w:rsidP="007E5EE2">
      <w:pPr>
        <w:pStyle w:val="ListParagraph"/>
        <w:spacing w:after="0" w:line="240" w:lineRule="auto"/>
        <w:ind w:left="770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Much </w:t>
      </w:r>
      <w:r w:rsidRPr="00952499">
        <w:rPr>
          <w:rFonts w:ascii="Times New Roman" w:hAnsi="Times New Roman" w:cs="Times New Roman"/>
          <w:sz w:val="24"/>
          <w:szCs w:val="24"/>
        </w:rPr>
        <w:tab/>
      </w:r>
      <w:r w:rsidRPr="00952499">
        <w:rPr>
          <w:rFonts w:ascii="Times New Roman" w:hAnsi="Times New Roman" w:cs="Times New Roman"/>
          <w:sz w:val="24"/>
          <w:szCs w:val="24"/>
        </w:rPr>
        <w:tab/>
        <w:t>more</w:t>
      </w:r>
      <w:r w:rsidRPr="00952499">
        <w:rPr>
          <w:rFonts w:ascii="Times New Roman" w:hAnsi="Times New Roman" w:cs="Times New Roman"/>
          <w:sz w:val="24"/>
          <w:szCs w:val="24"/>
        </w:rPr>
        <w:tab/>
      </w:r>
      <w:r w:rsidRPr="00952499">
        <w:rPr>
          <w:rFonts w:ascii="Times New Roman" w:hAnsi="Times New Roman" w:cs="Times New Roman"/>
          <w:sz w:val="24"/>
          <w:szCs w:val="24"/>
        </w:rPr>
        <w:tab/>
      </w:r>
      <w:r w:rsidRPr="00952499">
        <w:rPr>
          <w:rFonts w:ascii="Times New Roman" w:hAnsi="Times New Roman" w:cs="Times New Roman"/>
          <w:sz w:val="24"/>
          <w:szCs w:val="24"/>
        </w:rPr>
        <w:tab/>
        <w:t>most</w:t>
      </w:r>
    </w:p>
    <w:p w:rsidR="00AD2BDF" w:rsidRPr="00952499" w:rsidRDefault="00A42DFB" w:rsidP="00785A24">
      <w:pPr>
        <w:pStyle w:val="ListParagraph"/>
        <w:spacing w:after="0" w:line="240" w:lineRule="auto"/>
        <w:ind w:left="7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tl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737EBA" w:rsidRPr="00952499">
        <w:rPr>
          <w:rFonts w:ascii="Times New Roman" w:hAnsi="Times New Roman" w:cs="Times New Roman"/>
          <w:sz w:val="24"/>
          <w:szCs w:val="24"/>
        </w:rPr>
        <w:t>less</w:t>
      </w:r>
      <w:r w:rsidR="00737EBA" w:rsidRPr="00952499">
        <w:rPr>
          <w:rFonts w:ascii="Times New Roman" w:hAnsi="Times New Roman" w:cs="Times New Roman"/>
          <w:sz w:val="24"/>
          <w:szCs w:val="24"/>
        </w:rPr>
        <w:tab/>
      </w:r>
      <w:r w:rsidR="00737EBA" w:rsidRPr="00952499">
        <w:rPr>
          <w:rFonts w:ascii="Times New Roman" w:hAnsi="Times New Roman" w:cs="Times New Roman"/>
          <w:sz w:val="24"/>
          <w:szCs w:val="24"/>
        </w:rPr>
        <w:tab/>
      </w:r>
      <w:r w:rsidR="00737EBA" w:rsidRPr="00952499">
        <w:rPr>
          <w:rFonts w:ascii="Times New Roman" w:hAnsi="Times New Roman" w:cs="Times New Roman"/>
          <w:sz w:val="24"/>
          <w:szCs w:val="24"/>
        </w:rPr>
        <w:tab/>
      </w:r>
      <w:r w:rsidR="007E5EE2" w:rsidRPr="00952499">
        <w:rPr>
          <w:rFonts w:ascii="Times New Roman" w:hAnsi="Times New Roman" w:cs="Times New Roman"/>
          <w:sz w:val="24"/>
          <w:szCs w:val="24"/>
        </w:rPr>
        <w:t>least</w:t>
      </w:r>
      <w:r w:rsidR="00737EBA" w:rsidRPr="00952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1B5" w:rsidRPr="00952499" w:rsidRDefault="001951B5" w:rsidP="00AB1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EBA" w:rsidRPr="00952499" w:rsidRDefault="00737EBA" w:rsidP="001951B5">
      <w:pPr>
        <w:pStyle w:val="ListParagraph"/>
        <w:tabs>
          <w:tab w:val="left" w:pos="0"/>
        </w:tabs>
        <w:spacing w:after="0"/>
        <w:ind w:left="77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 xml:space="preserve">Exercise </w:t>
      </w:r>
    </w:p>
    <w:p w:rsidR="00AD2BDF" w:rsidRPr="00952499" w:rsidRDefault="00AD2BDF" w:rsidP="001951B5">
      <w:pPr>
        <w:pStyle w:val="ListParagraph"/>
        <w:tabs>
          <w:tab w:val="left" w:pos="0"/>
        </w:tabs>
        <w:spacing w:after="0"/>
        <w:ind w:left="77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7EBA" w:rsidRPr="00952499" w:rsidRDefault="00737EBA" w:rsidP="001951B5">
      <w:pPr>
        <w:pStyle w:val="ListParagraph"/>
        <w:tabs>
          <w:tab w:val="left" w:pos="270"/>
        </w:tabs>
        <w:spacing w:after="0"/>
        <w:ind w:left="770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Complete the table below correctly</w:t>
      </w:r>
      <w:r w:rsidR="00F00C5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Style w:val="TableGrid"/>
        <w:tblW w:w="10658" w:type="dxa"/>
        <w:tblInd w:w="288" w:type="dxa"/>
        <w:tblLook w:val="04A0"/>
      </w:tblPr>
      <w:tblGrid>
        <w:gridCol w:w="1350"/>
        <w:gridCol w:w="2070"/>
        <w:gridCol w:w="3437"/>
        <w:gridCol w:w="3801"/>
      </w:tblGrid>
      <w:tr w:rsidR="0037254E" w:rsidRPr="00952499" w:rsidTr="00B127B5">
        <w:trPr>
          <w:trHeight w:val="287"/>
        </w:trPr>
        <w:tc>
          <w:tcPr>
            <w:tcW w:w="1350" w:type="dxa"/>
          </w:tcPr>
          <w:p w:rsidR="0037254E" w:rsidRPr="00952499" w:rsidRDefault="0037254E" w:rsidP="00737EB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37254E" w:rsidRPr="00952499" w:rsidRDefault="0037254E" w:rsidP="00737EB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itive </w:t>
            </w:r>
          </w:p>
        </w:tc>
        <w:tc>
          <w:tcPr>
            <w:tcW w:w="3437" w:type="dxa"/>
          </w:tcPr>
          <w:p w:rsidR="0037254E" w:rsidRPr="00952499" w:rsidRDefault="0037254E" w:rsidP="00737EB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parative </w:t>
            </w:r>
          </w:p>
        </w:tc>
        <w:tc>
          <w:tcPr>
            <w:tcW w:w="3801" w:type="dxa"/>
          </w:tcPr>
          <w:p w:rsidR="0037254E" w:rsidRPr="00952499" w:rsidRDefault="0037254E" w:rsidP="00737EB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perlative </w:t>
            </w:r>
          </w:p>
        </w:tc>
      </w:tr>
      <w:tr w:rsidR="0037254E" w:rsidRPr="00952499" w:rsidTr="00B127B5">
        <w:trPr>
          <w:trHeight w:val="587"/>
        </w:trPr>
        <w:tc>
          <w:tcPr>
            <w:tcW w:w="1350" w:type="dxa"/>
          </w:tcPr>
          <w:p w:rsidR="0037254E" w:rsidRPr="00952499" w:rsidRDefault="0037254E" w:rsidP="00FC670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37254E" w:rsidRPr="00952499" w:rsidRDefault="00C23748" w:rsidP="00737EB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easy</w:t>
            </w:r>
          </w:p>
        </w:tc>
        <w:tc>
          <w:tcPr>
            <w:tcW w:w="3437" w:type="dxa"/>
          </w:tcPr>
          <w:p w:rsidR="0037254E" w:rsidRPr="00952499" w:rsidRDefault="0037254E" w:rsidP="00737EB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……………………………..</w:t>
            </w:r>
          </w:p>
        </w:tc>
        <w:tc>
          <w:tcPr>
            <w:tcW w:w="3801" w:type="dxa"/>
          </w:tcPr>
          <w:p w:rsidR="0037254E" w:rsidRPr="00952499" w:rsidRDefault="0037254E" w:rsidP="00737EB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</w:tc>
      </w:tr>
      <w:tr w:rsidR="0037254E" w:rsidRPr="00952499" w:rsidTr="00B127B5">
        <w:trPr>
          <w:trHeight w:val="587"/>
        </w:trPr>
        <w:tc>
          <w:tcPr>
            <w:tcW w:w="1350" w:type="dxa"/>
          </w:tcPr>
          <w:p w:rsidR="0037254E" w:rsidRPr="00952499" w:rsidRDefault="0037254E" w:rsidP="00FC670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37254E" w:rsidRPr="00952499" w:rsidRDefault="00C23748" w:rsidP="00737EB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careful</w:t>
            </w:r>
          </w:p>
        </w:tc>
        <w:tc>
          <w:tcPr>
            <w:tcW w:w="3437" w:type="dxa"/>
          </w:tcPr>
          <w:p w:rsidR="0037254E" w:rsidRPr="00952499" w:rsidRDefault="0037254E" w:rsidP="00A96C0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……………………………..</w:t>
            </w:r>
          </w:p>
        </w:tc>
        <w:tc>
          <w:tcPr>
            <w:tcW w:w="3801" w:type="dxa"/>
          </w:tcPr>
          <w:p w:rsidR="0037254E" w:rsidRPr="00952499" w:rsidRDefault="0037254E" w:rsidP="00A96C0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</w:tc>
      </w:tr>
      <w:tr w:rsidR="0037254E" w:rsidRPr="00952499" w:rsidTr="00B127B5">
        <w:trPr>
          <w:trHeight w:val="609"/>
        </w:trPr>
        <w:tc>
          <w:tcPr>
            <w:tcW w:w="1350" w:type="dxa"/>
          </w:tcPr>
          <w:p w:rsidR="0037254E" w:rsidRPr="00952499" w:rsidRDefault="0037254E" w:rsidP="00FC670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37254E" w:rsidRPr="00952499" w:rsidRDefault="00C23748" w:rsidP="00737EB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bad</w:t>
            </w:r>
          </w:p>
        </w:tc>
        <w:tc>
          <w:tcPr>
            <w:tcW w:w="3437" w:type="dxa"/>
          </w:tcPr>
          <w:p w:rsidR="0037254E" w:rsidRPr="00952499" w:rsidRDefault="0037254E" w:rsidP="00A96C0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……………………………..</w:t>
            </w:r>
          </w:p>
        </w:tc>
        <w:tc>
          <w:tcPr>
            <w:tcW w:w="3801" w:type="dxa"/>
          </w:tcPr>
          <w:p w:rsidR="0037254E" w:rsidRPr="00952499" w:rsidRDefault="0037254E" w:rsidP="00A96C0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</w:tc>
      </w:tr>
      <w:tr w:rsidR="0037254E" w:rsidRPr="00952499" w:rsidTr="00B127B5">
        <w:trPr>
          <w:trHeight w:val="609"/>
        </w:trPr>
        <w:tc>
          <w:tcPr>
            <w:tcW w:w="1350" w:type="dxa"/>
          </w:tcPr>
          <w:p w:rsidR="0037254E" w:rsidRPr="00952499" w:rsidRDefault="0037254E" w:rsidP="00FC670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37254E" w:rsidRPr="00952499" w:rsidRDefault="00C23748" w:rsidP="00737EB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dry</w:t>
            </w:r>
          </w:p>
        </w:tc>
        <w:tc>
          <w:tcPr>
            <w:tcW w:w="3437" w:type="dxa"/>
          </w:tcPr>
          <w:p w:rsidR="0037254E" w:rsidRPr="00952499" w:rsidRDefault="0037254E" w:rsidP="00A96C0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……………………………..</w:t>
            </w:r>
          </w:p>
        </w:tc>
        <w:tc>
          <w:tcPr>
            <w:tcW w:w="3801" w:type="dxa"/>
          </w:tcPr>
          <w:p w:rsidR="0037254E" w:rsidRPr="00952499" w:rsidRDefault="0037254E" w:rsidP="00A96C0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</w:tc>
      </w:tr>
      <w:tr w:rsidR="0037254E" w:rsidRPr="00952499" w:rsidTr="00B127B5">
        <w:trPr>
          <w:trHeight w:val="587"/>
        </w:trPr>
        <w:tc>
          <w:tcPr>
            <w:tcW w:w="1350" w:type="dxa"/>
          </w:tcPr>
          <w:p w:rsidR="0037254E" w:rsidRPr="00952499" w:rsidRDefault="0037254E" w:rsidP="00FC670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37254E" w:rsidRPr="00952499" w:rsidRDefault="00C23748" w:rsidP="00737EB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dangerous</w:t>
            </w:r>
          </w:p>
        </w:tc>
        <w:tc>
          <w:tcPr>
            <w:tcW w:w="3437" w:type="dxa"/>
          </w:tcPr>
          <w:p w:rsidR="0037254E" w:rsidRPr="00952499" w:rsidRDefault="0037254E" w:rsidP="00A96C0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……………………………..</w:t>
            </w:r>
          </w:p>
        </w:tc>
        <w:tc>
          <w:tcPr>
            <w:tcW w:w="3801" w:type="dxa"/>
          </w:tcPr>
          <w:p w:rsidR="0037254E" w:rsidRPr="00952499" w:rsidRDefault="0037254E" w:rsidP="00A96C0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</w:tc>
      </w:tr>
      <w:tr w:rsidR="0037254E" w:rsidRPr="00952499" w:rsidTr="00B127B5">
        <w:trPr>
          <w:trHeight w:val="587"/>
        </w:trPr>
        <w:tc>
          <w:tcPr>
            <w:tcW w:w="1350" w:type="dxa"/>
          </w:tcPr>
          <w:p w:rsidR="0037254E" w:rsidRPr="00952499" w:rsidRDefault="0037254E" w:rsidP="00FC670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37254E" w:rsidRPr="00952499" w:rsidRDefault="00C23748" w:rsidP="00737EB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3437" w:type="dxa"/>
          </w:tcPr>
          <w:p w:rsidR="0037254E" w:rsidRPr="00952499" w:rsidRDefault="0037254E" w:rsidP="00A96C0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……………………………..</w:t>
            </w:r>
          </w:p>
        </w:tc>
        <w:tc>
          <w:tcPr>
            <w:tcW w:w="3801" w:type="dxa"/>
          </w:tcPr>
          <w:p w:rsidR="0037254E" w:rsidRPr="00952499" w:rsidRDefault="0037254E" w:rsidP="00A96C0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</w:tc>
      </w:tr>
      <w:tr w:rsidR="0037254E" w:rsidRPr="00952499" w:rsidTr="00B127B5">
        <w:trPr>
          <w:trHeight w:val="587"/>
        </w:trPr>
        <w:tc>
          <w:tcPr>
            <w:tcW w:w="1350" w:type="dxa"/>
          </w:tcPr>
          <w:p w:rsidR="0037254E" w:rsidRPr="00952499" w:rsidRDefault="0037254E" w:rsidP="00FC670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37254E" w:rsidRPr="00952499" w:rsidRDefault="00C23748" w:rsidP="00737EB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ugly</w:t>
            </w:r>
          </w:p>
        </w:tc>
        <w:tc>
          <w:tcPr>
            <w:tcW w:w="3437" w:type="dxa"/>
          </w:tcPr>
          <w:p w:rsidR="0037254E" w:rsidRPr="00952499" w:rsidRDefault="0037254E" w:rsidP="00A96C0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……………………………..</w:t>
            </w:r>
          </w:p>
        </w:tc>
        <w:tc>
          <w:tcPr>
            <w:tcW w:w="3801" w:type="dxa"/>
          </w:tcPr>
          <w:p w:rsidR="0037254E" w:rsidRPr="00952499" w:rsidRDefault="0037254E" w:rsidP="00A96C0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</w:tc>
      </w:tr>
      <w:tr w:rsidR="0037254E" w:rsidRPr="00952499" w:rsidTr="00B127B5">
        <w:trPr>
          <w:trHeight w:val="609"/>
        </w:trPr>
        <w:tc>
          <w:tcPr>
            <w:tcW w:w="1350" w:type="dxa"/>
          </w:tcPr>
          <w:p w:rsidR="0037254E" w:rsidRPr="00952499" w:rsidRDefault="0037254E" w:rsidP="00FC670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37254E" w:rsidRPr="00952499" w:rsidRDefault="00C23748" w:rsidP="00737EB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many</w:t>
            </w:r>
          </w:p>
        </w:tc>
        <w:tc>
          <w:tcPr>
            <w:tcW w:w="3437" w:type="dxa"/>
          </w:tcPr>
          <w:p w:rsidR="0037254E" w:rsidRPr="00952499" w:rsidRDefault="0037254E" w:rsidP="00A96C0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……………………………..</w:t>
            </w:r>
          </w:p>
        </w:tc>
        <w:tc>
          <w:tcPr>
            <w:tcW w:w="3801" w:type="dxa"/>
          </w:tcPr>
          <w:p w:rsidR="0037254E" w:rsidRPr="00952499" w:rsidRDefault="0037254E" w:rsidP="00A96C0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</w:tc>
      </w:tr>
      <w:tr w:rsidR="0037254E" w:rsidRPr="00952499" w:rsidTr="00B127B5">
        <w:trPr>
          <w:trHeight w:val="609"/>
        </w:trPr>
        <w:tc>
          <w:tcPr>
            <w:tcW w:w="1350" w:type="dxa"/>
          </w:tcPr>
          <w:p w:rsidR="0037254E" w:rsidRPr="00952499" w:rsidRDefault="0037254E" w:rsidP="00FC670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37254E" w:rsidRPr="00952499" w:rsidRDefault="00C23748" w:rsidP="00737EB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useful</w:t>
            </w:r>
          </w:p>
        </w:tc>
        <w:tc>
          <w:tcPr>
            <w:tcW w:w="3437" w:type="dxa"/>
          </w:tcPr>
          <w:p w:rsidR="0037254E" w:rsidRPr="00952499" w:rsidRDefault="0037254E" w:rsidP="00A96C0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……………………………..</w:t>
            </w:r>
          </w:p>
        </w:tc>
        <w:tc>
          <w:tcPr>
            <w:tcW w:w="3801" w:type="dxa"/>
          </w:tcPr>
          <w:p w:rsidR="0037254E" w:rsidRPr="00952499" w:rsidRDefault="0037254E" w:rsidP="00A96C0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</w:tc>
      </w:tr>
      <w:tr w:rsidR="0037254E" w:rsidRPr="00952499" w:rsidTr="00B127B5">
        <w:trPr>
          <w:trHeight w:val="587"/>
        </w:trPr>
        <w:tc>
          <w:tcPr>
            <w:tcW w:w="1350" w:type="dxa"/>
          </w:tcPr>
          <w:p w:rsidR="0037254E" w:rsidRPr="00952499" w:rsidRDefault="0037254E" w:rsidP="00FC670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37254E" w:rsidRPr="00952499" w:rsidRDefault="00C23748" w:rsidP="00737EB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 xml:space="preserve">generous </w:t>
            </w:r>
          </w:p>
        </w:tc>
        <w:tc>
          <w:tcPr>
            <w:tcW w:w="3437" w:type="dxa"/>
          </w:tcPr>
          <w:p w:rsidR="0037254E" w:rsidRPr="00952499" w:rsidRDefault="0037254E" w:rsidP="00A96C0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……………………………..</w:t>
            </w:r>
          </w:p>
        </w:tc>
        <w:tc>
          <w:tcPr>
            <w:tcW w:w="3801" w:type="dxa"/>
          </w:tcPr>
          <w:p w:rsidR="0037254E" w:rsidRPr="00952499" w:rsidRDefault="0037254E" w:rsidP="00A96C0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</w:tc>
      </w:tr>
      <w:tr w:rsidR="0037254E" w:rsidRPr="00952499" w:rsidTr="00B127B5">
        <w:trPr>
          <w:trHeight w:val="587"/>
        </w:trPr>
        <w:tc>
          <w:tcPr>
            <w:tcW w:w="1350" w:type="dxa"/>
          </w:tcPr>
          <w:p w:rsidR="0037254E" w:rsidRPr="00952499" w:rsidRDefault="0037254E" w:rsidP="00FC670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37254E" w:rsidRPr="00952499" w:rsidRDefault="00C23748" w:rsidP="00737EB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 xml:space="preserve">ignorant </w:t>
            </w:r>
          </w:p>
        </w:tc>
        <w:tc>
          <w:tcPr>
            <w:tcW w:w="3437" w:type="dxa"/>
          </w:tcPr>
          <w:p w:rsidR="0037254E" w:rsidRPr="00952499" w:rsidRDefault="0037254E" w:rsidP="00A96C0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……………………………..</w:t>
            </w:r>
          </w:p>
        </w:tc>
        <w:tc>
          <w:tcPr>
            <w:tcW w:w="3801" w:type="dxa"/>
          </w:tcPr>
          <w:p w:rsidR="0037254E" w:rsidRPr="00952499" w:rsidRDefault="0037254E" w:rsidP="00A96C0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</w:tc>
      </w:tr>
      <w:tr w:rsidR="0037254E" w:rsidRPr="00952499" w:rsidTr="00B127B5">
        <w:trPr>
          <w:trHeight w:val="587"/>
        </w:trPr>
        <w:tc>
          <w:tcPr>
            <w:tcW w:w="1350" w:type="dxa"/>
          </w:tcPr>
          <w:p w:rsidR="0037254E" w:rsidRPr="00952499" w:rsidRDefault="0037254E" w:rsidP="00FC670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37254E" w:rsidRPr="00952499" w:rsidRDefault="00C23748" w:rsidP="00737EB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much</w:t>
            </w:r>
          </w:p>
        </w:tc>
        <w:tc>
          <w:tcPr>
            <w:tcW w:w="3437" w:type="dxa"/>
          </w:tcPr>
          <w:p w:rsidR="0037254E" w:rsidRPr="00952499" w:rsidRDefault="0037254E" w:rsidP="00A96C0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……………………………..</w:t>
            </w:r>
          </w:p>
        </w:tc>
        <w:tc>
          <w:tcPr>
            <w:tcW w:w="3801" w:type="dxa"/>
          </w:tcPr>
          <w:p w:rsidR="0037254E" w:rsidRPr="00952499" w:rsidRDefault="0037254E" w:rsidP="00A96C0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</w:tc>
      </w:tr>
      <w:tr w:rsidR="0037254E" w:rsidRPr="00952499" w:rsidTr="00B127B5">
        <w:trPr>
          <w:trHeight w:val="609"/>
        </w:trPr>
        <w:tc>
          <w:tcPr>
            <w:tcW w:w="1350" w:type="dxa"/>
          </w:tcPr>
          <w:p w:rsidR="0037254E" w:rsidRPr="00952499" w:rsidRDefault="0037254E" w:rsidP="00FC670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37254E" w:rsidRPr="00952499" w:rsidRDefault="00C23748" w:rsidP="00737EB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handsome</w:t>
            </w:r>
          </w:p>
        </w:tc>
        <w:tc>
          <w:tcPr>
            <w:tcW w:w="3437" w:type="dxa"/>
          </w:tcPr>
          <w:p w:rsidR="0037254E" w:rsidRPr="00952499" w:rsidRDefault="0037254E" w:rsidP="00A96C0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……………………………..</w:t>
            </w:r>
          </w:p>
        </w:tc>
        <w:tc>
          <w:tcPr>
            <w:tcW w:w="3801" w:type="dxa"/>
          </w:tcPr>
          <w:p w:rsidR="0037254E" w:rsidRPr="00952499" w:rsidRDefault="0037254E" w:rsidP="00A96C0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</w:tc>
      </w:tr>
      <w:tr w:rsidR="0037254E" w:rsidRPr="00952499" w:rsidTr="00B127B5">
        <w:trPr>
          <w:trHeight w:val="609"/>
        </w:trPr>
        <w:tc>
          <w:tcPr>
            <w:tcW w:w="1350" w:type="dxa"/>
          </w:tcPr>
          <w:p w:rsidR="0037254E" w:rsidRPr="00952499" w:rsidRDefault="0037254E" w:rsidP="00FC670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37254E" w:rsidRPr="00952499" w:rsidRDefault="00C23748" w:rsidP="00737EB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well</w:t>
            </w:r>
          </w:p>
        </w:tc>
        <w:tc>
          <w:tcPr>
            <w:tcW w:w="3437" w:type="dxa"/>
          </w:tcPr>
          <w:p w:rsidR="0037254E" w:rsidRPr="00952499" w:rsidRDefault="0037254E" w:rsidP="00A96C0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……………………………..</w:t>
            </w:r>
          </w:p>
        </w:tc>
        <w:tc>
          <w:tcPr>
            <w:tcW w:w="3801" w:type="dxa"/>
          </w:tcPr>
          <w:p w:rsidR="0037254E" w:rsidRPr="00952499" w:rsidRDefault="0037254E" w:rsidP="00A96C0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</w:tc>
      </w:tr>
      <w:tr w:rsidR="0037254E" w:rsidRPr="00952499" w:rsidTr="00B127B5">
        <w:trPr>
          <w:trHeight w:val="587"/>
        </w:trPr>
        <w:tc>
          <w:tcPr>
            <w:tcW w:w="1350" w:type="dxa"/>
          </w:tcPr>
          <w:p w:rsidR="0037254E" w:rsidRPr="00952499" w:rsidRDefault="0037254E" w:rsidP="00FC670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37254E" w:rsidRPr="00952499" w:rsidRDefault="00C23748" w:rsidP="00737EB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 xml:space="preserve">difficult </w:t>
            </w:r>
          </w:p>
        </w:tc>
        <w:tc>
          <w:tcPr>
            <w:tcW w:w="3437" w:type="dxa"/>
          </w:tcPr>
          <w:p w:rsidR="0037254E" w:rsidRPr="00952499" w:rsidRDefault="0037254E" w:rsidP="00A96C0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……………………………..</w:t>
            </w:r>
          </w:p>
        </w:tc>
        <w:tc>
          <w:tcPr>
            <w:tcW w:w="3801" w:type="dxa"/>
          </w:tcPr>
          <w:p w:rsidR="0037254E" w:rsidRPr="00952499" w:rsidRDefault="0037254E" w:rsidP="00A96C0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</w:tc>
      </w:tr>
      <w:tr w:rsidR="0037254E" w:rsidRPr="00952499" w:rsidTr="00B127B5">
        <w:trPr>
          <w:trHeight w:val="587"/>
        </w:trPr>
        <w:tc>
          <w:tcPr>
            <w:tcW w:w="1350" w:type="dxa"/>
          </w:tcPr>
          <w:p w:rsidR="0037254E" w:rsidRPr="00952499" w:rsidRDefault="0037254E" w:rsidP="00FC670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37254E" w:rsidRPr="00952499" w:rsidRDefault="00C23748" w:rsidP="00737EB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dangerous</w:t>
            </w:r>
          </w:p>
        </w:tc>
        <w:tc>
          <w:tcPr>
            <w:tcW w:w="3437" w:type="dxa"/>
          </w:tcPr>
          <w:p w:rsidR="0037254E" w:rsidRPr="00952499" w:rsidRDefault="0037254E" w:rsidP="00A96C0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……………………………..</w:t>
            </w:r>
          </w:p>
        </w:tc>
        <w:tc>
          <w:tcPr>
            <w:tcW w:w="3801" w:type="dxa"/>
          </w:tcPr>
          <w:p w:rsidR="0037254E" w:rsidRPr="00952499" w:rsidRDefault="0037254E" w:rsidP="00A96C0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</w:tc>
      </w:tr>
      <w:tr w:rsidR="0037254E" w:rsidRPr="00952499" w:rsidTr="00B127B5">
        <w:trPr>
          <w:trHeight w:val="587"/>
        </w:trPr>
        <w:tc>
          <w:tcPr>
            <w:tcW w:w="1350" w:type="dxa"/>
          </w:tcPr>
          <w:p w:rsidR="0037254E" w:rsidRPr="00952499" w:rsidRDefault="0037254E" w:rsidP="00FC670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37254E" w:rsidRPr="00952499" w:rsidRDefault="00C23748" w:rsidP="00737EB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valuable</w:t>
            </w:r>
          </w:p>
        </w:tc>
        <w:tc>
          <w:tcPr>
            <w:tcW w:w="3437" w:type="dxa"/>
          </w:tcPr>
          <w:p w:rsidR="0037254E" w:rsidRPr="00952499" w:rsidRDefault="0037254E" w:rsidP="00A96C0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……………………………..</w:t>
            </w:r>
          </w:p>
        </w:tc>
        <w:tc>
          <w:tcPr>
            <w:tcW w:w="3801" w:type="dxa"/>
          </w:tcPr>
          <w:p w:rsidR="0037254E" w:rsidRPr="00952499" w:rsidRDefault="0037254E" w:rsidP="00A96C0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</w:tc>
      </w:tr>
      <w:tr w:rsidR="0037254E" w:rsidRPr="00952499" w:rsidTr="00B127B5">
        <w:trPr>
          <w:trHeight w:val="609"/>
        </w:trPr>
        <w:tc>
          <w:tcPr>
            <w:tcW w:w="1350" w:type="dxa"/>
          </w:tcPr>
          <w:p w:rsidR="0037254E" w:rsidRPr="00952499" w:rsidRDefault="0037254E" w:rsidP="00FC670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37254E" w:rsidRPr="00952499" w:rsidRDefault="00C23748" w:rsidP="00737EB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wonderful</w:t>
            </w:r>
          </w:p>
        </w:tc>
        <w:tc>
          <w:tcPr>
            <w:tcW w:w="3437" w:type="dxa"/>
          </w:tcPr>
          <w:p w:rsidR="0037254E" w:rsidRPr="00952499" w:rsidRDefault="0037254E" w:rsidP="00A96C0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……………………………..</w:t>
            </w:r>
          </w:p>
        </w:tc>
        <w:tc>
          <w:tcPr>
            <w:tcW w:w="3801" w:type="dxa"/>
          </w:tcPr>
          <w:p w:rsidR="0037254E" w:rsidRPr="00952499" w:rsidRDefault="0037254E" w:rsidP="00A96C0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</w:tc>
      </w:tr>
      <w:tr w:rsidR="0037254E" w:rsidRPr="00952499" w:rsidTr="00B127B5">
        <w:trPr>
          <w:trHeight w:val="609"/>
        </w:trPr>
        <w:tc>
          <w:tcPr>
            <w:tcW w:w="1350" w:type="dxa"/>
          </w:tcPr>
          <w:p w:rsidR="0037254E" w:rsidRPr="00952499" w:rsidRDefault="0037254E" w:rsidP="00FC670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37254E" w:rsidRPr="00952499" w:rsidRDefault="00C23748" w:rsidP="00737EB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far</w:t>
            </w:r>
          </w:p>
        </w:tc>
        <w:tc>
          <w:tcPr>
            <w:tcW w:w="3437" w:type="dxa"/>
          </w:tcPr>
          <w:p w:rsidR="0037254E" w:rsidRPr="00952499" w:rsidRDefault="0037254E" w:rsidP="00A96C0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……………………………..</w:t>
            </w:r>
          </w:p>
        </w:tc>
        <w:tc>
          <w:tcPr>
            <w:tcW w:w="3801" w:type="dxa"/>
          </w:tcPr>
          <w:p w:rsidR="0037254E" w:rsidRPr="00952499" w:rsidRDefault="0037254E" w:rsidP="00A96C0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</w:tc>
      </w:tr>
      <w:tr w:rsidR="0037254E" w:rsidRPr="00952499" w:rsidTr="00B127B5">
        <w:trPr>
          <w:trHeight w:val="609"/>
        </w:trPr>
        <w:tc>
          <w:tcPr>
            <w:tcW w:w="1350" w:type="dxa"/>
          </w:tcPr>
          <w:p w:rsidR="0037254E" w:rsidRPr="00952499" w:rsidRDefault="0037254E" w:rsidP="00FC670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37254E" w:rsidRPr="00952499" w:rsidRDefault="00C23748" w:rsidP="00737EB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 xml:space="preserve">ill </w:t>
            </w:r>
          </w:p>
        </w:tc>
        <w:tc>
          <w:tcPr>
            <w:tcW w:w="3437" w:type="dxa"/>
          </w:tcPr>
          <w:p w:rsidR="0037254E" w:rsidRPr="00952499" w:rsidRDefault="0037254E" w:rsidP="00A96C0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……………………………..</w:t>
            </w:r>
          </w:p>
        </w:tc>
        <w:tc>
          <w:tcPr>
            <w:tcW w:w="3801" w:type="dxa"/>
          </w:tcPr>
          <w:p w:rsidR="0037254E" w:rsidRPr="00952499" w:rsidRDefault="0037254E" w:rsidP="00A96C0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</w:tc>
      </w:tr>
    </w:tbl>
    <w:p w:rsidR="00627C2F" w:rsidRPr="00952499" w:rsidRDefault="00627C2F" w:rsidP="005E3A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51B5" w:rsidRPr="00952499" w:rsidRDefault="001951B5" w:rsidP="005E3A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E3A46" w:rsidRPr="00952499" w:rsidRDefault="005E3A46" w:rsidP="00B755EE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WEEK 3</w:t>
      </w:r>
    </w:p>
    <w:p w:rsidR="005E3A46" w:rsidRPr="00952499" w:rsidRDefault="005E3A46" w:rsidP="00B755EE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LESSON2</w:t>
      </w:r>
    </w:p>
    <w:p w:rsidR="005E3A46" w:rsidRPr="00952499" w:rsidRDefault="005E3A46" w:rsidP="00B755EE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COMPARISIONS OF ADJECTIVES IN THE POSITIVE D</w:t>
      </w:r>
      <w:r w:rsidR="00B755EE" w:rsidRPr="00952499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GREE</w:t>
      </w:r>
      <w:r w:rsidR="00F00C5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5E3A46" w:rsidRPr="00952499" w:rsidRDefault="005E3A46" w:rsidP="00FC6708">
      <w:pPr>
        <w:pStyle w:val="ListParagraph"/>
        <w:numPr>
          <w:ilvl w:val="0"/>
          <w:numId w:val="9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With the positive degree, we use “as” before the adjective and “as” after it, e.g. </w:t>
      </w:r>
    </w:p>
    <w:p w:rsidR="005E3A46" w:rsidRPr="00952499" w:rsidRDefault="005E3A46" w:rsidP="00A57DCE">
      <w:pPr>
        <w:pStyle w:val="ListParagraph"/>
        <w:spacing w:after="0" w:line="240" w:lineRule="auto"/>
        <w:ind w:left="770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 stick as long as this one.</w:t>
      </w:r>
    </w:p>
    <w:p w:rsidR="00575F8B" w:rsidRPr="00952499" w:rsidRDefault="00575F8B" w:rsidP="00A57D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Note: </w:t>
      </w:r>
    </w:p>
    <w:p w:rsidR="00575F8B" w:rsidRPr="00952499" w:rsidRDefault="00575F8B" w:rsidP="00A57D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With the negative, some people use</w:t>
      </w:r>
      <w:r w:rsidR="00F00C53">
        <w:rPr>
          <w:rFonts w:ascii="Times New Roman" w:hAnsi="Times New Roman" w:cs="Times New Roman"/>
          <w:sz w:val="24"/>
          <w:szCs w:val="24"/>
        </w:rPr>
        <w:t xml:space="preserve"> </w:t>
      </w:r>
      <w:r w:rsidRPr="00952499">
        <w:rPr>
          <w:rFonts w:ascii="Times New Roman" w:hAnsi="Times New Roman" w:cs="Times New Roman"/>
          <w:sz w:val="24"/>
          <w:szCs w:val="24"/>
        </w:rPr>
        <w:t xml:space="preserve">”so……….as……..” with “not” coming before “so”, e.g. </w:t>
      </w:r>
    </w:p>
    <w:p w:rsidR="00575F8B" w:rsidRPr="00952499" w:rsidRDefault="00575F8B" w:rsidP="00A57D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This sick is not so long as this one </w:t>
      </w:r>
    </w:p>
    <w:p w:rsidR="00390884" w:rsidRPr="00952499" w:rsidRDefault="00390884" w:rsidP="00B755EE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 xml:space="preserve">Exercise </w:t>
      </w:r>
    </w:p>
    <w:p w:rsidR="00390884" w:rsidRPr="00952499" w:rsidRDefault="00390884" w:rsidP="00FC6708">
      <w:pPr>
        <w:pStyle w:val="ListParagraph"/>
        <w:numPr>
          <w:ilvl w:val="0"/>
          <w:numId w:val="11"/>
        </w:num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Complete these sentences correctly with the adjectives in brackets using “as…..as or “so……………as”</w:t>
      </w:r>
    </w:p>
    <w:p w:rsidR="00390884" w:rsidRPr="00952499" w:rsidRDefault="00390884" w:rsidP="00FC670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is book is ………………………………that one.(good)</w:t>
      </w:r>
    </w:p>
    <w:p w:rsidR="00390884" w:rsidRPr="00952499" w:rsidRDefault="00390884" w:rsidP="00FC670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Francis not so……………………………as Muntu. (old)</w:t>
      </w:r>
    </w:p>
    <w:p w:rsidR="00D67CE5" w:rsidRPr="00952499" w:rsidRDefault="00D67CE5" w:rsidP="00FC670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It was not so………………………………yesterday as it is today.(bad)</w:t>
      </w:r>
    </w:p>
    <w:p w:rsidR="00D67CE5" w:rsidRPr="00952499" w:rsidRDefault="00D67CE5" w:rsidP="00FC670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His book is as………………………….as Gordon’s. (interesting)</w:t>
      </w:r>
    </w:p>
    <w:p w:rsidR="00D67CE5" w:rsidRPr="00952499" w:rsidRDefault="00D67CE5" w:rsidP="00FC670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is exer</w:t>
      </w:r>
      <w:r w:rsidR="00A42DFB">
        <w:rPr>
          <w:rFonts w:ascii="Times New Roman" w:hAnsi="Times New Roman" w:cs="Times New Roman"/>
          <w:sz w:val="24"/>
          <w:szCs w:val="24"/>
        </w:rPr>
        <w:t>cise is not so ……………………. a</w:t>
      </w:r>
      <w:r w:rsidRPr="00952499">
        <w:rPr>
          <w:rFonts w:ascii="Times New Roman" w:hAnsi="Times New Roman" w:cs="Times New Roman"/>
          <w:sz w:val="24"/>
          <w:szCs w:val="24"/>
        </w:rPr>
        <w:t>s that one.(difficult)</w:t>
      </w:r>
    </w:p>
    <w:p w:rsidR="00D67CE5" w:rsidRPr="00952499" w:rsidRDefault="00D67CE5" w:rsidP="00FC670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Kibera village is as………………………..as Kivuulu. (dangerous)</w:t>
      </w:r>
    </w:p>
    <w:p w:rsidR="00D67CE5" w:rsidRPr="00952499" w:rsidRDefault="001B1330" w:rsidP="00FC670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China is not as………………………………as my sister’s.(beautiful)</w:t>
      </w:r>
    </w:p>
    <w:p w:rsidR="001B1330" w:rsidRPr="00952499" w:rsidRDefault="001B1330" w:rsidP="00FC670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My pet is as……………………………… as my sister</w:t>
      </w:r>
      <w:r w:rsidR="00CC7AC4" w:rsidRPr="00952499">
        <w:rPr>
          <w:rFonts w:ascii="Times New Roman" w:hAnsi="Times New Roman" w:cs="Times New Roman"/>
          <w:sz w:val="24"/>
          <w:szCs w:val="24"/>
        </w:rPr>
        <w:t>.(pretty)</w:t>
      </w:r>
      <w:r w:rsidRPr="00952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55EE" w:rsidRDefault="00B755EE" w:rsidP="00B755E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EC6" w:rsidRDefault="00EE1EC6" w:rsidP="00B755E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EC6" w:rsidRDefault="00EE1EC6" w:rsidP="00B755E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EC6" w:rsidRPr="00952499" w:rsidRDefault="00EE1EC6" w:rsidP="00B755E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FBA" w:rsidRPr="00952499" w:rsidRDefault="001B1330" w:rsidP="00FC6708">
      <w:pPr>
        <w:pStyle w:val="ListParagraph"/>
        <w:numPr>
          <w:ilvl w:val="0"/>
          <w:numId w:val="11"/>
        </w:numPr>
        <w:spacing w:before="2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Join the sentence using “as…..as or “not “so…….as” or “so……as”</w:t>
      </w:r>
    </w:p>
    <w:p w:rsidR="00DA2FBA" w:rsidRPr="00952499" w:rsidRDefault="00DA2FBA" w:rsidP="00FC6708">
      <w:pPr>
        <w:pStyle w:val="ListParagraph"/>
        <w:numPr>
          <w:ilvl w:val="0"/>
          <w:numId w:val="12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 exam was easy. It was like the one they did.</w:t>
      </w:r>
    </w:p>
    <w:p w:rsidR="00DA2FBA" w:rsidRPr="00952499" w:rsidRDefault="00F00C53" w:rsidP="00FC6708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ay’</w:t>
      </w:r>
      <w:r w:rsidR="00DA2FBA" w:rsidRPr="00952499">
        <w:rPr>
          <w:rFonts w:ascii="Times New Roman" w:hAnsi="Times New Roman" w:cs="Times New Roman"/>
          <w:sz w:val="24"/>
          <w:szCs w:val="24"/>
        </w:rPr>
        <w:t>s weather is bad. It is likely yesterday’s.</w:t>
      </w:r>
    </w:p>
    <w:p w:rsidR="00DA2FBA" w:rsidRPr="00952499" w:rsidRDefault="00DA2FBA" w:rsidP="00FC670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My novel is interesting. He is also interesting. </w:t>
      </w:r>
    </w:p>
    <w:p w:rsidR="00DA2FBA" w:rsidRPr="00952499" w:rsidRDefault="00DA2FBA" w:rsidP="00FC670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Sandra is beautiful. Sarah is also beautiful.</w:t>
      </w:r>
    </w:p>
    <w:p w:rsidR="001B1330" w:rsidRPr="00952499" w:rsidRDefault="00DA2FBA" w:rsidP="00FC670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Oketcho is two metres</w:t>
      </w:r>
      <w:r w:rsidR="00F00C53">
        <w:rPr>
          <w:rFonts w:ascii="Times New Roman" w:hAnsi="Times New Roman" w:cs="Times New Roman"/>
          <w:sz w:val="24"/>
          <w:szCs w:val="24"/>
        </w:rPr>
        <w:t xml:space="preserve"> tall. Ouma is one a half metre</w:t>
      </w:r>
      <w:r w:rsidRPr="00952499">
        <w:rPr>
          <w:rFonts w:ascii="Times New Roman" w:hAnsi="Times New Roman" w:cs="Times New Roman"/>
          <w:sz w:val="24"/>
          <w:szCs w:val="24"/>
        </w:rPr>
        <w:t xml:space="preserve"> tall.</w:t>
      </w:r>
    </w:p>
    <w:p w:rsidR="00DA2FBA" w:rsidRPr="00952499" w:rsidRDefault="00DA2FBA" w:rsidP="00FC670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He i</w:t>
      </w:r>
      <w:r w:rsidR="00F00C53">
        <w:rPr>
          <w:rFonts w:ascii="Times New Roman" w:hAnsi="Times New Roman" w:cs="Times New Roman"/>
          <w:sz w:val="24"/>
          <w:szCs w:val="24"/>
        </w:rPr>
        <w:t>s a cunning boy. He is like a fo</w:t>
      </w:r>
      <w:r w:rsidRPr="00952499">
        <w:rPr>
          <w:rFonts w:ascii="Times New Roman" w:hAnsi="Times New Roman" w:cs="Times New Roman"/>
          <w:sz w:val="24"/>
          <w:szCs w:val="24"/>
        </w:rPr>
        <w:t>x.</w:t>
      </w:r>
    </w:p>
    <w:p w:rsidR="00DA2FBA" w:rsidRPr="00952499" w:rsidRDefault="00DA2FBA" w:rsidP="00FC670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This room is big. That room is small </w:t>
      </w:r>
    </w:p>
    <w:p w:rsidR="00DA2FBA" w:rsidRPr="00952499" w:rsidRDefault="00DA2FBA" w:rsidP="00A57D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FBA" w:rsidRPr="00952499" w:rsidRDefault="00DA2FBA" w:rsidP="00B755EE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LESSON 3</w:t>
      </w:r>
    </w:p>
    <w:p w:rsidR="00DA2FBA" w:rsidRPr="00952499" w:rsidRDefault="00DA2FBA" w:rsidP="00B755EE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COMPARISON OF ADJECTIVES IN THE COMPARATIVE DEGREE</w:t>
      </w:r>
      <w:r w:rsidR="00F00C5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DA2FBA" w:rsidRPr="00952499" w:rsidRDefault="00DA2FBA" w:rsidP="00FC6708">
      <w:pPr>
        <w:pStyle w:val="ListParagraph"/>
        <w:numPr>
          <w:ilvl w:val="0"/>
          <w:numId w:val="13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With the comparative degree, we use “than” after the adjective, e.g. </w:t>
      </w:r>
    </w:p>
    <w:p w:rsidR="00DA2FBA" w:rsidRPr="00952499" w:rsidRDefault="00DA2FBA" w:rsidP="00FC6708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is stick is longer t</w:t>
      </w:r>
      <w:r w:rsidRPr="00952499">
        <w:rPr>
          <w:rFonts w:ascii="Times New Roman" w:hAnsi="Times New Roman" w:cs="Times New Roman"/>
          <w:sz w:val="24"/>
          <w:szCs w:val="24"/>
          <w:u w:val="single"/>
        </w:rPr>
        <w:t>han</w:t>
      </w:r>
      <w:r w:rsidRPr="00952499">
        <w:rPr>
          <w:rFonts w:ascii="Times New Roman" w:hAnsi="Times New Roman" w:cs="Times New Roman"/>
          <w:sz w:val="24"/>
          <w:szCs w:val="24"/>
        </w:rPr>
        <w:t xml:space="preserve"> that one.</w:t>
      </w:r>
    </w:p>
    <w:p w:rsidR="00DA2FBA" w:rsidRPr="00952499" w:rsidRDefault="00DA2FBA" w:rsidP="00FC6708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This horse is better </w:t>
      </w:r>
      <w:r w:rsidRPr="00952499">
        <w:rPr>
          <w:rFonts w:ascii="Times New Roman" w:hAnsi="Times New Roman" w:cs="Times New Roman"/>
          <w:sz w:val="24"/>
          <w:szCs w:val="24"/>
          <w:u w:val="single"/>
        </w:rPr>
        <w:t>than</w:t>
      </w:r>
      <w:r w:rsidRPr="00952499">
        <w:rPr>
          <w:rFonts w:ascii="Times New Roman" w:hAnsi="Times New Roman" w:cs="Times New Roman"/>
          <w:sz w:val="24"/>
          <w:szCs w:val="24"/>
        </w:rPr>
        <w:t xml:space="preserve"> that one</w:t>
      </w:r>
      <w:r w:rsidR="00082D6C" w:rsidRPr="00952499">
        <w:rPr>
          <w:rFonts w:ascii="Times New Roman" w:hAnsi="Times New Roman" w:cs="Times New Roman"/>
          <w:sz w:val="24"/>
          <w:szCs w:val="24"/>
        </w:rPr>
        <w:t>.</w:t>
      </w:r>
    </w:p>
    <w:p w:rsidR="00B07AB8" w:rsidRPr="00B07AB8" w:rsidRDefault="00DA2FBA" w:rsidP="00B07AB8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He has more money </w:t>
      </w:r>
      <w:r w:rsidRPr="00952499">
        <w:rPr>
          <w:rFonts w:ascii="Times New Roman" w:hAnsi="Times New Roman" w:cs="Times New Roman"/>
          <w:sz w:val="24"/>
          <w:szCs w:val="24"/>
          <w:u w:val="single"/>
        </w:rPr>
        <w:t>than</w:t>
      </w:r>
      <w:r w:rsidR="00082D6C" w:rsidRPr="00952499">
        <w:rPr>
          <w:rFonts w:ascii="Times New Roman" w:hAnsi="Times New Roman" w:cs="Times New Roman"/>
          <w:sz w:val="24"/>
          <w:szCs w:val="24"/>
        </w:rPr>
        <w:t xml:space="preserve"> I have.</w:t>
      </w:r>
    </w:p>
    <w:p w:rsidR="001951B5" w:rsidRPr="00952499" w:rsidRDefault="00A57DCE" w:rsidP="00627C2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Bridge is more beautiful </w:t>
      </w:r>
      <w:r w:rsidRPr="00952499">
        <w:rPr>
          <w:rFonts w:ascii="Times New Roman" w:hAnsi="Times New Roman" w:cs="Times New Roman"/>
          <w:sz w:val="24"/>
          <w:szCs w:val="24"/>
          <w:u w:val="single"/>
        </w:rPr>
        <w:t>than</w:t>
      </w:r>
      <w:r w:rsidRPr="00952499">
        <w:rPr>
          <w:rFonts w:ascii="Times New Roman" w:hAnsi="Times New Roman" w:cs="Times New Roman"/>
          <w:sz w:val="24"/>
          <w:szCs w:val="24"/>
        </w:rPr>
        <w:t xml:space="preserve"> Tracy.</w:t>
      </w:r>
    </w:p>
    <w:p w:rsidR="00A57DCE" w:rsidRPr="00952499" w:rsidRDefault="00A57DCE" w:rsidP="00785A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 xml:space="preserve">Note: </w:t>
      </w:r>
    </w:p>
    <w:p w:rsidR="00A57DCE" w:rsidRPr="00952499" w:rsidRDefault="00A57DCE" w:rsidP="00785A24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 word “more” is used before adjectives with more than two syllables such as; beautiful, important, wonderful, difficult, dangerous, valuable, courageous, industrial, etc.</w:t>
      </w:r>
    </w:p>
    <w:p w:rsidR="00A57DCE" w:rsidRPr="00952499" w:rsidRDefault="00A57DCE" w:rsidP="00785A24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 xml:space="preserve">Exercise </w:t>
      </w:r>
    </w:p>
    <w:p w:rsidR="00A57DCE" w:rsidRPr="00952499" w:rsidRDefault="00A57DCE" w:rsidP="00785A24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Use the correct forms of the word in brackets to complete the sentences</w:t>
      </w:r>
    </w:p>
    <w:p w:rsidR="00A57DCE" w:rsidRPr="00952499" w:rsidRDefault="00F00C53" w:rsidP="00785A2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</w:t>
      </w:r>
      <w:r w:rsidR="00A57DCE" w:rsidRPr="00952499">
        <w:rPr>
          <w:rFonts w:ascii="Times New Roman" w:hAnsi="Times New Roman" w:cs="Times New Roman"/>
          <w:sz w:val="24"/>
          <w:szCs w:val="24"/>
        </w:rPr>
        <w:t xml:space="preserve">day’s weather is……………………….. </w:t>
      </w:r>
      <w:r w:rsidR="00B07AB8">
        <w:rPr>
          <w:rFonts w:ascii="Times New Roman" w:hAnsi="Times New Roman" w:cs="Times New Roman"/>
          <w:sz w:val="24"/>
          <w:szCs w:val="24"/>
        </w:rPr>
        <w:t xml:space="preserve">than </w:t>
      </w:r>
      <w:r w:rsidR="00A57DCE" w:rsidRPr="00952499">
        <w:rPr>
          <w:rFonts w:ascii="Times New Roman" w:hAnsi="Times New Roman" w:cs="Times New Roman"/>
          <w:sz w:val="24"/>
          <w:szCs w:val="24"/>
        </w:rPr>
        <w:t xml:space="preserve">yesterday’s.(bad) </w:t>
      </w:r>
    </w:p>
    <w:p w:rsidR="00A57DCE" w:rsidRPr="00952499" w:rsidRDefault="00A57DCE" w:rsidP="00785A2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That exercise is …………………………… </w:t>
      </w:r>
      <w:r w:rsidR="00B07AB8">
        <w:rPr>
          <w:rFonts w:ascii="Times New Roman" w:hAnsi="Times New Roman" w:cs="Times New Roman"/>
          <w:sz w:val="24"/>
          <w:szCs w:val="24"/>
        </w:rPr>
        <w:t xml:space="preserve">than </w:t>
      </w:r>
      <w:r w:rsidRPr="00952499">
        <w:rPr>
          <w:rFonts w:ascii="Times New Roman" w:hAnsi="Times New Roman" w:cs="Times New Roman"/>
          <w:sz w:val="24"/>
          <w:szCs w:val="24"/>
        </w:rPr>
        <w:t xml:space="preserve">this one. (difficult) </w:t>
      </w:r>
    </w:p>
    <w:p w:rsidR="007213FD" w:rsidRPr="00952499" w:rsidRDefault="00F00C53" w:rsidP="00785A2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eather is ……………… to</w:t>
      </w:r>
      <w:r w:rsidR="00B07AB8">
        <w:rPr>
          <w:rFonts w:ascii="Times New Roman" w:hAnsi="Times New Roman" w:cs="Times New Roman"/>
          <w:sz w:val="24"/>
          <w:szCs w:val="24"/>
        </w:rPr>
        <w:t xml:space="preserve">day than </w:t>
      </w:r>
      <w:r w:rsidR="007213FD" w:rsidRPr="00952499">
        <w:rPr>
          <w:rFonts w:ascii="Times New Roman" w:hAnsi="Times New Roman" w:cs="Times New Roman"/>
          <w:sz w:val="24"/>
          <w:szCs w:val="24"/>
        </w:rPr>
        <w:t>it was yesterday.(bad)</w:t>
      </w:r>
    </w:p>
    <w:p w:rsidR="007213FD" w:rsidRPr="00952499" w:rsidRDefault="007213FD" w:rsidP="00785A2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Ayi</w:t>
      </w:r>
      <w:r w:rsidR="00F00C53">
        <w:rPr>
          <w:rFonts w:ascii="Times New Roman" w:hAnsi="Times New Roman" w:cs="Times New Roman"/>
          <w:sz w:val="24"/>
          <w:szCs w:val="24"/>
        </w:rPr>
        <w:t>ya</w:t>
      </w:r>
      <w:r w:rsidRPr="00952499">
        <w:rPr>
          <w:rFonts w:ascii="Times New Roman" w:hAnsi="Times New Roman" w:cs="Times New Roman"/>
          <w:sz w:val="24"/>
          <w:szCs w:val="24"/>
        </w:rPr>
        <w:t xml:space="preserve"> is …………………………..</w:t>
      </w:r>
      <w:r w:rsidR="00B07AB8">
        <w:rPr>
          <w:rFonts w:ascii="Times New Roman" w:hAnsi="Times New Roman" w:cs="Times New Roman"/>
          <w:sz w:val="24"/>
          <w:szCs w:val="24"/>
        </w:rPr>
        <w:t xml:space="preserve">than </w:t>
      </w:r>
      <w:r w:rsidRPr="00952499">
        <w:rPr>
          <w:rFonts w:ascii="Times New Roman" w:hAnsi="Times New Roman" w:cs="Times New Roman"/>
          <w:sz w:val="24"/>
          <w:szCs w:val="24"/>
        </w:rPr>
        <w:t>Kweku.(old)</w:t>
      </w:r>
    </w:p>
    <w:p w:rsidR="00A57DCE" w:rsidRPr="00952499" w:rsidRDefault="00A57DCE" w:rsidP="00785A2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 </w:t>
      </w:r>
      <w:r w:rsidR="00F00C53">
        <w:rPr>
          <w:rFonts w:ascii="Times New Roman" w:hAnsi="Times New Roman" w:cs="Times New Roman"/>
          <w:sz w:val="24"/>
          <w:szCs w:val="24"/>
        </w:rPr>
        <w:t xml:space="preserve">English is……………………… </w:t>
      </w:r>
      <w:r w:rsidR="00B07AB8">
        <w:rPr>
          <w:rFonts w:ascii="Times New Roman" w:hAnsi="Times New Roman" w:cs="Times New Roman"/>
          <w:sz w:val="24"/>
          <w:szCs w:val="24"/>
        </w:rPr>
        <w:t>than Science</w:t>
      </w:r>
      <w:r w:rsidR="007213FD" w:rsidRPr="00952499">
        <w:rPr>
          <w:rFonts w:ascii="Times New Roman" w:hAnsi="Times New Roman" w:cs="Times New Roman"/>
          <w:sz w:val="24"/>
          <w:szCs w:val="24"/>
        </w:rPr>
        <w:t xml:space="preserve">.(interesting) </w:t>
      </w:r>
    </w:p>
    <w:p w:rsidR="007213FD" w:rsidRPr="00952499" w:rsidRDefault="00F00C53" w:rsidP="00785A2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ld is …………………………</w:t>
      </w:r>
      <w:r w:rsidR="00B07AB8">
        <w:rPr>
          <w:rFonts w:ascii="Times New Roman" w:hAnsi="Times New Roman" w:cs="Times New Roman"/>
          <w:sz w:val="24"/>
          <w:szCs w:val="24"/>
        </w:rPr>
        <w:t xml:space="preserve">than </w:t>
      </w:r>
      <w:r>
        <w:rPr>
          <w:rFonts w:ascii="Times New Roman" w:hAnsi="Times New Roman" w:cs="Times New Roman"/>
          <w:sz w:val="24"/>
          <w:szCs w:val="24"/>
        </w:rPr>
        <w:t>Silver.(us</w:t>
      </w:r>
      <w:r w:rsidR="007213FD" w:rsidRPr="00952499">
        <w:rPr>
          <w:rFonts w:ascii="Times New Roman" w:hAnsi="Times New Roman" w:cs="Times New Roman"/>
          <w:sz w:val="24"/>
          <w:szCs w:val="24"/>
        </w:rPr>
        <w:t>eful)</w:t>
      </w:r>
    </w:p>
    <w:p w:rsidR="007213FD" w:rsidRPr="00952499" w:rsidRDefault="007213FD" w:rsidP="00785A2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is boy is …………………….that one .(strong)</w:t>
      </w:r>
    </w:p>
    <w:p w:rsidR="007213FD" w:rsidRPr="00952499" w:rsidRDefault="00280899" w:rsidP="00785A2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My book is ……………………….</w:t>
      </w:r>
      <w:r w:rsidR="00B07AB8">
        <w:rPr>
          <w:rFonts w:ascii="Times New Roman" w:hAnsi="Times New Roman" w:cs="Times New Roman"/>
          <w:sz w:val="24"/>
          <w:szCs w:val="24"/>
        </w:rPr>
        <w:t xml:space="preserve">than </w:t>
      </w:r>
      <w:r w:rsidRPr="00952499">
        <w:rPr>
          <w:rFonts w:ascii="Times New Roman" w:hAnsi="Times New Roman" w:cs="Times New Roman"/>
          <w:sz w:val="24"/>
          <w:szCs w:val="24"/>
        </w:rPr>
        <w:t xml:space="preserve">yours.(good) </w:t>
      </w:r>
    </w:p>
    <w:p w:rsidR="00280899" w:rsidRPr="00952499" w:rsidRDefault="00280899" w:rsidP="00785A2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Messi is……………………… </w:t>
      </w:r>
      <w:r w:rsidR="00B07AB8">
        <w:rPr>
          <w:rFonts w:ascii="Times New Roman" w:hAnsi="Times New Roman" w:cs="Times New Roman"/>
          <w:sz w:val="24"/>
          <w:szCs w:val="24"/>
        </w:rPr>
        <w:t xml:space="preserve">than </w:t>
      </w:r>
      <w:r w:rsidRPr="00952499">
        <w:rPr>
          <w:rFonts w:ascii="Times New Roman" w:hAnsi="Times New Roman" w:cs="Times New Roman"/>
          <w:sz w:val="24"/>
          <w:szCs w:val="24"/>
        </w:rPr>
        <w:t>Ronaldo. (famous)</w:t>
      </w:r>
    </w:p>
    <w:p w:rsidR="00280899" w:rsidRPr="00952499" w:rsidRDefault="00280899" w:rsidP="00785A2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My bag is …………………………..</w:t>
      </w:r>
      <w:r w:rsidR="00B07AB8">
        <w:rPr>
          <w:rFonts w:ascii="Times New Roman" w:hAnsi="Times New Roman" w:cs="Times New Roman"/>
          <w:sz w:val="24"/>
          <w:szCs w:val="24"/>
        </w:rPr>
        <w:t xml:space="preserve">than </w:t>
      </w:r>
      <w:r w:rsidRPr="00952499">
        <w:rPr>
          <w:rFonts w:ascii="Times New Roman" w:hAnsi="Times New Roman" w:cs="Times New Roman"/>
          <w:sz w:val="24"/>
          <w:szCs w:val="24"/>
        </w:rPr>
        <w:t>yours.(heavy)</w:t>
      </w:r>
    </w:p>
    <w:p w:rsidR="00280899" w:rsidRPr="00952499" w:rsidRDefault="00280899" w:rsidP="00785A2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Writing is………………………</w:t>
      </w:r>
      <w:r w:rsidR="00B07AB8">
        <w:rPr>
          <w:rFonts w:ascii="Times New Roman" w:hAnsi="Times New Roman" w:cs="Times New Roman"/>
          <w:sz w:val="24"/>
          <w:szCs w:val="24"/>
        </w:rPr>
        <w:t xml:space="preserve">than </w:t>
      </w:r>
      <w:r w:rsidRPr="00952499">
        <w:rPr>
          <w:rFonts w:ascii="Times New Roman" w:hAnsi="Times New Roman" w:cs="Times New Roman"/>
          <w:sz w:val="24"/>
          <w:szCs w:val="24"/>
        </w:rPr>
        <w:t>reading. (easy)</w:t>
      </w:r>
    </w:p>
    <w:p w:rsidR="00280899" w:rsidRPr="00952499" w:rsidRDefault="00280899" w:rsidP="00785A2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omas is…………………………..Otim.(tall)</w:t>
      </w:r>
    </w:p>
    <w:p w:rsidR="00280899" w:rsidRPr="00952499" w:rsidRDefault="00280899" w:rsidP="00785A2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Moses was ……………………</w:t>
      </w:r>
      <w:r w:rsidR="00B07AB8">
        <w:rPr>
          <w:rFonts w:ascii="Times New Roman" w:hAnsi="Times New Roman" w:cs="Times New Roman"/>
          <w:sz w:val="24"/>
          <w:szCs w:val="24"/>
        </w:rPr>
        <w:t xml:space="preserve">than </w:t>
      </w:r>
      <w:r w:rsidRPr="00952499">
        <w:rPr>
          <w:rFonts w:ascii="Times New Roman" w:hAnsi="Times New Roman" w:cs="Times New Roman"/>
          <w:sz w:val="24"/>
          <w:szCs w:val="24"/>
        </w:rPr>
        <w:t>Joshua.(courage)</w:t>
      </w:r>
    </w:p>
    <w:p w:rsidR="00280899" w:rsidRPr="00952499" w:rsidRDefault="00280899" w:rsidP="00785A2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She is………………………………</w:t>
      </w:r>
      <w:r w:rsidR="00B07AB8">
        <w:rPr>
          <w:rFonts w:ascii="Times New Roman" w:hAnsi="Times New Roman" w:cs="Times New Roman"/>
          <w:sz w:val="24"/>
          <w:szCs w:val="24"/>
        </w:rPr>
        <w:t xml:space="preserve">than </w:t>
      </w:r>
      <w:r w:rsidRPr="00952499">
        <w:rPr>
          <w:rFonts w:ascii="Times New Roman" w:hAnsi="Times New Roman" w:cs="Times New Roman"/>
          <w:sz w:val="24"/>
          <w:szCs w:val="24"/>
        </w:rPr>
        <w:t>her sister.(beautiful)</w:t>
      </w:r>
    </w:p>
    <w:p w:rsidR="00280899" w:rsidRPr="00952499" w:rsidRDefault="00280899" w:rsidP="00785A2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ir car is………………………….</w:t>
      </w:r>
      <w:r w:rsidR="00B07AB8">
        <w:rPr>
          <w:rFonts w:ascii="Times New Roman" w:hAnsi="Times New Roman" w:cs="Times New Roman"/>
          <w:sz w:val="24"/>
          <w:szCs w:val="24"/>
        </w:rPr>
        <w:t xml:space="preserve">than </w:t>
      </w:r>
      <w:r w:rsidRPr="00952499">
        <w:rPr>
          <w:rFonts w:ascii="Times New Roman" w:hAnsi="Times New Roman" w:cs="Times New Roman"/>
          <w:sz w:val="24"/>
          <w:szCs w:val="24"/>
        </w:rPr>
        <w:t xml:space="preserve">ours. (expensive) </w:t>
      </w:r>
    </w:p>
    <w:p w:rsidR="00280899" w:rsidRPr="00952499" w:rsidRDefault="00CE0371" w:rsidP="00785A2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Reference </w:t>
      </w:r>
    </w:p>
    <w:p w:rsidR="00CE0371" w:rsidRPr="00952499" w:rsidRDefault="00CE0371" w:rsidP="00785A24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52499">
        <w:rPr>
          <w:rFonts w:ascii="Times New Roman" w:hAnsi="Times New Roman" w:cs="Times New Roman"/>
          <w:b/>
          <w:i/>
          <w:sz w:val="24"/>
          <w:szCs w:val="24"/>
        </w:rPr>
        <w:t xml:space="preserve">Brighter </w:t>
      </w:r>
      <w:r w:rsidR="003B2689" w:rsidRPr="00952499">
        <w:rPr>
          <w:rFonts w:ascii="Times New Roman" w:hAnsi="Times New Roman" w:cs="Times New Roman"/>
          <w:b/>
          <w:i/>
          <w:sz w:val="24"/>
          <w:szCs w:val="24"/>
        </w:rPr>
        <w:t>Gramma</w:t>
      </w:r>
      <w:r w:rsidRPr="00952499">
        <w:rPr>
          <w:rFonts w:ascii="Times New Roman" w:hAnsi="Times New Roman" w:cs="Times New Roman"/>
          <w:b/>
          <w:i/>
          <w:sz w:val="24"/>
          <w:szCs w:val="24"/>
        </w:rPr>
        <w:t xml:space="preserve">r Book </w:t>
      </w:r>
      <w:r w:rsidR="003B2689" w:rsidRPr="00952499">
        <w:rPr>
          <w:rFonts w:ascii="Times New Roman" w:hAnsi="Times New Roman" w:cs="Times New Roman"/>
          <w:b/>
          <w:i/>
          <w:sz w:val="24"/>
          <w:szCs w:val="24"/>
        </w:rPr>
        <w:t>2, pages 23-25</w:t>
      </w:r>
    </w:p>
    <w:p w:rsidR="003B2689" w:rsidRPr="00952499" w:rsidRDefault="003B2689" w:rsidP="00785A24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52499">
        <w:rPr>
          <w:rFonts w:ascii="Times New Roman" w:hAnsi="Times New Roman" w:cs="Times New Roman"/>
          <w:b/>
          <w:i/>
          <w:sz w:val="24"/>
          <w:szCs w:val="24"/>
        </w:rPr>
        <w:t>High school English Grammar &amp; composition, pages 23-26</w:t>
      </w:r>
    </w:p>
    <w:p w:rsidR="003B2689" w:rsidRPr="00952499" w:rsidRDefault="003B2689" w:rsidP="00785A24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52499">
        <w:rPr>
          <w:rFonts w:ascii="Times New Roman" w:hAnsi="Times New Roman" w:cs="Times New Roman"/>
          <w:b/>
          <w:i/>
          <w:sz w:val="24"/>
          <w:szCs w:val="24"/>
        </w:rPr>
        <w:t>MK Precise English Grammar, pages 39-41</w:t>
      </w:r>
    </w:p>
    <w:p w:rsidR="00EE1EC6" w:rsidRDefault="00EE1EC6" w:rsidP="00785A24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1EC6" w:rsidRDefault="00EE1EC6" w:rsidP="00785A24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1EC6" w:rsidRDefault="00EE1EC6" w:rsidP="00785A24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2689" w:rsidRPr="00952499" w:rsidRDefault="003B2689" w:rsidP="00785A24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EEK 4</w:t>
      </w:r>
    </w:p>
    <w:p w:rsidR="003B2689" w:rsidRPr="00952499" w:rsidRDefault="003B2689" w:rsidP="00785A24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LESSON 1</w:t>
      </w:r>
    </w:p>
    <w:p w:rsidR="003B2689" w:rsidRPr="00952499" w:rsidRDefault="003B2689" w:rsidP="00785A24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 xml:space="preserve">COMPARISON OF ADJECTIVES IN THE SUPERLATIVE DEGREE </w:t>
      </w:r>
    </w:p>
    <w:p w:rsidR="003B2689" w:rsidRPr="00952499" w:rsidRDefault="003B2689" w:rsidP="00785A24">
      <w:pPr>
        <w:pStyle w:val="ListParagraph"/>
        <w:numPr>
          <w:ilvl w:val="0"/>
          <w:numId w:val="13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The superlative </w:t>
      </w:r>
      <w:r w:rsidR="00035ECB" w:rsidRPr="00952499">
        <w:rPr>
          <w:rFonts w:ascii="Times New Roman" w:hAnsi="Times New Roman" w:cs="Times New Roman"/>
          <w:sz w:val="24"/>
          <w:szCs w:val="24"/>
        </w:rPr>
        <w:t>degree of an adjective denotes the highest degree of the quality, and is used when more than two things (or sets things )are</w:t>
      </w:r>
      <w:r w:rsidR="007C4668" w:rsidRPr="00952499">
        <w:rPr>
          <w:rFonts w:ascii="Times New Roman" w:hAnsi="Times New Roman" w:cs="Times New Roman"/>
          <w:sz w:val="24"/>
          <w:szCs w:val="24"/>
        </w:rPr>
        <w:t xml:space="preserve"> com</w:t>
      </w:r>
      <w:r w:rsidR="00B84823" w:rsidRPr="00952499">
        <w:rPr>
          <w:rFonts w:ascii="Times New Roman" w:hAnsi="Times New Roman" w:cs="Times New Roman"/>
          <w:sz w:val="24"/>
          <w:szCs w:val="24"/>
        </w:rPr>
        <w:t xml:space="preserve">pared; </w:t>
      </w:r>
    </w:p>
    <w:p w:rsidR="00B84823" w:rsidRPr="00952499" w:rsidRDefault="00B84823" w:rsidP="00785A24">
      <w:pPr>
        <w:pStyle w:val="ListParagraph"/>
        <w:spacing w:after="0" w:line="240" w:lineRule="auto"/>
        <w:ind w:left="770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“most” is used before longer adjectives.</w:t>
      </w:r>
    </w:p>
    <w:p w:rsidR="00B84823" w:rsidRPr="00952499" w:rsidRDefault="00B84823" w:rsidP="00785A2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After the superlative, we often use”of” e.g. </w:t>
      </w:r>
    </w:p>
    <w:p w:rsidR="00B84823" w:rsidRPr="00952499" w:rsidRDefault="00B84823" w:rsidP="00785A2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This boy is the strongest of the three </w:t>
      </w:r>
    </w:p>
    <w:p w:rsidR="00B84823" w:rsidRPr="00952499" w:rsidRDefault="00B84823" w:rsidP="00785A2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is is the prettiest of her dresses.</w:t>
      </w:r>
    </w:p>
    <w:p w:rsidR="00B84823" w:rsidRPr="00952499" w:rsidRDefault="00B84823" w:rsidP="00785A2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is is the sharpest of all the knives.</w:t>
      </w:r>
    </w:p>
    <w:p w:rsidR="00AB14B9" w:rsidRPr="00952499" w:rsidRDefault="00B84823" w:rsidP="00785A2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English is the most interesting of all the subjects</w:t>
      </w:r>
      <w:r w:rsidR="00B0454E" w:rsidRPr="00952499">
        <w:rPr>
          <w:rFonts w:ascii="Times New Roman" w:hAnsi="Times New Roman" w:cs="Times New Roman"/>
          <w:sz w:val="24"/>
          <w:szCs w:val="24"/>
        </w:rPr>
        <w:t>.</w:t>
      </w:r>
    </w:p>
    <w:p w:rsidR="00082D6C" w:rsidRPr="00952499" w:rsidRDefault="002C1B83" w:rsidP="00785A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 xml:space="preserve">Exercise </w:t>
      </w:r>
    </w:p>
    <w:p w:rsidR="00082D6C" w:rsidRPr="00952499" w:rsidRDefault="00082D6C" w:rsidP="00785A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Use the correct superlative forms of the adjectives in brackets.</w:t>
      </w:r>
    </w:p>
    <w:p w:rsidR="002C1B83" w:rsidRPr="00952499" w:rsidRDefault="002C1B83" w:rsidP="00785A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51B5" w:rsidRPr="00952499" w:rsidRDefault="002C1B83" w:rsidP="00B0454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This is the………………………book of all.(big) </w:t>
      </w:r>
    </w:p>
    <w:p w:rsidR="002C1B83" w:rsidRPr="00952499" w:rsidRDefault="00530E9B" w:rsidP="00B0454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ir car is the …………………………….of all.(good)</w:t>
      </w:r>
    </w:p>
    <w:p w:rsidR="00530E9B" w:rsidRPr="00952499" w:rsidRDefault="009D3541" w:rsidP="00B0454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</w:t>
      </w:r>
      <w:r w:rsidR="00530E9B" w:rsidRPr="00952499">
        <w:rPr>
          <w:rFonts w:ascii="Times New Roman" w:hAnsi="Times New Roman" w:cs="Times New Roman"/>
          <w:sz w:val="24"/>
          <w:szCs w:val="24"/>
        </w:rPr>
        <w:t>day’s weather is the …………………………..in the week.(bad)</w:t>
      </w:r>
    </w:p>
    <w:p w:rsidR="00530E9B" w:rsidRPr="00952499" w:rsidRDefault="00530E9B" w:rsidP="00B0454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Kiprotich ran the ……………………………… distance.(far)</w:t>
      </w:r>
    </w:p>
    <w:p w:rsidR="00530E9B" w:rsidRPr="00952499" w:rsidRDefault="00B127B5" w:rsidP="00B0454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is is the …………………………………….i</w:t>
      </w:r>
      <w:r w:rsidR="00530E9B" w:rsidRPr="00952499">
        <w:rPr>
          <w:rFonts w:ascii="Times New Roman" w:hAnsi="Times New Roman" w:cs="Times New Roman"/>
          <w:sz w:val="24"/>
          <w:szCs w:val="24"/>
        </w:rPr>
        <w:t>dea of the year.(good)</w:t>
      </w:r>
    </w:p>
    <w:p w:rsidR="00530E9B" w:rsidRPr="00952499" w:rsidRDefault="00530E9B" w:rsidP="00B0454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 boy chose the cakes which looked the ………………………..(sweet)</w:t>
      </w:r>
    </w:p>
    <w:p w:rsidR="00530E9B" w:rsidRPr="00952499" w:rsidRDefault="00530E9B" w:rsidP="00B0454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Pamela is the ………………………………….girl in the class.(brilliant)</w:t>
      </w:r>
    </w:p>
    <w:p w:rsidR="0011354F" w:rsidRPr="00952499" w:rsidRDefault="00530E9B" w:rsidP="00B0454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He is the …………………………………</w:t>
      </w:r>
      <w:r w:rsidR="00891FAC" w:rsidRPr="00952499">
        <w:rPr>
          <w:rFonts w:ascii="Times New Roman" w:hAnsi="Times New Roman" w:cs="Times New Roman"/>
          <w:sz w:val="24"/>
          <w:szCs w:val="24"/>
        </w:rPr>
        <w:t>boy in their family.( industrious)</w:t>
      </w:r>
    </w:p>
    <w:p w:rsidR="00567BB8" w:rsidRPr="00952499" w:rsidRDefault="003C1F62" w:rsidP="00B0454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Who is the ………………………. b</w:t>
      </w:r>
      <w:r w:rsidR="0011354F" w:rsidRPr="00952499">
        <w:rPr>
          <w:rFonts w:ascii="Times New Roman" w:hAnsi="Times New Roman" w:cs="Times New Roman"/>
          <w:sz w:val="24"/>
          <w:szCs w:val="24"/>
        </w:rPr>
        <w:t>oy in our class?</w:t>
      </w:r>
      <w:r w:rsidR="00567BB8" w:rsidRPr="00952499">
        <w:rPr>
          <w:rFonts w:ascii="Times New Roman" w:hAnsi="Times New Roman" w:cs="Times New Roman"/>
          <w:sz w:val="24"/>
          <w:szCs w:val="24"/>
        </w:rPr>
        <w:t>(handsome)</w:t>
      </w:r>
    </w:p>
    <w:p w:rsidR="00567BB8" w:rsidRPr="00952499" w:rsidRDefault="00567BB8" w:rsidP="00B0454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 church is the ………………….. building in the country.(old)</w:t>
      </w:r>
    </w:p>
    <w:p w:rsidR="00567BB8" w:rsidRPr="00952499" w:rsidRDefault="00567BB8" w:rsidP="00B0454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 farmer killed the …………………………..turkey on his farm.(fat)</w:t>
      </w:r>
    </w:p>
    <w:p w:rsidR="00567BB8" w:rsidRPr="00952499" w:rsidRDefault="00567BB8" w:rsidP="00B0454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Maywood is the …………………………….. musician. (pretty)</w:t>
      </w:r>
    </w:p>
    <w:p w:rsidR="00567BB8" w:rsidRPr="00952499" w:rsidRDefault="009D3541" w:rsidP="00B0454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nda is the………………………….hand</w:t>
      </w:r>
      <w:r w:rsidR="00567BB8" w:rsidRPr="00952499">
        <w:rPr>
          <w:rFonts w:ascii="Times New Roman" w:hAnsi="Times New Roman" w:cs="Times New Roman"/>
          <w:sz w:val="24"/>
          <w:szCs w:val="24"/>
        </w:rPr>
        <w:t>writer in class.(bad)</w:t>
      </w:r>
    </w:p>
    <w:p w:rsidR="00567BB8" w:rsidRPr="00952499" w:rsidRDefault="00567BB8" w:rsidP="00B0454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He ate the ………………………………..amount of food.(little)</w:t>
      </w:r>
    </w:p>
    <w:p w:rsidR="00567BB8" w:rsidRPr="00952499" w:rsidRDefault="00567BB8" w:rsidP="00B0454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Water transport is the …………………………..of all.(cheap)</w:t>
      </w:r>
    </w:p>
    <w:p w:rsidR="00257B94" w:rsidRPr="00952499" w:rsidRDefault="00257B94" w:rsidP="00B0454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7BB8" w:rsidRPr="00952499" w:rsidRDefault="00567BB8" w:rsidP="00B0454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Reference </w:t>
      </w:r>
    </w:p>
    <w:p w:rsidR="00530E9B" w:rsidRPr="00952499" w:rsidRDefault="00567BB8" w:rsidP="00B0454E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52499">
        <w:rPr>
          <w:rFonts w:ascii="Times New Roman" w:hAnsi="Times New Roman" w:cs="Times New Roman"/>
          <w:b/>
          <w:i/>
          <w:sz w:val="24"/>
          <w:szCs w:val="24"/>
        </w:rPr>
        <w:t xml:space="preserve">Junior English Revised, Haydn Richards, pages 46 – 52 </w:t>
      </w:r>
    </w:p>
    <w:p w:rsidR="00567BB8" w:rsidRPr="00952499" w:rsidRDefault="00567BB8" w:rsidP="00B0454E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52499">
        <w:rPr>
          <w:rFonts w:ascii="Times New Roman" w:hAnsi="Times New Roman" w:cs="Times New Roman"/>
          <w:b/>
          <w:i/>
          <w:sz w:val="24"/>
          <w:szCs w:val="24"/>
        </w:rPr>
        <w:t>Brighter Grammar Book 2, new Edition, pages 23-25</w:t>
      </w:r>
    </w:p>
    <w:p w:rsidR="00567BB8" w:rsidRPr="00952499" w:rsidRDefault="00567BB8" w:rsidP="00B0454E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52499">
        <w:rPr>
          <w:rFonts w:ascii="Times New Roman" w:hAnsi="Times New Roman" w:cs="Times New Roman"/>
          <w:b/>
          <w:i/>
          <w:sz w:val="24"/>
          <w:szCs w:val="24"/>
        </w:rPr>
        <w:t>High school English Grammar &amp; composition , pages 24-26</w:t>
      </w:r>
    </w:p>
    <w:p w:rsidR="00257B94" w:rsidRPr="00952499" w:rsidRDefault="00257B94" w:rsidP="00B0454E">
      <w:pPr>
        <w:pStyle w:val="ListParagraph"/>
        <w:spacing w:after="0" w:line="240" w:lineRule="auto"/>
        <w:ind w:left="770"/>
        <w:rPr>
          <w:rFonts w:ascii="Times New Roman" w:hAnsi="Times New Roman" w:cs="Times New Roman"/>
          <w:b/>
          <w:i/>
          <w:sz w:val="24"/>
          <w:szCs w:val="24"/>
        </w:rPr>
      </w:pPr>
    </w:p>
    <w:p w:rsidR="00567BB8" w:rsidRPr="00952499" w:rsidRDefault="00567BB8" w:rsidP="00B0454E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LESSON 2</w:t>
      </w:r>
    </w:p>
    <w:p w:rsidR="00E90F2E" w:rsidRPr="00952499" w:rsidRDefault="00567BB8" w:rsidP="00B045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 xml:space="preserve">REVISION EXERCISE ABOUT COMPARISON OF ADJECTIVES </w:t>
      </w:r>
    </w:p>
    <w:p w:rsidR="00567BB8" w:rsidRPr="00952499" w:rsidRDefault="00567BB8" w:rsidP="00B045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 xml:space="preserve">(Application </w:t>
      </w:r>
      <w:r w:rsidR="00AA1DD8" w:rsidRPr="00952499">
        <w:rPr>
          <w:rFonts w:ascii="Times New Roman" w:hAnsi="Times New Roman" w:cs="Times New Roman"/>
          <w:b/>
          <w:sz w:val="24"/>
          <w:szCs w:val="24"/>
          <w:u w:val="single"/>
        </w:rPr>
        <w:t>of</w:t>
      </w: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A1DD8" w:rsidRPr="00952499">
        <w:rPr>
          <w:rFonts w:ascii="Times New Roman" w:hAnsi="Times New Roman" w:cs="Times New Roman"/>
          <w:b/>
          <w:sz w:val="24"/>
          <w:szCs w:val="24"/>
          <w:u w:val="single"/>
        </w:rPr>
        <w:t>Adjectives)</w:t>
      </w:r>
    </w:p>
    <w:p w:rsidR="00533ECB" w:rsidRPr="00952499" w:rsidRDefault="00533ECB" w:rsidP="00B045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6093" w:rsidRPr="00952499" w:rsidRDefault="00257B94" w:rsidP="00B045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 xml:space="preserve">Exercise </w:t>
      </w:r>
    </w:p>
    <w:p w:rsidR="00AA1DD8" w:rsidRPr="00952499" w:rsidRDefault="00AA1DD8" w:rsidP="00B0454E">
      <w:pPr>
        <w:pStyle w:val="ListParagraph"/>
        <w:numPr>
          <w:ilvl w:val="0"/>
          <w:numId w:val="1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 xml:space="preserve">Fill in the missing words correctly </w:t>
      </w:r>
    </w:p>
    <w:p w:rsidR="00AA1DD8" w:rsidRPr="00952499" w:rsidRDefault="00AA1DD8" w:rsidP="00B0454E">
      <w:pPr>
        <w:pStyle w:val="ListParagraph"/>
        <w:numPr>
          <w:ilvl w:val="0"/>
          <w:numId w:val="2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imi is older …………………………….Rufia.</w:t>
      </w:r>
    </w:p>
    <w:p w:rsidR="00AA1DD8" w:rsidRPr="00952499" w:rsidRDefault="008738E2" w:rsidP="00B0454E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Folu is not ……………………old …………………Tindi</w:t>
      </w:r>
      <w:r w:rsidR="00A42DFB">
        <w:rPr>
          <w:rFonts w:ascii="Times New Roman" w:hAnsi="Times New Roman" w:cs="Times New Roman"/>
          <w:sz w:val="24"/>
          <w:szCs w:val="24"/>
        </w:rPr>
        <w:t>.</w:t>
      </w:r>
    </w:p>
    <w:p w:rsidR="008738E2" w:rsidRPr="00952499" w:rsidRDefault="008738E2" w:rsidP="00B0454E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She is ……………………oldest …………………………the three.</w:t>
      </w:r>
    </w:p>
    <w:p w:rsidR="008738E2" w:rsidRPr="00952499" w:rsidRDefault="008738E2" w:rsidP="00B0454E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is house is better …………………………that.</w:t>
      </w:r>
    </w:p>
    <w:p w:rsidR="008738E2" w:rsidRPr="00952499" w:rsidRDefault="008738E2" w:rsidP="00B0454E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is book is not ………………………..good………………..that</w:t>
      </w:r>
      <w:r w:rsidR="00A42DFB">
        <w:rPr>
          <w:rFonts w:ascii="Times New Roman" w:hAnsi="Times New Roman" w:cs="Times New Roman"/>
          <w:sz w:val="24"/>
          <w:szCs w:val="24"/>
        </w:rPr>
        <w:t>.</w:t>
      </w:r>
    </w:p>
    <w:p w:rsidR="008738E2" w:rsidRPr="00952499" w:rsidRDefault="008738E2" w:rsidP="00B0454E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is pen is …………………………best……………………the three.</w:t>
      </w:r>
    </w:p>
    <w:p w:rsidR="008738E2" w:rsidRPr="00952499" w:rsidRDefault="008738E2" w:rsidP="00B0454E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at exercise is more difficult ………………………this one.</w:t>
      </w:r>
    </w:p>
    <w:p w:rsidR="008738E2" w:rsidRPr="00952499" w:rsidRDefault="008738E2" w:rsidP="00B0454E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Her condition is worse today…………………………it was yesterday.</w:t>
      </w:r>
    </w:p>
    <w:p w:rsidR="008738E2" w:rsidRPr="00952499" w:rsidRDefault="008738E2" w:rsidP="00B0454E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lastRenderedPageBreak/>
        <w:t xml:space="preserve">It was not ………………………bad </w:t>
      </w:r>
      <w:r w:rsidR="008B2071" w:rsidRPr="00952499">
        <w:rPr>
          <w:rFonts w:ascii="Times New Roman" w:hAnsi="Times New Roman" w:cs="Times New Roman"/>
          <w:sz w:val="24"/>
          <w:szCs w:val="24"/>
        </w:rPr>
        <w:t>yesterday</w:t>
      </w:r>
      <w:r w:rsidR="009D3541">
        <w:rPr>
          <w:rFonts w:ascii="Times New Roman" w:hAnsi="Times New Roman" w:cs="Times New Roman"/>
          <w:sz w:val="24"/>
          <w:szCs w:val="24"/>
        </w:rPr>
        <w:t>…………it is to</w:t>
      </w:r>
      <w:r w:rsidRPr="00952499">
        <w:rPr>
          <w:rFonts w:ascii="Times New Roman" w:hAnsi="Times New Roman" w:cs="Times New Roman"/>
          <w:sz w:val="24"/>
          <w:szCs w:val="24"/>
        </w:rPr>
        <w:t>day</w:t>
      </w:r>
      <w:r w:rsidR="009D35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38E2" w:rsidRPr="00952499" w:rsidRDefault="008738E2" w:rsidP="00B0454E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 meal to day is ……………………worst……………the week.</w:t>
      </w:r>
    </w:p>
    <w:p w:rsidR="00257B94" w:rsidRPr="00952499" w:rsidRDefault="00257B94" w:rsidP="00B0454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90F2E" w:rsidRPr="00952499" w:rsidRDefault="00BA46FE" w:rsidP="00B0454E">
      <w:pPr>
        <w:pStyle w:val="ListParagraph"/>
        <w:numPr>
          <w:ilvl w:val="0"/>
          <w:numId w:val="1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 xml:space="preserve">Write out these sentences putting the adjectives that are in brackets in </w:t>
      </w:r>
    </w:p>
    <w:p w:rsidR="00257B94" w:rsidRPr="00952499" w:rsidRDefault="00BA46FE" w:rsidP="00B0454E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their correct form.</w:t>
      </w:r>
    </w:p>
    <w:p w:rsidR="00BA46FE" w:rsidRPr="00952499" w:rsidRDefault="00BA46FE" w:rsidP="00B0454E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Alex is………………….than Kwemboi.(old)</w:t>
      </w:r>
    </w:p>
    <w:p w:rsidR="00BA46FE" w:rsidRPr="00952499" w:rsidRDefault="00BA46FE" w:rsidP="00B0454E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Kakama is the……………………boy in the class. (clever)</w:t>
      </w:r>
    </w:p>
    <w:p w:rsidR="00BA46FE" w:rsidRPr="00952499" w:rsidRDefault="00BA46FE" w:rsidP="00B0454E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Kampala is </w:t>
      </w:r>
      <w:r w:rsidR="000849A1" w:rsidRPr="00952499">
        <w:rPr>
          <w:rFonts w:ascii="Times New Roman" w:hAnsi="Times New Roman" w:cs="Times New Roman"/>
          <w:sz w:val="24"/>
          <w:szCs w:val="24"/>
        </w:rPr>
        <w:t>not the ………………………city in the world.(big)</w:t>
      </w:r>
    </w:p>
    <w:p w:rsidR="000849A1" w:rsidRPr="00952499" w:rsidRDefault="000849A1" w:rsidP="00B0454E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is sentence is…………………………than the first one.(difficult)</w:t>
      </w:r>
    </w:p>
    <w:p w:rsidR="000849A1" w:rsidRPr="00952499" w:rsidRDefault="00A42DFB" w:rsidP="00B0454E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t</w:t>
      </w:r>
      <w:r w:rsidR="00DF16B9" w:rsidRPr="00952499">
        <w:rPr>
          <w:rFonts w:ascii="Times New Roman" w:hAnsi="Times New Roman" w:cs="Times New Roman"/>
          <w:sz w:val="24"/>
          <w:szCs w:val="24"/>
        </w:rPr>
        <w:t>i</w:t>
      </w:r>
      <w:r w:rsidR="00725C0B" w:rsidRPr="00952499">
        <w:rPr>
          <w:rFonts w:ascii="Times New Roman" w:hAnsi="Times New Roman" w:cs="Times New Roman"/>
          <w:sz w:val="24"/>
          <w:szCs w:val="24"/>
        </w:rPr>
        <w:t>’s dog is the ………………………of the three.(good)</w:t>
      </w:r>
    </w:p>
    <w:p w:rsidR="00725C0B" w:rsidRPr="009D3541" w:rsidRDefault="00725C0B" w:rsidP="00725C0B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The cat will be ……………………….in her new home </w:t>
      </w:r>
    </w:p>
    <w:p w:rsidR="00725C0B" w:rsidRPr="00952499" w:rsidRDefault="00725C0B" w:rsidP="00FC6708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is mountain is the……………………..in Africa.(high)</w:t>
      </w:r>
    </w:p>
    <w:p w:rsidR="00725C0B" w:rsidRPr="00952499" w:rsidRDefault="00725C0B" w:rsidP="00FC6708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This piece of homework is as…………………as your last one. (bad) </w:t>
      </w:r>
    </w:p>
    <w:p w:rsidR="00F722AE" w:rsidRPr="00952499" w:rsidRDefault="003C1F62" w:rsidP="00FC6708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Luanda is …………………….from Lo</w:t>
      </w:r>
      <w:r w:rsidR="00725C0B" w:rsidRPr="00952499">
        <w:rPr>
          <w:rFonts w:ascii="Times New Roman" w:hAnsi="Times New Roman" w:cs="Times New Roman"/>
          <w:sz w:val="24"/>
          <w:szCs w:val="24"/>
        </w:rPr>
        <w:t>ndon</w:t>
      </w:r>
      <w:r w:rsidR="00F722AE" w:rsidRPr="00952499">
        <w:rPr>
          <w:rFonts w:ascii="Times New Roman" w:hAnsi="Times New Roman" w:cs="Times New Roman"/>
          <w:sz w:val="24"/>
          <w:szCs w:val="24"/>
        </w:rPr>
        <w:t xml:space="preserve"> than Rome is.(far)</w:t>
      </w:r>
    </w:p>
    <w:p w:rsidR="00126093" w:rsidRPr="00952499" w:rsidRDefault="00F722AE" w:rsidP="00126093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They have (many) hens than we have, but they get (few) eggs. </w:t>
      </w:r>
    </w:p>
    <w:p w:rsidR="00755075" w:rsidRPr="00952499" w:rsidRDefault="00B127B5" w:rsidP="0012609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b/>
          <w:sz w:val="24"/>
          <w:szCs w:val="24"/>
        </w:rPr>
        <w:t>Reference:</w:t>
      </w:r>
      <w:r w:rsidR="00755075" w:rsidRPr="00952499">
        <w:rPr>
          <w:rFonts w:ascii="Times New Roman" w:hAnsi="Times New Roman" w:cs="Times New Roman"/>
          <w:b/>
          <w:sz w:val="24"/>
          <w:szCs w:val="24"/>
        </w:rPr>
        <w:t xml:space="preserve"> Brighter Grammar 2, new Edition, Pages 23-26</w:t>
      </w:r>
    </w:p>
    <w:p w:rsidR="00755075" w:rsidRPr="00952499" w:rsidRDefault="00755075" w:rsidP="00B127B5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5075" w:rsidRPr="00952499" w:rsidRDefault="00755075" w:rsidP="00B127B5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LESSON 3</w:t>
      </w:r>
    </w:p>
    <w:p w:rsidR="008B2071" w:rsidRPr="00952499" w:rsidRDefault="008B2071" w:rsidP="00B127B5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FORMATION OF ADJECTIVES</w:t>
      </w:r>
    </w:p>
    <w:p w:rsidR="00755075" w:rsidRPr="00952499" w:rsidRDefault="00755075" w:rsidP="00F722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FORMATION OF ADJECTIVES FROM NOUNS</w:t>
      </w:r>
    </w:p>
    <w:p w:rsidR="00725C0B" w:rsidRPr="00952499" w:rsidRDefault="00755075" w:rsidP="00FC6708">
      <w:pPr>
        <w:pStyle w:val="ListParagraph"/>
        <w:numPr>
          <w:ilvl w:val="0"/>
          <w:numId w:val="22"/>
        </w:num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2499">
        <w:rPr>
          <w:rFonts w:ascii="Times New Roman" w:hAnsi="Times New Roman" w:cs="Times New Roman"/>
          <w:b/>
          <w:sz w:val="24"/>
          <w:szCs w:val="24"/>
        </w:rPr>
        <w:t>Adding ‘y’ to certain nouns</w:t>
      </w:r>
      <w:r w:rsidR="00B127B5" w:rsidRPr="00952499">
        <w:rPr>
          <w:rFonts w:ascii="Times New Roman" w:hAnsi="Times New Roman" w:cs="Times New Roman"/>
          <w:b/>
          <w:sz w:val="24"/>
          <w:szCs w:val="24"/>
        </w:rPr>
        <w:t>, e.g</w:t>
      </w:r>
      <w:r w:rsidRPr="0095249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55075" w:rsidRPr="00952499" w:rsidRDefault="00C23748" w:rsidP="0083634C">
      <w:pPr>
        <w:pStyle w:val="ListParagraph"/>
        <w:numPr>
          <w:ilvl w:val="0"/>
          <w:numId w:val="13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rain – rainy</w:t>
      </w:r>
    </w:p>
    <w:p w:rsidR="00755075" w:rsidRPr="00952499" w:rsidRDefault="00C23748" w:rsidP="00FE7C1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cloud—cloudy</w:t>
      </w:r>
    </w:p>
    <w:p w:rsidR="00755075" w:rsidRPr="00952499" w:rsidRDefault="00C23748" w:rsidP="00FE7C1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wind --- windy</w:t>
      </w:r>
    </w:p>
    <w:p w:rsidR="00755075" w:rsidRPr="00952499" w:rsidRDefault="00C23748" w:rsidP="00FE7C1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dust--- dusty</w:t>
      </w:r>
    </w:p>
    <w:p w:rsidR="00740221" w:rsidRPr="00952499" w:rsidRDefault="00C23748" w:rsidP="00FE7C1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water ---- watery etc</w:t>
      </w:r>
    </w:p>
    <w:p w:rsidR="00B127B5" w:rsidRPr="00952499" w:rsidRDefault="00B127B5" w:rsidP="00B127B5">
      <w:pPr>
        <w:pStyle w:val="ListParagraph"/>
        <w:spacing w:after="0" w:line="240" w:lineRule="auto"/>
        <w:ind w:left="770"/>
        <w:rPr>
          <w:rFonts w:ascii="Times New Roman" w:hAnsi="Times New Roman" w:cs="Times New Roman"/>
          <w:sz w:val="24"/>
          <w:szCs w:val="24"/>
        </w:rPr>
      </w:pPr>
    </w:p>
    <w:p w:rsidR="00740221" w:rsidRPr="00952499" w:rsidRDefault="00740221" w:rsidP="00FC6708">
      <w:pPr>
        <w:pStyle w:val="ListParagraph"/>
        <w:numPr>
          <w:ilvl w:val="0"/>
          <w:numId w:val="22"/>
        </w:num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2499">
        <w:rPr>
          <w:rFonts w:ascii="Times New Roman" w:hAnsi="Times New Roman" w:cs="Times New Roman"/>
          <w:b/>
          <w:sz w:val="24"/>
          <w:szCs w:val="24"/>
        </w:rPr>
        <w:t xml:space="preserve">Adding “sh” to certain nouns, e.g. </w:t>
      </w:r>
    </w:p>
    <w:p w:rsidR="00755075" w:rsidRPr="00952499" w:rsidRDefault="00C23748" w:rsidP="00FE7C1D">
      <w:pPr>
        <w:pStyle w:val="ListParagraph"/>
        <w:numPr>
          <w:ilvl w:val="0"/>
          <w:numId w:val="110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child – childish </w:t>
      </w:r>
    </w:p>
    <w:p w:rsidR="00740221" w:rsidRPr="00952499" w:rsidRDefault="00C23748" w:rsidP="00FE7C1D">
      <w:pPr>
        <w:pStyle w:val="ListParagraph"/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girl – girlish</w:t>
      </w:r>
    </w:p>
    <w:p w:rsidR="00740221" w:rsidRPr="00952499" w:rsidRDefault="00C23748" w:rsidP="00FE7C1D">
      <w:pPr>
        <w:pStyle w:val="ListParagraph"/>
        <w:numPr>
          <w:ilvl w:val="0"/>
          <w:numId w:val="10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fool---- foolish </w:t>
      </w:r>
    </w:p>
    <w:p w:rsidR="00B127B5" w:rsidRPr="00952499" w:rsidRDefault="00B127B5" w:rsidP="00B127B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0221" w:rsidRPr="00952499" w:rsidRDefault="00740221" w:rsidP="00FC6708">
      <w:pPr>
        <w:pStyle w:val="ListParagraph"/>
        <w:numPr>
          <w:ilvl w:val="0"/>
          <w:numId w:val="22"/>
        </w:num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2499">
        <w:rPr>
          <w:rFonts w:ascii="Times New Roman" w:hAnsi="Times New Roman" w:cs="Times New Roman"/>
          <w:b/>
          <w:sz w:val="24"/>
          <w:szCs w:val="24"/>
        </w:rPr>
        <w:t xml:space="preserve">Adding </w:t>
      </w:r>
      <w:r w:rsidR="006D4B73" w:rsidRPr="00952499">
        <w:rPr>
          <w:rFonts w:ascii="Times New Roman" w:hAnsi="Times New Roman" w:cs="Times New Roman"/>
          <w:b/>
          <w:sz w:val="24"/>
          <w:szCs w:val="24"/>
        </w:rPr>
        <w:t xml:space="preserve">“ful” to nouns,( and replacing “y” in some cases) e.g. </w:t>
      </w:r>
    </w:p>
    <w:p w:rsidR="006D4B73" w:rsidRPr="00952499" w:rsidRDefault="00C23748" w:rsidP="00FC6708">
      <w:pPr>
        <w:pStyle w:val="ListParagraph"/>
        <w:numPr>
          <w:ilvl w:val="0"/>
          <w:numId w:val="24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beauty –beautiful</w:t>
      </w:r>
    </w:p>
    <w:p w:rsidR="006D4B73" w:rsidRPr="00952499" w:rsidRDefault="00C23748" w:rsidP="00FC6708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use----useful</w:t>
      </w:r>
    </w:p>
    <w:p w:rsidR="006D4B73" w:rsidRPr="00952499" w:rsidRDefault="00C23748" w:rsidP="00FC6708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harm—harmful</w:t>
      </w:r>
    </w:p>
    <w:p w:rsidR="00AB14B9" w:rsidRPr="00952499" w:rsidRDefault="00C23748" w:rsidP="00D5435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help –helpful </w:t>
      </w:r>
    </w:p>
    <w:p w:rsidR="00AB14B9" w:rsidRPr="00952499" w:rsidRDefault="00AB14B9" w:rsidP="00D543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4359" w:rsidRPr="00952499" w:rsidRDefault="00D54359" w:rsidP="00D543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 xml:space="preserve">Exercise </w:t>
      </w:r>
    </w:p>
    <w:p w:rsidR="00B127B5" w:rsidRPr="00952499" w:rsidRDefault="00B127B5" w:rsidP="00D543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4359" w:rsidRPr="00952499" w:rsidRDefault="00D54359" w:rsidP="00FC6708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Form Adjectives From These Nouns</w:t>
      </w:r>
    </w:p>
    <w:p w:rsidR="00D54359" w:rsidRPr="00952499" w:rsidRDefault="00C23748" w:rsidP="00FC670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sand</w:t>
      </w:r>
    </w:p>
    <w:p w:rsidR="00D54359" w:rsidRPr="00952499" w:rsidRDefault="00C23748" w:rsidP="00FC670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faith</w:t>
      </w:r>
    </w:p>
    <w:p w:rsidR="00D54359" w:rsidRPr="00952499" w:rsidRDefault="00C23748" w:rsidP="00FC670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storm</w:t>
      </w:r>
    </w:p>
    <w:p w:rsidR="00465089" w:rsidRPr="00952499" w:rsidRDefault="00C23748" w:rsidP="00FC670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mercy</w:t>
      </w:r>
    </w:p>
    <w:p w:rsidR="00465089" w:rsidRPr="00952499" w:rsidRDefault="00C23748" w:rsidP="00FC670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forget</w:t>
      </w:r>
    </w:p>
    <w:p w:rsidR="00465089" w:rsidRPr="00952499" w:rsidRDefault="00C23748" w:rsidP="00FC670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dirt</w:t>
      </w:r>
    </w:p>
    <w:p w:rsidR="00465089" w:rsidRPr="00952499" w:rsidRDefault="00C23748" w:rsidP="00FC670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milk</w:t>
      </w:r>
    </w:p>
    <w:p w:rsidR="00465089" w:rsidRPr="00952499" w:rsidRDefault="00C23748" w:rsidP="00FC670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boy</w:t>
      </w:r>
    </w:p>
    <w:p w:rsidR="00465089" w:rsidRPr="00952499" w:rsidRDefault="00C23748" w:rsidP="00FC670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lastRenderedPageBreak/>
        <w:t>woman</w:t>
      </w:r>
    </w:p>
    <w:p w:rsidR="00465089" w:rsidRPr="00952499" w:rsidRDefault="00C23748" w:rsidP="00FC670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blood</w:t>
      </w:r>
    </w:p>
    <w:p w:rsidR="00D655E5" w:rsidRPr="00952499" w:rsidRDefault="00C23748" w:rsidP="0077306B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salt</w:t>
      </w:r>
    </w:p>
    <w:p w:rsidR="00D655E5" w:rsidRPr="00952499" w:rsidRDefault="00DE1A75" w:rsidP="0077306B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grace</w:t>
      </w:r>
    </w:p>
    <w:p w:rsidR="00D655E5" w:rsidRPr="00952499" w:rsidRDefault="00DE1A75" w:rsidP="0077306B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skill</w:t>
      </w:r>
    </w:p>
    <w:p w:rsidR="00D655E5" w:rsidRPr="00952499" w:rsidRDefault="00DE1A75" w:rsidP="0077306B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hope</w:t>
      </w:r>
    </w:p>
    <w:p w:rsidR="00D655E5" w:rsidRPr="00952499" w:rsidRDefault="00DE1A75" w:rsidP="0077306B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play</w:t>
      </w:r>
    </w:p>
    <w:p w:rsidR="00217E82" w:rsidRPr="00952499" w:rsidRDefault="00BF059D" w:rsidP="003F5EB0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 xml:space="preserve">Complete these sentences with the correct form of the words given in brackets </w:t>
      </w:r>
    </w:p>
    <w:p w:rsidR="00BF059D" w:rsidRPr="00952499" w:rsidRDefault="00BF059D" w:rsidP="0077306B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Nakku is a …………………………….woman.(beauty)</w:t>
      </w:r>
    </w:p>
    <w:p w:rsidR="00BF059D" w:rsidRPr="00952499" w:rsidRDefault="00BF059D" w:rsidP="0077306B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January is always a……………………..month. (rain)</w:t>
      </w:r>
    </w:p>
    <w:p w:rsidR="00BF059D" w:rsidRPr="00952499" w:rsidRDefault="00BF059D" w:rsidP="0077306B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She felt ………………………………….after a heavy meal. (sleep)</w:t>
      </w:r>
    </w:p>
    <w:p w:rsidR="00BF059D" w:rsidRPr="00952499" w:rsidRDefault="00A42DFB" w:rsidP="0077306B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…………………………………to</w:t>
      </w:r>
      <w:r w:rsidR="00BF059D" w:rsidRPr="00952499">
        <w:rPr>
          <w:rFonts w:ascii="Times New Roman" w:hAnsi="Times New Roman" w:cs="Times New Roman"/>
          <w:sz w:val="24"/>
          <w:szCs w:val="24"/>
        </w:rPr>
        <w:t>day. (cloudy)</w:t>
      </w:r>
    </w:p>
    <w:p w:rsidR="00BF059D" w:rsidRPr="00952499" w:rsidRDefault="00BF059D" w:rsidP="0077306B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Lake Katwe has………………………water.(salt)</w:t>
      </w:r>
    </w:p>
    <w:p w:rsidR="00BF059D" w:rsidRPr="00952499" w:rsidRDefault="00BF059D" w:rsidP="0077306B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Her mother behaves in a…………………………….way.(child)</w:t>
      </w:r>
    </w:p>
    <w:p w:rsidR="00BF059D" w:rsidRPr="00952499" w:rsidRDefault="00BF059D" w:rsidP="0077306B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John has a ……………………….. way of doing things.( girl)</w:t>
      </w:r>
    </w:p>
    <w:p w:rsidR="00BF059D" w:rsidRPr="00952499" w:rsidRDefault="00BF059D" w:rsidP="0077306B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It is not good ton sit in a …………………………….class.( dust)</w:t>
      </w:r>
    </w:p>
    <w:p w:rsidR="00BF059D" w:rsidRPr="00952499" w:rsidRDefault="00BF059D" w:rsidP="0077306B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ir father is a ………………………….man.(wealth)</w:t>
      </w:r>
    </w:p>
    <w:p w:rsidR="00BF059D" w:rsidRPr="00952499" w:rsidRDefault="00BF059D" w:rsidP="0077306B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……………………………man ate five kilograms of beef. (greed)</w:t>
      </w:r>
    </w:p>
    <w:p w:rsidR="00217E82" w:rsidRPr="00952499" w:rsidRDefault="00217E82" w:rsidP="0077306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059D" w:rsidRPr="00952499" w:rsidRDefault="00BF059D" w:rsidP="007730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2499">
        <w:rPr>
          <w:rFonts w:ascii="Times New Roman" w:hAnsi="Times New Roman" w:cs="Times New Roman"/>
          <w:b/>
          <w:sz w:val="24"/>
          <w:szCs w:val="24"/>
        </w:rPr>
        <w:t>Reference: MK Precise English Grammar, Pages 42-44</w:t>
      </w:r>
    </w:p>
    <w:p w:rsidR="00BF059D" w:rsidRPr="00952499" w:rsidRDefault="00BF059D" w:rsidP="00773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059D" w:rsidRPr="00952499" w:rsidRDefault="00BF059D" w:rsidP="007730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WEEK</w:t>
      </w:r>
      <w:r w:rsidRPr="00952499">
        <w:rPr>
          <w:rFonts w:ascii="Times New Roman" w:hAnsi="Times New Roman" w:cs="Times New Roman"/>
          <w:sz w:val="24"/>
          <w:szCs w:val="24"/>
        </w:rPr>
        <w:t xml:space="preserve"> </w:t>
      </w: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</w:p>
    <w:p w:rsidR="00EE1EC6" w:rsidRDefault="00EE1EC6" w:rsidP="007730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059D" w:rsidRPr="00952499" w:rsidRDefault="00BF059D" w:rsidP="007730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LESSON1</w:t>
      </w:r>
    </w:p>
    <w:p w:rsidR="00EE1EC6" w:rsidRDefault="00EE1EC6" w:rsidP="007730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059D" w:rsidRPr="00952499" w:rsidRDefault="00BF059D" w:rsidP="007730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 xml:space="preserve">FORMATION OF ADJECTIVES FROM NOUNS </w:t>
      </w:r>
    </w:p>
    <w:p w:rsidR="00217E82" w:rsidRPr="00952499" w:rsidRDefault="00217E82" w:rsidP="007730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1393" w:rsidRPr="00952499" w:rsidRDefault="00A71393" w:rsidP="0077306B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2499">
        <w:rPr>
          <w:rFonts w:ascii="Times New Roman" w:hAnsi="Times New Roman" w:cs="Times New Roman"/>
          <w:b/>
          <w:sz w:val="24"/>
          <w:szCs w:val="24"/>
        </w:rPr>
        <w:t xml:space="preserve">Adding “less” to certain nouns, e.g. </w:t>
      </w:r>
    </w:p>
    <w:p w:rsidR="00217E82" w:rsidRPr="00952499" w:rsidRDefault="00217E82" w:rsidP="0077306B">
      <w:pPr>
        <w:pStyle w:val="ListParagraph"/>
        <w:spacing w:after="0" w:line="240" w:lineRule="auto"/>
        <w:ind w:left="836"/>
        <w:rPr>
          <w:rFonts w:ascii="Times New Roman" w:hAnsi="Times New Roman" w:cs="Times New Roman"/>
          <w:b/>
          <w:sz w:val="24"/>
          <w:szCs w:val="24"/>
        </w:rPr>
      </w:pPr>
    </w:p>
    <w:p w:rsidR="00A71393" w:rsidRPr="00952499" w:rsidRDefault="00DE1A75" w:rsidP="0077306B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use --------useless</w:t>
      </w:r>
    </w:p>
    <w:p w:rsidR="00974726" w:rsidRPr="00952499" w:rsidRDefault="00DE1A75" w:rsidP="0077306B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care ---------careless</w:t>
      </w:r>
    </w:p>
    <w:p w:rsidR="00974726" w:rsidRPr="00952499" w:rsidRDefault="00DE1A75" w:rsidP="0077306B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help -----------helpless</w:t>
      </w:r>
    </w:p>
    <w:p w:rsidR="00974726" w:rsidRPr="00952499" w:rsidRDefault="00DE1A75" w:rsidP="0077306B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money---------moneyless</w:t>
      </w:r>
    </w:p>
    <w:p w:rsidR="00974726" w:rsidRPr="00952499" w:rsidRDefault="00DE1A75" w:rsidP="0077306B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fear---------- fearless</w:t>
      </w:r>
    </w:p>
    <w:p w:rsidR="00217E82" w:rsidRPr="00952499" w:rsidRDefault="00217E82" w:rsidP="00AB14B9">
      <w:pPr>
        <w:pStyle w:val="ListParagraph"/>
        <w:spacing w:after="0" w:line="240" w:lineRule="auto"/>
        <w:ind w:left="1200"/>
        <w:rPr>
          <w:rFonts w:ascii="Times New Roman" w:hAnsi="Times New Roman" w:cs="Times New Roman"/>
          <w:sz w:val="24"/>
          <w:szCs w:val="24"/>
        </w:rPr>
      </w:pPr>
    </w:p>
    <w:p w:rsidR="00217E82" w:rsidRPr="00952499" w:rsidRDefault="00974726" w:rsidP="003F5EB0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2499">
        <w:rPr>
          <w:rFonts w:ascii="Times New Roman" w:hAnsi="Times New Roman" w:cs="Times New Roman"/>
          <w:b/>
          <w:sz w:val="24"/>
          <w:szCs w:val="24"/>
        </w:rPr>
        <w:t>Adding “ous” to certain nouns.</w:t>
      </w:r>
      <w:r w:rsidR="00A42D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2499">
        <w:rPr>
          <w:rFonts w:ascii="Times New Roman" w:hAnsi="Times New Roman" w:cs="Times New Roman"/>
          <w:b/>
          <w:sz w:val="24"/>
          <w:szCs w:val="24"/>
        </w:rPr>
        <w:t>e.g.</w:t>
      </w:r>
    </w:p>
    <w:p w:rsidR="00974726" w:rsidRPr="00952499" w:rsidRDefault="00DE1A75" w:rsidP="0077306B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danger-----dangerous</w:t>
      </w:r>
    </w:p>
    <w:p w:rsidR="00974726" w:rsidRPr="00952499" w:rsidRDefault="00DE1A75" w:rsidP="0077306B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religion------ religious </w:t>
      </w:r>
    </w:p>
    <w:p w:rsidR="00974726" w:rsidRPr="00952499" w:rsidRDefault="00DE1A75" w:rsidP="0077306B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poison ---------poisonous </w:t>
      </w:r>
    </w:p>
    <w:p w:rsidR="00974726" w:rsidRPr="00952499" w:rsidRDefault="00DE1A75" w:rsidP="0077306B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courage --------courageous</w:t>
      </w:r>
    </w:p>
    <w:p w:rsidR="00974726" w:rsidRPr="00952499" w:rsidRDefault="00DE1A75" w:rsidP="0077306B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fame----------------famous</w:t>
      </w:r>
    </w:p>
    <w:p w:rsidR="00974726" w:rsidRPr="00952499" w:rsidRDefault="00DE1A75" w:rsidP="0077306B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zeal----------------zealous</w:t>
      </w:r>
    </w:p>
    <w:p w:rsidR="00974726" w:rsidRPr="00952499" w:rsidRDefault="00DE1A75" w:rsidP="0077306B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advantage ---------advantageous</w:t>
      </w:r>
    </w:p>
    <w:p w:rsidR="00217E82" w:rsidRPr="00952499" w:rsidRDefault="00217E82" w:rsidP="0077306B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7E82" w:rsidRPr="00952499" w:rsidRDefault="00974726" w:rsidP="003F5EB0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2499">
        <w:rPr>
          <w:rFonts w:ascii="Times New Roman" w:hAnsi="Times New Roman" w:cs="Times New Roman"/>
          <w:b/>
          <w:sz w:val="24"/>
          <w:szCs w:val="24"/>
        </w:rPr>
        <w:t xml:space="preserve">Adding “y” to nouns that end in “e”. The letter “e” is dropped and replaced by “y”, e.g. </w:t>
      </w:r>
    </w:p>
    <w:p w:rsidR="00974726" w:rsidRPr="00952499" w:rsidRDefault="00DE1A75" w:rsidP="0077306B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noise -----noisy</w:t>
      </w:r>
    </w:p>
    <w:p w:rsidR="00974726" w:rsidRPr="00952499" w:rsidRDefault="00DE1A75" w:rsidP="0077306B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smoke------smoky</w:t>
      </w:r>
    </w:p>
    <w:p w:rsidR="00D97946" w:rsidRPr="00952499" w:rsidRDefault="00DE1A75" w:rsidP="00D97946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stone--------stony </w:t>
      </w:r>
    </w:p>
    <w:p w:rsidR="00D97946" w:rsidRPr="00952499" w:rsidRDefault="00DE1A75" w:rsidP="003D5E76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ease---- easy</w:t>
      </w:r>
    </w:p>
    <w:p w:rsidR="00D97946" w:rsidRPr="00952499" w:rsidRDefault="00DE1A75" w:rsidP="003D5E76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shade----shady</w:t>
      </w:r>
    </w:p>
    <w:p w:rsidR="00D97946" w:rsidRPr="00952499" w:rsidRDefault="00DE1A75" w:rsidP="003D5E76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bone---------- bony, etc</w:t>
      </w:r>
    </w:p>
    <w:p w:rsidR="00470646" w:rsidRPr="00952499" w:rsidRDefault="00470646" w:rsidP="003D5E7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 xml:space="preserve">Adding “y” to certain nouns, after the last letter has doubled, e.g. </w:t>
      </w:r>
    </w:p>
    <w:p w:rsidR="00D97946" w:rsidRPr="00952499" w:rsidRDefault="002F7322" w:rsidP="003D5E76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lastRenderedPageBreak/>
        <w:t xml:space="preserve">sun --------sunny </w:t>
      </w:r>
    </w:p>
    <w:p w:rsidR="00470646" w:rsidRPr="00952499" w:rsidRDefault="002F7322" w:rsidP="003D5E76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fog-------foggy</w:t>
      </w:r>
    </w:p>
    <w:p w:rsidR="00470646" w:rsidRPr="00952499" w:rsidRDefault="002F7322" w:rsidP="003D5E76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skin-------skinny</w:t>
      </w:r>
    </w:p>
    <w:p w:rsidR="00470646" w:rsidRPr="00952499" w:rsidRDefault="002F7322" w:rsidP="003D5E76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bag--------baggy</w:t>
      </w:r>
    </w:p>
    <w:p w:rsidR="00470646" w:rsidRPr="00952499" w:rsidRDefault="002F7322" w:rsidP="003D5E76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fun------funny</w:t>
      </w:r>
    </w:p>
    <w:p w:rsidR="00470646" w:rsidRDefault="002F7322" w:rsidP="003D5E76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fat---------fatty</w:t>
      </w:r>
    </w:p>
    <w:p w:rsidR="00EE1EC6" w:rsidRPr="00EE1EC6" w:rsidRDefault="00EE1EC6" w:rsidP="00EE1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7E82" w:rsidRDefault="009707A9" w:rsidP="003D5E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 xml:space="preserve">Exercise </w:t>
      </w:r>
    </w:p>
    <w:p w:rsidR="00EE1EC6" w:rsidRPr="00952499" w:rsidRDefault="00EE1EC6" w:rsidP="003D5E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7E82" w:rsidRPr="00EE1EC6" w:rsidRDefault="009707A9" w:rsidP="00EE1EC6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Write the missing adjectives using the words in brackets</w:t>
      </w:r>
    </w:p>
    <w:p w:rsidR="009707A9" w:rsidRPr="00952499" w:rsidRDefault="009707A9" w:rsidP="003D5E76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A ---------------------------------day.(sun)</w:t>
      </w:r>
    </w:p>
    <w:p w:rsidR="009707A9" w:rsidRPr="00952499" w:rsidRDefault="009707A9" w:rsidP="003D5E76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An---------------------------chair.(ease)</w:t>
      </w:r>
    </w:p>
    <w:p w:rsidR="009707A9" w:rsidRPr="00952499" w:rsidRDefault="009707A9" w:rsidP="003D5E76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A………………………….hand.(skin)</w:t>
      </w:r>
    </w:p>
    <w:p w:rsidR="009707A9" w:rsidRPr="00952499" w:rsidRDefault="009707A9" w:rsidP="003D5E76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A………………………..animal.(fur)</w:t>
      </w:r>
    </w:p>
    <w:p w:rsidR="009707A9" w:rsidRPr="00952499" w:rsidRDefault="00003785" w:rsidP="003D5E76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A…………………………chimney.(smoke)</w:t>
      </w:r>
    </w:p>
    <w:p w:rsidR="00003785" w:rsidRPr="00952499" w:rsidRDefault="00003785" w:rsidP="003D5E76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A……………………………class.(noise)</w:t>
      </w:r>
    </w:p>
    <w:p w:rsidR="00003785" w:rsidRPr="00952499" w:rsidRDefault="00003785" w:rsidP="003D5E76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…………………………trousers.(bag)</w:t>
      </w:r>
    </w:p>
    <w:p w:rsidR="00003785" w:rsidRPr="00952499" w:rsidRDefault="00003785" w:rsidP="003D5E76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A…………………………tree.(shade)</w:t>
      </w:r>
    </w:p>
    <w:p w:rsidR="00003785" w:rsidRPr="00952499" w:rsidRDefault="00003785" w:rsidP="003D5E76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A………………………..path.(stone)</w:t>
      </w:r>
    </w:p>
    <w:p w:rsidR="00003785" w:rsidRPr="00952499" w:rsidRDefault="00003785" w:rsidP="003D5E76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A……………………….night.(fog)</w:t>
      </w:r>
    </w:p>
    <w:p w:rsidR="00217E82" w:rsidRPr="00952499" w:rsidRDefault="00217E82" w:rsidP="003D5E7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785" w:rsidRPr="00952499" w:rsidRDefault="00003785" w:rsidP="003D5E76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 xml:space="preserve">Use the correct form of the words in brackets correctly </w:t>
      </w:r>
    </w:p>
    <w:p w:rsidR="00003785" w:rsidRPr="00952499" w:rsidRDefault="00003785" w:rsidP="003D5E76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My father has been……………………………for two years.(job)</w:t>
      </w:r>
    </w:p>
    <w:p w:rsidR="00003785" w:rsidRPr="00952499" w:rsidRDefault="00003785" w:rsidP="003D5E76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Primary four is a…………………………….class.(noise)</w:t>
      </w:r>
    </w:p>
    <w:p w:rsidR="00AB14B9" w:rsidRPr="00952499" w:rsidRDefault="00003785" w:rsidP="003D5E76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…………………………………children failed the test.(care)</w:t>
      </w:r>
    </w:p>
    <w:p w:rsidR="00003785" w:rsidRPr="00952499" w:rsidRDefault="00003785" w:rsidP="003D5E76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Ouka became……………………………….after the terrible accident.(help)</w:t>
      </w:r>
    </w:p>
    <w:p w:rsidR="00003785" w:rsidRPr="00952499" w:rsidRDefault="00003785" w:rsidP="003D5E76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A cobra is a……………………………..snake.(poison)</w:t>
      </w:r>
    </w:p>
    <w:p w:rsidR="00003785" w:rsidRPr="00952499" w:rsidRDefault="00003785" w:rsidP="003D5E76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Our Pastor is a………………………….man.(religion)</w:t>
      </w:r>
    </w:p>
    <w:p w:rsidR="00003785" w:rsidRPr="00952499" w:rsidRDefault="00003785" w:rsidP="003D5E76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He became……………………after the accident that killed his father.(faith)</w:t>
      </w:r>
    </w:p>
    <w:p w:rsidR="00003785" w:rsidRPr="00952499" w:rsidRDefault="00003785" w:rsidP="003D5E76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 class become………………………</w:t>
      </w:r>
      <w:r w:rsidR="007D61B4" w:rsidRPr="00952499">
        <w:rPr>
          <w:rFonts w:ascii="Times New Roman" w:hAnsi="Times New Roman" w:cs="Times New Roman"/>
          <w:sz w:val="24"/>
          <w:szCs w:val="24"/>
        </w:rPr>
        <w:t>after the heavy punishment.(noise)</w:t>
      </w:r>
    </w:p>
    <w:p w:rsidR="007D61B4" w:rsidRPr="00952499" w:rsidRDefault="007D61B4" w:rsidP="003D5E76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We did an……………………….home work.(ease)</w:t>
      </w:r>
    </w:p>
    <w:p w:rsidR="009A6C8B" w:rsidRPr="00952499" w:rsidRDefault="007D61B4" w:rsidP="003D5E76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y slaughtered a ………………..//goat on Christmas</w:t>
      </w:r>
      <w:r w:rsidR="009A6C8B" w:rsidRPr="00952499">
        <w:rPr>
          <w:rFonts w:ascii="Times New Roman" w:hAnsi="Times New Roman" w:cs="Times New Roman"/>
          <w:sz w:val="24"/>
          <w:szCs w:val="24"/>
        </w:rPr>
        <w:t>.(skin)</w:t>
      </w:r>
    </w:p>
    <w:p w:rsidR="00217E82" w:rsidRPr="00952499" w:rsidRDefault="00217E82" w:rsidP="003D5E7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6C8B" w:rsidRPr="00952499" w:rsidRDefault="009A6C8B" w:rsidP="003D5E7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52499">
        <w:rPr>
          <w:rFonts w:ascii="Times New Roman" w:hAnsi="Times New Roman" w:cs="Times New Roman"/>
          <w:b/>
          <w:i/>
          <w:sz w:val="24"/>
          <w:szCs w:val="24"/>
          <w:u w:val="single"/>
        </w:rPr>
        <w:t>References</w:t>
      </w:r>
      <w:r w:rsidRPr="00952499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9A6C8B" w:rsidRPr="00952499" w:rsidRDefault="009A6C8B" w:rsidP="003D5E7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52499">
        <w:rPr>
          <w:rFonts w:ascii="Times New Roman" w:hAnsi="Times New Roman" w:cs="Times New Roman"/>
          <w:b/>
          <w:i/>
          <w:sz w:val="24"/>
          <w:szCs w:val="24"/>
        </w:rPr>
        <w:t>Junior English 2, Hydn Richards, pages8,19</w:t>
      </w:r>
    </w:p>
    <w:p w:rsidR="009A6C8B" w:rsidRPr="00952499" w:rsidRDefault="009A6C8B" w:rsidP="003D5E7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52499">
        <w:rPr>
          <w:rFonts w:ascii="Times New Roman" w:hAnsi="Times New Roman" w:cs="Times New Roman"/>
          <w:b/>
          <w:i/>
          <w:sz w:val="24"/>
          <w:szCs w:val="24"/>
        </w:rPr>
        <w:t>MK Precise Engish Grammar, pages 43-45</w:t>
      </w:r>
    </w:p>
    <w:p w:rsidR="009A6C8B" w:rsidRPr="00952499" w:rsidRDefault="009A6C8B" w:rsidP="003D5E7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52499">
        <w:rPr>
          <w:rFonts w:ascii="Times New Roman" w:hAnsi="Times New Roman" w:cs="Times New Roman"/>
          <w:b/>
          <w:i/>
          <w:sz w:val="24"/>
          <w:szCs w:val="24"/>
        </w:rPr>
        <w:t>Junior English Revised, Hydn Richards, pages 53-54</w:t>
      </w:r>
    </w:p>
    <w:p w:rsidR="00217E82" w:rsidRPr="00952499" w:rsidRDefault="00217E82" w:rsidP="003D5E7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p w:rsidR="003C1F62" w:rsidRPr="00952499" w:rsidRDefault="003C1F62" w:rsidP="003D5E7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p w:rsidR="003C1F62" w:rsidRPr="00952499" w:rsidRDefault="003C1F62" w:rsidP="003D5E7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p w:rsidR="003C1F62" w:rsidRPr="00952499" w:rsidRDefault="003C1F62" w:rsidP="003D5E7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p w:rsidR="003C1F62" w:rsidRPr="00952499" w:rsidRDefault="003C1F62" w:rsidP="003D5E7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p w:rsidR="003C1F62" w:rsidRDefault="003C1F62" w:rsidP="003D5E7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p w:rsidR="00EE1EC6" w:rsidRDefault="00EE1EC6" w:rsidP="003D5E7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p w:rsidR="00EE1EC6" w:rsidRDefault="00EE1EC6" w:rsidP="003D5E7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p w:rsidR="00EE1EC6" w:rsidRDefault="00EE1EC6" w:rsidP="003D5E7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p w:rsidR="00EE1EC6" w:rsidRDefault="00EE1EC6" w:rsidP="003D5E7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p w:rsidR="00EE1EC6" w:rsidRDefault="00EE1EC6" w:rsidP="003D5E7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p w:rsidR="00EE1EC6" w:rsidRDefault="00EE1EC6" w:rsidP="003D5E7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p w:rsidR="009D3541" w:rsidRDefault="009D3541" w:rsidP="003D5E7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p w:rsidR="009D3541" w:rsidRDefault="009D3541" w:rsidP="003D5E7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p w:rsidR="009D3541" w:rsidRDefault="009D3541" w:rsidP="003D5E7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p w:rsidR="00EE1EC6" w:rsidRPr="00952499" w:rsidRDefault="00EE1EC6" w:rsidP="003D5E7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p w:rsidR="00DA2962" w:rsidRPr="00952499" w:rsidRDefault="00DA2962" w:rsidP="003D5E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LESSON</w:t>
      </w:r>
      <w:r w:rsidR="00217E82" w:rsidRPr="0095249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:rsidR="00DA2962" w:rsidRPr="00952499" w:rsidRDefault="00DA2962" w:rsidP="003D5E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VERBS</w:t>
      </w:r>
    </w:p>
    <w:p w:rsidR="00297CD3" w:rsidRPr="00952499" w:rsidRDefault="00DA2962" w:rsidP="003D5E76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A verb is doing word</w:t>
      </w:r>
    </w:p>
    <w:p w:rsidR="003D5E76" w:rsidRPr="00952499" w:rsidRDefault="003D5E76" w:rsidP="009726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69A" w:rsidRPr="00952499" w:rsidRDefault="0097269A" w:rsidP="009726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A</w:t>
      </w:r>
      <w:r w:rsidR="00CF0926" w:rsidRPr="00952499">
        <w:rPr>
          <w:rFonts w:ascii="Times New Roman" w:hAnsi="Times New Roman" w:cs="Times New Roman"/>
          <w:sz w:val="24"/>
          <w:szCs w:val="24"/>
        </w:rPr>
        <w:t xml:space="preserve"> </w:t>
      </w:r>
      <w:r w:rsidRPr="00952499">
        <w:rPr>
          <w:rFonts w:ascii="Times New Roman" w:hAnsi="Times New Roman" w:cs="Times New Roman"/>
          <w:sz w:val="24"/>
          <w:szCs w:val="24"/>
        </w:rPr>
        <w:t>verb tells you what a noun is “doing” ,”does” ,”did”, or “has done”.</w:t>
      </w:r>
    </w:p>
    <w:p w:rsidR="002A28E6" w:rsidRPr="00952499" w:rsidRDefault="0097269A" w:rsidP="002A28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refore verbs are action words.</w:t>
      </w:r>
    </w:p>
    <w:p w:rsidR="0097269A" w:rsidRPr="00952499" w:rsidRDefault="0097269A" w:rsidP="002A28E6">
      <w:pPr>
        <w:pStyle w:val="ListParagraph"/>
        <w:numPr>
          <w:ilvl w:val="0"/>
          <w:numId w:val="1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b/>
          <w:sz w:val="24"/>
          <w:szCs w:val="24"/>
        </w:rPr>
        <w:t xml:space="preserve">Regular verbs </w:t>
      </w:r>
      <w:r w:rsidR="00217E82" w:rsidRPr="00952499">
        <w:rPr>
          <w:rFonts w:ascii="Times New Roman" w:hAnsi="Times New Roman" w:cs="Times New Roman"/>
          <w:b/>
          <w:sz w:val="24"/>
          <w:szCs w:val="24"/>
        </w:rPr>
        <w:t>:</w:t>
      </w:r>
    </w:p>
    <w:p w:rsidR="0097269A" w:rsidRPr="00952499" w:rsidRDefault="0097269A" w:rsidP="0097269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se are doing words which have their past and participles changed by adding either “ed” or”d”.</w:t>
      </w:r>
    </w:p>
    <w:p w:rsidR="00217E82" w:rsidRPr="00952499" w:rsidRDefault="00217E82" w:rsidP="0097269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69A" w:rsidRPr="00952499" w:rsidRDefault="0097269A" w:rsidP="009726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2499">
        <w:rPr>
          <w:rFonts w:ascii="Times New Roman" w:hAnsi="Times New Roman" w:cs="Times New Roman"/>
          <w:b/>
          <w:sz w:val="24"/>
          <w:szCs w:val="24"/>
        </w:rPr>
        <w:t xml:space="preserve">Examples </w:t>
      </w:r>
    </w:p>
    <w:p w:rsidR="00217E82" w:rsidRPr="00952499" w:rsidRDefault="00217E82" w:rsidP="009726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280B40" w:rsidRPr="00952499" w:rsidTr="00280B40">
        <w:tc>
          <w:tcPr>
            <w:tcW w:w="3192" w:type="dxa"/>
          </w:tcPr>
          <w:p w:rsidR="00280B40" w:rsidRPr="00952499" w:rsidRDefault="00280B40" w:rsidP="00972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b/>
                <w:sz w:val="24"/>
                <w:szCs w:val="24"/>
              </w:rPr>
              <w:t>Present</w:t>
            </w:r>
          </w:p>
        </w:tc>
        <w:tc>
          <w:tcPr>
            <w:tcW w:w="3192" w:type="dxa"/>
          </w:tcPr>
          <w:p w:rsidR="00280B40" w:rsidRPr="00952499" w:rsidRDefault="00280B40" w:rsidP="00972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b/>
                <w:sz w:val="24"/>
                <w:szCs w:val="24"/>
              </w:rPr>
              <w:t>Past</w:t>
            </w:r>
          </w:p>
        </w:tc>
        <w:tc>
          <w:tcPr>
            <w:tcW w:w="3192" w:type="dxa"/>
          </w:tcPr>
          <w:p w:rsidR="00280B40" w:rsidRPr="00952499" w:rsidRDefault="00280B40" w:rsidP="00972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b/>
                <w:sz w:val="24"/>
                <w:szCs w:val="24"/>
              </w:rPr>
              <w:t>Past participle</w:t>
            </w:r>
          </w:p>
        </w:tc>
      </w:tr>
      <w:tr w:rsidR="00280B40" w:rsidRPr="00952499" w:rsidTr="00280B40">
        <w:tc>
          <w:tcPr>
            <w:tcW w:w="3192" w:type="dxa"/>
          </w:tcPr>
          <w:p w:rsidR="00280B40" w:rsidRPr="00952499" w:rsidRDefault="002F7322" w:rsidP="00972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look</w:t>
            </w:r>
          </w:p>
        </w:tc>
        <w:tc>
          <w:tcPr>
            <w:tcW w:w="3192" w:type="dxa"/>
          </w:tcPr>
          <w:p w:rsidR="00280B40" w:rsidRPr="00952499" w:rsidRDefault="002F7322" w:rsidP="00972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looked</w:t>
            </w:r>
          </w:p>
        </w:tc>
        <w:tc>
          <w:tcPr>
            <w:tcW w:w="3192" w:type="dxa"/>
          </w:tcPr>
          <w:p w:rsidR="00280B40" w:rsidRPr="00952499" w:rsidRDefault="002F7322" w:rsidP="00972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looked</w:t>
            </w:r>
          </w:p>
        </w:tc>
      </w:tr>
      <w:tr w:rsidR="00280B40" w:rsidRPr="00952499" w:rsidTr="00280B40">
        <w:tc>
          <w:tcPr>
            <w:tcW w:w="3192" w:type="dxa"/>
          </w:tcPr>
          <w:p w:rsidR="00280B40" w:rsidRPr="00952499" w:rsidRDefault="002F7322" w:rsidP="00972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</w:p>
        </w:tc>
        <w:tc>
          <w:tcPr>
            <w:tcW w:w="3192" w:type="dxa"/>
          </w:tcPr>
          <w:p w:rsidR="00280B40" w:rsidRPr="00952499" w:rsidRDefault="002F7322" w:rsidP="00972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opened</w:t>
            </w:r>
          </w:p>
        </w:tc>
        <w:tc>
          <w:tcPr>
            <w:tcW w:w="3192" w:type="dxa"/>
          </w:tcPr>
          <w:p w:rsidR="00280B40" w:rsidRPr="00952499" w:rsidRDefault="002F7322" w:rsidP="00972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opened</w:t>
            </w:r>
          </w:p>
        </w:tc>
      </w:tr>
      <w:tr w:rsidR="00280B40" w:rsidRPr="00952499" w:rsidTr="00280B40">
        <w:tc>
          <w:tcPr>
            <w:tcW w:w="3192" w:type="dxa"/>
          </w:tcPr>
          <w:p w:rsidR="00280B40" w:rsidRPr="00952499" w:rsidRDefault="002F7322" w:rsidP="00972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</w:p>
        </w:tc>
        <w:tc>
          <w:tcPr>
            <w:tcW w:w="3192" w:type="dxa"/>
          </w:tcPr>
          <w:p w:rsidR="00280B40" w:rsidRPr="00952499" w:rsidRDefault="002F7322" w:rsidP="00972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used</w:t>
            </w:r>
          </w:p>
        </w:tc>
        <w:tc>
          <w:tcPr>
            <w:tcW w:w="3192" w:type="dxa"/>
          </w:tcPr>
          <w:p w:rsidR="00280B40" w:rsidRPr="00952499" w:rsidRDefault="002F7322" w:rsidP="00972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used</w:t>
            </w:r>
          </w:p>
        </w:tc>
      </w:tr>
      <w:tr w:rsidR="00280B40" w:rsidRPr="00952499" w:rsidTr="00280B40">
        <w:tc>
          <w:tcPr>
            <w:tcW w:w="3192" w:type="dxa"/>
          </w:tcPr>
          <w:p w:rsidR="00280B40" w:rsidRPr="00952499" w:rsidRDefault="002F7322" w:rsidP="00972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hope</w:t>
            </w:r>
          </w:p>
        </w:tc>
        <w:tc>
          <w:tcPr>
            <w:tcW w:w="3192" w:type="dxa"/>
          </w:tcPr>
          <w:p w:rsidR="00280B40" w:rsidRPr="00952499" w:rsidRDefault="002F7322" w:rsidP="00972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hoped</w:t>
            </w:r>
          </w:p>
        </w:tc>
        <w:tc>
          <w:tcPr>
            <w:tcW w:w="3192" w:type="dxa"/>
          </w:tcPr>
          <w:p w:rsidR="00280B40" w:rsidRPr="00952499" w:rsidRDefault="002F7322" w:rsidP="00972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hoped</w:t>
            </w:r>
          </w:p>
        </w:tc>
      </w:tr>
    </w:tbl>
    <w:p w:rsidR="00E44D02" w:rsidRPr="00952499" w:rsidRDefault="005F32DF" w:rsidP="00FC6708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Some verbs have their past and past participles by doubling the last</w:t>
      </w:r>
    </w:p>
    <w:p w:rsidR="0097269A" w:rsidRPr="00952499" w:rsidRDefault="005F32DF" w:rsidP="00E44D02">
      <w:pPr>
        <w:pStyle w:val="ListParagraph"/>
        <w:spacing w:after="0" w:line="240" w:lineRule="auto"/>
        <w:ind w:left="770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 </w:t>
      </w:r>
      <w:r w:rsidR="003D5E76" w:rsidRPr="00952499">
        <w:rPr>
          <w:rFonts w:ascii="Times New Roman" w:hAnsi="Times New Roman" w:cs="Times New Roman"/>
          <w:sz w:val="24"/>
          <w:szCs w:val="24"/>
        </w:rPr>
        <w:t>Consonant</w:t>
      </w:r>
      <w:r w:rsidRPr="00952499">
        <w:rPr>
          <w:rFonts w:ascii="Times New Roman" w:hAnsi="Times New Roman" w:cs="Times New Roman"/>
          <w:sz w:val="24"/>
          <w:szCs w:val="24"/>
        </w:rPr>
        <w:t>, after which “ed” is added.</w:t>
      </w:r>
    </w:p>
    <w:p w:rsidR="00217E82" w:rsidRPr="00952499" w:rsidRDefault="00217E82" w:rsidP="00217E82">
      <w:pPr>
        <w:pStyle w:val="ListParagraph"/>
        <w:spacing w:after="0" w:line="240" w:lineRule="auto"/>
        <w:ind w:left="770"/>
        <w:rPr>
          <w:rFonts w:ascii="Times New Roman" w:hAnsi="Times New Roman" w:cs="Times New Roman"/>
          <w:sz w:val="24"/>
          <w:szCs w:val="24"/>
        </w:rPr>
      </w:pPr>
    </w:p>
    <w:p w:rsidR="005F32DF" w:rsidRPr="00952499" w:rsidRDefault="005F32DF" w:rsidP="005F32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2499">
        <w:rPr>
          <w:rFonts w:ascii="Times New Roman" w:hAnsi="Times New Roman" w:cs="Times New Roman"/>
          <w:b/>
          <w:sz w:val="24"/>
          <w:szCs w:val="24"/>
        </w:rPr>
        <w:t xml:space="preserve">Examples </w:t>
      </w:r>
    </w:p>
    <w:p w:rsidR="00217E82" w:rsidRPr="00952499" w:rsidRDefault="00217E82" w:rsidP="005F32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5F32DF" w:rsidRPr="00952499" w:rsidTr="005F32DF">
        <w:tc>
          <w:tcPr>
            <w:tcW w:w="3192" w:type="dxa"/>
          </w:tcPr>
          <w:p w:rsidR="005F32DF" w:rsidRPr="00952499" w:rsidRDefault="005F32DF" w:rsidP="005F32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sent </w:t>
            </w:r>
          </w:p>
        </w:tc>
        <w:tc>
          <w:tcPr>
            <w:tcW w:w="3192" w:type="dxa"/>
          </w:tcPr>
          <w:p w:rsidR="005F32DF" w:rsidRPr="00952499" w:rsidRDefault="005F32DF" w:rsidP="005F32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b/>
                <w:sz w:val="24"/>
                <w:szCs w:val="24"/>
              </w:rPr>
              <w:t>Past</w:t>
            </w:r>
          </w:p>
        </w:tc>
        <w:tc>
          <w:tcPr>
            <w:tcW w:w="3192" w:type="dxa"/>
          </w:tcPr>
          <w:p w:rsidR="005F32DF" w:rsidRPr="00952499" w:rsidRDefault="005F32DF" w:rsidP="005F32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st participle </w:t>
            </w:r>
          </w:p>
        </w:tc>
      </w:tr>
      <w:tr w:rsidR="005F32DF" w:rsidRPr="00952499" w:rsidTr="005F32DF">
        <w:tc>
          <w:tcPr>
            <w:tcW w:w="3192" w:type="dxa"/>
          </w:tcPr>
          <w:p w:rsidR="005F32DF" w:rsidRPr="00952499" w:rsidRDefault="002F7322" w:rsidP="005F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admit</w:t>
            </w:r>
          </w:p>
        </w:tc>
        <w:tc>
          <w:tcPr>
            <w:tcW w:w="3192" w:type="dxa"/>
          </w:tcPr>
          <w:p w:rsidR="005F32DF" w:rsidRPr="00952499" w:rsidRDefault="002F7322" w:rsidP="005F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 xml:space="preserve">admitted </w:t>
            </w:r>
          </w:p>
        </w:tc>
        <w:tc>
          <w:tcPr>
            <w:tcW w:w="3192" w:type="dxa"/>
          </w:tcPr>
          <w:p w:rsidR="005F32DF" w:rsidRPr="00952499" w:rsidRDefault="002F7322" w:rsidP="005F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admitted</w:t>
            </w:r>
          </w:p>
        </w:tc>
      </w:tr>
      <w:tr w:rsidR="005F32DF" w:rsidRPr="00952499" w:rsidTr="005F32DF">
        <w:tc>
          <w:tcPr>
            <w:tcW w:w="3192" w:type="dxa"/>
          </w:tcPr>
          <w:p w:rsidR="005F32DF" w:rsidRPr="00952499" w:rsidRDefault="002F7322" w:rsidP="005F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prefer</w:t>
            </w:r>
          </w:p>
        </w:tc>
        <w:tc>
          <w:tcPr>
            <w:tcW w:w="3192" w:type="dxa"/>
          </w:tcPr>
          <w:p w:rsidR="005F32DF" w:rsidRPr="00952499" w:rsidRDefault="002F7322" w:rsidP="005F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preferred</w:t>
            </w:r>
          </w:p>
        </w:tc>
        <w:tc>
          <w:tcPr>
            <w:tcW w:w="3192" w:type="dxa"/>
          </w:tcPr>
          <w:p w:rsidR="005F32DF" w:rsidRPr="00952499" w:rsidRDefault="002F7322" w:rsidP="005F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 xml:space="preserve">preferred </w:t>
            </w:r>
          </w:p>
        </w:tc>
      </w:tr>
      <w:tr w:rsidR="005F32DF" w:rsidRPr="00952499" w:rsidTr="005F32DF">
        <w:tc>
          <w:tcPr>
            <w:tcW w:w="3192" w:type="dxa"/>
          </w:tcPr>
          <w:p w:rsidR="005F32DF" w:rsidRPr="00952499" w:rsidRDefault="002F7322" w:rsidP="005F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mop</w:t>
            </w:r>
          </w:p>
        </w:tc>
        <w:tc>
          <w:tcPr>
            <w:tcW w:w="3192" w:type="dxa"/>
          </w:tcPr>
          <w:p w:rsidR="005F32DF" w:rsidRPr="00952499" w:rsidRDefault="002F7322" w:rsidP="005F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mopped</w:t>
            </w:r>
          </w:p>
        </w:tc>
        <w:tc>
          <w:tcPr>
            <w:tcW w:w="3192" w:type="dxa"/>
          </w:tcPr>
          <w:p w:rsidR="005F32DF" w:rsidRPr="00952499" w:rsidRDefault="002F7322" w:rsidP="005F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mopped</w:t>
            </w:r>
          </w:p>
        </w:tc>
      </w:tr>
      <w:tr w:rsidR="005F32DF" w:rsidRPr="00952499" w:rsidTr="005F32DF">
        <w:tc>
          <w:tcPr>
            <w:tcW w:w="3192" w:type="dxa"/>
          </w:tcPr>
          <w:p w:rsidR="005F32DF" w:rsidRPr="00952499" w:rsidRDefault="002F7322" w:rsidP="005F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fit</w:t>
            </w:r>
          </w:p>
        </w:tc>
        <w:tc>
          <w:tcPr>
            <w:tcW w:w="3192" w:type="dxa"/>
          </w:tcPr>
          <w:p w:rsidR="005F32DF" w:rsidRPr="00952499" w:rsidRDefault="002F7322" w:rsidP="005F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fitted</w:t>
            </w:r>
          </w:p>
        </w:tc>
        <w:tc>
          <w:tcPr>
            <w:tcW w:w="3192" w:type="dxa"/>
          </w:tcPr>
          <w:p w:rsidR="005F32DF" w:rsidRPr="00952499" w:rsidRDefault="002F7322" w:rsidP="005F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 xml:space="preserve">fitted </w:t>
            </w:r>
          </w:p>
        </w:tc>
      </w:tr>
    </w:tbl>
    <w:p w:rsidR="002A28E6" w:rsidRPr="00952499" w:rsidRDefault="00AC7C34" w:rsidP="00FC6708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For ve</w:t>
      </w:r>
      <w:r w:rsidR="00E44D02" w:rsidRPr="00952499">
        <w:rPr>
          <w:rFonts w:ascii="Times New Roman" w:hAnsi="Times New Roman" w:cs="Times New Roman"/>
          <w:sz w:val="24"/>
          <w:szCs w:val="24"/>
        </w:rPr>
        <w:t>r</w:t>
      </w:r>
      <w:r w:rsidRPr="00952499">
        <w:rPr>
          <w:rFonts w:ascii="Times New Roman" w:hAnsi="Times New Roman" w:cs="Times New Roman"/>
          <w:sz w:val="24"/>
          <w:szCs w:val="24"/>
        </w:rPr>
        <w:t xml:space="preserve">bs that end with “y”, “y” is dropped and replaced with”i” </w:t>
      </w:r>
    </w:p>
    <w:p w:rsidR="00166400" w:rsidRPr="00952499" w:rsidRDefault="003C1F62" w:rsidP="002A28E6">
      <w:pPr>
        <w:pStyle w:val="ListParagraph"/>
        <w:spacing w:after="0" w:line="240" w:lineRule="auto"/>
        <w:ind w:left="770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b</w:t>
      </w:r>
      <w:r w:rsidR="00142194" w:rsidRPr="00952499">
        <w:rPr>
          <w:rFonts w:ascii="Times New Roman" w:hAnsi="Times New Roman" w:cs="Times New Roman"/>
          <w:sz w:val="24"/>
          <w:szCs w:val="24"/>
        </w:rPr>
        <w:t>efore</w:t>
      </w:r>
      <w:r w:rsidR="00AC7C34" w:rsidRPr="00952499">
        <w:rPr>
          <w:rFonts w:ascii="Times New Roman" w:hAnsi="Times New Roman" w:cs="Times New Roman"/>
          <w:sz w:val="24"/>
          <w:szCs w:val="24"/>
        </w:rPr>
        <w:t xml:space="preserve"> “ed” is added.</w:t>
      </w:r>
    </w:p>
    <w:p w:rsidR="00166400" w:rsidRPr="00952499" w:rsidRDefault="00166400" w:rsidP="001664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2499">
        <w:rPr>
          <w:rFonts w:ascii="Times New Roman" w:hAnsi="Times New Roman" w:cs="Times New Roman"/>
          <w:b/>
          <w:sz w:val="24"/>
          <w:szCs w:val="24"/>
        </w:rPr>
        <w:t xml:space="preserve">Examples </w:t>
      </w:r>
    </w:p>
    <w:p w:rsidR="00217E82" w:rsidRPr="00952499" w:rsidRDefault="00217E82" w:rsidP="001664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207"/>
        <w:gridCol w:w="3207"/>
        <w:gridCol w:w="3207"/>
      </w:tblGrid>
      <w:tr w:rsidR="00166400" w:rsidRPr="00952499" w:rsidTr="00AB14B9">
        <w:trPr>
          <w:trHeight w:val="306"/>
        </w:trPr>
        <w:tc>
          <w:tcPr>
            <w:tcW w:w="3207" w:type="dxa"/>
          </w:tcPr>
          <w:p w:rsidR="00166400" w:rsidRPr="00952499" w:rsidRDefault="00166400" w:rsidP="00166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b/>
                <w:sz w:val="24"/>
                <w:szCs w:val="24"/>
              </w:rPr>
              <w:t>Present</w:t>
            </w:r>
          </w:p>
        </w:tc>
        <w:tc>
          <w:tcPr>
            <w:tcW w:w="3207" w:type="dxa"/>
          </w:tcPr>
          <w:p w:rsidR="00166400" w:rsidRPr="00952499" w:rsidRDefault="00166400" w:rsidP="00166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b/>
                <w:sz w:val="24"/>
                <w:szCs w:val="24"/>
              </w:rPr>
              <w:t>Past</w:t>
            </w:r>
          </w:p>
        </w:tc>
        <w:tc>
          <w:tcPr>
            <w:tcW w:w="3207" w:type="dxa"/>
          </w:tcPr>
          <w:p w:rsidR="00166400" w:rsidRPr="00952499" w:rsidRDefault="00166400" w:rsidP="00166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b/>
                <w:sz w:val="24"/>
                <w:szCs w:val="24"/>
              </w:rPr>
              <w:t>Past participle</w:t>
            </w:r>
          </w:p>
        </w:tc>
      </w:tr>
      <w:tr w:rsidR="00166400" w:rsidRPr="00952499" w:rsidTr="00AB14B9">
        <w:trPr>
          <w:trHeight w:val="306"/>
        </w:trPr>
        <w:tc>
          <w:tcPr>
            <w:tcW w:w="3207" w:type="dxa"/>
          </w:tcPr>
          <w:p w:rsidR="00166400" w:rsidRPr="00952499" w:rsidRDefault="002F7322" w:rsidP="0016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cry</w:t>
            </w:r>
          </w:p>
        </w:tc>
        <w:tc>
          <w:tcPr>
            <w:tcW w:w="3207" w:type="dxa"/>
          </w:tcPr>
          <w:p w:rsidR="00166400" w:rsidRPr="00952499" w:rsidRDefault="002F7322" w:rsidP="0016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cried</w:t>
            </w:r>
          </w:p>
        </w:tc>
        <w:tc>
          <w:tcPr>
            <w:tcW w:w="3207" w:type="dxa"/>
          </w:tcPr>
          <w:p w:rsidR="00166400" w:rsidRPr="00952499" w:rsidRDefault="002F7322" w:rsidP="0016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cried</w:t>
            </w:r>
          </w:p>
        </w:tc>
      </w:tr>
      <w:tr w:rsidR="00166400" w:rsidRPr="00952499" w:rsidTr="00AB14B9">
        <w:trPr>
          <w:trHeight w:val="292"/>
        </w:trPr>
        <w:tc>
          <w:tcPr>
            <w:tcW w:w="3207" w:type="dxa"/>
          </w:tcPr>
          <w:p w:rsidR="00166400" w:rsidRPr="00952499" w:rsidRDefault="002F7322" w:rsidP="0016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marry</w:t>
            </w:r>
          </w:p>
        </w:tc>
        <w:tc>
          <w:tcPr>
            <w:tcW w:w="3207" w:type="dxa"/>
          </w:tcPr>
          <w:p w:rsidR="00166400" w:rsidRPr="00952499" w:rsidRDefault="002F7322" w:rsidP="0016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married</w:t>
            </w:r>
          </w:p>
        </w:tc>
        <w:tc>
          <w:tcPr>
            <w:tcW w:w="3207" w:type="dxa"/>
          </w:tcPr>
          <w:p w:rsidR="00166400" w:rsidRPr="00952499" w:rsidRDefault="002F7322" w:rsidP="0016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married</w:t>
            </w:r>
          </w:p>
        </w:tc>
      </w:tr>
      <w:tr w:rsidR="00166400" w:rsidRPr="00952499" w:rsidTr="00AB14B9">
        <w:trPr>
          <w:trHeight w:val="306"/>
        </w:trPr>
        <w:tc>
          <w:tcPr>
            <w:tcW w:w="3207" w:type="dxa"/>
          </w:tcPr>
          <w:p w:rsidR="00166400" w:rsidRPr="00952499" w:rsidRDefault="002F7322" w:rsidP="0016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copy</w:t>
            </w:r>
          </w:p>
        </w:tc>
        <w:tc>
          <w:tcPr>
            <w:tcW w:w="3207" w:type="dxa"/>
          </w:tcPr>
          <w:p w:rsidR="00166400" w:rsidRPr="00952499" w:rsidRDefault="002F7322" w:rsidP="0016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copied</w:t>
            </w:r>
          </w:p>
        </w:tc>
        <w:tc>
          <w:tcPr>
            <w:tcW w:w="3207" w:type="dxa"/>
          </w:tcPr>
          <w:p w:rsidR="00166400" w:rsidRPr="00952499" w:rsidRDefault="002F7322" w:rsidP="0016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copied</w:t>
            </w:r>
          </w:p>
        </w:tc>
      </w:tr>
      <w:tr w:rsidR="00166400" w:rsidRPr="00952499" w:rsidTr="00AB14B9">
        <w:trPr>
          <w:trHeight w:val="306"/>
        </w:trPr>
        <w:tc>
          <w:tcPr>
            <w:tcW w:w="3207" w:type="dxa"/>
          </w:tcPr>
          <w:p w:rsidR="00166400" w:rsidRPr="00952499" w:rsidRDefault="002F7322" w:rsidP="0016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dirty</w:t>
            </w:r>
          </w:p>
        </w:tc>
        <w:tc>
          <w:tcPr>
            <w:tcW w:w="3207" w:type="dxa"/>
          </w:tcPr>
          <w:p w:rsidR="00166400" w:rsidRPr="00952499" w:rsidRDefault="002F7322" w:rsidP="0016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dirtied</w:t>
            </w:r>
          </w:p>
        </w:tc>
        <w:tc>
          <w:tcPr>
            <w:tcW w:w="3207" w:type="dxa"/>
          </w:tcPr>
          <w:p w:rsidR="00166400" w:rsidRPr="00952499" w:rsidRDefault="002F7322" w:rsidP="0016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dirtied</w:t>
            </w:r>
          </w:p>
        </w:tc>
      </w:tr>
    </w:tbl>
    <w:p w:rsidR="003D5E76" w:rsidRPr="00952499" w:rsidRDefault="003D5E76" w:rsidP="003D5E76">
      <w:pPr>
        <w:pStyle w:val="ListParagraph"/>
        <w:spacing w:after="0"/>
        <w:ind w:left="770"/>
        <w:rPr>
          <w:rFonts w:ascii="Times New Roman" w:hAnsi="Times New Roman" w:cs="Times New Roman"/>
          <w:sz w:val="24"/>
          <w:szCs w:val="24"/>
        </w:rPr>
      </w:pPr>
    </w:p>
    <w:p w:rsidR="002A28E6" w:rsidRPr="00952499" w:rsidRDefault="004D0A9F" w:rsidP="003D5E76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However, there are verbs that end in”y” before which there is a vowel,</w:t>
      </w:r>
    </w:p>
    <w:p w:rsidR="005F32DF" w:rsidRPr="00952499" w:rsidRDefault="004D0A9F" w:rsidP="003D5E76">
      <w:pPr>
        <w:pStyle w:val="ListParagraph"/>
        <w:spacing w:after="0"/>
        <w:ind w:left="770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 you just add “ed”, e.g. </w:t>
      </w:r>
    </w:p>
    <w:p w:rsidR="004D0A9F" w:rsidRPr="00952499" w:rsidRDefault="004D0A9F" w:rsidP="003D5E76">
      <w:pPr>
        <w:spacing w:after="0"/>
        <w:ind w:left="410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Pray--------prayed</w:t>
      </w:r>
    </w:p>
    <w:p w:rsidR="004D0A9F" w:rsidRPr="00952499" w:rsidRDefault="004D0A9F" w:rsidP="003D5E76">
      <w:pPr>
        <w:spacing w:after="0"/>
        <w:ind w:left="410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Play----------played</w:t>
      </w:r>
    </w:p>
    <w:p w:rsidR="00EC1B79" w:rsidRPr="00952499" w:rsidRDefault="004D0A9F" w:rsidP="003D5E76">
      <w:pPr>
        <w:spacing w:after="0"/>
        <w:ind w:left="410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Stay-----------------stayed, etc.</w:t>
      </w:r>
    </w:p>
    <w:p w:rsidR="003D5E76" w:rsidRPr="00952499" w:rsidRDefault="003D5E76" w:rsidP="003D5E7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5E76" w:rsidRPr="00952499" w:rsidRDefault="003D5E76" w:rsidP="003D5E7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5E76" w:rsidRPr="00952499" w:rsidRDefault="003D5E76" w:rsidP="00EC1B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5E76" w:rsidRPr="00952499" w:rsidRDefault="003D5E76" w:rsidP="00EC1B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5E76" w:rsidRDefault="003D5E76" w:rsidP="00EC1B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1EC6" w:rsidRDefault="00EE1EC6" w:rsidP="00EC1B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1EC6" w:rsidRDefault="00EE1EC6" w:rsidP="00EC1B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1EC6" w:rsidRPr="00952499" w:rsidRDefault="00EE1EC6" w:rsidP="00EC1B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5E76" w:rsidRDefault="003D5E76" w:rsidP="00EC1B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3541" w:rsidRDefault="009D3541" w:rsidP="00EC1B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3541" w:rsidRDefault="009D3541" w:rsidP="00EC1B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3541" w:rsidRDefault="009D3541" w:rsidP="00EC1B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3541" w:rsidRPr="00952499" w:rsidRDefault="009D3541" w:rsidP="00EC1B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1B79" w:rsidRPr="00952499" w:rsidRDefault="00EC1B79" w:rsidP="00EC1B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 xml:space="preserve">Exercise </w:t>
      </w:r>
    </w:p>
    <w:p w:rsidR="00217E82" w:rsidRPr="00952499" w:rsidRDefault="00217E82" w:rsidP="00EC1B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1B79" w:rsidRPr="00952499" w:rsidRDefault="00EC1B79" w:rsidP="00EC1B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Complete the table below correctly.</w:t>
      </w:r>
    </w:p>
    <w:p w:rsidR="00217E82" w:rsidRPr="00952499" w:rsidRDefault="00217E82" w:rsidP="00EC1B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954"/>
        <w:gridCol w:w="2229"/>
        <w:gridCol w:w="2914"/>
        <w:gridCol w:w="3586"/>
      </w:tblGrid>
      <w:tr w:rsidR="00EC1B79" w:rsidRPr="00952499" w:rsidTr="008455F1">
        <w:trPr>
          <w:trHeight w:val="471"/>
        </w:trPr>
        <w:tc>
          <w:tcPr>
            <w:tcW w:w="954" w:type="dxa"/>
          </w:tcPr>
          <w:p w:rsidR="00EC1B79" w:rsidRPr="00952499" w:rsidRDefault="00EC1B79" w:rsidP="00EC1B7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EC1B79" w:rsidRPr="00952499" w:rsidRDefault="00EC1B79" w:rsidP="00EC1B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b/>
                <w:sz w:val="24"/>
                <w:szCs w:val="24"/>
              </w:rPr>
              <w:t>Present</w:t>
            </w:r>
          </w:p>
        </w:tc>
        <w:tc>
          <w:tcPr>
            <w:tcW w:w="2914" w:type="dxa"/>
          </w:tcPr>
          <w:p w:rsidR="00EC1B79" w:rsidRPr="00952499" w:rsidRDefault="00EC1B79" w:rsidP="00EC1B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b/>
                <w:sz w:val="24"/>
                <w:szCs w:val="24"/>
              </w:rPr>
              <w:t>Past</w:t>
            </w:r>
          </w:p>
        </w:tc>
        <w:tc>
          <w:tcPr>
            <w:tcW w:w="3586" w:type="dxa"/>
          </w:tcPr>
          <w:p w:rsidR="00EC1B79" w:rsidRPr="00952499" w:rsidRDefault="00EC1B79" w:rsidP="00EC1B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st participle </w:t>
            </w:r>
          </w:p>
        </w:tc>
      </w:tr>
      <w:tr w:rsidR="00EC1B79" w:rsidRPr="00952499" w:rsidTr="008455F1">
        <w:trPr>
          <w:trHeight w:val="438"/>
        </w:trPr>
        <w:tc>
          <w:tcPr>
            <w:tcW w:w="954" w:type="dxa"/>
          </w:tcPr>
          <w:p w:rsidR="00EC1B79" w:rsidRPr="00952499" w:rsidRDefault="00EC1B79" w:rsidP="00FC6708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EC1B79" w:rsidRPr="00952499" w:rsidRDefault="002F7322" w:rsidP="00EC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</w:p>
        </w:tc>
        <w:tc>
          <w:tcPr>
            <w:tcW w:w="2914" w:type="dxa"/>
          </w:tcPr>
          <w:p w:rsidR="00EC1B79" w:rsidRPr="00952499" w:rsidRDefault="00EC1B79" w:rsidP="00EC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</w:tcPr>
          <w:p w:rsidR="00EC1B79" w:rsidRPr="00952499" w:rsidRDefault="00BD5E53" w:rsidP="00EC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has………………………...</w:t>
            </w:r>
          </w:p>
        </w:tc>
      </w:tr>
      <w:tr w:rsidR="00EC1B79" w:rsidRPr="00952499" w:rsidTr="008455F1">
        <w:trPr>
          <w:trHeight w:val="471"/>
        </w:trPr>
        <w:tc>
          <w:tcPr>
            <w:tcW w:w="954" w:type="dxa"/>
          </w:tcPr>
          <w:p w:rsidR="00EC1B79" w:rsidRPr="00952499" w:rsidRDefault="00EC1B79" w:rsidP="00FC6708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EC1B79" w:rsidRPr="00952499" w:rsidRDefault="002F7322" w:rsidP="00EC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move</w:t>
            </w:r>
          </w:p>
        </w:tc>
        <w:tc>
          <w:tcPr>
            <w:tcW w:w="2914" w:type="dxa"/>
          </w:tcPr>
          <w:p w:rsidR="00EC1B79" w:rsidRPr="00952499" w:rsidRDefault="00EC1B79" w:rsidP="00EC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</w:tcPr>
          <w:p w:rsidR="00EC1B79" w:rsidRPr="00952499" w:rsidRDefault="00BD5E53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has………………………...</w:t>
            </w:r>
          </w:p>
        </w:tc>
      </w:tr>
      <w:tr w:rsidR="00EC1B79" w:rsidRPr="00952499" w:rsidTr="008455F1">
        <w:trPr>
          <w:trHeight w:val="471"/>
        </w:trPr>
        <w:tc>
          <w:tcPr>
            <w:tcW w:w="954" w:type="dxa"/>
          </w:tcPr>
          <w:p w:rsidR="00EC1B79" w:rsidRPr="00952499" w:rsidRDefault="00EC1B79" w:rsidP="00FC6708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EC1B79" w:rsidRPr="00952499" w:rsidRDefault="002F7322" w:rsidP="00EC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carry</w:t>
            </w:r>
          </w:p>
        </w:tc>
        <w:tc>
          <w:tcPr>
            <w:tcW w:w="2914" w:type="dxa"/>
          </w:tcPr>
          <w:p w:rsidR="00EC1B79" w:rsidRPr="00952499" w:rsidRDefault="00EC1B79" w:rsidP="00EC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</w:tcPr>
          <w:p w:rsidR="00EC1B79" w:rsidRPr="00952499" w:rsidRDefault="00BD5E53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has………………………...</w:t>
            </w:r>
          </w:p>
        </w:tc>
      </w:tr>
      <w:tr w:rsidR="00EC1B79" w:rsidRPr="00952499" w:rsidTr="008455F1">
        <w:trPr>
          <w:trHeight w:val="438"/>
        </w:trPr>
        <w:tc>
          <w:tcPr>
            <w:tcW w:w="954" w:type="dxa"/>
          </w:tcPr>
          <w:p w:rsidR="00EC1B79" w:rsidRPr="00952499" w:rsidRDefault="00EC1B79" w:rsidP="00FC6708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EC1B79" w:rsidRPr="00952499" w:rsidRDefault="002F7322" w:rsidP="00EC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walk</w:t>
            </w:r>
          </w:p>
        </w:tc>
        <w:tc>
          <w:tcPr>
            <w:tcW w:w="2914" w:type="dxa"/>
          </w:tcPr>
          <w:p w:rsidR="00EC1B79" w:rsidRPr="00952499" w:rsidRDefault="00EC1B79" w:rsidP="00EC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</w:tcPr>
          <w:p w:rsidR="00EC1B79" w:rsidRPr="00952499" w:rsidRDefault="00BD5E53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has………………………...</w:t>
            </w:r>
          </w:p>
        </w:tc>
      </w:tr>
      <w:tr w:rsidR="00EC1B79" w:rsidRPr="00952499" w:rsidTr="008455F1">
        <w:trPr>
          <w:trHeight w:val="471"/>
        </w:trPr>
        <w:tc>
          <w:tcPr>
            <w:tcW w:w="954" w:type="dxa"/>
          </w:tcPr>
          <w:p w:rsidR="00EC1B79" w:rsidRPr="00952499" w:rsidRDefault="00EC1B79" w:rsidP="00FC6708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EC1B79" w:rsidRPr="00952499" w:rsidRDefault="002F7322" w:rsidP="00EC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pack</w:t>
            </w:r>
          </w:p>
        </w:tc>
        <w:tc>
          <w:tcPr>
            <w:tcW w:w="2914" w:type="dxa"/>
          </w:tcPr>
          <w:p w:rsidR="00EC1B79" w:rsidRPr="00952499" w:rsidRDefault="00EC1B79" w:rsidP="00EC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</w:tcPr>
          <w:p w:rsidR="00EC1B79" w:rsidRPr="00952499" w:rsidRDefault="00BD5E53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has………………………...</w:t>
            </w:r>
          </w:p>
        </w:tc>
      </w:tr>
      <w:tr w:rsidR="00EC1B79" w:rsidRPr="00952499" w:rsidTr="008455F1">
        <w:trPr>
          <w:trHeight w:val="471"/>
        </w:trPr>
        <w:tc>
          <w:tcPr>
            <w:tcW w:w="954" w:type="dxa"/>
          </w:tcPr>
          <w:p w:rsidR="00EC1B79" w:rsidRPr="00952499" w:rsidRDefault="00EC1B79" w:rsidP="00FC6708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EC1B79" w:rsidRPr="00952499" w:rsidRDefault="002F7322" w:rsidP="00EC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</w:p>
        </w:tc>
        <w:tc>
          <w:tcPr>
            <w:tcW w:w="2914" w:type="dxa"/>
          </w:tcPr>
          <w:p w:rsidR="00EC1B79" w:rsidRPr="00952499" w:rsidRDefault="00EC1B79" w:rsidP="00EC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</w:tcPr>
          <w:p w:rsidR="00EC1B79" w:rsidRPr="00952499" w:rsidRDefault="00BD5E53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has………………………...</w:t>
            </w:r>
          </w:p>
        </w:tc>
      </w:tr>
      <w:tr w:rsidR="00EC1B79" w:rsidRPr="00952499" w:rsidTr="008455F1">
        <w:trPr>
          <w:trHeight w:val="438"/>
        </w:trPr>
        <w:tc>
          <w:tcPr>
            <w:tcW w:w="954" w:type="dxa"/>
          </w:tcPr>
          <w:p w:rsidR="00EC1B79" w:rsidRPr="00952499" w:rsidRDefault="00EC1B79" w:rsidP="00FC6708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EC1B79" w:rsidRPr="00952499" w:rsidRDefault="002F7322" w:rsidP="00EC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advise</w:t>
            </w:r>
          </w:p>
        </w:tc>
        <w:tc>
          <w:tcPr>
            <w:tcW w:w="2914" w:type="dxa"/>
          </w:tcPr>
          <w:p w:rsidR="00EC1B79" w:rsidRPr="00952499" w:rsidRDefault="00EC1B79" w:rsidP="00EC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</w:tcPr>
          <w:p w:rsidR="00EC1B79" w:rsidRPr="00952499" w:rsidRDefault="00BD5E53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has………………………...</w:t>
            </w:r>
          </w:p>
        </w:tc>
      </w:tr>
      <w:tr w:rsidR="00EC1B79" w:rsidRPr="00952499" w:rsidTr="008455F1">
        <w:trPr>
          <w:trHeight w:val="471"/>
        </w:trPr>
        <w:tc>
          <w:tcPr>
            <w:tcW w:w="954" w:type="dxa"/>
          </w:tcPr>
          <w:p w:rsidR="00EC1B79" w:rsidRPr="00952499" w:rsidRDefault="00EC1B79" w:rsidP="00FC6708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EC1B79" w:rsidRPr="00952499" w:rsidRDefault="002F7322" w:rsidP="00EC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live</w:t>
            </w:r>
          </w:p>
        </w:tc>
        <w:tc>
          <w:tcPr>
            <w:tcW w:w="2914" w:type="dxa"/>
          </w:tcPr>
          <w:p w:rsidR="00EC1B79" w:rsidRPr="00952499" w:rsidRDefault="00EC1B79" w:rsidP="00EC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</w:tcPr>
          <w:p w:rsidR="00EC1B79" w:rsidRPr="00952499" w:rsidRDefault="00BD5E53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has………………………...</w:t>
            </w:r>
          </w:p>
        </w:tc>
      </w:tr>
      <w:tr w:rsidR="00EC1B79" w:rsidRPr="00952499" w:rsidTr="008455F1">
        <w:trPr>
          <w:trHeight w:val="471"/>
        </w:trPr>
        <w:tc>
          <w:tcPr>
            <w:tcW w:w="954" w:type="dxa"/>
          </w:tcPr>
          <w:p w:rsidR="00EC1B79" w:rsidRPr="00952499" w:rsidRDefault="00EC1B79" w:rsidP="00FC6708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EC1B79" w:rsidRPr="00952499" w:rsidRDefault="002F7322" w:rsidP="00EC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 xml:space="preserve">hurry </w:t>
            </w:r>
          </w:p>
        </w:tc>
        <w:tc>
          <w:tcPr>
            <w:tcW w:w="2914" w:type="dxa"/>
          </w:tcPr>
          <w:p w:rsidR="00EC1B79" w:rsidRPr="00952499" w:rsidRDefault="00EC1B79" w:rsidP="00EC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</w:tcPr>
          <w:p w:rsidR="00EC1B79" w:rsidRPr="00952499" w:rsidRDefault="00BD5E53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has………………………...</w:t>
            </w:r>
          </w:p>
        </w:tc>
      </w:tr>
      <w:tr w:rsidR="00EC1B79" w:rsidRPr="00952499" w:rsidTr="008455F1">
        <w:trPr>
          <w:trHeight w:val="438"/>
        </w:trPr>
        <w:tc>
          <w:tcPr>
            <w:tcW w:w="954" w:type="dxa"/>
          </w:tcPr>
          <w:p w:rsidR="00EC1B79" w:rsidRPr="00952499" w:rsidRDefault="00EC1B79" w:rsidP="00FC6708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EC1B79" w:rsidRPr="00952499" w:rsidRDefault="002F7322" w:rsidP="00EC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behave</w:t>
            </w:r>
          </w:p>
        </w:tc>
        <w:tc>
          <w:tcPr>
            <w:tcW w:w="2914" w:type="dxa"/>
          </w:tcPr>
          <w:p w:rsidR="00EC1B79" w:rsidRPr="00952499" w:rsidRDefault="00EC1B79" w:rsidP="00EC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</w:tcPr>
          <w:p w:rsidR="00EC1B79" w:rsidRPr="00952499" w:rsidRDefault="00BD5E53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has………………………...</w:t>
            </w:r>
          </w:p>
        </w:tc>
      </w:tr>
      <w:tr w:rsidR="00EC1B79" w:rsidRPr="00952499" w:rsidTr="008455F1">
        <w:trPr>
          <w:trHeight w:val="471"/>
        </w:trPr>
        <w:tc>
          <w:tcPr>
            <w:tcW w:w="954" w:type="dxa"/>
          </w:tcPr>
          <w:p w:rsidR="00EC1B79" w:rsidRPr="00952499" w:rsidRDefault="00EC1B79" w:rsidP="00FC6708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EC1B79" w:rsidRPr="00952499" w:rsidRDefault="002F7322" w:rsidP="00EC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allow</w:t>
            </w:r>
          </w:p>
        </w:tc>
        <w:tc>
          <w:tcPr>
            <w:tcW w:w="2914" w:type="dxa"/>
          </w:tcPr>
          <w:p w:rsidR="00EC1B79" w:rsidRPr="00952499" w:rsidRDefault="00EC1B79" w:rsidP="00EC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</w:tcPr>
          <w:p w:rsidR="00EC1B79" w:rsidRPr="00952499" w:rsidRDefault="00BD5E53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has………………………...</w:t>
            </w:r>
          </w:p>
        </w:tc>
      </w:tr>
      <w:tr w:rsidR="00EC1B79" w:rsidRPr="00952499" w:rsidTr="008455F1">
        <w:trPr>
          <w:trHeight w:val="471"/>
        </w:trPr>
        <w:tc>
          <w:tcPr>
            <w:tcW w:w="954" w:type="dxa"/>
          </w:tcPr>
          <w:p w:rsidR="00EC1B79" w:rsidRPr="00952499" w:rsidRDefault="00EC1B79" w:rsidP="00FC6708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EC1B79" w:rsidRPr="00952499" w:rsidRDefault="002F7322" w:rsidP="00EC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fetch</w:t>
            </w:r>
          </w:p>
        </w:tc>
        <w:tc>
          <w:tcPr>
            <w:tcW w:w="2914" w:type="dxa"/>
          </w:tcPr>
          <w:p w:rsidR="00EC1B79" w:rsidRPr="00952499" w:rsidRDefault="00EC1B79" w:rsidP="00EC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</w:tcPr>
          <w:p w:rsidR="00EC1B79" w:rsidRPr="00952499" w:rsidRDefault="00BD5E53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has………………………...</w:t>
            </w:r>
          </w:p>
        </w:tc>
      </w:tr>
      <w:tr w:rsidR="00EC1B79" w:rsidRPr="00952499" w:rsidTr="008455F1">
        <w:trPr>
          <w:trHeight w:val="438"/>
        </w:trPr>
        <w:tc>
          <w:tcPr>
            <w:tcW w:w="954" w:type="dxa"/>
          </w:tcPr>
          <w:p w:rsidR="00EC1B79" w:rsidRPr="00952499" w:rsidRDefault="00EC1B79" w:rsidP="00FC6708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EC1B79" w:rsidRPr="00952499" w:rsidRDefault="002F7322" w:rsidP="00EC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jump</w:t>
            </w:r>
          </w:p>
        </w:tc>
        <w:tc>
          <w:tcPr>
            <w:tcW w:w="2914" w:type="dxa"/>
          </w:tcPr>
          <w:p w:rsidR="00EC1B79" w:rsidRPr="00952499" w:rsidRDefault="00EC1B79" w:rsidP="00EC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</w:tcPr>
          <w:p w:rsidR="00EC1B79" w:rsidRPr="00952499" w:rsidRDefault="00BD5E53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has………………………...</w:t>
            </w:r>
          </w:p>
        </w:tc>
      </w:tr>
      <w:tr w:rsidR="00EC1B79" w:rsidRPr="00952499" w:rsidTr="008455F1">
        <w:trPr>
          <w:trHeight w:val="471"/>
        </w:trPr>
        <w:tc>
          <w:tcPr>
            <w:tcW w:w="954" w:type="dxa"/>
          </w:tcPr>
          <w:p w:rsidR="00EC1B79" w:rsidRPr="00952499" w:rsidRDefault="00EC1B79" w:rsidP="00FC6708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EC1B79" w:rsidRPr="00952499" w:rsidRDefault="002F7322" w:rsidP="00EC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try</w:t>
            </w:r>
          </w:p>
        </w:tc>
        <w:tc>
          <w:tcPr>
            <w:tcW w:w="2914" w:type="dxa"/>
          </w:tcPr>
          <w:p w:rsidR="00EC1B79" w:rsidRPr="00952499" w:rsidRDefault="00EC1B79" w:rsidP="00EC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</w:tcPr>
          <w:p w:rsidR="00EC1B79" w:rsidRPr="00952499" w:rsidRDefault="00BD5E53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has………………………...</w:t>
            </w:r>
          </w:p>
        </w:tc>
      </w:tr>
      <w:tr w:rsidR="00EC1B79" w:rsidRPr="00952499" w:rsidTr="008455F1">
        <w:trPr>
          <w:trHeight w:val="471"/>
        </w:trPr>
        <w:tc>
          <w:tcPr>
            <w:tcW w:w="954" w:type="dxa"/>
          </w:tcPr>
          <w:p w:rsidR="00EC1B79" w:rsidRPr="00952499" w:rsidRDefault="00EC1B79" w:rsidP="00FC6708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EC1B79" w:rsidRPr="00952499" w:rsidRDefault="002F7322" w:rsidP="00EC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prefer</w:t>
            </w:r>
          </w:p>
        </w:tc>
        <w:tc>
          <w:tcPr>
            <w:tcW w:w="2914" w:type="dxa"/>
          </w:tcPr>
          <w:p w:rsidR="00EC1B79" w:rsidRPr="00952499" w:rsidRDefault="00EC1B79" w:rsidP="00EC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</w:tcPr>
          <w:p w:rsidR="00EC1B79" w:rsidRPr="00952499" w:rsidRDefault="00BD5E53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has………………………...</w:t>
            </w:r>
          </w:p>
        </w:tc>
      </w:tr>
      <w:tr w:rsidR="00EC1B79" w:rsidRPr="00952499" w:rsidTr="008455F1">
        <w:trPr>
          <w:trHeight w:val="438"/>
        </w:trPr>
        <w:tc>
          <w:tcPr>
            <w:tcW w:w="954" w:type="dxa"/>
          </w:tcPr>
          <w:p w:rsidR="00EC1B79" w:rsidRPr="00952499" w:rsidRDefault="00EC1B79" w:rsidP="00FC6708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EC1B79" w:rsidRPr="00952499" w:rsidRDefault="002F7322" w:rsidP="00EC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fit</w:t>
            </w:r>
          </w:p>
        </w:tc>
        <w:tc>
          <w:tcPr>
            <w:tcW w:w="2914" w:type="dxa"/>
          </w:tcPr>
          <w:p w:rsidR="00EC1B79" w:rsidRPr="00952499" w:rsidRDefault="00EC1B79" w:rsidP="00EC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</w:tcPr>
          <w:p w:rsidR="00EC1B79" w:rsidRPr="00952499" w:rsidRDefault="00BD5E53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has………………………...</w:t>
            </w:r>
          </w:p>
        </w:tc>
      </w:tr>
      <w:tr w:rsidR="00EC1B79" w:rsidRPr="00952499" w:rsidTr="008455F1">
        <w:trPr>
          <w:trHeight w:val="471"/>
        </w:trPr>
        <w:tc>
          <w:tcPr>
            <w:tcW w:w="954" w:type="dxa"/>
          </w:tcPr>
          <w:p w:rsidR="00EC1B79" w:rsidRPr="00952499" w:rsidRDefault="00EC1B79" w:rsidP="00FC6708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EC1B79" w:rsidRPr="00952499" w:rsidRDefault="002F7322" w:rsidP="00EC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climb</w:t>
            </w:r>
          </w:p>
        </w:tc>
        <w:tc>
          <w:tcPr>
            <w:tcW w:w="2914" w:type="dxa"/>
          </w:tcPr>
          <w:p w:rsidR="00EC1B79" w:rsidRPr="00952499" w:rsidRDefault="00EC1B79" w:rsidP="00EC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</w:tcPr>
          <w:p w:rsidR="00EC1B79" w:rsidRPr="00952499" w:rsidRDefault="00BD5E53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has………………………...</w:t>
            </w:r>
          </w:p>
        </w:tc>
      </w:tr>
      <w:tr w:rsidR="00EC1B79" w:rsidRPr="00952499" w:rsidTr="008455F1">
        <w:trPr>
          <w:trHeight w:val="471"/>
        </w:trPr>
        <w:tc>
          <w:tcPr>
            <w:tcW w:w="954" w:type="dxa"/>
          </w:tcPr>
          <w:p w:rsidR="00EC1B79" w:rsidRPr="00952499" w:rsidRDefault="00EC1B79" w:rsidP="00FC6708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EC1B79" w:rsidRPr="00952499" w:rsidRDefault="002F7322" w:rsidP="00EC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clap</w:t>
            </w:r>
          </w:p>
        </w:tc>
        <w:tc>
          <w:tcPr>
            <w:tcW w:w="2914" w:type="dxa"/>
          </w:tcPr>
          <w:p w:rsidR="00EC1B79" w:rsidRPr="00952499" w:rsidRDefault="00EC1B79" w:rsidP="00EC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</w:tcPr>
          <w:p w:rsidR="00EC1B79" w:rsidRPr="00952499" w:rsidRDefault="00BD5E53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has………………………...</w:t>
            </w:r>
          </w:p>
        </w:tc>
      </w:tr>
      <w:tr w:rsidR="00EC1B79" w:rsidRPr="00952499" w:rsidTr="008455F1">
        <w:trPr>
          <w:trHeight w:val="438"/>
        </w:trPr>
        <w:tc>
          <w:tcPr>
            <w:tcW w:w="954" w:type="dxa"/>
          </w:tcPr>
          <w:p w:rsidR="00EC1B79" w:rsidRPr="00952499" w:rsidRDefault="00EC1B79" w:rsidP="00FC6708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EC1B79" w:rsidRPr="00952499" w:rsidRDefault="002F7322" w:rsidP="00EC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lap</w:t>
            </w:r>
          </w:p>
        </w:tc>
        <w:tc>
          <w:tcPr>
            <w:tcW w:w="2914" w:type="dxa"/>
          </w:tcPr>
          <w:p w:rsidR="00EC1B79" w:rsidRPr="00952499" w:rsidRDefault="00EC1B79" w:rsidP="00EC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</w:tcPr>
          <w:p w:rsidR="00EC1B79" w:rsidRPr="00952499" w:rsidRDefault="00BD5E53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has………………………...</w:t>
            </w:r>
          </w:p>
        </w:tc>
      </w:tr>
      <w:tr w:rsidR="00EC1B79" w:rsidRPr="00952499" w:rsidTr="008455F1">
        <w:trPr>
          <w:trHeight w:val="471"/>
        </w:trPr>
        <w:tc>
          <w:tcPr>
            <w:tcW w:w="954" w:type="dxa"/>
          </w:tcPr>
          <w:p w:rsidR="00EC1B79" w:rsidRPr="00952499" w:rsidRDefault="00EC1B79" w:rsidP="00FC6708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EC1B79" w:rsidRPr="00952499" w:rsidRDefault="002F7322" w:rsidP="00EC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quarrel</w:t>
            </w:r>
          </w:p>
        </w:tc>
        <w:tc>
          <w:tcPr>
            <w:tcW w:w="2914" w:type="dxa"/>
          </w:tcPr>
          <w:p w:rsidR="00EC1B79" w:rsidRPr="00952499" w:rsidRDefault="00EC1B79" w:rsidP="00EC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</w:tcPr>
          <w:p w:rsidR="00EC1B79" w:rsidRPr="00952499" w:rsidRDefault="00BD5E53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has………………………...</w:t>
            </w:r>
          </w:p>
        </w:tc>
      </w:tr>
    </w:tbl>
    <w:p w:rsidR="00217E82" w:rsidRPr="00952499" w:rsidRDefault="00217E82" w:rsidP="00EC1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7E82" w:rsidRPr="00952499" w:rsidRDefault="00217E82" w:rsidP="00EC1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14B9" w:rsidRPr="00952499" w:rsidRDefault="00AB14B9" w:rsidP="00217E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1F62" w:rsidRPr="00952499" w:rsidRDefault="003C1F62" w:rsidP="00217E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1F62" w:rsidRPr="00952499" w:rsidRDefault="003C1F62" w:rsidP="00217E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1F62" w:rsidRDefault="003C1F62" w:rsidP="00217E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7B76" w:rsidRDefault="009D7B76" w:rsidP="00217E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7B76" w:rsidRDefault="009D7B76" w:rsidP="00217E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7B76" w:rsidRDefault="009D7B76" w:rsidP="00217E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7B76" w:rsidRDefault="009D7B76" w:rsidP="00217E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7B76" w:rsidRDefault="009D7B76" w:rsidP="00217E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7B76" w:rsidRPr="00952499" w:rsidRDefault="009D7B76" w:rsidP="00217E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1F62" w:rsidRPr="00952499" w:rsidRDefault="003C1F62" w:rsidP="00217E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0A9F" w:rsidRPr="00952499" w:rsidRDefault="00EC1B79" w:rsidP="00217E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LESSON 3</w:t>
      </w:r>
    </w:p>
    <w:p w:rsidR="00217E82" w:rsidRPr="00952499" w:rsidRDefault="00217E82" w:rsidP="00217E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1B79" w:rsidRPr="00952499" w:rsidRDefault="00EC1B79" w:rsidP="00EC1B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 xml:space="preserve">IRREGULAR VERBS </w:t>
      </w:r>
    </w:p>
    <w:p w:rsidR="00217E82" w:rsidRPr="00952499" w:rsidRDefault="00217E82" w:rsidP="00EC1B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099A" w:rsidRPr="00952499" w:rsidRDefault="0086099A" w:rsidP="00FC6708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se are doing words whose past and past participles have no uniform o</w:t>
      </w:r>
      <w:r w:rsidR="003C1F62" w:rsidRPr="00952499">
        <w:rPr>
          <w:rFonts w:ascii="Times New Roman" w:hAnsi="Times New Roman" w:cs="Times New Roman"/>
          <w:sz w:val="24"/>
          <w:szCs w:val="24"/>
        </w:rPr>
        <w:t>r</w:t>
      </w:r>
      <w:r w:rsidRPr="00952499">
        <w:rPr>
          <w:rFonts w:ascii="Times New Roman" w:hAnsi="Times New Roman" w:cs="Times New Roman"/>
          <w:sz w:val="24"/>
          <w:szCs w:val="24"/>
        </w:rPr>
        <w:t>der.</w:t>
      </w:r>
    </w:p>
    <w:p w:rsidR="00297CD3" w:rsidRPr="00952499" w:rsidRDefault="0086099A" w:rsidP="0056094C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There are those which change their spelling in the past and past participle. </w:t>
      </w:r>
    </w:p>
    <w:p w:rsidR="003D5E76" w:rsidRPr="00952499" w:rsidRDefault="003D5E76" w:rsidP="005609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094C" w:rsidRPr="00952499" w:rsidRDefault="0056094C" w:rsidP="005609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 xml:space="preserve">Examples </w:t>
      </w:r>
    </w:p>
    <w:p w:rsidR="008455F1" w:rsidRPr="00952499" w:rsidRDefault="008455F1" w:rsidP="005609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288" w:type="dxa"/>
        <w:tblLook w:val="04A0"/>
      </w:tblPr>
      <w:tblGrid>
        <w:gridCol w:w="1170"/>
        <w:gridCol w:w="3754"/>
        <w:gridCol w:w="2606"/>
        <w:gridCol w:w="2606"/>
      </w:tblGrid>
      <w:tr w:rsidR="0056094C" w:rsidRPr="00952499" w:rsidTr="008455F1">
        <w:trPr>
          <w:trHeight w:val="356"/>
        </w:trPr>
        <w:tc>
          <w:tcPr>
            <w:tcW w:w="1170" w:type="dxa"/>
          </w:tcPr>
          <w:p w:rsidR="0056094C" w:rsidRPr="00952499" w:rsidRDefault="0056094C" w:rsidP="00560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</w:tcPr>
          <w:p w:rsidR="0056094C" w:rsidRPr="00952499" w:rsidRDefault="0056094C" w:rsidP="00560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b/>
                <w:sz w:val="24"/>
                <w:szCs w:val="24"/>
              </w:rPr>
              <w:t>Present</w:t>
            </w:r>
          </w:p>
        </w:tc>
        <w:tc>
          <w:tcPr>
            <w:tcW w:w="2606" w:type="dxa"/>
          </w:tcPr>
          <w:p w:rsidR="0056094C" w:rsidRPr="00952499" w:rsidRDefault="0056094C" w:rsidP="00560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b/>
                <w:sz w:val="24"/>
                <w:szCs w:val="24"/>
              </w:rPr>
              <w:t>Past</w:t>
            </w:r>
          </w:p>
        </w:tc>
        <w:tc>
          <w:tcPr>
            <w:tcW w:w="2606" w:type="dxa"/>
          </w:tcPr>
          <w:p w:rsidR="0056094C" w:rsidRPr="00952499" w:rsidRDefault="0056094C" w:rsidP="00560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b/>
                <w:sz w:val="24"/>
                <w:szCs w:val="24"/>
              </w:rPr>
              <w:t>Past participle</w:t>
            </w:r>
          </w:p>
        </w:tc>
      </w:tr>
      <w:tr w:rsidR="0056094C" w:rsidRPr="00952499" w:rsidTr="008455F1">
        <w:trPr>
          <w:trHeight w:val="356"/>
        </w:trPr>
        <w:tc>
          <w:tcPr>
            <w:tcW w:w="1170" w:type="dxa"/>
          </w:tcPr>
          <w:p w:rsidR="0056094C" w:rsidRPr="00952499" w:rsidRDefault="0056094C" w:rsidP="00FC6708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</w:tcPr>
          <w:p w:rsidR="0056094C" w:rsidRPr="00952499" w:rsidRDefault="002F7322" w:rsidP="005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am/is</w:t>
            </w:r>
          </w:p>
        </w:tc>
        <w:tc>
          <w:tcPr>
            <w:tcW w:w="2606" w:type="dxa"/>
          </w:tcPr>
          <w:p w:rsidR="0056094C" w:rsidRPr="00952499" w:rsidRDefault="00BD5E53" w:rsidP="005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</w:p>
        </w:tc>
        <w:tc>
          <w:tcPr>
            <w:tcW w:w="2606" w:type="dxa"/>
          </w:tcPr>
          <w:p w:rsidR="0056094C" w:rsidRPr="00952499" w:rsidRDefault="00BD5E53" w:rsidP="005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has been</w:t>
            </w:r>
          </w:p>
        </w:tc>
      </w:tr>
      <w:tr w:rsidR="0056094C" w:rsidRPr="00952499" w:rsidTr="008455F1">
        <w:trPr>
          <w:trHeight w:val="356"/>
        </w:trPr>
        <w:tc>
          <w:tcPr>
            <w:tcW w:w="1170" w:type="dxa"/>
          </w:tcPr>
          <w:p w:rsidR="0056094C" w:rsidRPr="00952499" w:rsidRDefault="0056094C" w:rsidP="00FC6708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</w:tcPr>
          <w:p w:rsidR="0056094C" w:rsidRPr="00952499" w:rsidRDefault="002F7322" w:rsidP="005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eat</w:t>
            </w:r>
          </w:p>
        </w:tc>
        <w:tc>
          <w:tcPr>
            <w:tcW w:w="2606" w:type="dxa"/>
          </w:tcPr>
          <w:p w:rsidR="0056094C" w:rsidRPr="00952499" w:rsidRDefault="00BD5E53" w:rsidP="005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ate</w:t>
            </w:r>
          </w:p>
        </w:tc>
        <w:tc>
          <w:tcPr>
            <w:tcW w:w="2606" w:type="dxa"/>
          </w:tcPr>
          <w:p w:rsidR="0056094C" w:rsidRPr="00952499" w:rsidRDefault="00BD5E53" w:rsidP="005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has eaten</w:t>
            </w:r>
          </w:p>
        </w:tc>
      </w:tr>
      <w:tr w:rsidR="0056094C" w:rsidRPr="00952499" w:rsidTr="008455F1">
        <w:trPr>
          <w:trHeight w:val="331"/>
        </w:trPr>
        <w:tc>
          <w:tcPr>
            <w:tcW w:w="1170" w:type="dxa"/>
          </w:tcPr>
          <w:p w:rsidR="0056094C" w:rsidRPr="00952499" w:rsidRDefault="0056094C" w:rsidP="00FC6708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</w:tcPr>
          <w:p w:rsidR="0056094C" w:rsidRPr="00952499" w:rsidRDefault="002F7322" w:rsidP="005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swim</w:t>
            </w:r>
          </w:p>
        </w:tc>
        <w:tc>
          <w:tcPr>
            <w:tcW w:w="2606" w:type="dxa"/>
          </w:tcPr>
          <w:p w:rsidR="0056094C" w:rsidRPr="00952499" w:rsidRDefault="00BD5E53" w:rsidP="005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swam</w:t>
            </w:r>
          </w:p>
        </w:tc>
        <w:tc>
          <w:tcPr>
            <w:tcW w:w="2606" w:type="dxa"/>
          </w:tcPr>
          <w:p w:rsidR="0056094C" w:rsidRPr="00952499" w:rsidRDefault="00BD5E53" w:rsidP="005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has swum</w:t>
            </w:r>
          </w:p>
        </w:tc>
      </w:tr>
      <w:tr w:rsidR="0056094C" w:rsidRPr="00952499" w:rsidTr="008455F1">
        <w:trPr>
          <w:trHeight w:val="331"/>
        </w:trPr>
        <w:tc>
          <w:tcPr>
            <w:tcW w:w="1170" w:type="dxa"/>
          </w:tcPr>
          <w:p w:rsidR="0056094C" w:rsidRPr="00952499" w:rsidRDefault="0056094C" w:rsidP="00FC6708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</w:tcPr>
          <w:p w:rsidR="0056094C" w:rsidRPr="00952499" w:rsidRDefault="002F7322" w:rsidP="005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go</w:t>
            </w:r>
          </w:p>
        </w:tc>
        <w:tc>
          <w:tcPr>
            <w:tcW w:w="2606" w:type="dxa"/>
          </w:tcPr>
          <w:p w:rsidR="0056094C" w:rsidRPr="00952499" w:rsidRDefault="00BD5E53" w:rsidP="005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went</w:t>
            </w:r>
          </w:p>
        </w:tc>
        <w:tc>
          <w:tcPr>
            <w:tcW w:w="2606" w:type="dxa"/>
          </w:tcPr>
          <w:p w:rsidR="0056094C" w:rsidRPr="00952499" w:rsidRDefault="00BD5E53" w:rsidP="005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has gone</w:t>
            </w:r>
          </w:p>
        </w:tc>
      </w:tr>
      <w:tr w:rsidR="0056094C" w:rsidRPr="00952499" w:rsidTr="008455F1">
        <w:trPr>
          <w:trHeight w:val="356"/>
        </w:trPr>
        <w:tc>
          <w:tcPr>
            <w:tcW w:w="1170" w:type="dxa"/>
          </w:tcPr>
          <w:p w:rsidR="0056094C" w:rsidRPr="00952499" w:rsidRDefault="0056094C" w:rsidP="00FC6708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</w:tcPr>
          <w:p w:rsidR="0056094C" w:rsidRPr="00952499" w:rsidRDefault="002F7322" w:rsidP="005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draw</w:t>
            </w:r>
          </w:p>
        </w:tc>
        <w:tc>
          <w:tcPr>
            <w:tcW w:w="2606" w:type="dxa"/>
          </w:tcPr>
          <w:p w:rsidR="0056094C" w:rsidRPr="00952499" w:rsidRDefault="00BD5E53" w:rsidP="005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drew</w:t>
            </w:r>
          </w:p>
        </w:tc>
        <w:tc>
          <w:tcPr>
            <w:tcW w:w="2606" w:type="dxa"/>
          </w:tcPr>
          <w:p w:rsidR="0056094C" w:rsidRPr="00952499" w:rsidRDefault="00BD5E53" w:rsidP="005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has drawn</w:t>
            </w:r>
          </w:p>
        </w:tc>
      </w:tr>
      <w:tr w:rsidR="0056094C" w:rsidRPr="00952499" w:rsidTr="008455F1">
        <w:trPr>
          <w:trHeight w:val="356"/>
        </w:trPr>
        <w:tc>
          <w:tcPr>
            <w:tcW w:w="1170" w:type="dxa"/>
          </w:tcPr>
          <w:p w:rsidR="0056094C" w:rsidRPr="00952499" w:rsidRDefault="0056094C" w:rsidP="00FC6708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</w:tcPr>
          <w:p w:rsidR="0056094C" w:rsidRPr="00952499" w:rsidRDefault="002F7322" w:rsidP="005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grow</w:t>
            </w:r>
          </w:p>
        </w:tc>
        <w:tc>
          <w:tcPr>
            <w:tcW w:w="2606" w:type="dxa"/>
          </w:tcPr>
          <w:p w:rsidR="0056094C" w:rsidRPr="00952499" w:rsidRDefault="00BD5E53" w:rsidP="005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grew</w:t>
            </w:r>
          </w:p>
        </w:tc>
        <w:tc>
          <w:tcPr>
            <w:tcW w:w="2606" w:type="dxa"/>
          </w:tcPr>
          <w:p w:rsidR="0056094C" w:rsidRPr="00952499" w:rsidRDefault="00BD5E53" w:rsidP="005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has grown</w:t>
            </w:r>
          </w:p>
        </w:tc>
      </w:tr>
      <w:tr w:rsidR="0056094C" w:rsidRPr="00952499" w:rsidTr="008455F1">
        <w:trPr>
          <w:trHeight w:val="356"/>
        </w:trPr>
        <w:tc>
          <w:tcPr>
            <w:tcW w:w="1170" w:type="dxa"/>
          </w:tcPr>
          <w:p w:rsidR="0056094C" w:rsidRPr="00952499" w:rsidRDefault="0056094C" w:rsidP="00FC6708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</w:tcPr>
          <w:p w:rsidR="0056094C" w:rsidRPr="00952499" w:rsidRDefault="002F7322" w:rsidP="005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choose</w:t>
            </w:r>
          </w:p>
        </w:tc>
        <w:tc>
          <w:tcPr>
            <w:tcW w:w="2606" w:type="dxa"/>
          </w:tcPr>
          <w:p w:rsidR="0056094C" w:rsidRPr="00952499" w:rsidRDefault="00BD5E53" w:rsidP="005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chose</w:t>
            </w:r>
          </w:p>
        </w:tc>
        <w:tc>
          <w:tcPr>
            <w:tcW w:w="2606" w:type="dxa"/>
          </w:tcPr>
          <w:p w:rsidR="0056094C" w:rsidRPr="00952499" w:rsidRDefault="00BD5E53" w:rsidP="005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has chose</w:t>
            </w:r>
          </w:p>
        </w:tc>
      </w:tr>
      <w:tr w:rsidR="0056094C" w:rsidRPr="00952499" w:rsidTr="008455F1">
        <w:trPr>
          <w:trHeight w:val="331"/>
        </w:trPr>
        <w:tc>
          <w:tcPr>
            <w:tcW w:w="1170" w:type="dxa"/>
          </w:tcPr>
          <w:p w:rsidR="0056094C" w:rsidRPr="00952499" w:rsidRDefault="0056094C" w:rsidP="00FC6708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</w:tcPr>
          <w:p w:rsidR="0056094C" w:rsidRPr="00952499" w:rsidRDefault="002F7322" w:rsidP="005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begin</w:t>
            </w:r>
          </w:p>
        </w:tc>
        <w:tc>
          <w:tcPr>
            <w:tcW w:w="2606" w:type="dxa"/>
          </w:tcPr>
          <w:p w:rsidR="0056094C" w:rsidRPr="00952499" w:rsidRDefault="00BD5E53" w:rsidP="005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begun</w:t>
            </w:r>
          </w:p>
        </w:tc>
        <w:tc>
          <w:tcPr>
            <w:tcW w:w="2606" w:type="dxa"/>
          </w:tcPr>
          <w:p w:rsidR="0056094C" w:rsidRPr="00952499" w:rsidRDefault="00BD5E53" w:rsidP="005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has began</w:t>
            </w:r>
          </w:p>
        </w:tc>
      </w:tr>
      <w:tr w:rsidR="0056094C" w:rsidRPr="00952499" w:rsidTr="008455F1">
        <w:trPr>
          <w:trHeight w:val="356"/>
        </w:trPr>
        <w:tc>
          <w:tcPr>
            <w:tcW w:w="1170" w:type="dxa"/>
          </w:tcPr>
          <w:p w:rsidR="0056094C" w:rsidRPr="00952499" w:rsidRDefault="0056094C" w:rsidP="00FC6708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</w:tcPr>
          <w:p w:rsidR="0056094C" w:rsidRPr="00952499" w:rsidRDefault="002F7322" w:rsidP="005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bite</w:t>
            </w:r>
          </w:p>
        </w:tc>
        <w:tc>
          <w:tcPr>
            <w:tcW w:w="2606" w:type="dxa"/>
          </w:tcPr>
          <w:p w:rsidR="0056094C" w:rsidRPr="00952499" w:rsidRDefault="00BD5E53" w:rsidP="005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2606" w:type="dxa"/>
          </w:tcPr>
          <w:p w:rsidR="0056094C" w:rsidRPr="00952499" w:rsidRDefault="00BD5E53" w:rsidP="005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has bitten</w:t>
            </w:r>
          </w:p>
        </w:tc>
      </w:tr>
      <w:tr w:rsidR="0056094C" w:rsidRPr="00952499" w:rsidTr="008455F1">
        <w:trPr>
          <w:trHeight w:val="356"/>
        </w:trPr>
        <w:tc>
          <w:tcPr>
            <w:tcW w:w="1170" w:type="dxa"/>
          </w:tcPr>
          <w:p w:rsidR="0056094C" w:rsidRPr="00952499" w:rsidRDefault="0056094C" w:rsidP="00FC6708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</w:tcPr>
          <w:p w:rsidR="0056094C" w:rsidRPr="00952499" w:rsidRDefault="002F7322" w:rsidP="005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blow</w:t>
            </w:r>
          </w:p>
        </w:tc>
        <w:tc>
          <w:tcPr>
            <w:tcW w:w="2606" w:type="dxa"/>
          </w:tcPr>
          <w:p w:rsidR="0056094C" w:rsidRPr="00952499" w:rsidRDefault="00BD5E53" w:rsidP="005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blew</w:t>
            </w:r>
          </w:p>
        </w:tc>
        <w:tc>
          <w:tcPr>
            <w:tcW w:w="2606" w:type="dxa"/>
          </w:tcPr>
          <w:p w:rsidR="0056094C" w:rsidRPr="00952499" w:rsidRDefault="00BD5E53" w:rsidP="005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has blown</w:t>
            </w:r>
          </w:p>
        </w:tc>
      </w:tr>
      <w:tr w:rsidR="0056094C" w:rsidRPr="00952499" w:rsidTr="008455F1">
        <w:trPr>
          <w:trHeight w:val="356"/>
        </w:trPr>
        <w:tc>
          <w:tcPr>
            <w:tcW w:w="1170" w:type="dxa"/>
          </w:tcPr>
          <w:p w:rsidR="0056094C" w:rsidRPr="00952499" w:rsidRDefault="0056094C" w:rsidP="00FC6708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</w:tcPr>
          <w:p w:rsidR="0056094C" w:rsidRPr="00952499" w:rsidRDefault="002F7322" w:rsidP="005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break</w:t>
            </w:r>
          </w:p>
        </w:tc>
        <w:tc>
          <w:tcPr>
            <w:tcW w:w="2606" w:type="dxa"/>
          </w:tcPr>
          <w:p w:rsidR="0056094C" w:rsidRPr="00952499" w:rsidRDefault="00BD5E53" w:rsidP="005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broke</w:t>
            </w:r>
          </w:p>
        </w:tc>
        <w:tc>
          <w:tcPr>
            <w:tcW w:w="2606" w:type="dxa"/>
          </w:tcPr>
          <w:p w:rsidR="0056094C" w:rsidRPr="00952499" w:rsidRDefault="00BD5E53" w:rsidP="005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has broken</w:t>
            </w:r>
          </w:p>
        </w:tc>
      </w:tr>
      <w:tr w:rsidR="0056094C" w:rsidRPr="00952499" w:rsidTr="008455F1">
        <w:trPr>
          <w:trHeight w:val="331"/>
        </w:trPr>
        <w:tc>
          <w:tcPr>
            <w:tcW w:w="1170" w:type="dxa"/>
          </w:tcPr>
          <w:p w:rsidR="0056094C" w:rsidRPr="00952499" w:rsidRDefault="0056094C" w:rsidP="00FC6708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</w:tcPr>
          <w:p w:rsidR="0056094C" w:rsidRPr="00952499" w:rsidRDefault="002F7322" w:rsidP="00B9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</w:p>
        </w:tc>
        <w:tc>
          <w:tcPr>
            <w:tcW w:w="2606" w:type="dxa"/>
          </w:tcPr>
          <w:p w:rsidR="0056094C" w:rsidRPr="00952499" w:rsidRDefault="00BD5E53" w:rsidP="005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did</w:t>
            </w:r>
          </w:p>
        </w:tc>
        <w:tc>
          <w:tcPr>
            <w:tcW w:w="2606" w:type="dxa"/>
          </w:tcPr>
          <w:p w:rsidR="0056094C" w:rsidRPr="00952499" w:rsidRDefault="00BD5E53" w:rsidP="005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has done</w:t>
            </w:r>
          </w:p>
        </w:tc>
      </w:tr>
      <w:tr w:rsidR="0056094C" w:rsidRPr="00952499" w:rsidTr="008455F1">
        <w:trPr>
          <w:trHeight w:val="356"/>
        </w:trPr>
        <w:tc>
          <w:tcPr>
            <w:tcW w:w="1170" w:type="dxa"/>
          </w:tcPr>
          <w:p w:rsidR="0056094C" w:rsidRPr="00952499" w:rsidRDefault="0056094C" w:rsidP="00FC6708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</w:tcPr>
          <w:p w:rsidR="0056094C" w:rsidRPr="00952499" w:rsidRDefault="002F7322" w:rsidP="005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drink</w:t>
            </w:r>
          </w:p>
        </w:tc>
        <w:tc>
          <w:tcPr>
            <w:tcW w:w="2606" w:type="dxa"/>
          </w:tcPr>
          <w:p w:rsidR="0056094C" w:rsidRPr="00952499" w:rsidRDefault="00BD5E53" w:rsidP="005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drank</w:t>
            </w:r>
          </w:p>
        </w:tc>
        <w:tc>
          <w:tcPr>
            <w:tcW w:w="2606" w:type="dxa"/>
          </w:tcPr>
          <w:p w:rsidR="0056094C" w:rsidRPr="00952499" w:rsidRDefault="00BD5E53" w:rsidP="005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has drunk</w:t>
            </w:r>
          </w:p>
        </w:tc>
      </w:tr>
      <w:tr w:rsidR="0056094C" w:rsidRPr="00952499" w:rsidTr="008455F1">
        <w:trPr>
          <w:trHeight w:val="356"/>
        </w:trPr>
        <w:tc>
          <w:tcPr>
            <w:tcW w:w="1170" w:type="dxa"/>
          </w:tcPr>
          <w:p w:rsidR="0056094C" w:rsidRPr="00952499" w:rsidRDefault="0056094C" w:rsidP="00FC6708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</w:tcPr>
          <w:p w:rsidR="0056094C" w:rsidRPr="00952499" w:rsidRDefault="002F7322" w:rsidP="005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drive</w:t>
            </w:r>
          </w:p>
        </w:tc>
        <w:tc>
          <w:tcPr>
            <w:tcW w:w="2606" w:type="dxa"/>
          </w:tcPr>
          <w:p w:rsidR="0056094C" w:rsidRPr="00952499" w:rsidRDefault="00BD5E53" w:rsidP="005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drove</w:t>
            </w:r>
          </w:p>
        </w:tc>
        <w:tc>
          <w:tcPr>
            <w:tcW w:w="2606" w:type="dxa"/>
          </w:tcPr>
          <w:p w:rsidR="0056094C" w:rsidRPr="00952499" w:rsidRDefault="00BD5E53" w:rsidP="005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has drove</w:t>
            </w:r>
          </w:p>
        </w:tc>
      </w:tr>
      <w:tr w:rsidR="0056094C" w:rsidRPr="00952499" w:rsidTr="008455F1">
        <w:trPr>
          <w:trHeight w:val="356"/>
        </w:trPr>
        <w:tc>
          <w:tcPr>
            <w:tcW w:w="1170" w:type="dxa"/>
          </w:tcPr>
          <w:p w:rsidR="0056094C" w:rsidRPr="00952499" w:rsidRDefault="0056094C" w:rsidP="00FC6708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</w:tcPr>
          <w:p w:rsidR="0056094C" w:rsidRPr="00952499" w:rsidRDefault="002F7322" w:rsidP="005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fall</w:t>
            </w:r>
          </w:p>
        </w:tc>
        <w:tc>
          <w:tcPr>
            <w:tcW w:w="2606" w:type="dxa"/>
          </w:tcPr>
          <w:p w:rsidR="0056094C" w:rsidRPr="00952499" w:rsidRDefault="00BD5E53" w:rsidP="005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fell</w:t>
            </w:r>
          </w:p>
        </w:tc>
        <w:tc>
          <w:tcPr>
            <w:tcW w:w="2606" w:type="dxa"/>
          </w:tcPr>
          <w:p w:rsidR="0056094C" w:rsidRPr="00952499" w:rsidRDefault="00BD5E53" w:rsidP="005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has fallen</w:t>
            </w:r>
          </w:p>
        </w:tc>
      </w:tr>
      <w:tr w:rsidR="0056094C" w:rsidRPr="00952499" w:rsidTr="008455F1">
        <w:trPr>
          <w:trHeight w:val="331"/>
        </w:trPr>
        <w:tc>
          <w:tcPr>
            <w:tcW w:w="1170" w:type="dxa"/>
          </w:tcPr>
          <w:p w:rsidR="0056094C" w:rsidRPr="00952499" w:rsidRDefault="0056094C" w:rsidP="00FC6708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</w:tcPr>
          <w:p w:rsidR="0056094C" w:rsidRPr="00952499" w:rsidRDefault="002F7322" w:rsidP="005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forget</w:t>
            </w:r>
          </w:p>
        </w:tc>
        <w:tc>
          <w:tcPr>
            <w:tcW w:w="2606" w:type="dxa"/>
          </w:tcPr>
          <w:p w:rsidR="0056094C" w:rsidRPr="00952499" w:rsidRDefault="00BD5E53" w:rsidP="005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forgot</w:t>
            </w:r>
          </w:p>
        </w:tc>
        <w:tc>
          <w:tcPr>
            <w:tcW w:w="2606" w:type="dxa"/>
          </w:tcPr>
          <w:p w:rsidR="0056094C" w:rsidRPr="00952499" w:rsidRDefault="00BD5E53" w:rsidP="005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has forgotten</w:t>
            </w:r>
          </w:p>
        </w:tc>
      </w:tr>
      <w:tr w:rsidR="0056094C" w:rsidRPr="00952499" w:rsidTr="008455F1">
        <w:trPr>
          <w:trHeight w:val="331"/>
        </w:trPr>
        <w:tc>
          <w:tcPr>
            <w:tcW w:w="1170" w:type="dxa"/>
          </w:tcPr>
          <w:p w:rsidR="0056094C" w:rsidRPr="00952499" w:rsidRDefault="0056094C" w:rsidP="00FC6708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</w:tcPr>
          <w:p w:rsidR="0056094C" w:rsidRPr="00952499" w:rsidRDefault="002F7322" w:rsidP="005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freeze</w:t>
            </w:r>
          </w:p>
        </w:tc>
        <w:tc>
          <w:tcPr>
            <w:tcW w:w="2606" w:type="dxa"/>
          </w:tcPr>
          <w:p w:rsidR="0056094C" w:rsidRPr="00952499" w:rsidRDefault="00BD5E53" w:rsidP="005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froze</w:t>
            </w:r>
          </w:p>
        </w:tc>
        <w:tc>
          <w:tcPr>
            <w:tcW w:w="2606" w:type="dxa"/>
          </w:tcPr>
          <w:p w:rsidR="0056094C" w:rsidRPr="00952499" w:rsidRDefault="00BD5E53" w:rsidP="005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has frozen</w:t>
            </w:r>
          </w:p>
        </w:tc>
      </w:tr>
      <w:tr w:rsidR="0056094C" w:rsidRPr="00952499" w:rsidTr="008455F1">
        <w:trPr>
          <w:trHeight w:val="356"/>
        </w:trPr>
        <w:tc>
          <w:tcPr>
            <w:tcW w:w="1170" w:type="dxa"/>
          </w:tcPr>
          <w:p w:rsidR="0056094C" w:rsidRPr="00952499" w:rsidRDefault="0056094C" w:rsidP="00FC6708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</w:tcPr>
          <w:p w:rsidR="0056094C" w:rsidRPr="00952499" w:rsidRDefault="002F7322" w:rsidP="005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give</w:t>
            </w:r>
          </w:p>
        </w:tc>
        <w:tc>
          <w:tcPr>
            <w:tcW w:w="2606" w:type="dxa"/>
          </w:tcPr>
          <w:p w:rsidR="0056094C" w:rsidRPr="00952499" w:rsidRDefault="00BD5E53" w:rsidP="005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gave</w:t>
            </w:r>
          </w:p>
        </w:tc>
        <w:tc>
          <w:tcPr>
            <w:tcW w:w="2606" w:type="dxa"/>
          </w:tcPr>
          <w:p w:rsidR="0056094C" w:rsidRPr="00952499" w:rsidRDefault="00BD5E53" w:rsidP="005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has given</w:t>
            </w:r>
          </w:p>
        </w:tc>
      </w:tr>
      <w:tr w:rsidR="0056094C" w:rsidRPr="00952499" w:rsidTr="008455F1">
        <w:trPr>
          <w:trHeight w:val="356"/>
        </w:trPr>
        <w:tc>
          <w:tcPr>
            <w:tcW w:w="1170" w:type="dxa"/>
          </w:tcPr>
          <w:p w:rsidR="0056094C" w:rsidRPr="00952499" w:rsidRDefault="0056094C" w:rsidP="00FC6708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</w:tcPr>
          <w:p w:rsidR="0056094C" w:rsidRPr="00952499" w:rsidRDefault="002F7322" w:rsidP="005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hide</w:t>
            </w:r>
          </w:p>
        </w:tc>
        <w:tc>
          <w:tcPr>
            <w:tcW w:w="2606" w:type="dxa"/>
          </w:tcPr>
          <w:p w:rsidR="0056094C" w:rsidRPr="00952499" w:rsidRDefault="00BD5E53" w:rsidP="005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hid</w:t>
            </w:r>
          </w:p>
        </w:tc>
        <w:tc>
          <w:tcPr>
            <w:tcW w:w="2606" w:type="dxa"/>
          </w:tcPr>
          <w:p w:rsidR="0056094C" w:rsidRPr="00952499" w:rsidRDefault="00BD5E53" w:rsidP="005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has hidden</w:t>
            </w:r>
          </w:p>
        </w:tc>
      </w:tr>
      <w:tr w:rsidR="0056094C" w:rsidRPr="00952499" w:rsidTr="008455F1">
        <w:trPr>
          <w:trHeight w:val="356"/>
        </w:trPr>
        <w:tc>
          <w:tcPr>
            <w:tcW w:w="1170" w:type="dxa"/>
          </w:tcPr>
          <w:p w:rsidR="0056094C" w:rsidRPr="00952499" w:rsidRDefault="0056094C" w:rsidP="00FC6708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</w:tcPr>
          <w:p w:rsidR="0056094C" w:rsidRPr="00952499" w:rsidRDefault="002F7322" w:rsidP="005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know</w:t>
            </w:r>
          </w:p>
        </w:tc>
        <w:tc>
          <w:tcPr>
            <w:tcW w:w="2606" w:type="dxa"/>
          </w:tcPr>
          <w:p w:rsidR="0056094C" w:rsidRPr="00952499" w:rsidRDefault="00BD5E53" w:rsidP="005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knew</w:t>
            </w:r>
          </w:p>
        </w:tc>
        <w:tc>
          <w:tcPr>
            <w:tcW w:w="2606" w:type="dxa"/>
          </w:tcPr>
          <w:p w:rsidR="0056094C" w:rsidRPr="00952499" w:rsidRDefault="00BD5E53" w:rsidP="005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has known</w:t>
            </w:r>
          </w:p>
        </w:tc>
      </w:tr>
      <w:tr w:rsidR="0056094C" w:rsidRPr="00952499" w:rsidTr="008455F1">
        <w:trPr>
          <w:trHeight w:val="331"/>
        </w:trPr>
        <w:tc>
          <w:tcPr>
            <w:tcW w:w="1170" w:type="dxa"/>
          </w:tcPr>
          <w:p w:rsidR="0056094C" w:rsidRPr="00952499" w:rsidRDefault="0056094C" w:rsidP="00FC6708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</w:tcPr>
          <w:p w:rsidR="0056094C" w:rsidRPr="00952499" w:rsidRDefault="002F7322" w:rsidP="005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ride</w:t>
            </w:r>
          </w:p>
        </w:tc>
        <w:tc>
          <w:tcPr>
            <w:tcW w:w="2606" w:type="dxa"/>
          </w:tcPr>
          <w:p w:rsidR="0056094C" w:rsidRPr="00952499" w:rsidRDefault="00BD5E53" w:rsidP="005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rode</w:t>
            </w:r>
          </w:p>
        </w:tc>
        <w:tc>
          <w:tcPr>
            <w:tcW w:w="2606" w:type="dxa"/>
          </w:tcPr>
          <w:p w:rsidR="0056094C" w:rsidRPr="00952499" w:rsidRDefault="00BD5E53" w:rsidP="005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has ridden</w:t>
            </w:r>
          </w:p>
        </w:tc>
      </w:tr>
      <w:tr w:rsidR="0056094C" w:rsidRPr="00952499" w:rsidTr="008455F1">
        <w:trPr>
          <w:trHeight w:val="356"/>
        </w:trPr>
        <w:tc>
          <w:tcPr>
            <w:tcW w:w="1170" w:type="dxa"/>
          </w:tcPr>
          <w:p w:rsidR="0056094C" w:rsidRPr="00952499" w:rsidRDefault="0056094C" w:rsidP="00FC6708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</w:tcPr>
          <w:p w:rsidR="0056094C" w:rsidRPr="00952499" w:rsidRDefault="002F7322" w:rsidP="005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 xml:space="preserve">rise </w:t>
            </w:r>
          </w:p>
        </w:tc>
        <w:tc>
          <w:tcPr>
            <w:tcW w:w="2606" w:type="dxa"/>
          </w:tcPr>
          <w:p w:rsidR="0056094C" w:rsidRPr="00952499" w:rsidRDefault="00BD5E53" w:rsidP="005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rose</w:t>
            </w:r>
          </w:p>
        </w:tc>
        <w:tc>
          <w:tcPr>
            <w:tcW w:w="2606" w:type="dxa"/>
          </w:tcPr>
          <w:p w:rsidR="0056094C" w:rsidRPr="00952499" w:rsidRDefault="00BD5E53" w:rsidP="005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has risen</w:t>
            </w:r>
          </w:p>
        </w:tc>
      </w:tr>
      <w:tr w:rsidR="0056094C" w:rsidRPr="00952499" w:rsidTr="008455F1">
        <w:trPr>
          <w:trHeight w:val="356"/>
        </w:trPr>
        <w:tc>
          <w:tcPr>
            <w:tcW w:w="1170" w:type="dxa"/>
          </w:tcPr>
          <w:p w:rsidR="0056094C" w:rsidRPr="00952499" w:rsidRDefault="0056094C" w:rsidP="00FC6708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</w:tcPr>
          <w:p w:rsidR="0056094C" w:rsidRPr="00952499" w:rsidRDefault="002F7322" w:rsidP="005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see</w:t>
            </w:r>
          </w:p>
        </w:tc>
        <w:tc>
          <w:tcPr>
            <w:tcW w:w="2606" w:type="dxa"/>
          </w:tcPr>
          <w:p w:rsidR="0056094C" w:rsidRPr="00952499" w:rsidRDefault="00BD5E53" w:rsidP="005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saw</w:t>
            </w:r>
          </w:p>
        </w:tc>
        <w:tc>
          <w:tcPr>
            <w:tcW w:w="2606" w:type="dxa"/>
          </w:tcPr>
          <w:p w:rsidR="0056094C" w:rsidRPr="00952499" w:rsidRDefault="00BD5E53" w:rsidP="005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has seen</w:t>
            </w:r>
          </w:p>
        </w:tc>
      </w:tr>
      <w:tr w:rsidR="0056094C" w:rsidRPr="00952499" w:rsidTr="008455F1">
        <w:trPr>
          <w:trHeight w:val="356"/>
        </w:trPr>
        <w:tc>
          <w:tcPr>
            <w:tcW w:w="1170" w:type="dxa"/>
          </w:tcPr>
          <w:p w:rsidR="0056094C" w:rsidRPr="00952499" w:rsidRDefault="0056094C" w:rsidP="00FC6708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</w:tcPr>
          <w:p w:rsidR="0056094C" w:rsidRPr="00952499" w:rsidRDefault="002F7322" w:rsidP="005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 xml:space="preserve">shake </w:t>
            </w:r>
          </w:p>
        </w:tc>
        <w:tc>
          <w:tcPr>
            <w:tcW w:w="2606" w:type="dxa"/>
          </w:tcPr>
          <w:p w:rsidR="0056094C" w:rsidRPr="00952499" w:rsidRDefault="00BD5E53" w:rsidP="005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shook</w:t>
            </w:r>
          </w:p>
        </w:tc>
        <w:tc>
          <w:tcPr>
            <w:tcW w:w="2606" w:type="dxa"/>
          </w:tcPr>
          <w:p w:rsidR="0056094C" w:rsidRPr="00952499" w:rsidRDefault="00BD5E53" w:rsidP="005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has shaken</w:t>
            </w:r>
          </w:p>
        </w:tc>
      </w:tr>
      <w:tr w:rsidR="0056094C" w:rsidRPr="00952499" w:rsidTr="008455F1">
        <w:trPr>
          <w:trHeight w:val="331"/>
        </w:trPr>
        <w:tc>
          <w:tcPr>
            <w:tcW w:w="1170" w:type="dxa"/>
          </w:tcPr>
          <w:p w:rsidR="0056094C" w:rsidRPr="00952499" w:rsidRDefault="0056094C" w:rsidP="00FC6708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</w:tcPr>
          <w:p w:rsidR="0056094C" w:rsidRPr="00952499" w:rsidRDefault="002F7322" w:rsidP="005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sing</w:t>
            </w:r>
          </w:p>
        </w:tc>
        <w:tc>
          <w:tcPr>
            <w:tcW w:w="2606" w:type="dxa"/>
          </w:tcPr>
          <w:p w:rsidR="0056094C" w:rsidRPr="00952499" w:rsidRDefault="00BD5E53" w:rsidP="005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sang</w:t>
            </w:r>
          </w:p>
        </w:tc>
        <w:tc>
          <w:tcPr>
            <w:tcW w:w="2606" w:type="dxa"/>
          </w:tcPr>
          <w:p w:rsidR="0056094C" w:rsidRPr="00952499" w:rsidRDefault="00BD5E53" w:rsidP="005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has sung</w:t>
            </w:r>
          </w:p>
        </w:tc>
      </w:tr>
      <w:tr w:rsidR="0056094C" w:rsidRPr="00952499" w:rsidTr="008455F1">
        <w:trPr>
          <w:trHeight w:val="331"/>
        </w:trPr>
        <w:tc>
          <w:tcPr>
            <w:tcW w:w="1170" w:type="dxa"/>
          </w:tcPr>
          <w:p w:rsidR="0056094C" w:rsidRPr="00952499" w:rsidRDefault="0056094C" w:rsidP="00FC6708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</w:tcPr>
          <w:p w:rsidR="0056094C" w:rsidRPr="00952499" w:rsidRDefault="002F7322" w:rsidP="005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speak</w:t>
            </w:r>
          </w:p>
        </w:tc>
        <w:tc>
          <w:tcPr>
            <w:tcW w:w="2606" w:type="dxa"/>
          </w:tcPr>
          <w:p w:rsidR="0056094C" w:rsidRPr="00952499" w:rsidRDefault="00BD5E53" w:rsidP="005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spoke</w:t>
            </w:r>
          </w:p>
        </w:tc>
        <w:tc>
          <w:tcPr>
            <w:tcW w:w="2606" w:type="dxa"/>
          </w:tcPr>
          <w:p w:rsidR="0056094C" w:rsidRPr="00952499" w:rsidRDefault="00BD5E53" w:rsidP="005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has spoken</w:t>
            </w:r>
          </w:p>
        </w:tc>
      </w:tr>
      <w:tr w:rsidR="0056094C" w:rsidRPr="00952499" w:rsidTr="008455F1">
        <w:trPr>
          <w:trHeight w:val="356"/>
        </w:trPr>
        <w:tc>
          <w:tcPr>
            <w:tcW w:w="1170" w:type="dxa"/>
          </w:tcPr>
          <w:p w:rsidR="0056094C" w:rsidRPr="00952499" w:rsidRDefault="0056094C" w:rsidP="00FC6708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</w:tcPr>
          <w:p w:rsidR="0056094C" w:rsidRPr="00952499" w:rsidRDefault="002F7322" w:rsidP="005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steal</w:t>
            </w:r>
          </w:p>
        </w:tc>
        <w:tc>
          <w:tcPr>
            <w:tcW w:w="2606" w:type="dxa"/>
          </w:tcPr>
          <w:p w:rsidR="0056094C" w:rsidRPr="00952499" w:rsidRDefault="00BD5E53" w:rsidP="005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stole</w:t>
            </w:r>
          </w:p>
        </w:tc>
        <w:tc>
          <w:tcPr>
            <w:tcW w:w="2606" w:type="dxa"/>
          </w:tcPr>
          <w:p w:rsidR="0056094C" w:rsidRPr="00952499" w:rsidRDefault="00BD5E53" w:rsidP="005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has stolen</w:t>
            </w:r>
          </w:p>
        </w:tc>
      </w:tr>
      <w:tr w:rsidR="0056094C" w:rsidRPr="00952499" w:rsidTr="008455F1">
        <w:trPr>
          <w:trHeight w:val="356"/>
        </w:trPr>
        <w:tc>
          <w:tcPr>
            <w:tcW w:w="1170" w:type="dxa"/>
          </w:tcPr>
          <w:p w:rsidR="0056094C" w:rsidRPr="00952499" w:rsidRDefault="0056094C" w:rsidP="00FC6708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</w:tcPr>
          <w:p w:rsidR="0056094C" w:rsidRPr="00952499" w:rsidRDefault="002F7322" w:rsidP="005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take</w:t>
            </w:r>
          </w:p>
        </w:tc>
        <w:tc>
          <w:tcPr>
            <w:tcW w:w="2606" w:type="dxa"/>
          </w:tcPr>
          <w:p w:rsidR="0056094C" w:rsidRPr="00952499" w:rsidRDefault="00BD5E53" w:rsidP="005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took</w:t>
            </w:r>
          </w:p>
        </w:tc>
        <w:tc>
          <w:tcPr>
            <w:tcW w:w="2606" w:type="dxa"/>
          </w:tcPr>
          <w:p w:rsidR="0056094C" w:rsidRPr="00952499" w:rsidRDefault="00BD5E53" w:rsidP="005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has taken</w:t>
            </w:r>
          </w:p>
        </w:tc>
      </w:tr>
      <w:tr w:rsidR="0056094C" w:rsidRPr="00952499" w:rsidTr="008455F1">
        <w:trPr>
          <w:trHeight w:val="356"/>
        </w:trPr>
        <w:tc>
          <w:tcPr>
            <w:tcW w:w="1170" w:type="dxa"/>
          </w:tcPr>
          <w:p w:rsidR="0056094C" w:rsidRPr="00952499" w:rsidRDefault="0056094C" w:rsidP="00FC6708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</w:tcPr>
          <w:p w:rsidR="0056094C" w:rsidRPr="00952499" w:rsidRDefault="002F7322" w:rsidP="005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 xml:space="preserve">throw </w:t>
            </w:r>
          </w:p>
        </w:tc>
        <w:tc>
          <w:tcPr>
            <w:tcW w:w="2606" w:type="dxa"/>
          </w:tcPr>
          <w:p w:rsidR="0056094C" w:rsidRPr="00952499" w:rsidRDefault="00BD5E53" w:rsidP="005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threw</w:t>
            </w:r>
          </w:p>
        </w:tc>
        <w:tc>
          <w:tcPr>
            <w:tcW w:w="2606" w:type="dxa"/>
          </w:tcPr>
          <w:p w:rsidR="0056094C" w:rsidRPr="00952499" w:rsidRDefault="00BD5E53" w:rsidP="005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has thrown</w:t>
            </w:r>
          </w:p>
        </w:tc>
      </w:tr>
      <w:tr w:rsidR="0056094C" w:rsidRPr="00952499" w:rsidTr="008455F1">
        <w:trPr>
          <w:trHeight w:val="331"/>
        </w:trPr>
        <w:tc>
          <w:tcPr>
            <w:tcW w:w="1170" w:type="dxa"/>
          </w:tcPr>
          <w:p w:rsidR="0056094C" w:rsidRPr="00952499" w:rsidRDefault="0056094C" w:rsidP="00FC6708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</w:tcPr>
          <w:p w:rsidR="0056094C" w:rsidRPr="00952499" w:rsidRDefault="002F7322" w:rsidP="005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tear</w:t>
            </w:r>
          </w:p>
        </w:tc>
        <w:tc>
          <w:tcPr>
            <w:tcW w:w="2606" w:type="dxa"/>
          </w:tcPr>
          <w:p w:rsidR="0056094C" w:rsidRPr="00952499" w:rsidRDefault="00BD5E53" w:rsidP="005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tore</w:t>
            </w:r>
          </w:p>
        </w:tc>
        <w:tc>
          <w:tcPr>
            <w:tcW w:w="2606" w:type="dxa"/>
          </w:tcPr>
          <w:p w:rsidR="0056094C" w:rsidRPr="00952499" w:rsidRDefault="00BD5E53" w:rsidP="005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has torn</w:t>
            </w:r>
          </w:p>
        </w:tc>
      </w:tr>
      <w:tr w:rsidR="0056094C" w:rsidRPr="00952499" w:rsidTr="008455F1">
        <w:trPr>
          <w:trHeight w:val="356"/>
        </w:trPr>
        <w:tc>
          <w:tcPr>
            <w:tcW w:w="1170" w:type="dxa"/>
          </w:tcPr>
          <w:p w:rsidR="0056094C" w:rsidRPr="00952499" w:rsidRDefault="0056094C" w:rsidP="00FC6708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</w:tcPr>
          <w:p w:rsidR="0056094C" w:rsidRPr="00952499" w:rsidRDefault="002F7322" w:rsidP="005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 xml:space="preserve">write </w:t>
            </w:r>
          </w:p>
        </w:tc>
        <w:tc>
          <w:tcPr>
            <w:tcW w:w="2606" w:type="dxa"/>
          </w:tcPr>
          <w:p w:rsidR="0056094C" w:rsidRPr="00952499" w:rsidRDefault="00BD5E53" w:rsidP="005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wrote</w:t>
            </w:r>
          </w:p>
        </w:tc>
        <w:tc>
          <w:tcPr>
            <w:tcW w:w="2606" w:type="dxa"/>
          </w:tcPr>
          <w:p w:rsidR="0056094C" w:rsidRPr="00952499" w:rsidRDefault="00BD5E53" w:rsidP="005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has written</w:t>
            </w:r>
          </w:p>
        </w:tc>
      </w:tr>
      <w:tr w:rsidR="0056094C" w:rsidRPr="00952499" w:rsidTr="008455F1">
        <w:trPr>
          <w:trHeight w:val="356"/>
        </w:trPr>
        <w:tc>
          <w:tcPr>
            <w:tcW w:w="1170" w:type="dxa"/>
          </w:tcPr>
          <w:p w:rsidR="0056094C" w:rsidRPr="00952499" w:rsidRDefault="0056094C" w:rsidP="00FC6708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</w:tcPr>
          <w:p w:rsidR="0056094C" w:rsidRPr="00952499" w:rsidRDefault="002F7322" w:rsidP="005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show</w:t>
            </w:r>
          </w:p>
        </w:tc>
        <w:tc>
          <w:tcPr>
            <w:tcW w:w="2606" w:type="dxa"/>
          </w:tcPr>
          <w:p w:rsidR="0056094C" w:rsidRPr="00952499" w:rsidRDefault="00BD5E53" w:rsidP="005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showed</w:t>
            </w:r>
          </w:p>
        </w:tc>
        <w:tc>
          <w:tcPr>
            <w:tcW w:w="2606" w:type="dxa"/>
          </w:tcPr>
          <w:p w:rsidR="0056094C" w:rsidRPr="00952499" w:rsidRDefault="00BD5E53" w:rsidP="005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has shown</w:t>
            </w:r>
          </w:p>
        </w:tc>
      </w:tr>
      <w:tr w:rsidR="0056094C" w:rsidRPr="00952499" w:rsidTr="008455F1">
        <w:trPr>
          <w:trHeight w:val="356"/>
        </w:trPr>
        <w:tc>
          <w:tcPr>
            <w:tcW w:w="1170" w:type="dxa"/>
          </w:tcPr>
          <w:p w:rsidR="0056094C" w:rsidRPr="00952499" w:rsidRDefault="0056094C" w:rsidP="00FC6708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</w:tcPr>
          <w:p w:rsidR="0056094C" w:rsidRPr="00952499" w:rsidRDefault="002F7322" w:rsidP="005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 xml:space="preserve">run </w:t>
            </w:r>
          </w:p>
        </w:tc>
        <w:tc>
          <w:tcPr>
            <w:tcW w:w="2606" w:type="dxa"/>
          </w:tcPr>
          <w:p w:rsidR="0056094C" w:rsidRPr="00952499" w:rsidRDefault="00BD5E53" w:rsidP="005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ran</w:t>
            </w:r>
          </w:p>
        </w:tc>
        <w:tc>
          <w:tcPr>
            <w:tcW w:w="2606" w:type="dxa"/>
          </w:tcPr>
          <w:p w:rsidR="0056094C" w:rsidRPr="00952499" w:rsidRDefault="00BD5E53" w:rsidP="005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has run</w:t>
            </w:r>
          </w:p>
        </w:tc>
      </w:tr>
      <w:tr w:rsidR="0056094C" w:rsidRPr="00952499" w:rsidTr="008455F1">
        <w:trPr>
          <w:trHeight w:val="331"/>
        </w:trPr>
        <w:tc>
          <w:tcPr>
            <w:tcW w:w="1170" w:type="dxa"/>
          </w:tcPr>
          <w:p w:rsidR="0056094C" w:rsidRPr="00952499" w:rsidRDefault="0056094C" w:rsidP="00FC6708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</w:tcPr>
          <w:p w:rsidR="0056094C" w:rsidRPr="00952499" w:rsidRDefault="002F7322" w:rsidP="005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weave</w:t>
            </w:r>
          </w:p>
        </w:tc>
        <w:tc>
          <w:tcPr>
            <w:tcW w:w="2606" w:type="dxa"/>
          </w:tcPr>
          <w:p w:rsidR="0056094C" w:rsidRPr="00952499" w:rsidRDefault="00BD5E53" w:rsidP="005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wove</w:t>
            </w:r>
          </w:p>
        </w:tc>
        <w:tc>
          <w:tcPr>
            <w:tcW w:w="2606" w:type="dxa"/>
          </w:tcPr>
          <w:p w:rsidR="0056094C" w:rsidRPr="00952499" w:rsidRDefault="00BD5E53" w:rsidP="005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has woven</w:t>
            </w:r>
          </w:p>
        </w:tc>
      </w:tr>
      <w:tr w:rsidR="0056094C" w:rsidRPr="00952499" w:rsidTr="008455F1">
        <w:trPr>
          <w:trHeight w:val="356"/>
        </w:trPr>
        <w:tc>
          <w:tcPr>
            <w:tcW w:w="1170" w:type="dxa"/>
          </w:tcPr>
          <w:p w:rsidR="0056094C" w:rsidRPr="00952499" w:rsidRDefault="0056094C" w:rsidP="00FC6708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</w:tcPr>
          <w:p w:rsidR="0056094C" w:rsidRPr="00952499" w:rsidRDefault="002F7322" w:rsidP="005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wear</w:t>
            </w:r>
          </w:p>
        </w:tc>
        <w:tc>
          <w:tcPr>
            <w:tcW w:w="2606" w:type="dxa"/>
          </w:tcPr>
          <w:p w:rsidR="0056094C" w:rsidRPr="00952499" w:rsidRDefault="00BD5E53" w:rsidP="005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wore</w:t>
            </w:r>
          </w:p>
        </w:tc>
        <w:tc>
          <w:tcPr>
            <w:tcW w:w="2606" w:type="dxa"/>
          </w:tcPr>
          <w:p w:rsidR="001F45F8" w:rsidRPr="00952499" w:rsidRDefault="00BD5E53" w:rsidP="00560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 xml:space="preserve">has worn </w:t>
            </w:r>
          </w:p>
        </w:tc>
      </w:tr>
    </w:tbl>
    <w:p w:rsidR="003D5E76" w:rsidRPr="00952499" w:rsidRDefault="003D5E76" w:rsidP="005609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5F8" w:rsidRPr="00952499" w:rsidRDefault="001F45F8" w:rsidP="008455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WEEK 6</w:t>
      </w:r>
    </w:p>
    <w:p w:rsidR="001F45F8" w:rsidRPr="00952499" w:rsidRDefault="001F45F8" w:rsidP="008455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LESSON 1</w:t>
      </w:r>
    </w:p>
    <w:p w:rsidR="001F45F8" w:rsidRPr="00952499" w:rsidRDefault="001F45F8" w:rsidP="008455F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 xml:space="preserve">IRREGULAR VERBS </w:t>
      </w:r>
    </w:p>
    <w:p w:rsidR="001F45F8" w:rsidRPr="00952499" w:rsidRDefault="001F45F8" w:rsidP="00FC6708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re are other irregular verbs that never change their spellings in b</w:t>
      </w:r>
      <w:r w:rsidR="005726F3" w:rsidRPr="00952499">
        <w:rPr>
          <w:rFonts w:ascii="Times New Roman" w:hAnsi="Times New Roman" w:cs="Times New Roman"/>
          <w:sz w:val="24"/>
          <w:szCs w:val="24"/>
        </w:rPr>
        <w:t>oth the past and the participle.</w:t>
      </w:r>
    </w:p>
    <w:p w:rsidR="008455F1" w:rsidRPr="00952499" w:rsidRDefault="008455F1" w:rsidP="008455F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5F1" w:rsidRPr="00952499" w:rsidRDefault="005726F3" w:rsidP="005726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2499">
        <w:rPr>
          <w:rFonts w:ascii="Times New Roman" w:hAnsi="Times New Roman" w:cs="Times New Roman"/>
          <w:b/>
          <w:sz w:val="24"/>
          <w:szCs w:val="24"/>
        </w:rPr>
        <w:t xml:space="preserve">Examples </w:t>
      </w:r>
    </w:p>
    <w:tbl>
      <w:tblPr>
        <w:tblStyle w:val="TableGrid"/>
        <w:tblW w:w="0" w:type="auto"/>
        <w:tblInd w:w="198" w:type="dxa"/>
        <w:tblLook w:val="04A0"/>
      </w:tblPr>
      <w:tblGrid>
        <w:gridCol w:w="913"/>
        <w:gridCol w:w="4167"/>
        <w:gridCol w:w="2639"/>
        <w:gridCol w:w="2639"/>
      </w:tblGrid>
      <w:tr w:rsidR="005726F3" w:rsidRPr="00952499" w:rsidTr="008455F1">
        <w:trPr>
          <w:trHeight w:val="327"/>
        </w:trPr>
        <w:tc>
          <w:tcPr>
            <w:tcW w:w="913" w:type="dxa"/>
          </w:tcPr>
          <w:p w:rsidR="005726F3" w:rsidRPr="00952499" w:rsidRDefault="005726F3" w:rsidP="00572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7" w:type="dxa"/>
          </w:tcPr>
          <w:p w:rsidR="005726F3" w:rsidRPr="00952499" w:rsidRDefault="002F7322" w:rsidP="00572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sent </w:t>
            </w:r>
          </w:p>
        </w:tc>
        <w:tc>
          <w:tcPr>
            <w:tcW w:w="2639" w:type="dxa"/>
          </w:tcPr>
          <w:p w:rsidR="005726F3" w:rsidRPr="00952499" w:rsidRDefault="005726F3" w:rsidP="00572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b/>
                <w:sz w:val="24"/>
                <w:szCs w:val="24"/>
              </w:rPr>
              <w:t>Past</w:t>
            </w:r>
          </w:p>
        </w:tc>
        <w:tc>
          <w:tcPr>
            <w:tcW w:w="2639" w:type="dxa"/>
          </w:tcPr>
          <w:p w:rsidR="005726F3" w:rsidRPr="00952499" w:rsidRDefault="005726F3" w:rsidP="00572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b/>
                <w:sz w:val="24"/>
                <w:szCs w:val="24"/>
              </w:rPr>
              <w:t>Past participle</w:t>
            </w:r>
          </w:p>
        </w:tc>
      </w:tr>
      <w:tr w:rsidR="005726F3" w:rsidRPr="00952499" w:rsidTr="008455F1">
        <w:trPr>
          <w:trHeight w:val="327"/>
        </w:trPr>
        <w:tc>
          <w:tcPr>
            <w:tcW w:w="913" w:type="dxa"/>
          </w:tcPr>
          <w:p w:rsidR="005726F3" w:rsidRPr="00952499" w:rsidRDefault="005726F3" w:rsidP="00FC6708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</w:tcPr>
          <w:p w:rsidR="005726F3" w:rsidRPr="00952499" w:rsidRDefault="002F7322" w:rsidP="0057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burst</w:t>
            </w:r>
          </w:p>
        </w:tc>
        <w:tc>
          <w:tcPr>
            <w:tcW w:w="2639" w:type="dxa"/>
          </w:tcPr>
          <w:p w:rsidR="005726F3" w:rsidRPr="00952499" w:rsidRDefault="00BD5E53" w:rsidP="0057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burst</w:t>
            </w:r>
          </w:p>
        </w:tc>
        <w:tc>
          <w:tcPr>
            <w:tcW w:w="2639" w:type="dxa"/>
          </w:tcPr>
          <w:p w:rsidR="005726F3" w:rsidRPr="00952499" w:rsidRDefault="00BD5E53" w:rsidP="0057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burst</w:t>
            </w:r>
          </w:p>
        </w:tc>
      </w:tr>
      <w:tr w:rsidR="005726F3" w:rsidRPr="00952499" w:rsidTr="008455F1">
        <w:trPr>
          <w:trHeight w:val="353"/>
        </w:trPr>
        <w:tc>
          <w:tcPr>
            <w:tcW w:w="913" w:type="dxa"/>
          </w:tcPr>
          <w:p w:rsidR="005726F3" w:rsidRPr="00952499" w:rsidRDefault="005726F3" w:rsidP="00FC6708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</w:tcPr>
          <w:p w:rsidR="005726F3" w:rsidRPr="00952499" w:rsidRDefault="002F7322" w:rsidP="0057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put</w:t>
            </w:r>
          </w:p>
        </w:tc>
        <w:tc>
          <w:tcPr>
            <w:tcW w:w="2639" w:type="dxa"/>
          </w:tcPr>
          <w:p w:rsidR="005726F3" w:rsidRPr="00952499" w:rsidRDefault="00BD5E53" w:rsidP="0057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put</w:t>
            </w:r>
          </w:p>
        </w:tc>
        <w:tc>
          <w:tcPr>
            <w:tcW w:w="2639" w:type="dxa"/>
          </w:tcPr>
          <w:p w:rsidR="005726F3" w:rsidRPr="00952499" w:rsidRDefault="00BD5E53" w:rsidP="0057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put</w:t>
            </w:r>
          </w:p>
        </w:tc>
      </w:tr>
      <w:tr w:rsidR="005726F3" w:rsidRPr="00952499" w:rsidTr="008455F1">
        <w:trPr>
          <w:trHeight w:val="353"/>
        </w:trPr>
        <w:tc>
          <w:tcPr>
            <w:tcW w:w="913" w:type="dxa"/>
          </w:tcPr>
          <w:p w:rsidR="005726F3" w:rsidRPr="00952499" w:rsidRDefault="005726F3" w:rsidP="00FC6708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</w:tcPr>
          <w:p w:rsidR="005726F3" w:rsidRPr="00952499" w:rsidRDefault="002F7322" w:rsidP="0057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cost</w:t>
            </w:r>
          </w:p>
        </w:tc>
        <w:tc>
          <w:tcPr>
            <w:tcW w:w="2639" w:type="dxa"/>
          </w:tcPr>
          <w:p w:rsidR="005726F3" w:rsidRPr="00952499" w:rsidRDefault="00BD5E53" w:rsidP="0057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cost</w:t>
            </w:r>
          </w:p>
        </w:tc>
        <w:tc>
          <w:tcPr>
            <w:tcW w:w="2639" w:type="dxa"/>
          </w:tcPr>
          <w:p w:rsidR="005726F3" w:rsidRPr="00952499" w:rsidRDefault="00BD5E53" w:rsidP="0057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cost</w:t>
            </w:r>
          </w:p>
        </w:tc>
      </w:tr>
      <w:tr w:rsidR="005726F3" w:rsidRPr="00952499" w:rsidTr="008455F1">
        <w:trPr>
          <w:trHeight w:val="353"/>
        </w:trPr>
        <w:tc>
          <w:tcPr>
            <w:tcW w:w="913" w:type="dxa"/>
          </w:tcPr>
          <w:p w:rsidR="005726F3" w:rsidRPr="00952499" w:rsidRDefault="005726F3" w:rsidP="00FC6708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</w:tcPr>
          <w:p w:rsidR="005726F3" w:rsidRPr="00952499" w:rsidRDefault="002F7322" w:rsidP="0057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let</w:t>
            </w:r>
          </w:p>
        </w:tc>
        <w:tc>
          <w:tcPr>
            <w:tcW w:w="2639" w:type="dxa"/>
          </w:tcPr>
          <w:p w:rsidR="005726F3" w:rsidRPr="00952499" w:rsidRDefault="00BD5E53" w:rsidP="0057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let</w:t>
            </w:r>
          </w:p>
        </w:tc>
        <w:tc>
          <w:tcPr>
            <w:tcW w:w="2639" w:type="dxa"/>
          </w:tcPr>
          <w:p w:rsidR="005726F3" w:rsidRPr="00952499" w:rsidRDefault="00BD5E53" w:rsidP="0057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let</w:t>
            </w:r>
          </w:p>
        </w:tc>
      </w:tr>
      <w:tr w:rsidR="005726F3" w:rsidRPr="00952499" w:rsidTr="008455F1">
        <w:trPr>
          <w:trHeight w:val="353"/>
        </w:trPr>
        <w:tc>
          <w:tcPr>
            <w:tcW w:w="913" w:type="dxa"/>
          </w:tcPr>
          <w:p w:rsidR="005726F3" w:rsidRPr="00952499" w:rsidRDefault="005726F3" w:rsidP="00FC6708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</w:tcPr>
          <w:p w:rsidR="005726F3" w:rsidRPr="00952499" w:rsidRDefault="002F7322" w:rsidP="0057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hurt</w:t>
            </w:r>
          </w:p>
        </w:tc>
        <w:tc>
          <w:tcPr>
            <w:tcW w:w="2639" w:type="dxa"/>
          </w:tcPr>
          <w:p w:rsidR="005726F3" w:rsidRPr="00952499" w:rsidRDefault="00BD5E53" w:rsidP="0057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hurt</w:t>
            </w:r>
          </w:p>
        </w:tc>
        <w:tc>
          <w:tcPr>
            <w:tcW w:w="2639" w:type="dxa"/>
          </w:tcPr>
          <w:p w:rsidR="005726F3" w:rsidRPr="00952499" w:rsidRDefault="00BD5E53" w:rsidP="0057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hurt</w:t>
            </w:r>
          </w:p>
        </w:tc>
      </w:tr>
      <w:tr w:rsidR="005726F3" w:rsidRPr="00952499" w:rsidTr="008455F1">
        <w:trPr>
          <w:trHeight w:val="353"/>
        </w:trPr>
        <w:tc>
          <w:tcPr>
            <w:tcW w:w="913" w:type="dxa"/>
          </w:tcPr>
          <w:p w:rsidR="005726F3" w:rsidRPr="00952499" w:rsidRDefault="005726F3" w:rsidP="00FC6708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</w:tcPr>
          <w:p w:rsidR="005726F3" w:rsidRPr="00952499" w:rsidRDefault="002F7322" w:rsidP="0057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hit</w:t>
            </w:r>
          </w:p>
        </w:tc>
        <w:tc>
          <w:tcPr>
            <w:tcW w:w="2639" w:type="dxa"/>
          </w:tcPr>
          <w:p w:rsidR="005726F3" w:rsidRPr="00952499" w:rsidRDefault="00BD5E53" w:rsidP="0057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hit</w:t>
            </w:r>
          </w:p>
        </w:tc>
        <w:tc>
          <w:tcPr>
            <w:tcW w:w="2639" w:type="dxa"/>
          </w:tcPr>
          <w:p w:rsidR="005726F3" w:rsidRPr="00952499" w:rsidRDefault="00BD5E53" w:rsidP="0057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hit</w:t>
            </w:r>
          </w:p>
        </w:tc>
      </w:tr>
      <w:tr w:rsidR="005726F3" w:rsidRPr="00952499" w:rsidTr="008455F1">
        <w:trPr>
          <w:trHeight w:val="327"/>
        </w:trPr>
        <w:tc>
          <w:tcPr>
            <w:tcW w:w="913" w:type="dxa"/>
          </w:tcPr>
          <w:p w:rsidR="005726F3" w:rsidRPr="00952499" w:rsidRDefault="005726F3" w:rsidP="00FC6708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</w:tcPr>
          <w:p w:rsidR="005726F3" w:rsidRPr="00952499" w:rsidRDefault="002F7322" w:rsidP="0057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cut</w:t>
            </w:r>
          </w:p>
        </w:tc>
        <w:tc>
          <w:tcPr>
            <w:tcW w:w="2639" w:type="dxa"/>
          </w:tcPr>
          <w:p w:rsidR="005726F3" w:rsidRPr="00952499" w:rsidRDefault="00BD5E53" w:rsidP="0057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cut</w:t>
            </w:r>
          </w:p>
        </w:tc>
        <w:tc>
          <w:tcPr>
            <w:tcW w:w="2639" w:type="dxa"/>
          </w:tcPr>
          <w:p w:rsidR="005726F3" w:rsidRPr="00952499" w:rsidRDefault="00BD5E53" w:rsidP="0057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cut</w:t>
            </w:r>
          </w:p>
        </w:tc>
      </w:tr>
      <w:tr w:rsidR="005726F3" w:rsidRPr="00952499" w:rsidTr="008455F1">
        <w:trPr>
          <w:trHeight w:val="353"/>
        </w:trPr>
        <w:tc>
          <w:tcPr>
            <w:tcW w:w="913" w:type="dxa"/>
          </w:tcPr>
          <w:p w:rsidR="005726F3" w:rsidRPr="00952499" w:rsidRDefault="005726F3" w:rsidP="00FC6708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</w:tcPr>
          <w:p w:rsidR="005726F3" w:rsidRPr="00952499" w:rsidRDefault="002F7322" w:rsidP="0057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shut</w:t>
            </w:r>
          </w:p>
        </w:tc>
        <w:tc>
          <w:tcPr>
            <w:tcW w:w="2639" w:type="dxa"/>
          </w:tcPr>
          <w:p w:rsidR="005726F3" w:rsidRPr="00952499" w:rsidRDefault="00BD5E53" w:rsidP="0057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shut</w:t>
            </w:r>
          </w:p>
        </w:tc>
        <w:tc>
          <w:tcPr>
            <w:tcW w:w="2639" w:type="dxa"/>
          </w:tcPr>
          <w:p w:rsidR="005726F3" w:rsidRPr="00952499" w:rsidRDefault="00BD5E53" w:rsidP="0057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shut</w:t>
            </w:r>
          </w:p>
        </w:tc>
      </w:tr>
    </w:tbl>
    <w:p w:rsidR="00276511" w:rsidRPr="00952499" w:rsidRDefault="0042380C" w:rsidP="00FC6708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Some irregular verbs change the spelling in the past and past participle different from the spelling of the present tense.</w:t>
      </w:r>
    </w:p>
    <w:p w:rsidR="008455F1" w:rsidRPr="00952499" w:rsidRDefault="008455F1" w:rsidP="008455F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5F1" w:rsidRPr="00952499" w:rsidRDefault="00276511" w:rsidP="002765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2499">
        <w:rPr>
          <w:rFonts w:ascii="Times New Roman" w:hAnsi="Times New Roman" w:cs="Times New Roman"/>
          <w:b/>
          <w:sz w:val="24"/>
          <w:szCs w:val="24"/>
        </w:rPr>
        <w:t xml:space="preserve">Examples </w:t>
      </w:r>
    </w:p>
    <w:tbl>
      <w:tblPr>
        <w:tblStyle w:val="TableGrid"/>
        <w:tblW w:w="0" w:type="auto"/>
        <w:tblInd w:w="198" w:type="dxa"/>
        <w:tblLook w:val="04A0"/>
      </w:tblPr>
      <w:tblGrid>
        <w:gridCol w:w="811"/>
        <w:gridCol w:w="4256"/>
        <w:gridCol w:w="2633"/>
        <w:gridCol w:w="2633"/>
      </w:tblGrid>
      <w:tr w:rsidR="00276511" w:rsidRPr="00952499" w:rsidTr="008455F1">
        <w:trPr>
          <w:trHeight w:val="368"/>
        </w:trPr>
        <w:tc>
          <w:tcPr>
            <w:tcW w:w="811" w:type="dxa"/>
          </w:tcPr>
          <w:p w:rsidR="00276511" w:rsidRPr="00952499" w:rsidRDefault="00276511" w:rsidP="00276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6" w:type="dxa"/>
          </w:tcPr>
          <w:p w:rsidR="00276511" w:rsidRPr="00952499" w:rsidRDefault="00276511" w:rsidP="00276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b/>
                <w:sz w:val="24"/>
                <w:szCs w:val="24"/>
              </w:rPr>
              <w:t>Present</w:t>
            </w:r>
          </w:p>
        </w:tc>
        <w:tc>
          <w:tcPr>
            <w:tcW w:w="2633" w:type="dxa"/>
          </w:tcPr>
          <w:p w:rsidR="00276511" w:rsidRPr="00952499" w:rsidRDefault="00BD5E53" w:rsidP="00276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b/>
                <w:sz w:val="24"/>
                <w:szCs w:val="24"/>
              </w:rPr>
              <w:t>past</w:t>
            </w:r>
          </w:p>
        </w:tc>
        <w:tc>
          <w:tcPr>
            <w:tcW w:w="2633" w:type="dxa"/>
          </w:tcPr>
          <w:p w:rsidR="00276511" w:rsidRPr="00952499" w:rsidRDefault="00BD5E53" w:rsidP="00276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st participle </w:t>
            </w:r>
          </w:p>
        </w:tc>
      </w:tr>
      <w:tr w:rsidR="00276511" w:rsidRPr="00952499" w:rsidTr="008455F1">
        <w:trPr>
          <w:trHeight w:val="368"/>
        </w:trPr>
        <w:tc>
          <w:tcPr>
            <w:tcW w:w="811" w:type="dxa"/>
          </w:tcPr>
          <w:p w:rsidR="00276511" w:rsidRPr="00952499" w:rsidRDefault="00276511" w:rsidP="00FC6708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</w:tcPr>
          <w:p w:rsidR="00276511" w:rsidRPr="00952499" w:rsidRDefault="002F7322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bleed</w:t>
            </w:r>
          </w:p>
        </w:tc>
        <w:tc>
          <w:tcPr>
            <w:tcW w:w="2633" w:type="dxa"/>
          </w:tcPr>
          <w:p w:rsidR="00276511" w:rsidRPr="00952499" w:rsidRDefault="00BD5E53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bled</w:t>
            </w:r>
          </w:p>
        </w:tc>
        <w:tc>
          <w:tcPr>
            <w:tcW w:w="2633" w:type="dxa"/>
          </w:tcPr>
          <w:p w:rsidR="00276511" w:rsidRPr="00952499" w:rsidRDefault="00BD5E53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has bled</w:t>
            </w:r>
          </w:p>
        </w:tc>
      </w:tr>
      <w:tr w:rsidR="00276511" w:rsidRPr="00952499" w:rsidTr="008455F1">
        <w:trPr>
          <w:trHeight w:val="368"/>
        </w:trPr>
        <w:tc>
          <w:tcPr>
            <w:tcW w:w="811" w:type="dxa"/>
          </w:tcPr>
          <w:p w:rsidR="00276511" w:rsidRPr="00952499" w:rsidRDefault="00276511" w:rsidP="00FC6708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</w:tcPr>
          <w:p w:rsidR="00276511" w:rsidRPr="00952499" w:rsidRDefault="002F7322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bring</w:t>
            </w:r>
          </w:p>
        </w:tc>
        <w:tc>
          <w:tcPr>
            <w:tcW w:w="2633" w:type="dxa"/>
          </w:tcPr>
          <w:p w:rsidR="00276511" w:rsidRPr="00952499" w:rsidRDefault="00BD5E53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brought</w:t>
            </w:r>
          </w:p>
        </w:tc>
        <w:tc>
          <w:tcPr>
            <w:tcW w:w="2633" w:type="dxa"/>
          </w:tcPr>
          <w:p w:rsidR="00276511" w:rsidRPr="00952499" w:rsidRDefault="00BD5E53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has brought</w:t>
            </w:r>
          </w:p>
        </w:tc>
      </w:tr>
      <w:tr w:rsidR="00276511" w:rsidRPr="00952499" w:rsidTr="008455F1">
        <w:trPr>
          <w:trHeight w:val="368"/>
        </w:trPr>
        <w:tc>
          <w:tcPr>
            <w:tcW w:w="811" w:type="dxa"/>
          </w:tcPr>
          <w:p w:rsidR="00276511" w:rsidRPr="00952499" w:rsidRDefault="00276511" w:rsidP="00FC6708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</w:tcPr>
          <w:p w:rsidR="00276511" w:rsidRPr="00952499" w:rsidRDefault="002F7322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build</w:t>
            </w:r>
          </w:p>
        </w:tc>
        <w:tc>
          <w:tcPr>
            <w:tcW w:w="2633" w:type="dxa"/>
          </w:tcPr>
          <w:p w:rsidR="00276511" w:rsidRPr="00952499" w:rsidRDefault="00BD5E53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built</w:t>
            </w:r>
          </w:p>
        </w:tc>
        <w:tc>
          <w:tcPr>
            <w:tcW w:w="2633" w:type="dxa"/>
          </w:tcPr>
          <w:p w:rsidR="00276511" w:rsidRPr="00952499" w:rsidRDefault="00BD5E53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has built</w:t>
            </w:r>
          </w:p>
        </w:tc>
      </w:tr>
      <w:tr w:rsidR="00276511" w:rsidRPr="00952499" w:rsidTr="008455F1">
        <w:trPr>
          <w:trHeight w:val="368"/>
        </w:trPr>
        <w:tc>
          <w:tcPr>
            <w:tcW w:w="811" w:type="dxa"/>
          </w:tcPr>
          <w:p w:rsidR="00276511" w:rsidRPr="00952499" w:rsidRDefault="00276511" w:rsidP="00FC6708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</w:tcPr>
          <w:p w:rsidR="00276511" w:rsidRPr="00952499" w:rsidRDefault="002F7322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buy</w:t>
            </w:r>
          </w:p>
        </w:tc>
        <w:tc>
          <w:tcPr>
            <w:tcW w:w="2633" w:type="dxa"/>
          </w:tcPr>
          <w:p w:rsidR="00276511" w:rsidRPr="00952499" w:rsidRDefault="00BD5E53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bought</w:t>
            </w:r>
          </w:p>
        </w:tc>
        <w:tc>
          <w:tcPr>
            <w:tcW w:w="2633" w:type="dxa"/>
          </w:tcPr>
          <w:p w:rsidR="00276511" w:rsidRPr="00952499" w:rsidRDefault="00BD5E53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has bought</w:t>
            </w:r>
          </w:p>
        </w:tc>
      </w:tr>
      <w:tr w:rsidR="00276511" w:rsidRPr="00952499" w:rsidTr="008455F1">
        <w:trPr>
          <w:trHeight w:val="340"/>
        </w:trPr>
        <w:tc>
          <w:tcPr>
            <w:tcW w:w="811" w:type="dxa"/>
          </w:tcPr>
          <w:p w:rsidR="00276511" w:rsidRPr="00952499" w:rsidRDefault="00276511" w:rsidP="00FC6708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</w:tcPr>
          <w:p w:rsidR="00276511" w:rsidRPr="00952499" w:rsidRDefault="002F7322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catch</w:t>
            </w:r>
          </w:p>
        </w:tc>
        <w:tc>
          <w:tcPr>
            <w:tcW w:w="2633" w:type="dxa"/>
          </w:tcPr>
          <w:p w:rsidR="00276511" w:rsidRPr="00952499" w:rsidRDefault="00BD5E53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caught</w:t>
            </w:r>
          </w:p>
        </w:tc>
        <w:tc>
          <w:tcPr>
            <w:tcW w:w="2633" w:type="dxa"/>
          </w:tcPr>
          <w:p w:rsidR="00276511" w:rsidRPr="00952499" w:rsidRDefault="00BD5E53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has caught</w:t>
            </w:r>
          </w:p>
        </w:tc>
      </w:tr>
      <w:tr w:rsidR="00276511" w:rsidRPr="00952499" w:rsidTr="008455F1">
        <w:trPr>
          <w:trHeight w:val="368"/>
        </w:trPr>
        <w:tc>
          <w:tcPr>
            <w:tcW w:w="811" w:type="dxa"/>
          </w:tcPr>
          <w:p w:rsidR="00276511" w:rsidRPr="00952499" w:rsidRDefault="00276511" w:rsidP="00FC6708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</w:tcPr>
          <w:p w:rsidR="00276511" w:rsidRPr="00952499" w:rsidRDefault="002F7322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creep</w:t>
            </w:r>
          </w:p>
        </w:tc>
        <w:tc>
          <w:tcPr>
            <w:tcW w:w="2633" w:type="dxa"/>
          </w:tcPr>
          <w:p w:rsidR="00276511" w:rsidRPr="00952499" w:rsidRDefault="00BD5E53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crept</w:t>
            </w:r>
          </w:p>
        </w:tc>
        <w:tc>
          <w:tcPr>
            <w:tcW w:w="2633" w:type="dxa"/>
          </w:tcPr>
          <w:p w:rsidR="00276511" w:rsidRPr="00952499" w:rsidRDefault="00BD5E53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has crept</w:t>
            </w:r>
          </w:p>
        </w:tc>
      </w:tr>
      <w:tr w:rsidR="00276511" w:rsidRPr="00952499" w:rsidTr="008455F1">
        <w:trPr>
          <w:trHeight w:val="340"/>
        </w:trPr>
        <w:tc>
          <w:tcPr>
            <w:tcW w:w="811" w:type="dxa"/>
          </w:tcPr>
          <w:p w:rsidR="00276511" w:rsidRPr="00952499" w:rsidRDefault="00276511" w:rsidP="00FC6708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</w:tcPr>
          <w:p w:rsidR="00276511" w:rsidRPr="00952499" w:rsidRDefault="002F7322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deal</w:t>
            </w:r>
          </w:p>
        </w:tc>
        <w:tc>
          <w:tcPr>
            <w:tcW w:w="2633" w:type="dxa"/>
          </w:tcPr>
          <w:p w:rsidR="00276511" w:rsidRPr="00952499" w:rsidRDefault="00BD5E53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dealt</w:t>
            </w:r>
          </w:p>
        </w:tc>
        <w:tc>
          <w:tcPr>
            <w:tcW w:w="2633" w:type="dxa"/>
          </w:tcPr>
          <w:p w:rsidR="00276511" w:rsidRPr="00952499" w:rsidRDefault="00BD5E53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has dealt</w:t>
            </w:r>
          </w:p>
        </w:tc>
      </w:tr>
      <w:tr w:rsidR="00276511" w:rsidRPr="00952499" w:rsidTr="008455F1">
        <w:trPr>
          <w:trHeight w:val="368"/>
        </w:trPr>
        <w:tc>
          <w:tcPr>
            <w:tcW w:w="811" w:type="dxa"/>
          </w:tcPr>
          <w:p w:rsidR="00276511" w:rsidRPr="00952499" w:rsidRDefault="00276511" w:rsidP="00FC6708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</w:tcPr>
          <w:p w:rsidR="00276511" w:rsidRPr="00952499" w:rsidRDefault="002F7322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feel</w:t>
            </w:r>
          </w:p>
        </w:tc>
        <w:tc>
          <w:tcPr>
            <w:tcW w:w="2633" w:type="dxa"/>
          </w:tcPr>
          <w:p w:rsidR="00276511" w:rsidRPr="00952499" w:rsidRDefault="00BD5E53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felt</w:t>
            </w:r>
          </w:p>
        </w:tc>
        <w:tc>
          <w:tcPr>
            <w:tcW w:w="2633" w:type="dxa"/>
          </w:tcPr>
          <w:p w:rsidR="00276511" w:rsidRPr="00952499" w:rsidRDefault="00BD5E53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has felt</w:t>
            </w:r>
          </w:p>
        </w:tc>
      </w:tr>
      <w:tr w:rsidR="00276511" w:rsidRPr="00952499" w:rsidTr="008455F1">
        <w:trPr>
          <w:trHeight w:val="340"/>
        </w:trPr>
        <w:tc>
          <w:tcPr>
            <w:tcW w:w="811" w:type="dxa"/>
          </w:tcPr>
          <w:p w:rsidR="00276511" w:rsidRPr="00952499" w:rsidRDefault="00276511" w:rsidP="00FC6708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</w:tcPr>
          <w:p w:rsidR="00276511" w:rsidRPr="00952499" w:rsidRDefault="002F7322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fight</w:t>
            </w:r>
          </w:p>
        </w:tc>
        <w:tc>
          <w:tcPr>
            <w:tcW w:w="2633" w:type="dxa"/>
          </w:tcPr>
          <w:p w:rsidR="00276511" w:rsidRPr="00952499" w:rsidRDefault="00BD5E53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fought</w:t>
            </w:r>
          </w:p>
        </w:tc>
        <w:tc>
          <w:tcPr>
            <w:tcW w:w="2633" w:type="dxa"/>
          </w:tcPr>
          <w:p w:rsidR="00276511" w:rsidRPr="00952499" w:rsidRDefault="00BD5E53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has fought</w:t>
            </w:r>
          </w:p>
        </w:tc>
      </w:tr>
      <w:tr w:rsidR="00276511" w:rsidRPr="00952499" w:rsidTr="008455F1">
        <w:trPr>
          <w:trHeight w:val="340"/>
        </w:trPr>
        <w:tc>
          <w:tcPr>
            <w:tcW w:w="811" w:type="dxa"/>
          </w:tcPr>
          <w:p w:rsidR="00276511" w:rsidRPr="00952499" w:rsidRDefault="00276511" w:rsidP="00FC6708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</w:tcPr>
          <w:p w:rsidR="00276511" w:rsidRPr="00952499" w:rsidRDefault="002F7322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hold</w:t>
            </w:r>
          </w:p>
        </w:tc>
        <w:tc>
          <w:tcPr>
            <w:tcW w:w="2633" w:type="dxa"/>
          </w:tcPr>
          <w:p w:rsidR="00276511" w:rsidRPr="00952499" w:rsidRDefault="00BD5E53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held</w:t>
            </w:r>
          </w:p>
        </w:tc>
        <w:tc>
          <w:tcPr>
            <w:tcW w:w="2633" w:type="dxa"/>
          </w:tcPr>
          <w:p w:rsidR="00276511" w:rsidRPr="00952499" w:rsidRDefault="00BD5E53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has held</w:t>
            </w:r>
          </w:p>
        </w:tc>
      </w:tr>
      <w:tr w:rsidR="00276511" w:rsidRPr="00952499" w:rsidTr="008455F1">
        <w:trPr>
          <w:trHeight w:val="368"/>
        </w:trPr>
        <w:tc>
          <w:tcPr>
            <w:tcW w:w="811" w:type="dxa"/>
          </w:tcPr>
          <w:p w:rsidR="00276511" w:rsidRPr="00952499" w:rsidRDefault="00276511" w:rsidP="00FC6708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</w:tcPr>
          <w:p w:rsidR="00276511" w:rsidRPr="00952499" w:rsidRDefault="002F7322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kneel</w:t>
            </w:r>
          </w:p>
        </w:tc>
        <w:tc>
          <w:tcPr>
            <w:tcW w:w="2633" w:type="dxa"/>
          </w:tcPr>
          <w:p w:rsidR="00276511" w:rsidRPr="00952499" w:rsidRDefault="00BD5E53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knelt</w:t>
            </w:r>
          </w:p>
        </w:tc>
        <w:tc>
          <w:tcPr>
            <w:tcW w:w="2633" w:type="dxa"/>
          </w:tcPr>
          <w:p w:rsidR="00276511" w:rsidRPr="00952499" w:rsidRDefault="00BD5E53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has knelt</w:t>
            </w:r>
          </w:p>
        </w:tc>
      </w:tr>
      <w:tr w:rsidR="00276511" w:rsidRPr="00952499" w:rsidTr="008455F1">
        <w:trPr>
          <w:trHeight w:val="340"/>
        </w:trPr>
        <w:tc>
          <w:tcPr>
            <w:tcW w:w="811" w:type="dxa"/>
          </w:tcPr>
          <w:p w:rsidR="00276511" w:rsidRPr="00952499" w:rsidRDefault="00276511" w:rsidP="00FC6708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</w:tcPr>
          <w:p w:rsidR="00276511" w:rsidRPr="00952499" w:rsidRDefault="002F7322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lay</w:t>
            </w:r>
          </w:p>
        </w:tc>
        <w:tc>
          <w:tcPr>
            <w:tcW w:w="2633" w:type="dxa"/>
          </w:tcPr>
          <w:p w:rsidR="00276511" w:rsidRPr="00952499" w:rsidRDefault="00BD5E53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laid</w:t>
            </w:r>
          </w:p>
        </w:tc>
        <w:tc>
          <w:tcPr>
            <w:tcW w:w="2633" w:type="dxa"/>
          </w:tcPr>
          <w:p w:rsidR="00276511" w:rsidRPr="00952499" w:rsidRDefault="00BD5E53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has laid</w:t>
            </w:r>
          </w:p>
        </w:tc>
      </w:tr>
      <w:tr w:rsidR="00276511" w:rsidRPr="00952499" w:rsidTr="008455F1">
        <w:trPr>
          <w:trHeight w:val="368"/>
        </w:trPr>
        <w:tc>
          <w:tcPr>
            <w:tcW w:w="811" w:type="dxa"/>
          </w:tcPr>
          <w:p w:rsidR="00276511" w:rsidRPr="00952499" w:rsidRDefault="00276511" w:rsidP="00FC6708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</w:tcPr>
          <w:p w:rsidR="00276511" w:rsidRPr="00952499" w:rsidRDefault="002F7322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leave</w:t>
            </w:r>
          </w:p>
        </w:tc>
        <w:tc>
          <w:tcPr>
            <w:tcW w:w="2633" w:type="dxa"/>
          </w:tcPr>
          <w:p w:rsidR="00276511" w:rsidRPr="00952499" w:rsidRDefault="00BD5E53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left</w:t>
            </w:r>
          </w:p>
        </w:tc>
        <w:tc>
          <w:tcPr>
            <w:tcW w:w="2633" w:type="dxa"/>
          </w:tcPr>
          <w:p w:rsidR="00276511" w:rsidRPr="00952499" w:rsidRDefault="00BD5E53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has left</w:t>
            </w:r>
          </w:p>
        </w:tc>
      </w:tr>
      <w:tr w:rsidR="00276511" w:rsidRPr="00952499" w:rsidTr="008455F1">
        <w:trPr>
          <w:trHeight w:val="340"/>
        </w:trPr>
        <w:tc>
          <w:tcPr>
            <w:tcW w:w="811" w:type="dxa"/>
          </w:tcPr>
          <w:p w:rsidR="00276511" w:rsidRPr="00952499" w:rsidRDefault="00276511" w:rsidP="00FC6708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</w:tcPr>
          <w:p w:rsidR="00276511" w:rsidRPr="00952499" w:rsidRDefault="002F7322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 xml:space="preserve">teach </w:t>
            </w:r>
          </w:p>
        </w:tc>
        <w:tc>
          <w:tcPr>
            <w:tcW w:w="2633" w:type="dxa"/>
          </w:tcPr>
          <w:p w:rsidR="00276511" w:rsidRPr="00952499" w:rsidRDefault="00BD5E53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taught</w:t>
            </w:r>
          </w:p>
        </w:tc>
        <w:tc>
          <w:tcPr>
            <w:tcW w:w="2633" w:type="dxa"/>
          </w:tcPr>
          <w:p w:rsidR="00276511" w:rsidRPr="00952499" w:rsidRDefault="00BD5E53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 xml:space="preserve">has taught </w:t>
            </w:r>
          </w:p>
        </w:tc>
      </w:tr>
      <w:tr w:rsidR="00276511" w:rsidRPr="00952499" w:rsidTr="008455F1">
        <w:trPr>
          <w:trHeight w:val="340"/>
        </w:trPr>
        <w:tc>
          <w:tcPr>
            <w:tcW w:w="811" w:type="dxa"/>
          </w:tcPr>
          <w:p w:rsidR="00276511" w:rsidRPr="00952499" w:rsidRDefault="00276511" w:rsidP="00FC6708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</w:tcPr>
          <w:p w:rsidR="00276511" w:rsidRPr="00952499" w:rsidRDefault="002F7322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think</w:t>
            </w:r>
          </w:p>
        </w:tc>
        <w:tc>
          <w:tcPr>
            <w:tcW w:w="2633" w:type="dxa"/>
          </w:tcPr>
          <w:p w:rsidR="00276511" w:rsidRPr="00952499" w:rsidRDefault="00BD5E53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thought</w:t>
            </w:r>
          </w:p>
        </w:tc>
        <w:tc>
          <w:tcPr>
            <w:tcW w:w="2633" w:type="dxa"/>
          </w:tcPr>
          <w:p w:rsidR="00276511" w:rsidRPr="00952499" w:rsidRDefault="00BD5E53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has thought</w:t>
            </w:r>
          </w:p>
        </w:tc>
      </w:tr>
      <w:tr w:rsidR="00276511" w:rsidRPr="00952499" w:rsidTr="008455F1">
        <w:trPr>
          <w:trHeight w:val="368"/>
        </w:trPr>
        <w:tc>
          <w:tcPr>
            <w:tcW w:w="811" w:type="dxa"/>
          </w:tcPr>
          <w:p w:rsidR="00276511" w:rsidRPr="00952499" w:rsidRDefault="00276511" w:rsidP="00FC6708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</w:tcPr>
          <w:p w:rsidR="00276511" w:rsidRPr="00952499" w:rsidRDefault="002F7322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win</w:t>
            </w:r>
          </w:p>
        </w:tc>
        <w:tc>
          <w:tcPr>
            <w:tcW w:w="2633" w:type="dxa"/>
          </w:tcPr>
          <w:p w:rsidR="00276511" w:rsidRPr="00952499" w:rsidRDefault="00BD5E53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won</w:t>
            </w:r>
          </w:p>
        </w:tc>
        <w:tc>
          <w:tcPr>
            <w:tcW w:w="2633" w:type="dxa"/>
          </w:tcPr>
          <w:p w:rsidR="00276511" w:rsidRPr="00952499" w:rsidRDefault="00BD5E53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has won</w:t>
            </w:r>
          </w:p>
        </w:tc>
      </w:tr>
    </w:tbl>
    <w:p w:rsidR="00372877" w:rsidRPr="00952499" w:rsidRDefault="00372877" w:rsidP="00276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810"/>
        <w:gridCol w:w="4230"/>
        <w:gridCol w:w="2700"/>
        <w:gridCol w:w="2610"/>
      </w:tblGrid>
      <w:tr w:rsidR="00372877" w:rsidRPr="00952499" w:rsidTr="009D3541">
        <w:trPr>
          <w:trHeight w:val="152"/>
        </w:trPr>
        <w:tc>
          <w:tcPr>
            <w:tcW w:w="810" w:type="dxa"/>
          </w:tcPr>
          <w:p w:rsidR="00372877" w:rsidRPr="00952499" w:rsidRDefault="00372877" w:rsidP="00FC6708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372877" w:rsidRPr="00952499" w:rsidRDefault="002F7322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tell</w:t>
            </w:r>
          </w:p>
        </w:tc>
        <w:tc>
          <w:tcPr>
            <w:tcW w:w="2700" w:type="dxa"/>
          </w:tcPr>
          <w:p w:rsidR="00372877" w:rsidRPr="00952499" w:rsidRDefault="00BD5E53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told</w:t>
            </w:r>
          </w:p>
        </w:tc>
        <w:tc>
          <w:tcPr>
            <w:tcW w:w="2610" w:type="dxa"/>
          </w:tcPr>
          <w:p w:rsidR="00372877" w:rsidRPr="00952499" w:rsidRDefault="00BD5E53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has told</w:t>
            </w:r>
          </w:p>
        </w:tc>
      </w:tr>
      <w:tr w:rsidR="00372877" w:rsidRPr="00952499" w:rsidTr="009D3541">
        <w:tc>
          <w:tcPr>
            <w:tcW w:w="810" w:type="dxa"/>
          </w:tcPr>
          <w:p w:rsidR="00372877" w:rsidRPr="00952499" w:rsidRDefault="00372877" w:rsidP="00FC6708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372877" w:rsidRPr="00952499" w:rsidRDefault="002F7322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say</w:t>
            </w:r>
          </w:p>
        </w:tc>
        <w:tc>
          <w:tcPr>
            <w:tcW w:w="2700" w:type="dxa"/>
          </w:tcPr>
          <w:p w:rsidR="00372877" w:rsidRPr="00952499" w:rsidRDefault="00BD5E53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said</w:t>
            </w:r>
          </w:p>
        </w:tc>
        <w:tc>
          <w:tcPr>
            <w:tcW w:w="2610" w:type="dxa"/>
          </w:tcPr>
          <w:p w:rsidR="00372877" w:rsidRPr="00952499" w:rsidRDefault="00BD5E53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has said</w:t>
            </w:r>
          </w:p>
        </w:tc>
      </w:tr>
      <w:tr w:rsidR="00372877" w:rsidRPr="00952499" w:rsidTr="009D3541">
        <w:tc>
          <w:tcPr>
            <w:tcW w:w="810" w:type="dxa"/>
          </w:tcPr>
          <w:p w:rsidR="00372877" w:rsidRPr="00952499" w:rsidRDefault="00372877" w:rsidP="00FC6708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372877" w:rsidRPr="00952499" w:rsidRDefault="002F7322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pay</w:t>
            </w:r>
          </w:p>
        </w:tc>
        <w:tc>
          <w:tcPr>
            <w:tcW w:w="2700" w:type="dxa"/>
          </w:tcPr>
          <w:p w:rsidR="00372877" w:rsidRPr="00952499" w:rsidRDefault="00BD5E53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paid</w:t>
            </w:r>
          </w:p>
        </w:tc>
        <w:tc>
          <w:tcPr>
            <w:tcW w:w="2610" w:type="dxa"/>
          </w:tcPr>
          <w:p w:rsidR="00372877" w:rsidRPr="00952499" w:rsidRDefault="00BD5E53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has paid</w:t>
            </w:r>
          </w:p>
        </w:tc>
      </w:tr>
      <w:tr w:rsidR="00372877" w:rsidRPr="00952499" w:rsidTr="009D3541">
        <w:tc>
          <w:tcPr>
            <w:tcW w:w="810" w:type="dxa"/>
          </w:tcPr>
          <w:p w:rsidR="00372877" w:rsidRPr="00952499" w:rsidRDefault="00372877" w:rsidP="00FC6708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372877" w:rsidRPr="00952499" w:rsidRDefault="002F7322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die</w:t>
            </w:r>
          </w:p>
        </w:tc>
        <w:tc>
          <w:tcPr>
            <w:tcW w:w="2700" w:type="dxa"/>
          </w:tcPr>
          <w:p w:rsidR="00372877" w:rsidRPr="00952499" w:rsidRDefault="00BD5E53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died</w:t>
            </w:r>
          </w:p>
        </w:tc>
        <w:tc>
          <w:tcPr>
            <w:tcW w:w="2610" w:type="dxa"/>
          </w:tcPr>
          <w:p w:rsidR="00372877" w:rsidRPr="00952499" w:rsidRDefault="00BD5E53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has died</w:t>
            </w:r>
          </w:p>
        </w:tc>
      </w:tr>
    </w:tbl>
    <w:p w:rsidR="00372877" w:rsidRPr="00952499" w:rsidRDefault="00372877" w:rsidP="00276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6C3F" w:rsidRPr="00952499" w:rsidRDefault="00256C3F" w:rsidP="002765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 xml:space="preserve">Activity </w:t>
      </w:r>
    </w:p>
    <w:p w:rsidR="008455F1" w:rsidRPr="00952499" w:rsidRDefault="008455F1" w:rsidP="002765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6C3F" w:rsidRPr="00952499" w:rsidRDefault="00256C3F" w:rsidP="002765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Complete the table with the correct form of the given verb.</w:t>
      </w:r>
    </w:p>
    <w:p w:rsidR="008455F1" w:rsidRPr="00952499" w:rsidRDefault="008455F1" w:rsidP="002765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918"/>
        <w:gridCol w:w="2790"/>
        <w:gridCol w:w="2970"/>
        <w:gridCol w:w="2898"/>
      </w:tblGrid>
      <w:tr w:rsidR="00256C3F" w:rsidRPr="00952499" w:rsidTr="00256C3F">
        <w:tc>
          <w:tcPr>
            <w:tcW w:w="918" w:type="dxa"/>
          </w:tcPr>
          <w:p w:rsidR="00256C3F" w:rsidRPr="00952499" w:rsidRDefault="00256C3F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256C3F" w:rsidRPr="00952499" w:rsidRDefault="00256C3F" w:rsidP="00276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b/>
                <w:sz w:val="24"/>
                <w:szCs w:val="24"/>
              </w:rPr>
              <w:t>Present</w:t>
            </w:r>
          </w:p>
        </w:tc>
        <w:tc>
          <w:tcPr>
            <w:tcW w:w="2970" w:type="dxa"/>
          </w:tcPr>
          <w:p w:rsidR="00256C3F" w:rsidRPr="00952499" w:rsidRDefault="00256C3F" w:rsidP="00276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b/>
                <w:sz w:val="24"/>
                <w:szCs w:val="24"/>
              </w:rPr>
              <w:t>Past</w:t>
            </w:r>
          </w:p>
        </w:tc>
        <w:tc>
          <w:tcPr>
            <w:tcW w:w="2898" w:type="dxa"/>
          </w:tcPr>
          <w:p w:rsidR="00256C3F" w:rsidRPr="00952499" w:rsidRDefault="00256C3F" w:rsidP="00276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b/>
                <w:sz w:val="24"/>
                <w:szCs w:val="24"/>
              </w:rPr>
              <w:t>Past participle</w:t>
            </w:r>
          </w:p>
        </w:tc>
      </w:tr>
      <w:tr w:rsidR="00256C3F" w:rsidRPr="00952499" w:rsidTr="00256C3F">
        <w:tc>
          <w:tcPr>
            <w:tcW w:w="918" w:type="dxa"/>
          </w:tcPr>
          <w:p w:rsidR="00256C3F" w:rsidRPr="00952499" w:rsidRDefault="00256C3F" w:rsidP="00FC6708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256C3F" w:rsidRPr="00952499" w:rsidRDefault="002F7322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give</w:t>
            </w:r>
          </w:p>
        </w:tc>
        <w:tc>
          <w:tcPr>
            <w:tcW w:w="2970" w:type="dxa"/>
          </w:tcPr>
          <w:p w:rsidR="00256C3F" w:rsidRPr="00952499" w:rsidRDefault="00256C3F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256C3F" w:rsidRPr="00952499" w:rsidRDefault="00256C3F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C3F" w:rsidRPr="00952499" w:rsidTr="00256C3F">
        <w:tc>
          <w:tcPr>
            <w:tcW w:w="918" w:type="dxa"/>
          </w:tcPr>
          <w:p w:rsidR="00256C3F" w:rsidRPr="00952499" w:rsidRDefault="00256C3F" w:rsidP="00FC6708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256C3F" w:rsidRPr="00952499" w:rsidRDefault="002F7322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draw</w:t>
            </w:r>
          </w:p>
        </w:tc>
        <w:tc>
          <w:tcPr>
            <w:tcW w:w="2970" w:type="dxa"/>
          </w:tcPr>
          <w:p w:rsidR="00256C3F" w:rsidRPr="00952499" w:rsidRDefault="00256C3F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256C3F" w:rsidRPr="00952499" w:rsidRDefault="00256C3F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C3F" w:rsidRPr="00952499" w:rsidTr="00256C3F">
        <w:tc>
          <w:tcPr>
            <w:tcW w:w="918" w:type="dxa"/>
          </w:tcPr>
          <w:p w:rsidR="00256C3F" w:rsidRPr="00952499" w:rsidRDefault="00256C3F" w:rsidP="00FC6708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256C3F" w:rsidRPr="00952499" w:rsidRDefault="002F7322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come</w:t>
            </w:r>
          </w:p>
        </w:tc>
        <w:tc>
          <w:tcPr>
            <w:tcW w:w="2970" w:type="dxa"/>
          </w:tcPr>
          <w:p w:rsidR="00256C3F" w:rsidRPr="00952499" w:rsidRDefault="00256C3F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256C3F" w:rsidRPr="00952499" w:rsidRDefault="00256C3F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C3F" w:rsidRPr="00952499" w:rsidTr="00256C3F">
        <w:tc>
          <w:tcPr>
            <w:tcW w:w="918" w:type="dxa"/>
          </w:tcPr>
          <w:p w:rsidR="00256C3F" w:rsidRPr="00952499" w:rsidRDefault="00256C3F" w:rsidP="00FC6708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256C3F" w:rsidRPr="00952499" w:rsidRDefault="002F7322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buy</w:t>
            </w:r>
          </w:p>
        </w:tc>
        <w:tc>
          <w:tcPr>
            <w:tcW w:w="2970" w:type="dxa"/>
          </w:tcPr>
          <w:p w:rsidR="00256C3F" w:rsidRPr="00952499" w:rsidRDefault="00256C3F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256C3F" w:rsidRPr="00952499" w:rsidRDefault="00256C3F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C3F" w:rsidRPr="00952499" w:rsidTr="00256C3F">
        <w:tc>
          <w:tcPr>
            <w:tcW w:w="918" w:type="dxa"/>
          </w:tcPr>
          <w:p w:rsidR="00256C3F" w:rsidRPr="00952499" w:rsidRDefault="00256C3F" w:rsidP="00FC6708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256C3F" w:rsidRPr="00952499" w:rsidRDefault="002F7322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steal</w:t>
            </w:r>
          </w:p>
        </w:tc>
        <w:tc>
          <w:tcPr>
            <w:tcW w:w="2970" w:type="dxa"/>
          </w:tcPr>
          <w:p w:rsidR="00256C3F" w:rsidRPr="00952499" w:rsidRDefault="00256C3F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256C3F" w:rsidRPr="00952499" w:rsidRDefault="00256C3F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C3F" w:rsidRPr="00952499" w:rsidTr="00256C3F">
        <w:tc>
          <w:tcPr>
            <w:tcW w:w="918" w:type="dxa"/>
          </w:tcPr>
          <w:p w:rsidR="00256C3F" w:rsidRPr="00952499" w:rsidRDefault="00256C3F" w:rsidP="00FC6708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256C3F" w:rsidRPr="00952499" w:rsidRDefault="002F7322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teach</w:t>
            </w:r>
          </w:p>
        </w:tc>
        <w:tc>
          <w:tcPr>
            <w:tcW w:w="2970" w:type="dxa"/>
          </w:tcPr>
          <w:p w:rsidR="00256C3F" w:rsidRPr="00952499" w:rsidRDefault="00256C3F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256C3F" w:rsidRPr="00952499" w:rsidRDefault="00256C3F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C3F" w:rsidRPr="00952499" w:rsidTr="00256C3F">
        <w:tc>
          <w:tcPr>
            <w:tcW w:w="918" w:type="dxa"/>
          </w:tcPr>
          <w:p w:rsidR="00256C3F" w:rsidRPr="00952499" w:rsidRDefault="00256C3F" w:rsidP="00FC6708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256C3F" w:rsidRPr="00952499" w:rsidRDefault="002F7322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  <w:tc>
          <w:tcPr>
            <w:tcW w:w="2970" w:type="dxa"/>
          </w:tcPr>
          <w:p w:rsidR="00256C3F" w:rsidRPr="00952499" w:rsidRDefault="00256C3F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256C3F" w:rsidRPr="00952499" w:rsidRDefault="00256C3F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C3F" w:rsidRPr="00952499" w:rsidTr="00256C3F">
        <w:tc>
          <w:tcPr>
            <w:tcW w:w="918" w:type="dxa"/>
          </w:tcPr>
          <w:p w:rsidR="00256C3F" w:rsidRPr="00952499" w:rsidRDefault="00256C3F" w:rsidP="00FC6708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256C3F" w:rsidRPr="00952499" w:rsidRDefault="002F7322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drive</w:t>
            </w:r>
          </w:p>
        </w:tc>
        <w:tc>
          <w:tcPr>
            <w:tcW w:w="2970" w:type="dxa"/>
          </w:tcPr>
          <w:p w:rsidR="00256C3F" w:rsidRPr="00952499" w:rsidRDefault="00256C3F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256C3F" w:rsidRPr="00952499" w:rsidRDefault="00256C3F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C3F" w:rsidRPr="00952499" w:rsidTr="00256C3F">
        <w:tc>
          <w:tcPr>
            <w:tcW w:w="918" w:type="dxa"/>
          </w:tcPr>
          <w:p w:rsidR="00256C3F" w:rsidRPr="00952499" w:rsidRDefault="00256C3F" w:rsidP="00FC6708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256C3F" w:rsidRPr="00952499" w:rsidRDefault="002F7322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cost</w:t>
            </w:r>
          </w:p>
        </w:tc>
        <w:tc>
          <w:tcPr>
            <w:tcW w:w="2970" w:type="dxa"/>
          </w:tcPr>
          <w:p w:rsidR="00256C3F" w:rsidRPr="00952499" w:rsidRDefault="00256C3F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256C3F" w:rsidRPr="00952499" w:rsidRDefault="00256C3F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C3F" w:rsidRPr="00952499" w:rsidTr="00256C3F">
        <w:tc>
          <w:tcPr>
            <w:tcW w:w="918" w:type="dxa"/>
          </w:tcPr>
          <w:p w:rsidR="00256C3F" w:rsidRPr="00952499" w:rsidRDefault="00256C3F" w:rsidP="00FC6708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256C3F" w:rsidRPr="00952499" w:rsidRDefault="002F7322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eat</w:t>
            </w:r>
          </w:p>
        </w:tc>
        <w:tc>
          <w:tcPr>
            <w:tcW w:w="2970" w:type="dxa"/>
          </w:tcPr>
          <w:p w:rsidR="00256C3F" w:rsidRPr="00952499" w:rsidRDefault="00256C3F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256C3F" w:rsidRPr="00952499" w:rsidRDefault="00256C3F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C3F" w:rsidRPr="00952499" w:rsidTr="00256C3F">
        <w:tc>
          <w:tcPr>
            <w:tcW w:w="918" w:type="dxa"/>
          </w:tcPr>
          <w:p w:rsidR="00256C3F" w:rsidRPr="00952499" w:rsidRDefault="00256C3F" w:rsidP="00FC6708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256C3F" w:rsidRPr="00952499" w:rsidRDefault="002F7322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fall</w:t>
            </w:r>
          </w:p>
        </w:tc>
        <w:tc>
          <w:tcPr>
            <w:tcW w:w="2970" w:type="dxa"/>
          </w:tcPr>
          <w:p w:rsidR="00256C3F" w:rsidRPr="00952499" w:rsidRDefault="00256C3F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256C3F" w:rsidRPr="00952499" w:rsidRDefault="00256C3F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C3F" w:rsidRPr="00952499" w:rsidTr="00256C3F">
        <w:tc>
          <w:tcPr>
            <w:tcW w:w="918" w:type="dxa"/>
          </w:tcPr>
          <w:p w:rsidR="00256C3F" w:rsidRPr="00952499" w:rsidRDefault="00256C3F" w:rsidP="00FC6708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256C3F" w:rsidRPr="00952499" w:rsidRDefault="002F7322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know</w:t>
            </w:r>
          </w:p>
        </w:tc>
        <w:tc>
          <w:tcPr>
            <w:tcW w:w="2970" w:type="dxa"/>
          </w:tcPr>
          <w:p w:rsidR="00256C3F" w:rsidRPr="00952499" w:rsidRDefault="00256C3F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256C3F" w:rsidRPr="00952499" w:rsidRDefault="00256C3F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C3F" w:rsidRPr="00952499" w:rsidTr="00256C3F">
        <w:tc>
          <w:tcPr>
            <w:tcW w:w="918" w:type="dxa"/>
          </w:tcPr>
          <w:p w:rsidR="00256C3F" w:rsidRPr="00952499" w:rsidRDefault="00256C3F" w:rsidP="00FC6708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256C3F" w:rsidRPr="00952499" w:rsidRDefault="002F7322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sleep</w:t>
            </w:r>
          </w:p>
        </w:tc>
        <w:tc>
          <w:tcPr>
            <w:tcW w:w="2970" w:type="dxa"/>
          </w:tcPr>
          <w:p w:rsidR="00256C3F" w:rsidRPr="00952499" w:rsidRDefault="00256C3F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256C3F" w:rsidRPr="00952499" w:rsidRDefault="00256C3F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C3F" w:rsidRPr="00952499" w:rsidTr="00256C3F">
        <w:tc>
          <w:tcPr>
            <w:tcW w:w="918" w:type="dxa"/>
          </w:tcPr>
          <w:p w:rsidR="00256C3F" w:rsidRPr="00952499" w:rsidRDefault="00256C3F" w:rsidP="00FC6708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256C3F" w:rsidRPr="00952499" w:rsidRDefault="002F7322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burst</w:t>
            </w:r>
          </w:p>
        </w:tc>
        <w:tc>
          <w:tcPr>
            <w:tcW w:w="2970" w:type="dxa"/>
          </w:tcPr>
          <w:p w:rsidR="00256C3F" w:rsidRPr="00952499" w:rsidRDefault="00256C3F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256C3F" w:rsidRPr="00952499" w:rsidRDefault="00256C3F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C3F" w:rsidRPr="00952499" w:rsidTr="00256C3F">
        <w:tc>
          <w:tcPr>
            <w:tcW w:w="918" w:type="dxa"/>
          </w:tcPr>
          <w:p w:rsidR="00256C3F" w:rsidRPr="00952499" w:rsidRDefault="00256C3F" w:rsidP="00FC6708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256C3F" w:rsidRPr="00952499" w:rsidRDefault="002F7322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 xml:space="preserve">hide </w:t>
            </w:r>
          </w:p>
        </w:tc>
        <w:tc>
          <w:tcPr>
            <w:tcW w:w="2970" w:type="dxa"/>
          </w:tcPr>
          <w:p w:rsidR="00256C3F" w:rsidRPr="00952499" w:rsidRDefault="00256C3F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256C3F" w:rsidRPr="00952499" w:rsidRDefault="00256C3F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C3F" w:rsidRPr="00952499" w:rsidTr="00256C3F">
        <w:tc>
          <w:tcPr>
            <w:tcW w:w="918" w:type="dxa"/>
          </w:tcPr>
          <w:p w:rsidR="00256C3F" w:rsidRPr="00952499" w:rsidRDefault="00256C3F" w:rsidP="00FC6708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256C3F" w:rsidRPr="00952499" w:rsidRDefault="002F7322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tell</w:t>
            </w:r>
          </w:p>
        </w:tc>
        <w:tc>
          <w:tcPr>
            <w:tcW w:w="2970" w:type="dxa"/>
          </w:tcPr>
          <w:p w:rsidR="00256C3F" w:rsidRPr="00952499" w:rsidRDefault="00256C3F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256C3F" w:rsidRPr="00952499" w:rsidRDefault="00256C3F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C3F" w:rsidRPr="00952499" w:rsidTr="00256C3F">
        <w:tc>
          <w:tcPr>
            <w:tcW w:w="918" w:type="dxa"/>
          </w:tcPr>
          <w:p w:rsidR="00256C3F" w:rsidRPr="00952499" w:rsidRDefault="00256C3F" w:rsidP="00FC6708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256C3F" w:rsidRPr="00952499" w:rsidRDefault="002F7322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leave</w:t>
            </w:r>
          </w:p>
        </w:tc>
        <w:tc>
          <w:tcPr>
            <w:tcW w:w="2970" w:type="dxa"/>
          </w:tcPr>
          <w:p w:rsidR="00256C3F" w:rsidRPr="00952499" w:rsidRDefault="00256C3F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256C3F" w:rsidRPr="00952499" w:rsidRDefault="00256C3F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C3F" w:rsidRPr="00952499" w:rsidTr="00256C3F">
        <w:tc>
          <w:tcPr>
            <w:tcW w:w="918" w:type="dxa"/>
          </w:tcPr>
          <w:p w:rsidR="00256C3F" w:rsidRPr="00952499" w:rsidRDefault="00256C3F" w:rsidP="00FC6708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256C3F" w:rsidRPr="00952499" w:rsidRDefault="002F7322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drink</w:t>
            </w:r>
          </w:p>
        </w:tc>
        <w:tc>
          <w:tcPr>
            <w:tcW w:w="2970" w:type="dxa"/>
          </w:tcPr>
          <w:p w:rsidR="00256C3F" w:rsidRPr="00952499" w:rsidRDefault="00256C3F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256C3F" w:rsidRPr="00952499" w:rsidRDefault="00256C3F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C3F" w:rsidRPr="00952499" w:rsidTr="00256C3F">
        <w:tc>
          <w:tcPr>
            <w:tcW w:w="918" w:type="dxa"/>
          </w:tcPr>
          <w:p w:rsidR="00256C3F" w:rsidRPr="00952499" w:rsidRDefault="00256C3F" w:rsidP="00FC6708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256C3F" w:rsidRPr="00952499" w:rsidRDefault="002F7322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</w:p>
        </w:tc>
        <w:tc>
          <w:tcPr>
            <w:tcW w:w="2970" w:type="dxa"/>
          </w:tcPr>
          <w:p w:rsidR="00256C3F" w:rsidRPr="00952499" w:rsidRDefault="00256C3F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256C3F" w:rsidRPr="00952499" w:rsidRDefault="00256C3F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C3F" w:rsidRPr="00952499" w:rsidTr="00256C3F">
        <w:tc>
          <w:tcPr>
            <w:tcW w:w="918" w:type="dxa"/>
          </w:tcPr>
          <w:p w:rsidR="00256C3F" w:rsidRPr="00952499" w:rsidRDefault="00256C3F" w:rsidP="00FC6708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256C3F" w:rsidRPr="00952499" w:rsidRDefault="002F7322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9">
              <w:rPr>
                <w:rFonts w:ascii="Times New Roman" w:hAnsi="Times New Roman" w:cs="Times New Roman"/>
                <w:sz w:val="24"/>
                <w:szCs w:val="24"/>
              </w:rPr>
              <w:t xml:space="preserve">go </w:t>
            </w:r>
          </w:p>
        </w:tc>
        <w:tc>
          <w:tcPr>
            <w:tcW w:w="2970" w:type="dxa"/>
          </w:tcPr>
          <w:p w:rsidR="00256C3F" w:rsidRPr="00952499" w:rsidRDefault="00256C3F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256C3F" w:rsidRPr="00952499" w:rsidRDefault="00256C3F" w:rsidP="0027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6C3F" w:rsidRPr="00952499" w:rsidRDefault="00256C3F" w:rsidP="00276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5F1" w:rsidRPr="00952499" w:rsidRDefault="008455F1" w:rsidP="0027651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27F01" w:rsidRPr="00952499" w:rsidRDefault="00427F01" w:rsidP="0027651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Reference: </w:t>
      </w:r>
    </w:p>
    <w:p w:rsidR="00427F01" w:rsidRPr="00952499" w:rsidRDefault="00427F01" w:rsidP="00FC6708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52499">
        <w:rPr>
          <w:rFonts w:ascii="Times New Roman" w:hAnsi="Times New Roman" w:cs="Times New Roman"/>
          <w:b/>
          <w:i/>
          <w:sz w:val="24"/>
          <w:szCs w:val="24"/>
        </w:rPr>
        <w:t>English Grammar and exercise 2, pages 62-64</w:t>
      </w:r>
    </w:p>
    <w:p w:rsidR="00427F01" w:rsidRPr="00952499" w:rsidRDefault="00427F01" w:rsidP="00FC6708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52499">
        <w:rPr>
          <w:rFonts w:ascii="Times New Roman" w:hAnsi="Times New Roman" w:cs="Times New Roman"/>
          <w:b/>
          <w:i/>
          <w:sz w:val="24"/>
          <w:szCs w:val="24"/>
        </w:rPr>
        <w:t>Mk Precise English Grammar, pages 58-65</w:t>
      </w:r>
    </w:p>
    <w:p w:rsidR="00427F01" w:rsidRPr="00952499" w:rsidRDefault="00427F01" w:rsidP="00FC6708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52499">
        <w:rPr>
          <w:rFonts w:ascii="Times New Roman" w:hAnsi="Times New Roman" w:cs="Times New Roman"/>
          <w:b/>
          <w:i/>
          <w:sz w:val="24"/>
          <w:szCs w:val="24"/>
        </w:rPr>
        <w:t>Basic English Grammar, pages 33</w:t>
      </w:r>
    </w:p>
    <w:p w:rsidR="00427F01" w:rsidRPr="00952499" w:rsidRDefault="00427F01" w:rsidP="00427F0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27F01" w:rsidRPr="00952499" w:rsidRDefault="00427F01" w:rsidP="0042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7F01" w:rsidRPr="00952499" w:rsidRDefault="00427F01" w:rsidP="0042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7F01" w:rsidRPr="00952499" w:rsidRDefault="00427F01" w:rsidP="0042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7F01" w:rsidRPr="00952499" w:rsidRDefault="00427F01" w:rsidP="0042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7F01" w:rsidRDefault="00427F01" w:rsidP="0042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1BEC" w:rsidRDefault="009C1BEC" w:rsidP="0042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1BEC" w:rsidRDefault="009C1BEC" w:rsidP="0042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1BEC" w:rsidRDefault="009C1BEC" w:rsidP="0042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1BEC" w:rsidRDefault="009C1BEC" w:rsidP="0042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1BEC" w:rsidRPr="00952499" w:rsidRDefault="009C1BEC" w:rsidP="0042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7F01" w:rsidRPr="00952499" w:rsidRDefault="00427F01" w:rsidP="0042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7F01" w:rsidRPr="00952499" w:rsidRDefault="00FF76F2" w:rsidP="001421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LESSON2</w:t>
      </w:r>
    </w:p>
    <w:p w:rsidR="00FF76F2" w:rsidRPr="00952499" w:rsidRDefault="00FF76F2" w:rsidP="0014219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TENSES</w:t>
      </w:r>
    </w:p>
    <w:p w:rsidR="00FF76F2" w:rsidRPr="00952499" w:rsidRDefault="00FF76F2" w:rsidP="001421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THE PRESENT SIMPLE TENSE</w:t>
      </w:r>
    </w:p>
    <w:p w:rsidR="00FF76F2" w:rsidRPr="00952499" w:rsidRDefault="00327942" w:rsidP="00FC6708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Also known as the simple present tense</w:t>
      </w:r>
    </w:p>
    <w:p w:rsidR="00327942" w:rsidRPr="00952499" w:rsidRDefault="00327942" w:rsidP="0032794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is tense is used for an action that is done regularly.</w:t>
      </w:r>
    </w:p>
    <w:p w:rsidR="00327942" w:rsidRPr="00952499" w:rsidRDefault="00327942" w:rsidP="0032794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Words like; usually generally, every day, sometimes, always, etc, are us</w:t>
      </w:r>
      <w:r w:rsidR="004024D0" w:rsidRPr="00952499">
        <w:rPr>
          <w:rFonts w:ascii="Times New Roman" w:hAnsi="Times New Roman" w:cs="Times New Roman"/>
          <w:sz w:val="24"/>
          <w:szCs w:val="24"/>
        </w:rPr>
        <w:t>ed with the tense.</w:t>
      </w:r>
    </w:p>
    <w:p w:rsidR="004024D0" w:rsidRPr="00952499" w:rsidRDefault="00447751" w:rsidP="00FC6708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Singular nouns or pronouns do not have “s”, “es” ,”ies” </w:t>
      </w:r>
    </w:p>
    <w:p w:rsidR="00447751" w:rsidRPr="00952499" w:rsidRDefault="00447751" w:rsidP="00FC6708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Examples:</w:t>
      </w:r>
    </w:p>
    <w:p w:rsidR="00447751" w:rsidRPr="00952499" w:rsidRDefault="00447751" w:rsidP="00FC6708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I get up every day at five o’c lock.</w:t>
      </w:r>
    </w:p>
    <w:p w:rsidR="00447751" w:rsidRPr="00952499" w:rsidRDefault="00447751" w:rsidP="00FC6708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 sun rises in the east.</w:t>
      </w:r>
    </w:p>
    <w:p w:rsidR="00447751" w:rsidRPr="00952499" w:rsidRDefault="00447751" w:rsidP="00FC6708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He comes to school by bus daily</w:t>
      </w:r>
      <w:r w:rsidR="00C94B1C" w:rsidRPr="00952499">
        <w:rPr>
          <w:rFonts w:ascii="Times New Roman" w:hAnsi="Times New Roman" w:cs="Times New Roman"/>
          <w:sz w:val="24"/>
          <w:szCs w:val="24"/>
        </w:rPr>
        <w:t>.</w:t>
      </w:r>
    </w:p>
    <w:p w:rsidR="00C94B1C" w:rsidRPr="00952499" w:rsidRDefault="00C94B1C" w:rsidP="00FC6708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My watch keeps good time.</w:t>
      </w:r>
    </w:p>
    <w:p w:rsidR="00D537DE" w:rsidRPr="00952499" w:rsidRDefault="00D537DE" w:rsidP="00D537D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6A35" w:rsidRPr="00952499" w:rsidRDefault="007B6A35" w:rsidP="00D537D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 xml:space="preserve">Exercise </w:t>
      </w:r>
    </w:p>
    <w:p w:rsidR="00D537DE" w:rsidRPr="00952499" w:rsidRDefault="007B6A35" w:rsidP="00D537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Use the verbs in brackets in the present simple tense to complete the sentences</w:t>
      </w:r>
    </w:p>
    <w:p w:rsidR="007B6A35" w:rsidRPr="00952499" w:rsidRDefault="007B6A35" w:rsidP="00D537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 xml:space="preserve"> correctly.</w:t>
      </w:r>
    </w:p>
    <w:p w:rsidR="007B6A35" w:rsidRPr="00952499" w:rsidRDefault="007B6A35" w:rsidP="00FC6708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She……………………………..me daily.(help)</w:t>
      </w:r>
    </w:p>
    <w:p w:rsidR="007B6A35" w:rsidRPr="00952499" w:rsidRDefault="007B6A35" w:rsidP="00FC6708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A friend………………………..a piano.(play)</w:t>
      </w:r>
    </w:p>
    <w:p w:rsidR="007B6A35" w:rsidRPr="00952499" w:rsidRDefault="007B6A35" w:rsidP="00FC6708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 farmer……………………..in the field.(work)</w:t>
      </w:r>
    </w:p>
    <w:p w:rsidR="007B6A35" w:rsidRPr="00952499" w:rsidRDefault="007B6A35" w:rsidP="00FC6708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He………………………………at the pictures everyday.(look)</w:t>
      </w:r>
    </w:p>
    <w:p w:rsidR="007B6A35" w:rsidRPr="00952499" w:rsidRDefault="007B6A35" w:rsidP="00FC6708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We……………………………………to the music.(listen) </w:t>
      </w:r>
    </w:p>
    <w:p w:rsidR="007B6A35" w:rsidRPr="00952499" w:rsidRDefault="007B6A35" w:rsidP="00FC6708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James………………………..letters to his friend.(write)</w:t>
      </w:r>
    </w:p>
    <w:p w:rsidR="007B6A35" w:rsidRPr="00952499" w:rsidRDefault="007B6A35" w:rsidP="00FC6708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She………………………….pictures.(draw)</w:t>
      </w:r>
    </w:p>
    <w:p w:rsidR="007B6A35" w:rsidRPr="00952499" w:rsidRDefault="007B6A35" w:rsidP="00FC6708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We………………………..a song at the assembly.(sing)</w:t>
      </w:r>
    </w:p>
    <w:p w:rsidR="007B6A35" w:rsidRPr="00952499" w:rsidRDefault="007B6A35" w:rsidP="00FC6708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 baby…………………….dinner at 6:00 O’clock everyday. (eat)</w:t>
      </w:r>
    </w:p>
    <w:p w:rsidR="000F3E85" w:rsidRPr="00952499" w:rsidRDefault="000F3E85" w:rsidP="00FC6708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It ……………………………….every march.(rain)</w:t>
      </w:r>
    </w:p>
    <w:p w:rsidR="000F3E85" w:rsidRPr="00952499" w:rsidRDefault="000F3E85" w:rsidP="00FC6708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 cat ……………….in the seats.(sleep)</w:t>
      </w:r>
    </w:p>
    <w:p w:rsidR="000F3E85" w:rsidRPr="00952499" w:rsidRDefault="000F3E85" w:rsidP="00FC6708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I ………………………….. my breakfast early.(eat)</w:t>
      </w:r>
    </w:p>
    <w:p w:rsidR="000F3E85" w:rsidRPr="00952499" w:rsidRDefault="000F3E85" w:rsidP="00FC6708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He…………………………English fluently.(speak)</w:t>
      </w:r>
    </w:p>
    <w:p w:rsidR="000F3E85" w:rsidRPr="00952499" w:rsidRDefault="000F3E85" w:rsidP="00FC6708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We…………………………teeth after every meal.(brush)</w:t>
      </w:r>
    </w:p>
    <w:p w:rsidR="000F3E85" w:rsidRPr="00952499" w:rsidRDefault="000F3E85" w:rsidP="00FC6708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 boy…………………..his homework early.(finish)</w:t>
      </w:r>
    </w:p>
    <w:p w:rsidR="000F3E85" w:rsidRPr="00952499" w:rsidRDefault="000F3E85" w:rsidP="00FC6708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 maid……………………..me in my work.(help)</w:t>
      </w:r>
    </w:p>
    <w:p w:rsidR="000F3E85" w:rsidRPr="00952499" w:rsidRDefault="000F3E85" w:rsidP="00FC6708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John………………………….his bicycle every evening.(ride)</w:t>
      </w:r>
    </w:p>
    <w:p w:rsidR="000F3E85" w:rsidRPr="00952499" w:rsidRDefault="000F3E85" w:rsidP="00FC6708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He usually…………………..exercise during P.E.(ride)</w:t>
      </w:r>
    </w:p>
    <w:p w:rsidR="007B6A35" w:rsidRPr="00952499" w:rsidRDefault="000F3E85" w:rsidP="00FC6708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Mr. Mululu…………………………a lot of food.(eat)  </w:t>
      </w:r>
    </w:p>
    <w:p w:rsidR="000F3E85" w:rsidRPr="00952499" w:rsidRDefault="000F3E85" w:rsidP="00FC6708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Bushes always ……………………… fire in the dry season.(catch)</w:t>
      </w:r>
    </w:p>
    <w:p w:rsidR="00171EC4" w:rsidRPr="00952499" w:rsidRDefault="00171EC4" w:rsidP="00171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EC4" w:rsidRPr="00952499" w:rsidRDefault="00171EC4" w:rsidP="00171E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 xml:space="preserve">Reference: </w:t>
      </w:r>
    </w:p>
    <w:p w:rsidR="00A85074" w:rsidRPr="009C1BEC" w:rsidRDefault="00171EC4" w:rsidP="0077306B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52499">
        <w:rPr>
          <w:rFonts w:ascii="Times New Roman" w:hAnsi="Times New Roman" w:cs="Times New Roman"/>
          <w:b/>
          <w:i/>
          <w:sz w:val="24"/>
          <w:szCs w:val="24"/>
        </w:rPr>
        <w:t xml:space="preserve">High school English Grammar &amp; composition, page70 </w:t>
      </w:r>
    </w:p>
    <w:p w:rsidR="00A85074" w:rsidRPr="00952499" w:rsidRDefault="00A85074" w:rsidP="0077306B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52499">
        <w:rPr>
          <w:rFonts w:ascii="Times New Roman" w:hAnsi="Times New Roman" w:cs="Times New Roman"/>
          <w:b/>
          <w:i/>
          <w:sz w:val="24"/>
          <w:szCs w:val="24"/>
        </w:rPr>
        <w:t>Brighter Grammar Book2, pages 71-74</w:t>
      </w:r>
    </w:p>
    <w:p w:rsidR="00A85074" w:rsidRDefault="00A85074" w:rsidP="0077306B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52499">
        <w:rPr>
          <w:rFonts w:ascii="Times New Roman" w:hAnsi="Times New Roman" w:cs="Times New Roman"/>
          <w:b/>
          <w:i/>
          <w:sz w:val="24"/>
          <w:szCs w:val="24"/>
        </w:rPr>
        <w:t>MK Precise English Grammar, pages71-74</w:t>
      </w:r>
    </w:p>
    <w:p w:rsidR="009C1BEC" w:rsidRDefault="009C1BEC" w:rsidP="009C1BE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C1BEC" w:rsidRDefault="009C1BEC" w:rsidP="009C1BE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C1BEC" w:rsidRDefault="009C1BEC" w:rsidP="009C1BE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C1BEC" w:rsidRDefault="009C1BEC" w:rsidP="009C1BE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C1BEC" w:rsidRDefault="009C1BEC" w:rsidP="009C1BE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C1BEC" w:rsidRPr="009C1BEC" w:rsidRDefault="009C1BEC" w:rsidP="009C1BE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537DE" w:rsidRPr="00952499" w:rsidRDefault="00D537DE" w:rsidP="00BD5E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3940" w:rsidRDefault="00FE3940" w:rsidP="007730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3268" w:rsidRPr="00952499" w:rsidRDefault="00923268" w:rsidP="007730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LESSON3</w:t>
      </w:r>
    </w:p>
    <w:p w:rsidR="00923268" w:rsidRPr="00952499" w:rsidRDefault="00923268" w:rsidP="007730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NEGATIVE AND POSITIVE SENTENCES IN THE PRESENT SIMPLE TENSE</w:t>
      </w:r>
    </w:p>
    <w:p w:rsidR="00A85074" w:rsidRPr="00952499" w:rsidRDefault="00923268" w:rsidP="0077306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We use “do” and “does” in statements that do not have a helping verb </w:t>
      </w:r>
    </w:p>
    <w:p w:rsidR="00035B22" w:rsidRPr="00952499" w:rsidRDefault="00035B22" w:rsidP="007730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3268" w:rsidRPr="00952499" w:rsidRDefault="00923268" w:rsidP="007730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 xml:space="preserve">Examples </w:t>
      </w:r>
    </w:p>
    <w:p w:rsidR="00923268" w:rsidRPr="00952499" w:rsidRDefault="00923268" w:rsidP="0077306B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He plays football.(+ve)</w:t>
      </w:r>
    </w:p>
    <w:p w:rsidR="00923268" w:rsidRPr="00952499" w:rsidRDefault="00923268" w:rsidP="0077306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He does not play football.(-ve)</w:t>
      </w:r>
    </w:p>
    <w:p w:rsidR="00923268" w:rsidRPr="00952499" w:rsidRDefault="00923268" w:rsidP="0077306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23268" w:rsidRPr="00952499" w:rsidRDefault="00923268" w:rsidP="0077306B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She speaks English.(+ve)</w:t>
      </w:r>
    </w:p>
    <w:p w:rsidR="00923268" w:rsidRPr="00952499" w:rsidRDefault="00923268" w:rsidP="0077306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She does not speak English.(-ve)</w:t>
      </w:r>
    </w:p>
    <w:p w:rsidR="00923268" w:rsidRPr="00952499" w:rsidRDefault="00923268" w:rsidP="0077306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23268" w:rsidRPr="00952499" w:rsidRDefault="00923268" w:rsidP="0077306B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Ouma is the owner of the car.(+ve)</w:t>
      </w:r>
    </w:p>
    <w:p w:rsidR="00923268" w:rsidRPr="00952499" w:rsidRDefault="00923268" w:rsidP="0077306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Ouma is not the owner of the car.(-ve)</w:t>
      </w:r>
    </w:p>
    <w:p w:rsidR="00035B22" w:rsidRPr="00952499" w:rsidRDefault="00035B22" w:rsidP="007730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5B22" w:rsidRPr="00952499" w:rsidRDefault="00B33A07" w:rsidP="007730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 xml:space="preserve">Exercise </w:t>
      </w:r>
    </w:p>
    <w:p w:rsidR="00B33A07" w:rsidRPr="00952499" w:rsidRDefault="00B33A07" w:rsidP="0077306B">
      <w:pPr>
        <w:pStyle w:val="ListParagraph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Change these sentences to negative</w:t>
      </w:r>
      <w:r w:rsidRPr="00952499">
        <w:rPr>
          <w:rFonts w:ascii="Times New Roman" w:hAnsi="Times New Roman" w:cs="Times New Roman"/>
          <w:sz w:val="24"/>
          <w:szCs w:val="24"/>
        </w:rPr>
        <w:t>.</w:t>
      </w:r>
    </w:p>
    <w:p w:rsidR="00035B22" w:rsidRPr="00952499" w:rsidRDefault="00035B22" w:rsidP="0077306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A07" w:rsidRPr="00952499" w:rsidRDefault="00B33A07" w:rsidP="0077306B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She is my sister.</w:t>
      </w:r>
    </w:p>
    <w:p w:rsidR="00B33A07" w:rsidRPr="00952499" w:rsidRDefault="00B33A07" w:rsidP="0077306B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Smith watches a movie on Sunday.</w:t>
      </w:r>
    </w:p>
    <w:p w:rsidR="00B33A07" w:rsidRPr="00952499" w:rsidRDefault="00B33A07" w:rsidP="0077306B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It rains in the wet season.</w:t>
      </w:r>
    </w:p>
    <w:p w:rsidR="00B33A07" w:rsidRPr="00952499" w:rsidRDefault="00B33A07" w:rsidP="0077306B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y work very hard.</w:t>
      </w:r>
    </w:p>
    <w:p w:rsidR="00B33A07" w:rsidRPr="00952499" w:rsidRDefault="00B33A07" w:rsidP="0077306B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He goes home early.</w:t>
      </w:r>
    </w:p>
    <w:p w:rsidR="00B33A07" w:rsidRPr="00952499" w:rsidRDefault="00B33A07" w:rsidP="0077306B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 hunter kills animals.</w:t>
      </w:r>
    </w:p>
    <w:p w:rsidR="00B33A07" w:rsidRPr="00952499" w:rsidRDefault="00B33A07" w:rsidP="0077306B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He stays in that house.</w:t>
      </w:r>
    </w:p>
    <w:p w:rsidR="00B33A07" w:rsidRPr="00952499" w:rsidRDefault="00B33A07" w:rsidP="0077306B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 dog barks at the thieves.</w:t>
      </w:r>
    </w:p>
    <w:p w:rsidR="00B33A07" w:rsidRPr="00952499" w:rsidRDefault="00B33A07" w:rsidP="0077306B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 baby cries at night.</w:t>
      </w:r>
    </w:p>
    <w:p w:rsidR="00BD5E53" w:rsidRPr="00952499" w:rsidRDefault="00BD5E53" w:rsidP="00BD5E53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 child drinks milk.</w:t>
      </w:r>
    </w:p>
    <w:p w:rsidR="00035B22" w:rsidRPr="00952499" w:rsidRDefault="00B33A07" w:rsidP="00BD5E53">
      <w:pPr>
        <w:pStyle w:val="ListParagraph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Change these sentences to positive in the present simple tense</w:t>
      </w:r>
      <w:r w:rsidRPr="00952499">
        <w:rPr>
          <w:rFonts w:ascii="Times New Roman" w:hAnsi="Times New Roman" w:cs="Times New Roman"/>
          <w:sz w:val="24"/>
          <w:szCs w:val="24"/>
        </w:rPr>
        <w:t>.</w:t>
      </w:r>
    </w:p>
    <w:p w:rsidR="00BD5E53" w:rsidRPr="00952499" w:rsidRDefault="00BD5E53" w:rsidP="00BD5E5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A07" w:rsidRPr="00952499" w:rsidRDefault="00B33A07" w:rsidP="0077306B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He does not write letter.</w:t>
      </w:r>
    </w:p>
    <w:p w:rsidR="00B33A07" w:rsidRPr="00952499" w:rsidRDefault="00B33A07" w:rsidP="0077306B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y don’t do their home work.</w:t>
      </w:r>
    </w:p>
    <w:p w:rsidR="00B33A07" w:rsidRPr="00952499" w:rsidRDefault="00B33A07" w:rsidP="0077306B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She doesn’t go to school every day</w:t>
      </w:r>
    </w:p>
    <w:p w:rsidR="002905A0" w:rsidRPr="00952499" w:rsidRDefault="002905A0" w:rsidP="0077306B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It does not cry for sweets.</w:t>
      </w:r>
    </w:p>
    <w:p w:rsidR="002905A0" w:rsidRPr="00952499" w:rsidRDefault="002905A0" w:rsidP="0077306B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You don’t sing very well.</w:t>
      </w:r>
    </w:p>
    <w:p w:rsidR="002905A0" w:rsidRPr="00952499" w:rsidRDefault="002905A0" w:rsidP="0077306B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We don’t sing very well.</w:t>
      </w:r>
    </w:p>
    <w:p w:rsidR="002905A0" w:rsidRPr="00952499" w:rsidRDefault="002905A0" w:rsidP="0077306B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She doesn’t attend lessons</w:t>
      </w:r>
    </w:p>
    <w:p w:rsidR="00B33A07" w:rsidRPr="00952499" w:rsidRDefault="002905A0" w:rsidP="0077306B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 You don’t eat a mango</w:t>
      </w:r>
    </w:p>
    <w:p w:rsidR="002905A0" w:rsidRPr="00952499" w:rsidRDefault="002905A0" w:rsidP="0077306B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He doesn’t make a box.</w:t>
      </w:r>
    </w:p>
    <w:p w:rsidR="00035B22" w:rsidRPr="00952499" w:rsidRDefault="002905A0" w:rsidP="0077306B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y don’t listen to a radio.</w:t>
      </w:r>
    </w:p>
    <w:p w:rsidR="00035B22" w:rsidRPr="00952499" w:rsidRDefault="00035B22" w:rsidP="0077306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05A0" w:rsidRPr="00952499" w:rsidRDefault="002905A0" w:rsidP="00773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Reference</w:t>
      </w:r>
      <w:r w:rsidRPr="00952499">
        <w:rPr>
          <w:rFonts w:ascii="Times New Roman" w:hAnsi="Times New Roman" w:cs="Times New Roman"/>
          <w:sz w:val="24"/>
          <w:szCs w:val="24"/>
        </w:rPr>
        <w:t>:</w:t>
      </w:r>
    </w:p>
    <w:p w:rsidR="00907463" w:rsidRPr="009C1BEC" w:rsidRDefault="002905A0" w:rsidP="00907463">
      <w:pPr>
        <w:pStyle w:val="ListParagraph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52499">
        <w:rPr>
          <w:rFonts w:ascii="Times New Roman" w:hAnsi="Times New Roman" w:cs="Times New Roman"/>
          <w:b/>
          <w:i/>
          <w:sz w:val="24"/>
          <w:szCs w:val="24"/>
        </w:rPr>
        <w:t>Basic English Primary 4/5, Harbans Kaur, page2</w:t>
      </w:r>
      <w:r w:rsidR="003D5E76" w:rsidRPr="00952499">
        <w:rPr>
          <w:rFonts w:ascii="Times New Roman" w:hAnsi="Times New Roman" w:cs="Times New Roman"/>
          <w:b/>
          <w:i/>
          <w:sz w:val="24"/>
          <w:szCs w:val="24"/>
        </w:rPr>
        <w:t>4</w:t>
      </w:r>
    </w:p>
    <w:p w:rsidR="00907463" w:rsidRPr="00952499" w:rsidRDefault="00907463" w:rsidP="00FC6708">
      <w:pPr>
        <w:pStyle w:val="ListParagraph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52499">
        <w:rPr>
          <w:rFonts w:ascii="Times New Roman" w:hAnsi="Times New Roman" w:cs="Times New Roman"/>
          <w:b/>
          <w:i/>
          <w:sz w:val="24"/>
          <w:szCs w:val="24"/>
        </w:rPr>
        <w:t>Brighter Grammar Book2, pages 56-58</w:t>
      </w:r>
    </w:p>
    <w:p w:rsidR="00907463" w:rsidRDefault="00907463" w:rsidP="00907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1BEC" w:rsidRDefault="009C1BEC" w:rsidP="00907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1BEC" w:rsidRDefault="009C1BEC" w:rsidP="00907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1BEC" w:rsidRDefault="009C1BEC" w:rsidP="00907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1BEC" w:rsidRDefault="009C1BEC" w:rsidP="00907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1BEC" w:rsidRDefault="009C1BEC" w:rsidP="00907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1BEC" w:rsidRDefault="009C1BEC" w:rsidP="00907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1BEC" w:rsidRDefault="009C1BEC" w:rsidP="00907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1BEC" w:rsidRDefault="009C1BEC" w:rsidP="00907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1BEC" w:rsidRPr="00952499" w:rsidRDefault="009C1BEC" w:rsidP="00907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463" w:rsidRPr="00952499" w:rsidRDefault="00907463" w:rsidP="007730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WEEK 7</w:t>
      </w:r>
    </w:p>
    <w:p w:rsidR="00907463" w:rsidRPr="00952499" w:rsidRDefault="00907463" w:rsidP="007730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LESSON 1</w:t>
      </w:r>
    </w:p>
    <w:p w:rsidR="00907463" w:rsidRPr="00952499" w:rsidRDefault="00907463" w:rsidP="0077306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 xml:space="preserve">THE INTERRGATIVE OF THE PRESENT SIMPLE TENSE </w:t>
      </w:r>
    </w:p>
    <w:p w:rsidR="0061269A" w:rsidRPr="00952499" w:rsidRDefault="0061269A" w:rsidP="00FC6708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We use “do” and “does” in statements that don’t have a helping verb.</w:t>
      </w:r>
    </w:p>
    <w:p w:rsidR="0061269A" w:rsidRPr="00952499" w:rsidRDefault="0061269A" w:rsidP="00FC6708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Examples;</w:t>
      </w:r>
    </w:p>
    <w:p w:rsidR="0061269A" w:rsidRPr="00952499" w:rsidRDefault="0061269A" w:rsidP="00FC6708">
      <w:pPr>
        <w:pStyle w:val="ListParagraph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James plays cricket.</w:t>
      </w:r>
    </w:p>
    <w:p w:rsidR="0061269A" w:rsidRPr="00952499" w:rsidRDefault="0061269A" w:rsidP="0061269A">
      <w:pPr>
        <w:pStyle w:val="ListParagraph"/>
        <w:spacing w:after="0" w:line="240" w:lineRule="auto"/>
        <w:ind w:left="1490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      Does James play cricket? (Interrogative)</w:t>
      </w:r>
    </w:p>
    <w:p w:rsidR="0061269A" w:rsidRPr="00952499" w:rsidRDefault="004A3065" w:rsidP="0061269A">
      <w:pPr>
        <w:pStyle w:val="ListParagraph"/>
        <w:spacing w:after="0" w:line="240" w:lineRule="auto"/>
        <w:ind w:left="1490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      Does</w:t>
      </w:r>
      <w:r w:rsidR="00CE0AFD" w:rsidRPr="00952499">
        <w:rPr>
          <w:rFonts w:ascii="Times New Roman" w:hAnsi="Times New Roman" w:cs="Times New Roman"/>
          <w:sz w:val="24"/>
          <w:szCs w:val="24"/>
        </w:rPr>
        <w:t>n’t</w:t>
      </w:r>
      <w:r w:rsidR="0061269A" w:rsidRPr="00952499">
        <w:rPr>
          <w:rFonts w:ascii="Times New Roman" w:hAnsi="Times New Roman" w:cs="Times New Roman"/>
          <w:sz w:val="24"/>
          <w:szCs w:val="24"/>
        </w:rPr>
        <w:t xml:space="preserve"> James play cricket?</w:t>
      </w:r>
    </w:p>
    <w:p w:rsidR="0061269A" w:rsidRPr="00952499" w:rsidRDefault="0061269A" w:rsidP="0061269A">
      <w:pPr>
        <w:pStyle w:val="ListParagraph"/>
        <w:spacing w:after="0" w:line="240" w:lineRule="auto"/>
        <w:ind w:left="1490"/>
        <w:rPr>
          <w:rFonts w:ascii="Times New Roman" w:hAnsi="Times New Roman" w:cs="Times New Roman"/>
          <w:sz w:val="24"/>
          <w:szCs w:val="24"/>
        </w:rPr>
      </w:pPr>
    </w:p>
    <w:p w:rsidR="00CE0AFD" w:rsidRPr="00952499" w:rsidRDefault="0061269A" w:rsidP="00FC6708">
      <w:pPr>
        <w:pStyle w:val="ListParagraph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He speaks French.</w:t>
      </w:r>
    </w:p>
    <w:p w:rsidR="00CE0AFD" w:rsidRPr="00952499" w:rsidRDefault="00CE0AFD" w:rsidP="00CE0AFD">
      <w:pPr>
        <w:pStyle w:val="ListParagraph"/>
        <w:spacing w:after="0" w:line="240" w:lineRule="auto"/>
        <w:ind w:left="1490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       Does he speak French? (Interrogative)</w:t>
      </w:r>
    </w:p>
    <w:p w:rsidR="0061269A" w:rsidRPr="00952499" w:rsidRDefault="004A3065" w:rsidP="00CE0AFD">
      <w:pPr>
        <w:pStyle w:val="ListParagraph"/>
        <w:spacing w:after="0" w:line="240" w:lineRule="auto"/>
        <w:ind w:left="1490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       Does</w:t>
      </w:r>
      <w:r w:rsidR="00CE0AFD" w:rsidRPr="00952499">
        <w:rPr>
          <w:rFonts w:ascii="Times New Roman" w:hAnsi="Times New Roman" w:cs="Times New Roman"/>
          <w:sz w:val="24"/>
          <w:szCs w:val="24"/>
        </w:rPr>
        <w:t xml:space="preserve">n’t he speak French? </w:t>
      </w:r>
      <w:r w:rsidR="0061269A" w:rsidRPr="0095249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E0AFD" w:rsidRPr="00952499" w:rsidRDefault="00CE0AFD" w:rsidP="00FC6708">
      <w:pPr>
        <w:pStyle w:val="ListParagraph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 child drinks milk.</w:t>
      </w:r>
    </w:p>
    <w:p w:rsidR="00CE0AFD" w:rsidRPr="00952499" w:rsidRDefault="00CE0AFD" w:rsidP="00CE0AFD">
      <w:pPr>
        <w:pStyle w:val="ListParagraph"/>
        <w:spacing w:after="0" w:line="240" w:lineRule="auto"/>
        <w:ind w:left="1490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       Does the child drink milk? </w:t>
      </w:r>
    </w:p>
    <w:p w:rsidR="00331653" w:rsidRPr="00952499" w:rsidRDefault="00331653" w:rsidP="00CE0AFD">
      <w:pPr>
        <w:pStyle w:val="ListParagraph"/>
        <w:spacing w:after="0" w:line="240" w:lineRule="auto"/>
        <w:ind w:left="1490"/>
        <w:rPr>
          <w:rFonts w:ascii="Times New Roman" w:hAnsi="Times New Roman" w:cs="Times New Roman"/>
          <w:sz w:val="24"/>
          <w:szCs w:val="24"/>
        </w:rPr>
      </w:pPr>
    </w:p>
    <w:p w:rsidR="00331653" w:rsidRPr="00952499" w:rsidRDefault="00331653" w:rsidP="00CE0AFD">
      <w:pPr>
        <w:pStyle w:val="ListParagraph"/>
        <w:spacing w:after="0" w:line="240" w:lineRule="auto"/>
        <w:ind w:left="1490"/>
        <w:rPr>
          <w:rFonts w:ascii="Times New Roman" w:hAnsi="Times New Roman" w:cs="Times New Roman"/>
          <w:sz w:val="24"/>
          <w:szCs w:val="24"/>
        </w:rPr>
      </w:pPr>
    </w:p>
    <w:p w:rsidR="008F40B7" w:rsidRPr="00952499" w:rsidRDefault="008F40B7" w:rsidP="008F40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 xml:space="preserve">Exercise </w:t>
      </w:r>
    </w:p>
    <w:p w:rsidR="0077306B" w:rsidRPr="00952499" w:rsidRDefault="0077306B" w:rsidP="008F40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2D38" w:rsidRPr="00952499" w:rsidRDefault="008F40B7" w:rsidP="008F40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 xml:space="preserve">Convert/ change the sentences below to the interrogative form in the present </w:t>
      </w:r>
    </w:p>
    <w:p w:rsidR="008F40B7" w:rsidRPr="00952499" w:rsidRDefault="008F40B7" w:rsidP="00A12D3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simple tense.</w:t>
      </w:r>
    </w:p>
    <w:p w:rsidR="008F40B7" w:rsidRPr="00952499" w:rsidRDefault="008F40B7" w:rsidP="00A12D38">
      <w:pPr>
        <w:pStyle w:val="ListParagraph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Moses writes a letter.</w:t>
      </w:r>
    </w:p>
    <w:p w:rsidR="008F40B7" w:rsidRPr="00952499" w:rsidRDefault="008F40B7" w:rsidP="00A12D38">
      <w:pPr>
        <w:pStyle w:val="ListParagraph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 teacher draws pictures.</w:t>
      </w:r>
    </w:p>
    <w:p w:rsidR="008F40B7" w:rsidRPr="00952499" w:rsidRDefault="008F40B7" w:rsidP="00FC6708">
      <w:pPr>
        <w:pStyle w:val="ListParagraph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 children go to school.</w:t>
      </w:r>
    </w:p>
    <w:p w:rsidR="008F40B7" w:rsidRPr="00952499" w:rsidRDefault="008F40B7" w:rsidP="00FC6708">
      <w:pPr>
        <w:pStyle w:val="ListParagraph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It rains heavily every day.</w:t>
      </w:r>
    </w:p>
    <w:p w:rsidR="008F40B7" w:rsidRPr="00952499" w:rsidRDefault="008F40B7" w:rsidP="00FC6708">
      <w:pPr>
        <w:pStyle w:val="ListParagraph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We see him every day.</w:t>
      </w:r>
    </w:p>
    <w:p w:rsidR="008F40B7" w:rsidRPr="00952499" w:rsidRDefault="008F40B7" w:rsidP="00FC6708">
      <w:pPr>
        <w:pStyle w:val="ListParagraph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e cat runs after the mouse.</w:t>
      </w:r>
    </w:p>
    <w:p w:rsidR="008F40B7" w:rsidRPr="00952499" w:rsidRDefault="008F40B7" w:rsidP="00FC6708">
      <w:pPr>
        <w:pStyle w:val="ListParagraph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 cat catches the mouse.</w:t>
      </w:r>
    </w:p>
    <w:p w:rsidR="008F40B7" w:rsidRPr="00952499" w:rsidRDefault="008F40B7" w:rsidP="00FC6708">
      <w:pPr>
        <w:pStyle w:val="ListParagraph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y listen to the news</w:t>
      </w:r>
    </w:p>
    <w:p w:rsidR="008F40B7" w:rsidRPr="00952499" w:rsidRDefault="008F40B7" w:rsidP="00FC6708">
      <w:pPr>
        <w:pStyle w:val="ListParagraph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 parents know their children</w:t>
      </w:r>
      <w:r w:rsidR="00B50299" w:rsidRPr="00952499">
        <w:rPr>
          <w:rFonts w:ascii="Times New Roman" w:hAnsi="Times New Roman" w:cs="Times New Roman"/>
          <w:sz w:val="24"/>
          <w:szCs w:val="24"/>
        </w:rPr>
        <w:t>.</w:t>
      </w:r>
    </w:p>
    <w:p w:rsidR="008F40B7" w:rsidRPr="00952499" w:rsidRDefault="008F40B7" w:rsidP="00FC6708">
      <w:pPr>
        <w:pStyle w:val="ListParagraph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Students turn up always.</w:t>
      </w:r>
    </w:p>
    <w:p w:rsidR="008F40B7" w:rsidRPr="00952499" w:rsidRDefault="008F40B7" w:rsidP="00FC6708">
      <w:pPr>
        <w:pStyle w:val="ListParagraph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I know his father’s name.</w:t>
      </w:r>
    </w:p>
    <w:p w:rsidR="008F40B7" w:rsidRPr="00952499" w:rsidRDefault="008F40B7" w:rsidP="00FC6708">
      <w:pPr>
        <w:pStyle w:val="ListParagraph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 dog barks at the thieves</w:t>
      </w:r>
      <w:r w:rsidR="00B50299" w:rsidRPr="00952499">
        <w:rPr>
          <w:rFonts w:ascii="Times New Roman" w:hAnsi="Times New Roman" w:cs="Times New Roman"/>
          <w:sz w:val="24"/>
          <w:szCs w:val="24"/>
        </w:rPr>
        <w:t>.</w:t>
      </w:r>
    </w:p>
    <w:p w:rsidR="008F40B7" w:rsidRPr="00952499" w:rsidRDefault="008F40B7" w:rsidP="00FC6708">
      <w:pPr>
        <w:pStyle w:val="ListParagraph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She lives in this house</w:t>
      </w:r>
      <w:r w:rsidR="00B50299" w:rsidRPr="00952499">
        <w:rPr>
          <w:rFonts w:ascii="Times New Roman" w:hAnsi="Times New Roman" w:cs="Times New Roman"/>
          <w:sz w:val="24"/>
          <w:szCs w:val="24"/>
        </w:rPr>
        <w:t>.</w:t>
      </w:r>
    </w:p>
    <w:p w:rsidR="008F40B7" w:rsidRPr="00952499" w:rsidRDefault="008F40B7" w:rsidP="00FC6708">
      <w:pPr>
        <w:pStyle w:val="ListParagraph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He runs very fast.</w:t>
      </w:r>
    </w:p>
    <w:p w:rsidR="008F40B7" w:rsidRPr="00952499" w:rsidRDefault="008F40B7" w:rsidP="00FC6708">
      <w:pPr>
        <w:pStyle w:val="ListParagraph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It rarely rains in December.</w:t>
      </w:r>
    </w:p>
    <w:p w:rsidR="008F40B7" w:rsidRPr="00952499" w:rsidRDefault="008F40B7" w:rsidP="00FC6708">
      <w:pPr>
        <w:pStyle w:val="ListParagraph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Mary rides a bicycle daily.</w:t>
      </w:r>
    </w:p>
    <w:p w:rsidR="008F40B7" w:rsidRPr="00952499" w:rsidRDefault="008F40B7" w:rsidP="00FC6708">
      <w:pPr>
        <w:pStyle w:val="ListParagraph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He is very happy with his new bag.</w:t>
      </w:r>
    </w:p>
    <w:p w:rsidR="008F40B7" w:rsidRPr="00952499" w:rsidRDefault="00482741" w:rsidP="00FC6708">
      <w:pPr>
        <w:pStyle w:val="ListParagraph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She cleans her bicycle daily.</w:t>
      </w:r>
    </w:p>
    <w:p w:rsidR="00482741" w:rsidRPr="00952499" w:rsidRDefault="00482741" w:rsidP="00FC6708">
      <w:pPr>
        <w:pStyle w:val="ListParagraph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Alice carries her bag every day.</w:t>
      </w:r>
    </w:p>
    <w:p w:rsidR="00687082" w:rsidRPr="00952499" w:rsidRDefault="00482741" w:rsidP="00687082">
      <w:pPr>
        <w:pStyle w:val="ListParagraph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The cow </w:t>
      </w:r>
      <w:r w:rsidR="007702BC" w:rsidRPr="00952499">
        <w:rPr>
          <w:rFonts w:ascii="Times New Roman" w:hAnsi="Times New Roman" w:cs="Times New Roman"/>
          <w:sz w:val="24"/>
          <w:szCs w:val="24"/>
        </w:rPr>
        <w:t xml:space="preserve">feeds on grass. </w:t>
      </w:r>
    </w:p>
    <w:p w:rsidR="00687082" w:rsidRPr="00952499" w:rsidRDefault="00687082" w:rsidP="006870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082" w:rsidRPr="00952499" w:rsidRDefault="00F87394" w:rsidP="0068708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Reference</w:t>
      </w:r>
      <w:r w:rsidRPr="00952499">
        <w:rPr>
          <w:rFonts w:ascii="Times New Roman" w:hAnsi="Times New Roman" w:cs="Times New Roman"/>
          <w:sz w:val="24"/>
          <w:szCs w:val="24"/>
          <w:u w:val="single"/>
        </w:rPr>
        <w:t>s:</w:t>
      </w:r>
    </w:p>
    <w:p w:rsidR="00F87394" w:rsidRPr="00952499" w:rsidRDefault="00F87394" w:rsidP="00FC6708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52499">
        <w:rPr>
          <w:rFonts w:ascii="Times New Roman" w:hAnsi="Times New Roman" w:cs="Times New Roman"/>
          <w:b/>
          <w:i/>
          <w:sz w:val="24"/>
          <w:szCs w:val="24"/>
        </w:rPr>
        <w:t>Basic English primary 4/5, Harbans Kaur, page24</w:t>
      </w:r>
    </w:p>
    <w:p w:rsidR="00F87394" w:rsidRPr="00952499" w:rsidRDefault="00F87394" w:rsidP="00FC6708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52499">
        <w:rPr>
          <w:rFonts w:ascii="Times New Roman" w:hAnsi="Times New Roman" w:cs="Times New Roman"/>
          <w:b/>
          <w:i/>
          <w:sz w:val="24"/>
          <w:szCs w:val="24"/>
        </w:rPr>
        <w:t>Brighter Grammar Book2, pages 56-58</w:t>
      </w:r>
    </w:p>
    <w:p w:rsidR="00F87394" w:rsidRPr="00952499" w:rsidRDefault="00F87394" w:rsidP="00F8739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C1BEC" w:rsidRDefault="009C1BEC" w:rsidP="009D354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3541" w:rsidRDefault="009D3541" w:rsidP="009D354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7394" w:rsidRPr="00952499" w:rsidRDefault="00F87394" w:rsidP="00B5029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LESSON 2</w:t>
      </w:r>
    </w:p>
    <w:p w:rsidR="009C1BEC" w:rsidRDefault="00F87394" w:rsidP="009C1B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ACTIVE AND PASSIVE IN THE PRESENT SIMPLE TENSE</w:t>
      </w:r>
    </w:p>
    <w:p w:rsidR="00F87394" w:rsidRPr="009C1BEC" w:rsidRDefault="00F87394" w:rsidP="009C1B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</w:rPr>
        <w:t>Examples</w:t>
      </w:r>
      <w:r w:rsidRPr="0095249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7394" w:rsidRPr="00952499" w:rsidRDefault="00F87394" w:rsidP="00FC6708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Olga helps Daniel.( active)</w:t>
      </w:r>
    </w:p>
    <w:p w:rsidR="00F87394" w:rsidRPr="00952499" w:rsidRDefault="00F87394" w:rsidP="00F8739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     Daniel is helped by Olga. (passive)</w:t>
      </w:r>
    </w:p>
    <w:p w:rsidR="00F87394" w:rsidRPr="00952499" w:rsidRDefault="00F87394" w:rsidP="00F8739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F87394" w:rsidRPr="00952499" w:rsidRDefault="00F87394" w:rsidP="00FC6708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Mukisa likes him.(active)</w:t>
      </w:r>
    </w:p>
    <w:p w:rsidR="00F87394" w:rsidRPr="00952499" w:rsidRDefault="00F87394" w:rsidP="00F8739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     He is liked by Mukisa.(passive)</w:t>
      </w:r>
    </w:p>
    <w:p w:rsidR="00F87394" w:rsidRPr="00952499" w:rsidRDefault="00F87394" w:rsidP="00F8739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F87394" w:rsidRPr="00952499" w:rsidRDefault="00F87394" w:rsidP="00FC6708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He finishes his work in time.(active)</w:t>
      </w:r>
    </w:p>
    <w:p w:rsidR="00F87394" w:rsidRPr="00952499" w:rsidRDefault="00F87394" w:rsidP="00F8739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     Work is finished in time.</w:t>
      </w:r>
    </w:p>
    <w:p w:rsidR="00F87394" w:rsidRPr="00952499" w:rsidRDefault="00F87394" w:rsidP="00F8739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     His work is finished in time</w:t>
      </w:r>
      <w:r w:rsidR="005154A6" w:rsidRPr="00952499">
        <w:rPr>
          <w:rFonts w:ascii="Times New Roman" w:hAnsi="Times New Roman" w:cs="Times New Roman"/>
          <w:sz w:val="24"/>
          <w:szCs w:val="24"/>
        </w:rPr>
        <w:t>.(passive)</w:t>
      </w:r>
    </w:p>
    <w:p w:rsidR="005154A6" w:rsidRPr="00952499" w:rsidRDefault="005154A6" w:rsidP="00F8739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5154A6" w:rsidRPr="00952499" w:rsidRDefault="005154A6" w:rsidP="00FC6708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 boy kills the bird.</w:t>
      </w:r>
    </w:p>
    <w:p w:rsidR="005154A6" w:rsidRPr="00952499" w:rsidRDefault="005154A6" w:rsidP="005154A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    The bird is killed by the boy.(passive)</w:t>
      </w:r>
    </w:p>
    <w:p w:rsidR="005154A6" w:rsidRPr="00952499" w:rsidRDefault="005154A6" w:rsidP="00515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b/>
          <w:sz w:val="24"/>
          <w:szCs w:val="24"/>
        </w:rPr>
        <w:t>Note</w:t>
      </w:r>
      <w:r w:rsidRPr="0095249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154A6" w:rsidRPr="00952499" w:rsidRDefault="005154A6" w:rsidP="00515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It is formed from; </w:t>
      </w:r>
    </w:p>
    <w:p w:rsidR="005154A6" w:rsidRPr="00952499" w:rsidRDefault="005154A6" w:rsidP="00515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4A6" w:rsidRPr="00952499" w:rsidRDefault="00D96B0E" w:rsidP="00515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margin-left:41.05pt;margin-top:4.05pt;width:12pt;height:1in;z-index:251658240"/>
        </w:pict>
      </w:r>
      <w:r w:rsidR="00496499" w:rsidRPr="00952499">
        <w:rPr>
          <w:rFonts w:ascii="Times New Roman" w:hAnsi="Times New Roman" w:cs="Times New Roman"/>
          <w:sz w:val="24"/>
          <w:szCs w:val="24"/>
        </w:rPr>
        <w:t>is</w:t>
      </w:r>
    </w:p>
    <w:p w:rsidR="005154A6" w:rsidRPr="00952499" w:rsidRDefault="005154A6" w:rsidP="00515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4A6" w:rsidRPr="00952499" w:rsidRDefault="00496499" w:rsidP="00515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am</w:t>
      </w:r>
      <w:r w:rsidRPr="00952499">
        <w:rPr>
          <w:rFonts w:ascii="Times New Roman" w:hAnsi="Times New Roman" w:cs="Times New Roman"/>
          <w:sz w:val="24"/>
          <w:szCs w:val="24"/>
        </w:rPr>
        <w:tab/>
      </w:r>
      <w:r w:rsidRPr="00952499">
        <w:rPr>
          <w:rFonts w:ascii="Times New Roman" w:hAnsi="Times New Roman" w:cs="Times New Roman"/>
          <w:sz w:val="24"/>
          <w:szCs w:val="24"/>
        </w:rPr>
        <w:tab/>
        <w:t>+ a past participle verb.</w:t>
      </w:r>
    </w:p>
    <w:p w:rsidR="005154A6" w:rsidRPr="00952499" w:rsidRDefault="005154A6" w:rsidP="00515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4A6" w:rsidRPr="00952499" w:rsidRDefault="00496499" w:rsidP="00515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are</w:t>
      </w:r>
    </w:p>
    <w:p w:rsidR="005154A6" w:rsidRPr="00952499" w:rsidRDefault="005154A6" w:rsidP="00515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4A6" w:rsidRPr="00952499" w:rsidRDefault="005154A6" w:rsidP="00515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0B7" w:rsidRPr="00952499" w:rsidRDefault="005154A6" w:rsidP="008F40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2499">
        <w:rPr>
          <w:rFonts w:ascii="Times New Roman" w:hAnsi="Times New Roman" w:cs="Times New Roman"/>
          <w:b/>
          <w:sz w:val="24"/>
          <w:szCs w:val="24"/>
        </w:rPr>
        <w:t xml:space="preserve">Exercise </w:t>
      </w:r>
    </w:p>
    <w:p w:rsidR="005154A6" w:rsidRPr="00952499" w:rsidRDefault="005154A6" w:rsidP="008F40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Re-write the sentences in the passive voice in the present simple tense.</w:t>
      </w:r>
    </w:p>
    <w:p w:rsidR="005154A6" w:rsidRPr="00952499" w:rsidRDefault="005154A6" w:rsidP="00FC6708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He finishes his work daily</w:t>
      </w:r>
    </w:p>
    <w:p w:rsidR="005154A6" w:rsidRPr="00952499" w:rsidRDefault="005154A6" w:rsidP="00FC6708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y teach English</w:t>
      </w:r>
    </w:p>
    <w:p w:rsidR="005154A6" w:rsidRPr="00952499" w:rsidRDefault="005154A6" w:rsidP="00FC6708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Many people eat bananas.</w:t>
      </w:r>
    </w:p>
    <w:p w:rsidR="005154A6" w:rsidRPr="00952499" w:rsidRDefault="005154A6" w:rsidP="00FC6708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He teaches English.</w:t>
      </w:r>
    </w:p>
    <w:p w:rsidR="005154A6" w:rsidRPr="00952499" w:rsidRDefault="005154A6" w:rsidP="00FC6708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 cow feeds on grass.</w:t>
      </w:r>
    </w:p>
    <w:p w:rsidR="005154A6" w:rsidRPr="00952499" w:rsidRDefault="005154A6" w:rsidP="00FC6708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Alice carries a bag.</w:t>
      </w:r>
    </w:p>
    <w:p w:rsidR="005154A6" w:rsidRPr="00952499" w:rsidRDefault="005154A6" w:rsidP="00FC6708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He reads story books.</w:t>
      </w:r>
    </w:p>
    <w:p w:rsidR="005154A6" w:rsidRPr="00952499" w:rsidRDefault="005154A6" w:rsidP="00FC6708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Kato plays football.</w:t>
      </w:r>
    </w:p>
    <w:p w:rsidR="005154A6" w:rsidRPr="00952499" w:rsidRDefault="005154A6" w:rsidP="00FC6708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A lion eats a goat.</w:t>
      </w:r>
    </w:p>
    <w:p w:rsidR="00BE7EF7" w:rsidRPr="00952499" w:rsidRDefault="005154A6" w:rsidP="00BE7EF7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A doctor treats patients</w:t>
      </w:r>
      <w:r w:rsidR="001709EF" w:rsidRPr="00952499">
        <w:rPr>
          <w:rFonts w:ascii="Times New Roman" w:hAnsi="Times New Roman" w:cs="Times New Roman"/>
          <w:sz w:val="24"/>
          <w:szCs w:val="24"/>
        </w:rPr>
        <w:t>.</w:t>
      </w:r>
    </w:p>
    <w:p w:rsidR="00BE7EF7" w:rsidRPr="00952499" w:rsidRDefault="004A3065" w:rsidP="00FC6708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Muddu learns M</w:t>
      </w:r>
      <w:r w:rsidR="00BE7EF7" w:rsidRPr="00952499">
        <w:rPr>
          <w:rFonts w:ascii="Times New Roman" w:hAnsi="Times New Roman" w:cs="Times New Roman"/>
          <w:sz w:val="24"/>
          <w:szCs w:val="24"/>
        </w:rPr>
        <w:t>athematics.</w:t>
      </w:r>
    </w:p>
    <w:p w:rsidR="00BE7EF7" w:rsidRPr="00952499" w:rsidRDefault="00BE7EF7" w:rsidP="00FC6708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She plays netball.</w:t>
      </w:r>
    </w:p>
    <w:p w:rsidR="00BE7EF7" w:rsidRPr="00952499" w:rsidRDefault="00BE7EF7" w:rsidP="00FC6708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Cars carry people.</w:t>
      </w:r>
    </w:p>
    <w:p w:rsidR="00BE7EF7" w:rsidRPr="00952499" w:rsidRDefault="00BE7EF7" w:rsidP="00FC6708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We sing a song.</w:t>
      </w:r>
    </w:p>
    <w:p w:rsidR="00BE7EF7" w:rsidRPr="00952499" w:rsidRDefault="00BE7EF7" w:rsidP="00FC6708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y drink juice.</w:t>
      </w:r>
    </w:p>
    <w:p w:rsidR="00BE7EF7" w:rsidRPr="00952499" w:rsidRDefault="00BE7EF7" w:rsidP="00FC6708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She reads a novel.</w:t>
      </w:r>
    </w:p>
    <w:p w:rsidR="00BE7EF7" w:rsidRPr="00952499" w:rsidRDefault="00BE7EF7" w:rsidP="00FC6708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He eats a lot of food.</w:t>
      </w:r>
    </w:p>
    <w:p w:rsidR="00BE7EF7" w:rsidRPr="00952499" w:rsidRDefault="00BE7EF7" w:rsidP="00FC6708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Hilda fetches water.</w:t>
      </w:r>
    </w:p>
    <w:p w:rsidR="00BE7EF7" w:rsidRPr="00952499" w:rsidRDefault="00BE7EF7" w:rsidP="00BE7E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EF7" w:rsidRPr="00952499" w:rsidRDefault="00BE7EF7" w:rsidP="00BE7E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References</w:t>
      </w:r>
      <w:r w:rsidRPr="00952499">
        <w:rPr>
          <w:rFonts w:ascii="Times New Roman" w:hAnsi="Times New Roman" w:cs="Times New Roman"/>
          <w:b/>
          <w:sz w:val="24"/>
          <w:szCs w:val="24"/>
        </w:rPr>
        <w:t>:</w:t>
      </w:r>
    </w:p>
    <w:p w:rsidR="00BE7EF7" w:rsidRPr="00952499" w:rsidRDefault="00BE7EF7" w:rsidP="00FC6708">
      <w:pPr>
        <w:pStyle w:val="ListParagraph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52499">
        <w:rPr>
          <w:rFonts w:ascii="Times New Roman" w:hAnsi="Times New Roman" w:cs="Times New Roman"/>
          <w:b/>
          <w:i/>
          <w:sz w:val="24"/>
          <w:szCs w:val="24"/>
        </w:rPr>
        <w:t>MK Precise English Grammar, pages 92-98</w:t>
      </w:r>
    </w:p>
    <w:p w:rsidR="00FC0F02" w:rsidRDefault="00BE7EF7" w:rsidP="00FC0F02">
      <w:pPr>
        <w:pStyle w:val="ListParagraph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52499">
        <w:rPr>
          <w:rFonts w:ascii="Times New Roman" w:hAnsi="Times New Roman" w:cs="Times New Roman"/>
          <w:b/>
          <w:i/>
          <w:sz w:val="24"/>
          <w:szCs w:val="24"/>
        </w:rPr>
        <w:t>High Schoo</w:t>
      </w:r>
      <w:r w:rsidR="00FC0F02" w:rsidRPr="00952499">
        <w:rPr>
          <w:rFonts w:ascii="Times New Roman" w:hAnsi="Times New Roman" w:cs="Times New Roman"/>
          <w:b/>
          <w:i/>
          <w:sz w:val="24"/>
          <w:szCs w:val="24"/>
        </w:rPr>
        <w:t>l English Grammar &amp; composition, pages 62-63</w:t>
      </w:r>
    </w:p>
    <w:p w:rsidR="00A42DFB" w:rsidRDefault="00A42DFB" w:rsidP="00A42DF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42DFB" w:rsidRPr="00A42DFB" w:rsidRDefault="00A42DFB" w:rsidP="00A42DF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C0F02" w:rsidRPr="00952499" w:rsidRDefault="00FC0F02" w:rsidP="004012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LESSON3</w:t>
      </w:r>
    </w:p>
    <w:p w:rsidR="00FC0F02" w:rsidRPr="00952499" w:rsidRDefault="00FC0F02" w:rsidP="0040128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THE PRESENT CONTINUOUS TENSE</w:t>
      </w:r>
    </w:p>
    <w:p w:rsidR="00BE7EF7" w:rsidRPr="00952499" w:rsidRDefault="00FC0F02" w:rsidP="00FC6708">
      <w:pPr>
        <w:pStyle w:val="ListParagraph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is tense is used for an action going on at the time of speaking; and those that are to take place in future.</w:t>
      </w:r>
    </w:p>
    <w:p w:rsidR="00FC0F02" w:rsidRPr="00952499" w:rsidRDefault="00FC0F02" w:rsidP="00FC6708">
      <w:pPr>
        <w:pStyle w:val="ListParagraph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Helping verbs like “is”, “are” are used.</w:t>
      </w:r>
    </w:p>
    <w:p w:rsidR="00FC0F02" w:rsidRPr="00952499" w:rsidRDefault="00FC0F02" w:rsidP="00FC6708">
      <w:pPr>
        <w:pStyle w:val="ListParagraph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Examples </w:t>
      </w:r>
    </w:p>
    <w:p w:rsidR="00FC0F02" w:rsidRPr="00952499" w:rsidRDefault="00FC0F02" w:rsidP="00FC0F02">
      <w:pPr>
        <w:pStyle w:val="ListParagraph"/>
        <w:spacing w:after="0" w:line="240" w:lineRule="auto"/>
        <w:ind w:left="770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Use the correct form of the verb /word in brackets in the present continuous</w:t>
      </w:r>
    </w:p>
    <w:p w:rsidR="00FC0F02" w:rsidRPr="00952499" w:rsidRDefault="00FC0F02" w:rsidP="00FC6708">
      <w:pPr>
        <w:pStyle w:val="ListParagraph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She is singing.</w:t>
      </w:r>
    </w:p>
    <w:p w:rsidR="00FC0F02" w:rsidRPr="00952499" w:rsidRDefault="00FC0F02" w:rsidP="00FC6708">
      <w:pPr>
        <w:pStyle w:val="ListParagraph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 boys are playing hockey</w:t>
      </w:r>
    </w:p>
    <w:p w:rsidR="00FC0F02" w:rsidRPr="00952499" w:rsidRDefault="00FC0F02" w:rsidP="00FC6708">
      <w:pPr>
        <w:pStyle w:val="ListParagraph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Bridget</w:t>
      </w:r>
      <w:r w:rsidR="003C0EC6" w:rsidRPr="00952499">
        <w:rPr>
          <w:rFonts w:ascii="Times New Roman" w:hAnsi="Times New Roman" w:cs="Times New Roman"/>
          <w:sz w:val="24"/>
          <w:szCs w:val="24"/>
        </w:rPr>
        <w:t xml:space="preserve"> is eating a mongo now.</w:t>
      </w:r>
    </w:p>
    <w:p w:rsidR="003C0EC6" w:rsidRPr="00952499" w:rsidRDefault="003C0EC6" w:rsidP="00FC6708">
      <w:pPr>
        <w:pStyle w:val="ListParagraph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I am going to the cinema tonight.</w:t>
      </w:r>
    </w:p>
    <w:p w:rsidR="003C0EC6" w:rsidRPr="00952499" w:rsidRDefault="003C0EC6" w:rsidP="00FC6708">
      <w:pPr>
        <w:pStyle w:val="ListParagraph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He is always running out a ling the road.</w:t>
      </w:r>
    </w:p>
    <w:p w:rsidR="00401282" w:rsidRPr="00952499" w:rsidRDefault="00401282" w:rsidP="003C0E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1282" w:rsidRPr="00952499" w:rsidRDefault="003C0EC6" w:rsidP="003C0E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 xml:space="preserve">Exercise </w:t>
      </w:r>
    </w:p>
    <w:p w:rsidR="001709EF" w:rsidRPr="00952499" w:rsidRDefault="001709EF" w:rsidP="003C0E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1282" w:rsidRPr="00952499" w:rsidRDefault="003C0EC6" w:rsidP="003C0E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 xml:space="preserve">Use the correct form of the verb/word in bracket in the present continuous </w:t>
      </w:r>
    </w:p>
    <w:p w:rsidR="003C0EC6" w:rsidRPr="00952499" w:rsidRDefault="003C0EC6" w:rsidP="003C0E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tense</w:t>
      </w:r>
    </w:p>
    <w:p w:rsidR="003C0EC6" w:rsidRPr="00952499" w:rsidRDefault="003C0EC6" w:rsidP="00FC6708">
      <w:pPr>
        <w:pStyle w:val="ListParagraph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I ……………………. Food.(eat)</w:t>
      </w:r>
    </w:p>
    <w:p w:rsidR="003C0EC6" w:rsidRPr="00952499" w:rsidRDefault="003C0EC6" w:rsidP="00FC6708">
      <w:pPr>
        <w:pStyle w:val="ListParagraph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She…………………………a letter.(write)</w:t>
      </w:r>
    </w:p>
    <w:p w:rsidR="003C0EC6" w:rsidRPr="00952499" w:rsidRDefault="003C0EC6" w:rsidP="00FC6708">
      <w:pPr>
        <w:pStyle w:val="ListParagraph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Joseph……………………………us.(teach)</w:t>
      </w:r>
    </w:p>
    <w:p w:rsidR="003C0EC6" w:rsidRPr="00952499" w:rsidRDefault="003C0EC6" w:rsidP="00FC6708">
      <w:pPr>
        <w:pStyle w:val="ListParagraph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A dog……………………………us(Chase)</w:t>
      </w:r>
    </w:p>
    <w:p w:rsidR="003C0EC6" w:rsidRPr="00952499" w:rsidRDefault="003C0EC6" w:rsidP="00FC6708">
      <w:pPr>
        <w:pStyle w:val="ListParagraph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 girls…………………………netball.(play)</w:t>
      </w:r>
    </w:p>
    <w:p w:rsidR="003C0EC6" w:rsidRPr="00952499" w:rsidRDefault="003C0EC6" w:rsidP="00FC6708">
      <w:pPr>
        <w:pStyle w:val="ListParagraph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y ……………………….a song.(sing)</w:t>
      </w:r>
    </w:p>
    <w:p w:rsidR="003C0EC6" w:rsidRPr="00952499" w:rsidRDefault="003C0EC6" w:rsidP="00FC6708">
      <w:pPr>
        <w:pStyle w:val="ListParagraph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 policemen …………………for the robbers.(look)</w:t>
      </w:r>
    </w:p>
    <w:p w:rsidR="0077392D" w:rsidRPr="00952499" w:rsidRDefault="003C0EC6" w:rsidP="00FC6708">
      <w:pPr>
        <w:pStyle w:val="ListParagraph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 mechanic …………………………….my father’s car.(repair)</w:t>
      </w:r>
    </w:p>
    <w:p w:rsidR="0077392D" w:rsidRPr="00952499" w:rsidRDefault="0077392D" w:rsidP="00FC6708">
      <w:pPr>
        <w:pStyle w:val="ListParagraph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I ………………………………for beginning of term exams.(revise)</w:t>
      </w:r>
    </w:p>
    <w:p w:rsidR="0077392D" w:rsidRPr="00952499" w:rsidRDefault="0077392D" w:rsidP="00FC6708">
      <w:pPr>
        <w:pStyle w:val="ListParagraph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She………………………us prizes.(give)</w:t>
      </w:r>
    </w:p>
    <w:p w:rsidR="0077392D" w:rsidRPr="00952499" w:rsidRDefault="0077392D" w:rsidP="00FC6708">
      <w:pPr>
        <w:pStyle w:val="ListParagraph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y………………………..to the news.(listen)</w:t>
      </w:r>
    </w:p>
    <w:p w:rsidR="0077392D" w:rsidRPr="00952499" w:rsidRDefault="0077392D" w:rsidP="00FC6708">
      <w:pPr>
        <w:pStyle w:val="ListParagraph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I ……………………………school items to day.(shop)</w:t>
      </w:r>
    </w:p>
    <w:p w:rsidR="0077392D" w:rsidRPr="00952499" w:rsidRDefault="0077392D" w:rsidP="00FC6708">
      <w:pPr>
        <w:pStyle w:val="ListParagraph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Her family …………………..to a new house.(move)</w:t>
      </w:r>
    </w:p>
    <w:p w:rsidR="00ED4A91" w:rsidRPr="00952499" w:rsidRDefault="0077392D" w:rsidP="00D77C64">
      <w:pPr>
        <w:pStyle w:val="ListParagraph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The teacher………………………late comers.(punish)  </w:t>
      </w:r>
      <w:r w:rsidR="003C0EC6" w:rsidRPr="00952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451" w:rsidRPr="00952499" w:rsidRDefault="000F6451" w:rsidP="00D77C64">
      <w:pPr>
        <w:pStyle w:val="ListParagraph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We…………………………….English now.(learn)</w:t>
      </w:r>
    </w:p>
    <w:p w:rsidR="000F6451" w:rsidRPr="00952499" w:rsidRDefault="000F6451" w:rsidP="00D77C64">
      <w:pPr>
        <w:pStyle w:val="ListParagraph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He ……………………………..to school.(run)</w:t>
      </w:r>
    </w:p>
    <w:p w:rsidR="000F6451" w:rsidRPr="00952499" w:rsidRDefault="000F6451" w:rsidP="00D77C64">
      <w:pPr>
        <w:pStyle w:val="ListParagraph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She………………………….tomorrow.(come)</w:t>
      </w:r>
    </w:p>
    <w:p w:rsidR="000F6451" w:rsidRPr="00952499" w:rsidRDefault="009D3541" w:rsidP="00D77C64">
      <w:pPr>
        <w:pStyle w:val="ListParagraph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hop</w:t>
      </w:r>
      <w:r w:rsidR="000F6451" w:rsidRPr="00952499">
        <w:rPr>
          <w:rFonts w:ascii="Times New Roman" w:hAnsi="Times New Roman" w:cs="Times New Roman"/>
          <w:sz w:val="24"/>
          <w:szCs w:val="24"/>
        </w:rPr>
        <w:t>keeper……………………..sugar. (sell)</w:t>
      </w:r>
    </w:p>
    <w:p w:rsidR="000F6451" w:rsidRPr="00952499" w:rsidRDefault="000F6451" w:rsidP="00D77C64">
      <w:pPr>
        <w:pStyle w:val="ListParagraph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 rainy season ……………………………….(begin)</w:t>
      </w:r>
    </w:p>
    <w:p w:rsidR="00DB4464" w:rsidRPr="00952499" w:rsidRDefault="000F6451" w:rsidP="00D77C64">
      <w:pPr>
        <w:pStyle w:val="ListParagraph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 present …………………………………..to America. (fly)</w:t>
      </w:r>
    </w:p>
    <w:p w:rsidR="00DB4464" w:rsidRPr="00952499" w:rsidRDefault="00DB4464" w:rsidP="00D77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4464" w:rsidRPr="00952499" w:rsidRDefault="00DB4464" w:rsidP="00D77C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Reference:</w:t>
      </w:r>
    </w:p>
    <w:p w:rsidR="00DB4464" w:rsidRPr="00952499" w:rsidRDefault="00DB4464" w:rsidP="00D77C64">
      <w:pPr>
        <w:pStyle w:val="ListParagraph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52499">
        <w:rPr>
          <w:rFonts w:ascii="Times New Roman" w:hAnsi="Times New Roman" w:cs="Times New Roman"/>
          <w:b/>
          <w:i/>
          <w:sz w:val="24"/>
          <w:szCs w:val="24"/>
        </w:rPr>
        <w:t>Precise English Grammar, pages 74-76</w:t>
      </w:r>
    </w:p>
    <w:p w:rsidR="00DB4464" w:rsidRPr="00952499" w:rsidRDefault="00DB4464" w:rsidP="00D77C64">
      <w:pPr>
        <w:pStyle w:val="ListParagraph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52499">
        <w:rPr>
          <w:rFonts w:ascii="Times New Roman" w:hAnsi="Times New Roman" w:cs="Times New Roman"/>
          <w:b/>
          <w:i/>
          <w:sz w:val="24"/>
          <w:szCs w:val="24"/>
        </w:rPr>
        <w:t>L.E.S for schools, pages 49</w:t>
      </w:r>
    </w:p>
    <w:p w:rsidR="00DB4464" w:rsidRDefault="00DB4464" w:rsidP="00D77C6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C1BEC" w:rsidRDefault="009C1BEC" w:rsidP="00D77C6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C1BEC" w:rsidRDefault="009C1BEC" w:rsidP="00D77C6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C1BEC" w:rsidRDefault="009C1BEC" w:rsidP="00D77C6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C1BEC" w:rsidRDefault="009C1BEC" w:rsidP="00D77C6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C1BEC" w:rsidRDefault="009C1BEC" w:rsidP="00D77C6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C1BEC" w:rsidRDefault="009C1BEC" w:rsidP="00D77C6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C1BEC" w:rsidRDefault="009C1BEC" w:rsidP="00D77C6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C1BEC" w:rsidRDefault="009C1BEC" w:rsidP="00D77C6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C1BEC" w:rsidRDefault="009C1BEC" w:rsidP="00D77C6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C1BEC" w:rsidRPr="00952499" w:rsidRDefault="009C1BEC" w:rsidP="00D77C6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B4464" w:rsidRPr="00952499" w:rsidRDefault="00DB4464" w:rsidP="00D77C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WEEK 8</w:t>
      </w:r>
    </w:p>
    <w:p w:rsidR="00DB4464" w:rsidRPr="00952499" w:rsidRDefault="00DB4464" w:rsidP="00D77C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LESSON1</w:t>
      </w:r>
    </w:p>
    <w:p w:rsidR="00DB4464" w:rsidRPr="00952499" w:rsidRDefault="00DB4464" w:rsidP="00D77C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NEGATIVE AND POSITIVE SENTENCES IN THE PRESENT CONTINUOUS TENSE</w:t>
      </w:r>
    </w:p>
    <w:p w:rsidR="00ED4A91" w:rsidRPr="00952499" w:rsidRDefault="00400A8B" w:rsidP="00D77C64">
      <w:pPr>
        <w:pStyle w:val="ListParagraph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“Affirmative” is another word to mean “positive.</w:t>
      </w:r>
    </w:p>
    <w:p w:rsidR="00400A8B" w:rsidRPr="00952499" w:rsidRDefault="00400A8B" w:rsidP="00D77C64">
      <w:pPr>
        <w:pStyle w:val="ListParagraph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Examples; </w:t>
      </w:r>
    </w:p>
    <w:p w:rsidR="00400A8B" w:rsidRPr="00952499" w:rsidRDefault="00400A8B" w:rsidP="00D77C64">
      <w:pPr>
        <w:pStyle w:val="ListParagraph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He is reading a book. (+ve) </w:t>
      </w:r>
    </w:p>
    <w:p w:rsidR="00400A8B" w:rsidRPr="00952499" w:rsidRDefault="00400A8B" w:rsidP="00D77C64">
      <w:pPr>
        <w:pStyle w:val="ListParagraph"/>
        <w:spacing w:after="0" w:line="240" w:lineRule="auto"/>
        <w:ind w:left="919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    He is not reading a</w:t>
      </w:r>
      <w:r w:rsidR="00401282" w:rsidRPr="00952499">
        <w:rPr>
          <w:rFonts w:ascii="Times New Roman" w:hAnsi="Times New Roman" w:cs="Times New Roman"/>
          <w:sz w:val="24"/>
          <w:szCs w:val="24"/>
        </w:rPr>
        <w:t xml:space="preserve"> </w:t>
      </w:r>
      <w:r w:rsidRPr="00952499">
        <w:rPr>
          <w:rFonts w:ascii="Times New Roman" w:hAnsi="Times New Roman" w:cs="Times New Roman"/>
          <w:sz w:val="24"/>
          <w:szCs w:val="24"/>
        </w:rPr>
        <w:t>book.</w:t>
      </w:r>
      <w:r w:rsidR="009D3541">
        <w:rPr>
          <w:rFonts w:ascii="Times New Roman" w:hAnsi="Times New Roman" w:cs="Times New Roman"/>
          <w:sz w:val="24"/>
          <w:szCs w:val="24"/>
        </w:rPr>
        <w:t xml:space="preserve"> </w:t>
      </w:r>
      <w:r w:rsidRPr="00952499">
        <w:rPr>
          <w:rFonts w:ascii="Times New Roman" w:hAnsi="Times New Roman" w:cs="Times New Roman"/>
          <w:sz w:val="24"/>
          <w:szCs w:val="24"/>
        </w:rPr>
        <w:t>(-ve)</w:t>
      </w:r>
    </w:p>
    <w:p w:rsidR="00400A8B" w:rsidRPr="00952499" w:rsidRDefault="00400A8B" w:rsidP="00D77C64">
      <w:pPr>
        <w:pStyle w:val="ListParagraph"/>
        <w:spacing w:after="0" w:line="240" w:lineRule="auto"/>
        <w:ind w:left="919"/>
        <w:rPr>
          <w:rFonts w:ascii="Times New Roman" w:hAnsi="Times New Roman" w:cs="Times New Roman"/>
          <w:sz w:val="24"/>
          <w:szCs w:val="24"/>
        </w:rPr>
      </w:pPr>
    </w:p>
    <w:p w:rsidR="00400A8B" w:rsidRPr="00952499" w:rsidRDefault="00400A8B" w:rsidP="00D77C64">
      <w:pPr>
        <w:pStyle w:val="ListParagraph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They </w:t>
      </w:r>
      <w:r w:rsidR="00957FCA" w:rsidRPr="00952499">
        <w:rPr>
          <w:rFonts w:ascii="Times New Roman" w:hAnsi="Times New Roman" w:cs="Times New Roman"/>
          <w:sz w:val="24"/>
          <w:szCs w:val="24"/>
        </w:rPr>
        <w:t xml:space="preserve">are going to school.(+ve) </w:t>
      </w:r>
    </w:p>
    <w:p w:rsidR="00957FCA" w:rsidRPr="00952499" w:rsidRDefault="00957FCA" w:rsidP="00D77C64">
      <w:pPr>
        <w:pStyle w:val="ListParagraph"/>
        <w:spacing w:after="0" w:line="240" w:lineRule="auto"/>
        <w:ind w:left="919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     </w:t>
      </w:r>
      <w:r w:rsidR="00463B37" w:rsidRPr="00952499">
        <w:rPr>
          <w:rFonts w:ascii="Times New Roman" w:hAnsi="Times New Roman" w:cs="Times New Roman"/>
          <w:sz w:val="24"/>
          <w:szCs w:val="24"/>
        </w:rPr>
        <w:t>They are not going to school.</w:t>
      </w:r>
      <w:r w:rsidR="009D3541">
        <w:rPr>
          <w:rFonts w:ascii="Times New Roman" w:hAnsi="Times New Roman" w:cs="Times New Roman"/>
          <w:sz w:val="24"/>
          <w:szCs w:val="24"/>
        </w:rPr>
        <w:t xml:space="preserve"> </w:t>
      </w:r>
      <w:r w:rsidR="00463B37" w:rsidRPr="00952499">
        <w:rPr>
          <w:rFonts w:ascii="Times New Roman" w:hAnsi="Times New Roman" w:cs="Times New Roman"/>
          <w:sz w:val="24"/>
          <w:szCs w:val="24"/>
        </w:rPr>
        <w:t>(-ve)</w:t>
      </w:r>
    </w:p>
    <w:p w:rsidR="00463B37" w:rsidRPr="00952499" w:rsidRDefault="00463B37" w:rsidP="00D77C64">
      <w:pPr>
        <w:pStyle w:val="ListParagraph"/>
        <w:spacing w:after="0" w:line="240" w:lineRule="auto"/>
        <w:ind w:left="919"/>
        <w:rPr>
          <w:rFonts w:ascii="Times New Roman" w:hAnsi="Times New Roman" w:cs="Times New Roman"/>
          <w:sz w:val="24"/>
          <w:szCs w:val="24"/>
        </w:rPr>
      </w:pPr>
    </w:p>
    <w:p w:rsidR="00463B37" w:rsidRPr="00952499" w:rsidRDefault="009D3541" w:rsidP="00D77C64">
      <w:pPr>
        <w:pStyle w:val="ListParagraph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u</w:t>
      </w:r>
      <w:r w:rsidR="00463B37" w:rsidRPr="00952499">
        <w:rPr>
          <w:rFonts w:ascii="Times New Roman" w:hAnsi="Times New Roman" w:cs="Times New Roman"/>
          <w:sz w:val="24"/>
          <w:szCs w:val="24"/>
        </w:rPr>
        <w:t>ncle is coming for dinner on Friday.(-ve)</w:t>
      </w:r>
    </w:p>
    <w:p w:rsidR="00401282" w:rsidRPr="00952499" w:rsidRDefault="00463B37" w:rsidP="00D77C64">
      <w:pPr>
        <w:pStyle w:val="ListParagraph"/>
        <w:spacing w:after="0" w:line="240" w:lineRule="auto"/>
        <w:ind w:left="919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      My unc</w:t>
      </w:r>
      <w:r w:rsidR="009D3541">
        <w:rPr>
          <w:rFonts w:ascii="Times New Roman" w:hAnsi="Times New Roman" w:cs="Times New Roman"/>
          <w:sz w:val="24"/>
          <w:szCs w:val="24"/>
        </w:rPr>
        <w:t>le is not coming for dinner on F</w:t>
      </w:r>
      <w:r w:rsidRPr="00952499">
        <w:rPr>
          <w:rFonts w:ascii="Times New Roman" w:hAnsi="Times New Roman" w:cs="Times New Roman"/>
          <w:sz w:val="24"/>
          <w:szCs w:val="24"/>
        </w:rPr>
        <w:t>riday</w:t>
      </w:r>
      <w:r w:rsidR="009D3541">
        <w:rPr>
          <w:rFonts w:ascii="Times New Roman" w:hAnsi="Times New Roman" w:cs="Times New Roman"/>
          <w:sz w:val="24"/>
          <w:szCs w:val="24"/>
        </w:rPr>
        <w:t xml:space="preserve"> </w:t>
      </w:r>
      <w:r w:rsidRPr="00952499">
        <w:rPr>
          <w:rFonts w:ascii="Times New Roman" w:hAnsi="Times New Roman" w:cs="Times New Roman"/>
          <w:sz w:val="24"/>
          <w:szCs w:val="24"/>
        </w:rPr>
        <w:t>(-ve)</w:t>
      </w:r>
    </w:p>
    <w:p w:rsidR="00D77C64" w:rsidRPr="00952499" w:rsidRDefault="00D77C64" w:rsidP="00D77C64">
      <w:pPr>
        <w:pStyle w:val="ListParagraph"/>
        <w:spacing w:after="0" w:line="240" w:lineRule="auto"/>
        <w:ind w:left="919"/>
        <w:rPr>
          <w:rFonts w:ascii="Times New Roman" w:hAnsi="Times New Roman" w:cs="Times New Roman"/>
          <w:sz w:val="24"/>
          <w:szCs w:val="24"/>
        </w:rPr>
      </w:pPr>
    </w:p>
    <w:p w:rsidR="00463B37" w:rsidRPr="00952499" w:rsidRDefault="00463B37" w:rsidP="00D77C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 xml:space="preserve">Exercise </w:t>
      </w:r>
    </w:p>
    <w:p w:rsidR="00463B37" w:rsidRPr="00952499" w:rsidRDefault="00463B37" w:rsidP="00D77C64">
      <w:pPr>
        <w:pStyle w:val="ListParagraph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Change the following sentences into negative in present continuous tense </w:t>
      </w:r>
      <w:r w:rsidR="004A3065" w:rsidRPr="00952499">
        <w:rPr>
          <w:rFonts w:ascii="Times New Roman" w:hAnsi="Times New Roman" w:cs="Times New Roman"/>
          <w:sz w:val="24"/>
          <w:szCs w:val="24"/>
        </w:rPr>
        <w:t>.</w:t>
      </w:r>
    </w:p>
    <w:p w:rsidR="00463B37" w:rsidRPr="00952499" w:rsidRDefault="00463B37" w:rsidP="00D77C64">
      <w:pPr>
        <w:pStyle w:val="ListParagraph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 actors are standing on the stage.</w:t>
      </w:r>
    </w:p>
    <w:p w:rsidR="00463B37" w:rsidRPr="00952499" w:rsidRDefault="00463B37" w:rsidP="00D77C64">
      <w:pPr>
        <w:pStyle w:val="ListParagraph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She is sweeping the compound.</w:t>
      </w:r>
    </w:p>
    <w:p w:rsidR="00463B37" w:rsidRPr="00952499" w:rsidRDefault="00463B37" w:rsidP="00D77C64">
      <w:pPr>
        <w:pStyle w:val="ListParagraph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 lady is cooking food</w:t>
      </w:r>
      <w:r w:rsidR="004A3065" w:rsidRPr="00952499">
        <w:rPr>
          <w:rFonts w:ascii="Times New Roman" w:hAnsi="Times New Roman" w:cs="Times New Roman"/>
          <w:sz w:val="24"/>
          <w:szCs w:val="24"/>
        </w:rPr>
        <w:t>.</w:t>
      </w:r>
    </w:p>
    <w:p w:rsidR="00463B37" w:rsidRPr="00952499" w:rsidRDefault="00463B37" w:rsidP="00D77C64">
      <w:pPr>
        <w:pStyle w:val="ListParagraph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 birds are building nests</w:t>
      </w:r>
      <w:r w:rsidR="004A3065" w:rsidRPr="00952499">
        <w:rPr>
          <w:rFonts w:ascii="Times New Roman" w:hAnsi="Times New Roman" w:cs="Times New Roman"/>
          <w:sz w:val="24"/>
          <w:szCs w:val="24"/>
        </w:rPr>
        <w:t>.</w:t>
      </w:r>
    </w:p>
    <w:p w:rsidR="00463B37" w:rsidRPr="00952499" w:rsidRDefault="004A3065" w:rsidP="00D77C64">
      <w:pPr>
        <w:pStyle w:val="ListParagraph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 boys are washing utensil</w:t>
      </w:r>
      <w:r w:rsidR="00463B37" w:rsidRPr="00952499">
        <w:rPr>
          <w:rFonts w:ascii="Times New Roman" w:hAnsi="Times New Roman" w:cs="Times New Roman"/>
          <w:sz w:val="24"/>
          <w:szCs w:val="24"/>
        </w:rPr>
        <w:t>s</w:t>
      </w:r>
      <w:r w:rsidRPr="00952499">
        <w:rPr>
          <w:rFonts w:ascii="Times New Roman" w:hAnsi="Times New Roman" w:cs="Times New Roman"/>
          <w:sz w:val="24"/>
          <w:szCs w:val="24"/>
        </w:rPr>
        <w:t>.</w:t>
      </w:r>
    </w:p>
    <w:p w:rsidR="00463B37" w:rsidRPr="00952499" w:rsidRDefault="00463B37" w:rsidP="00D77C64">
      <w:pPr>
        <w:pStyle w:val="ListParagraph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 birds are sleeping in nests</w:t>
      </w:r>
      <w:r w:rsidR="004A3065" w:rsidRPr="00952499">
        <w:rPr>
          <w:rFonts w:ascii="Times New Roman" w:hAnsi="Times New Roman" w:cs="Times New Roman"/>
          <w:sz w:val="24"/>
          <w:szCs w:val="24"/>
        </w:rPr>
        <w:t>.</w:t>
      </w:r>
    </w:p>
    <w:p w:rsidR="00463B37" w:rsidRPr="00952499" w:rsidRDefault="00463B37" w:rsidP="00D77C64">
      <w:pPr>
        <w:pStyle w:val="ListParagraph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I am going to school.</w:t>
      </w:r>
    </w:p>
    <w:p w:rsidR="00463B37" w:rsidRPr="00952499" w:rsidRDefault="00463B37" w:rsidP="00D77C64">
      <w:pPr>
        <w:pStyle w:val="ListParagraph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Janet is writing her work.</w:t>
      </w:r>
    </w:p>
    <w:p w:rsidR="00463B37" w:rsidRPr="00952499" w:rsidRDefault="00463B37" w:rsidP="00D77C64">
      <w:pPr>
        <w:pStyle w:val="ListParagraph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 children are swimming.</w:t>
      </w:r>
    </w:p>
    <w:p w:rsidR="00463B37" w:rsidRPr="00952499" w:rsidRDefault="00463B37" w:rsidP="00D77C64">
      <w:pPr>
        <w:pStyle w:val="ListParagraph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 mechanic is repairing the vehicle.</w:t>
      </w:r>
    </w:p>
    <w:p w:rsidR="00463B37" w:rsidRPr="00952499" w:rsidRDefault="00463B37" w:rsidP="00D77C64">
      <w:pPr>
        <w:pStyle w:val="ListParagraph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He is looking for his lost pen.</w:t>
      </w:r>
    </w:p>
    <w:p w:rsidR="00463B37" w:rsidRPr="00952499" w:rsidRDefault="00463B37" w:rsidP="00D77C64">
      <w:pPr>
        <w:pStyle w:val="ListParagraph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 horse is jumping over the wall.</w:t>
      </w:r>
    </w:p>
    <w:p w:rsidR="00463B37" w:rsidRPr="00952499" w:rsidRDefault="00463B37" w:rsidP="00D77C64">
      <w:pPr>
        <w:pStyle w:val="ListParagraph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 woman is carrying her baby.</w:t>
      </w:r>
    </w:p>
    <w:p w:rsidR="00463B37" w:rsidRPr="00952499" w:rsidRDefault="00463B37" w:rsidP="00D77C64">
      <w:pPr>
        <w:pStyle w:val="ListParagraph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 boys are going to school</w:t>
      </w:r>
      <w:r w:rsidR="004A3065" w:rsidRPr="00952499">
        <w:rPr>
          <w:rFonts w:ascii="Times New Roman" w:hAnsi="Times New Roman" w:cs="Times New Roman"/>
          <w:sz w:val="24"/>
          <w:szCs w:val="24"/>
        </w:rPr>
        <w:t>.</w:t>
      </w:r>
    </w:p>
    <w:p w:rsidR="00463B37" w:rsidRPr="00952499" w:rsidRDefault="00463B37" w:rsidP="00D77C64">
      <w:pPr>
        <w:pStyle w:val="ListParagraph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 old man is drinking a cup of tea.</w:t>
      </w:r>
    </w:p>
    <w:p w:rsidR="00463B37" w:rsidRPr="00952499" w:rsidRDefault="00463B37" w:rsidP="00D77C64">
      <w:pPr>
        <w:pStyle w:val="ListParagraph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Policemen are standing outside the bank.</w:t>
      </w:r>
    </w:p>
    <w:p w:rsidR="00463B37" w:rsidRPr="00952499" w:rsidRDefault="00463B37" w:rsidP="00D77C64">
      <w:pPr>
        <w:pStyle w:val="ListParagraph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 men are building the house.</w:t>
      </w:r>
    </w:p>
    <w:p w:rsidR="0077306B" w:rsidRPr="00952499" w:rsidRDefault="00463B37" w:rsidP="00D77C64">
      <w:pPr>
        <w:pStyle w:val="ListParagraph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 children are playing in the field.</w:t>
      </w:r>
    </w:p>
    <w:p w:rsidR="00463B37" w:rsidRPr="00952499" w:rsidRDefault="00463B37" w:rsidP="00D77C64">
      <w:pPr>
        <w:pStyle w:val="ListParagraph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 thief is opening the window</w:t>
      </w:r>
      <w:r w:rsidR="004A3065" w:rsidRPr="00952499">
        <w:rPr>
          <w:rFonts w:ascii="Times New Roman" w:hAnsi="Times New Roman" w:cs="Times New Roman"/>
          <w:sz w:val="24"/>
          <w:szCs w:val="24"/>
        </w:rPr>
        <w:t>.</w:t>
      </w:r>
    </w:p>
    <w:p w:rsidR="00463B37" w:rsidRPr="00952499" w:rsidRDefault="00463B37" w:rsidP="00D77C64">
      <w:pPr>
        <w:pStyle w:val="ListParagraph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 boys are riding the bicycle.</w:t>
      </w:r>
    </w:p>
    <w:p w:rsidR="001A26DF" w:rsidRPr="00952499" w:rsidRDefault="001A26DF" w:rsidP="00D77C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3B37" w:rsidRPr="00952499" w:rsidRDefault="00463B37" w:rsidP="00D77C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 xml:space="preserve">Reference: </w:t>
      </w:r>
    </w:p>
    <w:p w:rsidR="00463B37" w:rsidRPr="00952499" w:rsidRDefault="00463B37" w:rsidP="00D77C64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52499">
        <w:rPr>
          <w:rFonts w:ascii="Times New Roman" w:hAnsi="Times New Roman" w:cs="Times New Roman"/>
          <w:b/>
          <w:i/>
          <w:sz w:val="24"/>
          <w:szCs w:val="24"/>
        </w:rPr>
        <w:t>English Grammar &amp; exercise I, pages 11-15</w:t>
      </w:r>
    </w:p>
    <w:p w:rsidR="00463B37" w:rsidRPr="00952499" w:rsidRDefault="002A6361" w:rsidP="00D77C64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52499">
        <w:rPr>
          <w:rFonts w:ascii="Times New Roman" w:hAnsi="Times New Roman" w:cs="Times New Roman"/>
          <w:b/>
          <w:i/>
          <w:sz w:val="24"/>
          <w:szCs w:val="24"/>
        </w:rPr>
        <w:t>Penguin Grammar work book 2, pages 6-7.</w:t>
      </w:r>
    </w:p>
    <w:p w:rsidR="002A6361" w:rsidRPr="00952499" w:rsidRDefault="002A6361" w:rsidP="00D77C64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52499">
        <w:rPr>
          <w:rFonts w:ascii="Times New Roman" w:hAnsi="Times New Roman" w:cs="Times New Roman"/>
          <w:b/>
          <w:i/>
          <w:sz w:val="24"/>
          <w:szCs w:val="24"/>
        </w:rPr>
        <w:t>Read and write English std5, pages 15-16</w:t>
      </w:r>
    </w:p>
    <w:p w:rsidR="002A6361" w:rsidRPr="00952499" w:rsidRDefault="002A6361" w:rsidP="00D77C64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52499">
        <w:rPr>
          <w:rFonts w:ascii="Times New Roman" w:hAnsi="Times New Roman" w:cs="Times New Roman"/>
          <w:b/>
          <w:i/>
          <w:sz w:val="24"/>
          <w:szCs w:val="24"/>
        </w:rPr>
        <w:t>MK</w:t>
      </w:r>
      <w:r w:rsidR="001A26DF" w:rsidRPr="00952499">
        <w:rPr>
          <w:rFonts w:ascii="Times New Roman" w:hAnsi="Times New Roman" w:cs="Times New Roman"/>
          <w:b/>
          <w:i/>
          <w:sz w:val="24"/>
          <w:szCs w:val="24"/>
        </w:rPr>
        <w:t xml:space="preserve"> P</w:t>
      </w:r>
      <w:r w:rsidRPr="00952499">
        <w:rPr>
          <w:rFonts w:ascii="Times New Roman" w:hAnsi="Times New Roman" w:cs="Times New Roman"/>
          <w:b/>
          <w:i/>
          <w:sz w:val="24"/>
          <w:szCs w:val="24"/>
        </w:rPr>
        <w:t>recise English Grammar, pages 74-76</w:t>
      </w:r>
    </w:p>
    <w:p w:rsidR="002A6361" w:rsidRPr="00952499" w:rsidRDefault="002A6361" w:rsidP="00D77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1BEC" w:rsidRDefault="009C1BEC" w:rsidP="00D77C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1BEC" w:rsidRDefault="009C1BEC" w:rsidP="00D77C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1BEC" w:rsidRDefault="009C1BEC" w:rsidP="00D77C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1BEC" w:rsidRDefault="009C1BEC" w:rsidP="00D77C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1BEC" w:rsidRDefault="009C1BEC" w:rsidP="00D77C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1BEC" w:rsidRDefault="009C1BEC" w:rsidP="00D77C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1BEC" w:rsidRDefault="009C1BEC" w:rsidP="00D77C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1BEC" w:rsidRDefault="009C1BEC" w:rsidP="00D77C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1BEC" w:rsidRDefault="009C1BEC" w:rsidP="00D77C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3541" w:rsidRDefault="009D3541" w:rsidP="00D77C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6361" w:rsidRPr="00952499" w:rsidRDefault="002A6361" w:rsidP="00D77C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LESSON 2</w:t>
      </w:r>
    </w:p>
    <w:p w:rsidR="002A6361" w:rsidRPr="00952499" w:rsidRDefault="00E77AFC" w:rsidP="001709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THE INTERROGATIVE OF PRESENT CONTINUOUS TENSE</w:t>
      </w:r>
    </w:p>
    <w:p w:rsidR="00E77AFC" w:rsidRPr="00952499" w:rsidRDefault="00E77AFC" w:rsidP="001709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 xml:space="preserve">Examples </w:t>
      </w:r>
    </w:p>
    <w:p w:rsidR="00E77AFC" w:rsidRPr="00952499" w:rsidRDefault="00E77AFC" w:rsidP="001709EF">
      <w:pPr>
        <w:pStyle w:val="ListParagraph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John is going to church.(+ve)</w:t>
      </w:r>
    </w:p>
    <w:p w:rsidR="00E77AFC" w:rsidRPr="00952499" w:rsidRDefault="00E77AFC" w:rsidP="001709EF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     Is John going to church</w:t>
      </w:r>
      <w:r w:rsidR="009D3541">
        <w:rPr>
          <w:rFonts w:ascii="Times New Roman" w:hAnsi="Times New Roman" w:cs="Times New Roman"/>
          <w:sz w:val="24"/>
          <w:szCs w:val="24"/>
        </w:rPr>
        <w:t>?</w:t>
      </w:r>
      <w:r w:rsidRPr="00952499">
        <w:rPr>
          <w:rFonts w:ascii="Times New Roman" w:hAnsi="Times New Roman" w:cs="Times New Roman"/>
          <w:sz w:val="24"/>
          <w:szCs w:val="24"/>
        </w:rPr>
        <w:t xml:space="preserve"> (interrogative)</w:t>
      </w:r>
    </w:p>
    <w:p w:rsidR="00E77AFC" w:rsidRPr="00952499" w:rsidRDefault="00E77AFC" w:rsidP="0017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                    Isn’t John going to </w:t>
      </w:r>
      <w:r w:rsidR="00EE5369" w:rsidRPr="00952499">
        <w:rPr>
          <w:rFonts w:ascii="Times New Roman" w:hAnsi="Times New Roman" w:cs="Times New Roman"/>
          <w:sz w:val="24"/>
          <w:szCs w:val="24"/>
        </w:rPr>
        <w:t>church?</w:t>
      </w:r>
    </w:p>
    <w:p w:rsidR="00E77AFC" w:rsidRPr="00952499" w:rsidRDefault="00E77AFC" w:rsidP="0017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AFC" w:rsidRPr="00952499" w:rsidRDefault="00EE5369" w:rsidP="001709EF">
      <w:pPr>
        <w:pStyle w:val="ListParagraph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It is raining at moment.(+ve)</w:t>
      </w:r>
    </w:p>
    <w:p w:rsidR="00EE5369" w:rsidRPr="00952499" w:rsidRDefault="00EE5369" w:rsidP="001709EF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     Is it raining at the moment?</w:t>
      </w:r>
      <w:r w:rsidR="009D3541">
        <w:rPr>
          <w:rFonts w:ascii="Times New Roman" w:hAnsi="Times New Roman" w:cs="Times New Roman"/>
          <w:sz w:val="24"/>
          <w:szCs w:val="24"/>
        </w:rPr>
        <w:t xml:space="preserve"> </w:t>
      </w:r>
      <w:r w:rsidRPr="00952499">
        <w:rPr>
          <w:rFonts w:ascii="Times New Roman" w:hAnsi="Times New Roman" w:cs="Times New Roman"/>
          <w:sz w:val="24"/>
          <w:szCs w:val="24"/>
        </w:rPr>
        <w:t>(interrogative)</w:t>
      </w:r>
    </w:p>
    <w:p w:rsidR="00EE5369" w:rsidRPr="00952499" w:rsidRDefault="00EE5369" w:rsidP="001709EF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    Isn’t raining at the moment?</w:t>
      </w:r>
    </w:p>
    <w:p w:rsidR="00EE5369" w:rsidRPr="00952499" w:rsidRDefault="00EE5369" w:rsidP="001709EF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E5369" w:rsidRPr="00952499" w:rsidRDefault="00EE5369" w:rsidP="001709EF">
      <w:pPr>
        <w:pStyle w:val="ListParagraph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Baker is eating an apple.</w:t>
      </w:r>
      <w:r w:rsidR="004A3065" w:rsidRPr="00952499">
        <w:rPr>
          <w:rFonts w:ascii="Times New Roman" w:hAnsi="Times New Roman" w:cs="Times New Roman"/>
          <w:sz w:val="24"/>
          <w:szCs w:val="24"/>
        </w:rPr>
        <w:t xml:space="preserve"> </w:t>
      </w:r>
      <w:r w:rsidRPr="00952499">
        <w:rPr>
          <w:rFonts w:ascii="Times New Roman" w:hAnsi="Times New Roman" w:cs="Times New Roman"/>
          <w:sz w:val="24"/>
          <w:szCs w:val="24"/>
        </w:rPr>
        <w:t>(+ve)</w:t>
      </w:r>
    </w:p>
    <w:p w:rsidR="00EE5369" w:rsidRPr="00952499" w:rsidRDefault="004A3065" w:rsidP="001709EF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      Is Baker eating an apple? </w:t>
      </w:r>
      <w:r w:rsidR="00EE5369" w:rsidRPr="00952499">
        <w:rPr>
          <w:rFonts w:ascii="Times New Roman" w:hAnsi="Times New Roman" w:cs="Times New Roman"/>
          <w:sz w:val="24"/>
          <w:szCs w:val="24"/>
        </w:rPr>
        <w:t>(interrogative)</w:t>
      </w:r>
    </w:p>
    <w:p w:rsidR="00EE5369" w:rsidRPr="00952499" w:rsidRDefault="00EE5369" w:rsidP="001709EF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     Isn’t Baker eating an apple?</w:t>
      </w:r>
    </w:p>
    <w:p w:rsidR="00EE5369" w:rsidRPr="00952499" w:rsidRDefault="00EE5369" w:rsidP="00D77C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 xml:space="preserve">Exercise </w:t>
      </w:r>
    </w:p>
    <w:p w:rsidR="00D77C64" w:rsidRPr="00952499" w:rsidRDefault="00EE5369" w:rsidP="00D77C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Re- write sentences below in the interrogative form in the present continuous</w:t>
      </w:r>
    </w:p>
    <w:p w:rsidR="00EE5369" w:rsidRPr="00952499" w:rsidRDefault="00EE5369" w:rsidP="00D77C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 xml:space="preserve"> tense </w:t>
      </w:r>
    </w:p>
    <w:p w:rsidR="006D27EA" w:rsidRPr="00952499" w:rsidRDefault="006D27EA" w:rsidP="00D77C64">
      <w:pPr>
        <w:pStyle w:val="ListParagraph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Ronnie is drawing pictures.</w:t>
      </w:r>
    </w:p>
    <w:p w:rsidR="006D27EA" w:rsidRPr="00952499" w:rsidRDefault="006D27EA" w:rsidP="00D77C64">
      <w:pPr>
        <w:pStyle w:val="ListParagraph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y are watching television</w:t>
      </w:r>
      <w:r w:rsidR="00B77FB5" w:rsidRPr="00952499">
        <w:rPr>
          <w:rFonts w:ascii="Times New Roman" w:hAnsi="Times New Roman" w:cs="Times New Roman"/>
          <w:sz w:val="24"/>
          <w:szCs w:val="24"/>
        </w:rPr>
        <w:t>.</w:t>
      </w:r>
    </w:p>
    <w:p w:rsidR="00EE5369" w:rsidRPr="00952499" w:rsidRDefault="00EE5369" w:rsidP="00D77C64">
      <w:pPr>
        <w:pStyle w:val="ListParagraph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 </w:t>
      </w:r>
      <w:r w:rsidR="006D27EA" w:rsidRPr="00952499">
        <w:rPr>
          <w:rFonts w:ascii="Times New Roman" w:hAnsi="Times New Roman" w:cs="Times New Roman"/>
          <w:sz w:val="24"/>
          <w:szCs w:val="24"/>
        </w:rPr>
        <w:t>The farmer is feeding the pigs.</w:t>
      </w:r>
    </w:p>
    <w:p w:rsidR="006D27EA" w:rsidRPr="00952499" w:rsidRDefault="006D27EA" w:rsidP="00D77C64">
      <w:pPr>
        <w:pStyle w:val="ListParagraph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 doctor is treating the patient.</w:t>
      </w:r>
    </w:p>
    <w:p w:rsidR="006D27EA" w:rsidRPr="00952499" w:rsidRDefault="006D27EA" w:rsidP="00D77C64">
      <w:pPr>
        <w:pStyle w:val="ListParagraph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Students are dancing in the hall.</w:t>
      </w:r>
    </w:p>
    <w:p w:rsidR="006D27EA" w:rsidRPr="00952499" w:rsidRDefault="006D27EA" w:rsidP="00D77C64">
      <w:pPr>
        <w:pStyle w:val="ListParagraph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 scouts are helping the blind.</w:t>
      </w:r>
    </w:p>
    <w:p w:rsidR="006D27EA" w:rsidRPr="00952499" w:rsidRDefault="006D27EA" w:rsidP="00D77C64">
      <w:pPr>
        <w:pStyle w:val="ListParagraph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 referee is judging the match.</w:t>
      </w:r>
    </w:p>
    <w:p w:rsidR="006D27EA" w:rsidRPr="00952499" w:rsidRDefault="006D27EA" w:rsidP="00D77C64">
      <w:pPr>
        <w:pStyle w:val="ListParagraph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 umpire is recording the points.</w:t>
      </w:r>
    </w:p>
    <w:p w:rsidR="006D27EA" w:rsidRPr="00952499" w:rsidRDefault="006D27EA" w:rsidP="00D77C64">
      <w:pPr>
        <w:pStyle w:val="ListParagraph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 cat is chasing a mouse.</w:t>
      </w:r>
    </w:p>
    <w:p w:rsidR="006D27EA" w:rsidRPr="00952499" w:rsidRDefault="006D27EA" w:rsidP="00D77C64">
      <w:pPr>
        <w:pStyle w:val="ListParagraph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y are going to attend a party.</w:t>
      </w:r>
    </w:p>
    <w:p w:rsidR="006D27EA" w:rsidRPr="00952499" w:rsidRDefault="006D27EA" w:rsidP="00D77C64">
      <w:pPr>
        <w:pStyle w:val="ListParagraph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Ogundipe is writing a novel.</w:t>
      </w:r>
    </w:p>
    <w:p w:rsidR="006D27EA" w:rsidRPr="00952499" w:rsidRDefault="006D27EA" w:rsidP="00D77C64">
      <w:pPr>
        <w:pStyle w:val="ListParagraph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 farmer is harvesting crops.</w:t>
      </w:r>
    </w:p>
    <w:p w:rsidR="006D27EA" w:rsidRPr="00952499" w:rsidRDefault="006D27EA" w:rsidP="00D77C64">
      <w:pPr>
        <w:pStyle w:val="ListParagraph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 teacher is teaching his pupils.</w:t>
      </w:r>
    </w:p>
    <w:p w:rsidR="006D27EA" w:rsidRPr="00952499" w:rsidRDefault="006D27EA" w:rsidP="00D77C64">
      <w:pPr>
        <w:pStyle w:val="ListParagraph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She is wearing a beautiful dress.</w:t>
      </w:r>
    </w:p>
    <w:p w:rsidR="006D27EA" w:rsidRPr="00952499" w:rsidRDefault="006D27EA" w:rsidP="00D77C64">
      <w:pPr>
        <w:pStyle w:val="ListParagraph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 children are writing home work.</w:t>
      </w:r>
    </w:p>
    <w:p w:rsidR="000C48E8" w:rsidRPr="00952499" w:rsidRDefault="000C48E8" w:rsidP="00D77C64">
      <w:pPr>
        <w:pStyle w:val="ListParagraph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 gardener is cutting a tree.</w:t>
      </w:r>
    </w:p>
    <w:p w:rsidR="000C48E8" w:rsidRPr="00952499" w:rsidRDefault="000C48E8" w:rsidP="00D77C64">
      <w:pPr>
        <w:pStyle w:val="ListParagraph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He is digging in the garden.</w:t>
      </w:r>
    </w:p>
    <w:p w:rsidR="000C48E8" w:rsidRPr="00952499" w:rsidRDefault="000C48E8" w:rsidP="00D77C64">
      <w:pPr>
        <w:pStyle w:val="ListParagraph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y are having super.</w:t>
      </w:r>
    </w:p>
    <w:p w:rsidR="00297CD3" w:rsidRPr="009D3541" w:rsidRDefault="000C48E8" w:rsidP="00B77FB5">
      <w:pPr>
        <w:pStyle w:val="ListParagraph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A friend is playing a piano</w:t>
      </w:r>
      <w:r w:rsidR="00B77FB5" w:rsidRPr="00952499">
        <w:rPr>
          <w:rFonts w:ascii="Times New Roman" w:hAnsi="Times New Roman" w:cs="Times New Roman"/>
          <w:sz w:val="24"/>
          <w:szCs w:val="24"/>
        </w:rPr>
        <w:t>.</w:t>
      </w:r>
    </w:p>
    <w:p w:rsidR="00B77FB5" w:rsidRPr="00952499" w:rsidRDefault="00B77FB5" w:rsidP="00FC6708">
      <w:pPr>
        <w:pStyle w:val="ListParagraph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Joel is listening to the music. </w:t>
      </w:r>
    </w:p>
    <w:p w:rsidR="00347C10" w:rsidRPr="00952499" w:rsidRDefault="00347C10" w:rsidP="00B77F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7FB5" w:rsidRPr="00952499" w:rsidRDefault="00B77FB5" w:rsidP="00B77F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Reference</w:t>
      </w:r>
      <w:r w:rsidRPr="0095249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77FB5" w:rsidRPr="00952499" w:rsidRDefault="00B77FB5" w:rsidP="00FC6708">
      <w:pPr>
        <w:pStyle w:val="ListParagraph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52499">
        <w:rPr>
          <w:rFonts w:ascii="Times New Roman" w:hAnsi="Times New Roman" w:cs="Times New Roman"/>
          <w:b/>
          <w:i/>
          <w:sz w:val="24"/>
          <w:szCs w:val="24"/>
        </w:rPr>
        <w:t>Precise English Grammar, pages 74-76</w:t>
      </w:r>
    </w:p>
    <w:p w:rsidR="00B77FB5" w:rsidRPr="00952499" w:rsidRDefault="00B77FB5" w:rsidP="00FC6708">
      <w:pPr>
        <w:pStyle w:val="ListParagraph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52499">
        <w:rPr>
          <w:rFonts w:ascii="Times New Roman" w:hAnsi="Times New Roman" w:cs="Times New Roman"/>
          <w:b/>
          <w:i/>
          <w:sz w:val="24"/>
          <w:szCs w:val="24"/>
        </w:rPr>
        <w:t>L.S.E. For schools, pages 49-50</w:t>
      </w:r>
    </w:p>
    <w:p w:rsidR="00B77FB5" w:rsidRDefault="00B77FB5" w:rsidP="00B77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541" w:rsidRDefault="009D3541" w:rsidP="00B77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541" w:rsidRDefault="009D3541" w:rsidP="00B77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541" w:rsidRDefault="009D3541" w:rsidP="00B77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541" w:rsidRDefault="009D3541" w:rsidP="00B77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541" w:rsidRDefault="009D3541" w:rsidP="00B77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541" w:rsidRDefault="009D3541" w:rsidP="00B77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541" w:rsidRDefault="009D3541" w:rsidP="00B77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541" w:rsidRDefault="009D3541" w:rsidP="00B77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541" w:rsidRPr="00952499" w:rsidRDefault="009D3541" w:rsidP="00B77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C64" w:rsidRPr="00952499" w:rsidRDefault="00B77FB5" w:rsidP="00D77C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LESSON3</w:t>
      </w:r>
    </w:p>
    <w:p w:rsidR="00B77FB5" w:rsidRPr="00952499" w:rsidRDefault="00B77FB5" w:rsidP="00B77F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AC</w:t>
      </w:r>
      <w:r w:rsidR="00145F61" w:rsidRPr="00952499">
        <w:rPr>
          <w:rFonts w:ascii="Times New Roman" w:hAnsi="Times New Roman" w:cs="Times New Roman"/>
          <w:b/>
          <w:sz w:val="24"/>
          <w:szCs w:val="24"/>
          <w:u w:val="single"/>
        </w:rPr>
        <w:t xml:space="preserve">TIVE AND </w:t>
      </w:r>
      <w:r w:rsidR="002718E4" w:rsidRPr="00952499">
        <w:rPr>
          <w:rFonts w:ascii="Times New Roman" w:hAnsi="Times New Roman" w:cs="Times New Roman"/>
          <w:b/>
          <w:sz w:val="24"/>
          <w:szCs w:val="24"/>
          <w:u w:val="single"/>
        </w:rPr>
        <w:t>PASSIVE OF THE PRESENT CONTINUOUS TENSE</w:t>
      </w:r>
    </w:p>
    <w:p w:rsidR="00D77C64" w:rsidRPr="00952499" w:rsidRDefault="00D77C64" w:rsidP="00B77F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8E4" w:rsidRPr="00404720" w:rsidRDefault="002718E4" w:rsidP="002718E4">
      <w:pPr>
        <w:pStyle w:val="ListParagraph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It is formed from;</w:t>
      </w:r>
    </w:p>
    <w:p w:rsidR="002718E4" w:rsidRPr="00952499" w:rsidRDefault="00D96B0E" w:rsidP="00271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88" style="position:absolute;margin-left:26.2pt;margin-top:6.3pt;width:12pt;height:51.55pt;z-index:251659264"/>
        </w:pict>
      </w:r>
      <w:r w:rsidR="003217DF" w:rsidRPr="00952499">
        <w:rPr>
          <w:rFonts w:ascii="Times New Roman" w:hAnsi="Times New Roman" w:cs="Times New Roman"/>
          <w:sz w:val="24"/>
          <w:szCs w:val="24"/>
        </w:rPr>
        <w:t>are</w:t>
      </w:r>
    </w:p>
    <w:p w:rsidR="002718E4" w:rsidRPr="00952499" w:rsidRDefault="002718E4" w:rsidP="00271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8E4" w:rsidRPr="00952499" w:rsidRDefault="003217DF" w:rsidP="00271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is</w:t>
      </w:r>
      <w:r w:rsidRPr="00952499">
        <w:rPr>
          <w:rFonts w:ascii="Times New Roman" w:hAnsi="Times New Roman" w:cs="Times New Roman"/>
          <w:sz w:val="24"/>
          <w:szCs w:val="24"/>
        </w:rPr>
        <w:tab/>
      </w:r>
      <w:r w:rsidRPr="00952499">
        <w:rPr>
          <w:rFonts w:ascii="Times New Roman" w:hAnsi="Times New Roman" w:cs="Times New Roman"/>
          <w:sz w:val="24"/>
          <w:szCs w:val="24"/>
        </w:rPr>
        <w:tab/>
        <w:t>+ being + a past participle verb.</w:t>
      </w:r>
    </w:p>
    <w:p w:rsidR="002718E4" w:rsidRPr="00952499" w:rsidRDefault="00404720" w:rsidP="00271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</w:t>
      </w:r>
    </w:p>
    <w:p w:rsidR="002718E4" w:rsidRPr="00952499" w:rsidRDefault="002718E4" w:rsidP="00271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8E4" w:rsidRPr="00952499" w:rsidRDefault="002718E4" w:rsidP="00271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8E4" w:rsidRPr="00952499" w:rsidRDefault="002718E4" w:rsidP="002718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Examples</w:t>
      </w:r>
    </w:p>
    <w:p w:rsidR="002718E4" w:rsidRPr="00952499" w:rsidRDefault="002718E4" w:rsidP="00FC6708">
      <w:pPr>
        <w:pStyle w:val="ListParagraph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Lemi is sweeping the floor.(active)</w:t>
      </w:r>
    </w:p>
    <w:p w:rsidR="002718E4" w:rsidRPr="00952499" w:rsidRDefault="002718E4" w:rsidP="002718E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      The floor is being swept by Lemi.(positive)</w:t>
      </w:r>
    </w:p>
    <w:p w:rsidR="002718E4" w:rsidRPr="00952499" w:rsidRDefault="002718E4" w:rsidP="002718E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718E4" w:rsidRPr="00952499" w:rsidRDefault="002718E4" w:rsidP="00FC6708">
      <w:pPr>
        <w:pStyle w:val="ListParagraph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Yusuf is eating the apples.(active)</w:t>
      </w:r>
    </w:p>
    <w:p w:rsidR="002718E4" w:rsidRPr="00952499" w:rsidRDefault="002718E4" w:rsidP="002718E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      The are apples are being eaten by Yusuf.(passive)</w:t>
      </w:r>
    </w:p>
    <w:p w:rsidR="002718E4" w:rsidRPr="00952499" w:rsidRDefault="002718E4" w:rsidP="002718E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718E4" w:rsidRPr="00952499" w:rsidRDefault="002718E4" w:rsidP="00FC6708">
      <w:pPr>
        <w:pStyle w:val="ListParagraph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Som</w:t>
      </w:r>
      <w:r w:rsidR="00E85914" w:rsidRPr="00952499">
        <w:rPr>
          <w:rFonts w:ascii="Times New Roman" w:hAnsi="Times New Roman" w:cs="Times New Roman"/>
          <w:sz w:val="24"/>
          <w:szCs w:val="24"/>
        </w:rPr>
        <w:t>e one is cutting the tree.</w:t>
      </w:r>
      <w:r w:rsidRPr="00952499">
        <w:rPr>
          <w:rFonts w:ascii="Times New Roman" w:hAnsi="Times New Roman" w:cs="Times New Roman"/>
          <w:sz w:val="24"/>
          <w:szCs w:val="24"/>
        </w:rPr>
        <w:t>(active)</w:t>
      </w:r>
    </w:p>
    <w:p w:rsidR="002718E4" w:rsidRPr="00952499" w:rsidRDefault="002718E4" w:rsidP="002718E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      The tree is being cut. (active)</w:t>
      </w:r>
    </w:p>
    <w:p w:rsidR="002718E4" w:rsidRPr="00952499" w:rsidRDefault="002718E4" w:rsidP="002718E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718E4" w:rsidRPr="00952499" w:rsidRDefault="002718E4" w:rsidP="00FC6708">
      <w:pPr>
        <w:pStyle w:val="ListParagraph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My father is working in the garden. ( active)</w:t>
      </w:r>
    </w:p>
    <w:p w:rsidR="002718E4" w:rsidRPr="00952499" w:rsidRDefault="002718E4" w:rsidP="002718E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     The gardener is being worked in by my father. (Passive)</w:t>
      </w:r>
    </w:p>
    <w:p w:rsidR="002718E4" w:rsidRPr="00952499" w:rsidRDefault="002718E4" w:rsidP="00271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8E4" w:rsidRPr="00952499" w:rsidRDefault="002718E4" w:rsidP="002718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 xml:space="preserve">Exercise </w:t>
      </w:r>
    </w:p>
    <w:p w:rsidR="00D77C64" w:rsidRPr="00952499" w:rsidRDefault="002718E4" w:rsidP="002718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 xml:space="preserve">Change the following sentences into the passive voice in the present continuous </w:t>
      </w:r>
    </w:p>
    <w:p w:rsidR="002718E4" w:rsidRPr="00952499" w:rsidRDefault="002718E4" w:rsidP="002718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tense.</w:t>
      </w:r>
    </w:p>
    <w:p w:rsidR="002718E4" w:rsidRPr="00952499" w:rsidRDefault="002718E4" w:rsidP="00FC6708">
      <w:pPr>
        <w:pStyle w:val="ListParagraph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I</w:t>
      </w:r>
      <w:r w:rsidR="006F7B2E" w:rsidRPr="00952499">
        <w:rPr>
          <w:rFonts w:ascii="Times New Roman" w:hAnsi="Times New Roman" w:cs="Times New Roman"/>
          <w:sz w:val="24"/>
          <w:szCs w:val="24"/>
        </w:rPr>
        <w:t xml:space="preserve"> am</w:t>
      </w:r>
      <w:r w:rsidRPr="00952499">
        <w:rPr>
          <w:rFonts w:ascii="Times New Roman" w:hAnsi="Times New Roman" w:cs="Times New Roman"/>
          <w:sz w:val="24"/>
          <w:szCs w:val="24"/>
        </w:rPr>
        <w:t xml:space="preserve"> writing a letter.</w:t>
      </w:r>
    </w:p>
    <w:p w:rsidR="002718E4" w:rsidRPr="00952499" w:rsidRDefault="002718E4" w:rsidP="00FC6708">
      <w:pPr>
        <w:pStyle w:val="ListParagraph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She is reading a novel.</w:t>
      </w:r>
    </w:p>
    <w:p w:rsidR="002718E4" w:rsidRPr="00952499" w:rsidRDefault="002718E4" w:rsidP="00FC6708">
      <w:pPr>
        <w:pStyle w:val="ListParagraph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y are carrying a coffin.</w:t>
      </w:r>
    </w:p>
    <w:p w:rsidR="002718E4" w:rsidRPr="00952499" w:rsidRDefault="002718E4" w:rsidP="00FC6708">
      <w:pPr>
        <w:pStyle w:val="ListParagraph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He </w:t>
      </w:r>
      <w:r w:rsidR="006F7B2E" w:rsidRPr="00952499">
        <w:rPr>
          <w:rFonts w:ascii="Times New Roman" w:hAnsi="Times New Roman" w:cs="Times New Roman"/>
          <w:sz w:val="24"/>
          <w:szCs w:val="24"/>
        </w:rPr>
        <w:t>is listening to music.</w:t>
      </w:r>
    </w:p>
    <w:p w:rsidR="006F7B2E" w:rsidRPr="00952499" w:rsidRDefault="006F7B2E" w:rsidP="00FC6708">
      <w:pPr>
        <w:pStyle w:val="ListParagraph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We are resting under a tree.</w:t>
      </w:r>
    </w:p>
    <w:p w:rsidR="006F7B2E" w:rsidRPr="00952499" w:rsidRDefault="006F7B2E" w:rsidP="00FC6708">
      <w:pPr>
        <w:pStyle w:val="ListParagraph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y are repairing a radio.</w:t>
      </w:r>
    </w:p>
    <w:p w:rsidR="006F7B2E" w:rsidRPr="00952499" w:rsidRDefault="006F7B2E" w:rsidP="00FC6708">
      <w:pPr>
        <w:pStyle w:val="ListParagraph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I am revising my notes.</w:t>
      </w:r>
    </w:p>
    <w:p w:rsidR="006F7B2E" w:rsidRPr="00952499" w:rsidRDefault="006F7B2E" w:rsidP="00FC6708">
      <w:pPr>
        <w:pStyle w:val="ListParagraph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om is teaching us.</w:t>
      </w:r>
    </w:p>
    <w:p w:rsidR="006F7B2E" w:rsidRPr="00952499" w:rsidRDefault="006F7B2E" w:rsidP="00FC6708">
      <w:pPr>
        <w:pStyle w:val="ListParagraph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 We are playing volley ball.</w:t>
      </w:r>
    </w:p>
    <w:p w:rsidR="006F7B2E" w:rsidRPr="00952499" w:rsidRDefault="006F7B2E" w:rsidP="00FC6708">
      <w:pPr>
        <w:pStyle w:val="ListParagraph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It is sitting on a chair.</w:t>
      </w:r>
    </w:p>
    <w:p w:rsidR="006F7B2E" w:rsidRPr="00952499" w:rsidRDefault="006F7B2E" w:rsidP="00FC6708">
      <w:pPr>
        <w:pStyle w:val="ListParagraph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A lion is chasing us.</w:t>
      </w:r>
    </w:p>
    <w:p w:rsidR="00297CD3" w:rsidRPr="00952499" w:rsidRDefault="006F7B2E" w:rsidP="00E14FD4">
      <w:pPr>
        <w:pStyle w:val="ListParagraph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She is giving us prizes. </w:t>
      </w:r>
    </w:p>
    <w:p w:rsidR="00E14FD4" w:rsidRPr="00952499" w:rsidRDefault="00E14FD4" w:rsidP="00FC6708">
      <w:pPr>
        <w:pStyle w:val="ListParagraph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 boy is eating a banana.</w:t>
      </w:r>
    </w:p>
    <w:p w:rsidR="00E14FD4" w:rsidRPr="00952499" w:rsidRDefault="00E14FD4" w:rsidP="00FC6708">
      <w:pPr>
        <w:pStyle w:val="ListParagraph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y are stealing pumpkins.</w:t>
      </w:r>
    </w:p>
    <w:p w:rsidR="00E14FD4" w:rsidRPr="00952499" w:rsidRDefault="00E14FD4" w:rsidP="00FC6708">
      <w:pPr>
        <w:pStyle w:val="ListParagraph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y are drinking milk.</w:t>
      </w:r>
    </w:p>
    <w:p w:rsidR="00E14FD4" w:rsidRPr="00952499" w:rsidRDefault="00E14FD4" w:rsidP="00FC6708">
      <w:pPr>
        <w:pStyle w:val="ListParagraph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We are learning French.</w:t>
      </w:r>
    </w:p>
    <w:p w:rsidR="00E14FD4" w:rsidRPr="00952499" w:rsidRDefault="00E14FD4" w:rsidP="00FC6708">
      <w:pPr>
        <w:pStyle w:val="ListParagraph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He is blowing a trumpet.</w:t>
      </w:r>
    </w:p>
    <w:p w:rsidR="00E14FD4" w:rsidRPr="00952499" w:rsidRDefault="00E14FD4" w:rsidP="00FC6708">
      <w:pPr>
        <w:pStyle w:val="ListParagraph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y are writing their home work.</w:t>
      </w:r>
    </w:p>
    <w:p w:rsidR="00E14FD4" w:rsidRPr="00952499" w:rsidRDefault="00E14FD4" w:rsidP="00FC6708">
      <w:pPr>
        <w:pStyle w:val="ListParagraph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eachers are setting the exams.</w:t>
      </w:r>
    </w:p>
    <w:p w:rsidR="00347C10" w:rsidRPr="00952499" w:rsidRDefault="00347C10" w:rsidP="009150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5007" w:rsidRPr="00952499" w:rsidRDefault="00A42DFB" w:rsidP="009150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ference:</w:t>
      </w:r>
    </w:p>
    <w:p w:rsidR="00915007" w:rsidRPr="00952499" w:rsidRDefault="00915007" w:rsidP="00FC6708">
      <w:pPr>
        <w:pStyle w:val="ListParagraph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52499">
        <w:rPr>
          <w:rFonts w:ascii="Times New Roman" w:hAnsi="Times New Roman" w:cs="Times New Roman"/>
          <w:b/>
          <w:i/>
          <w:sz w:val="24"/>
          <w:szCs w:val="24"/>
        </w:rPr>
        <w:t>Precise English Grammar, pages93&amp; 98</w:t>
      </w:r>
    </w:p>
    <w:p w:rsidR="00915007" w:rsidRPr="00952499" w:rsidRDefault="00915007" w:rsidP="00FC6708">
      <w:pPr>
        <w:pStyle w:val="ListParagraph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52499">
        <w:rPr>
          <w:rFonts w:ascii="Times New Roman" w:hAnsi="Times New Roman" w:cs="Times New Roman"/>
          <w:b/>
          <w:i/>
          <w:sz w:val="24"/>
          <w:szCs w:val="24"/>
        </w:rPr>
        <w:t>Basic English, primary 4&amp;5, pages 47-50</w:t>
      </w:r>
    </w:p>
    <w:p w:rsidR="00915007" w:rsidRPr="00952499" w:rsidRDefault="00915007" w:rsidP="00FC6708">
      <w:pPr>
        <w:pStyle w:val="ListParagraph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52499">
        <w:rPr>
          <w:rFonts w:ascii="Times New Roman" w:hAnsi="Times New Roman" w:cs="Times New Roman"/>
          <w:b/>
          <w:i/>
          <w:sz w:val="24"/>
          <w:szCs w:val="24"/>
        </w:rPr>
        <w:t>A practical English Grammar, structure Drills2, A.J. Thomas, pages 85</w:t>
      </w:r>
    </w:p>
    <w:p w:rsidR="009C1BEC" w:rsidRDefault="009C1BEC" w:rsidP="00347C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1BEC" w:rsidRDefault="009C1BEC" w:rsidP="00347C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5007" w:rsidRPr="00952499" w:rsidRDefault="00915007" w:rsidP="00347C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WEEK 9</w:t>
      </w:r>
    </w:p>
    <w:p w:rsidR="00915007" w:rsidRPr="00952499" w:rsidRDefault="00915007" w:rsidP="00347C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LESSON 1</w:t>
      </w:r>
    </w:p>
    <w:p w:rsidR="001160CE" w:rsidRPr="00952499" w:rsidRDefault="00056BA6" w:rsidP="00347C1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 xml:space="preserve">TIME </w:t>
      </w:r>
    </w:p>
    <w:p w:rsidR="001160CE" w:rsidRPr="00952499" w:rsidRDefault="001160CE" w:rsidP="00347C1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 xml:space="preserve">THE PAST SIMPLE TENSE </w:t>
      </w:r>
    </w:p>
    <w:p w:rsidR="006F7B2E" w:rsidRPr="00952499" w:rsidRDefault="001160CE" w:rsidP="00FC6708">
      <w:pPr>
        <w:pStyle w:val="ListParagraph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Also known as the past tense.</w:t>
      </w:r>
    </w:p>
    <w:p w:rsidR="001160CE" w:rsidRPr="00952499" w:rsidRDefault="001160CE" w:rsidP="00FC6708">
      <w:pPr>
        <w:pStyle w:val="ListParagraph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is tense is used for actions that took place in the past.</w:t>
      </w:r>
    </w:p>
    <w:p w:rsidR="001160CE" w:rsidRPr="00952499" w:rsidRDefault="001160CE" w:rsidP="001160C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It often and occurs with adverbs or adverbs phrases of the past time.</w:t>
      </w:r>
    </w:p>
    <w:p w:rsidR="001160CE" w:rsidRPr="00952499" w:rsidRDefault="001160CE" w:rsidP="001160C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E.g. last year, yesterday, a week ago, last night, last evening, last Monday,  etc.</w:t>
      </w:r>
    </w:p>
    <w:p w:rsidR="00347C10" w:rsidRPr="00952499" w:rsidRDefault="00347C10" w:rsidP="001160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7C10" w:rsidRPr="00952499" w:rsidRDefault="001160CE" w:rsidP="001160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 xml:space="preserve">Examples </w:t>
      </w:r>
    </w:p>
    <w:p w:rsidR="001160CE" w:rsidRPr="00952499" w:rsidRDefault="001160CE" w:rsidP="00FC6708">
      <w:pPr>
        <w:pStyle w:val="ListParagraph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He looked at me badly.</w:t>
      </w:r>
    </w:p>
    <w:p w:rsidR="001160CE" w:rsidRPr="00952499" w:rsidRDefault="001160CE" w:rsidP="00FC6708">
      <w:pPr>
        <w:pStyle w:val="ListParagraph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He came here yesterday.</w:t>
      </w:r>
    </w:p>
    <w:p w:rsidR="00703219" w:rsidRPr="00952499" w:rsidRDefault="001160CE" w:rsidP="00FC6708">
      <w:pPr>
        <w:pStyle w:val="ListParagraph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Milly bought </w:t>
      </w:r>
      <w:r w:rsidR="00347C10" w:rsidRPr="00952499">
        <w:rPr>
          <w:rFonts w:ascii="Times New Roman" w:hAnsi="Times New Roman" w:cs="Times New Roman"/>
          <w:sz w:val="24"/>
          <w:szCs w:val="24"/>
        </w:rPr>
        <w:t>me a</w:t>
      </w:r>
      <w:r w:rsidRPr="00952499">
        <w:rPr>
          <w:rFonts w:ascii="Times New Roman" w:hAnsi="Times New Roman" w:cs="Times New Roman"/>
          <w:sz w:val="24"/>
          <w:szCs w:val="24"/>
        </w:rPr>
        <w:t xml:space="preserve"> new watch, etc. </w:t>
      </w:r>
    </w:p>
    <w:p w:rsidR="00703219" w:rsidRPr="00952499" w:rsidRDefault="00703219" w:rsidP="00703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C10" w:rsidRPr="00952499" w:rsidRDefault="00347C10" w:rsidP="007032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Exercise:</w:t>
      </w:r>
    </w:p>
    <w:p w:rsidR="00347C10" w:rsidRPr="00952499" w:rsidRDefault="00703219" w:rsidP="00FC6708">
      <w:pPr>
        <w:pStyle w:val="ListParagraph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 xml:space="preserve">Use the verbs in brackets correctly to complete the sentences in the </w:t>
      </w:r>
    </w:p>
    <w:p w:rsidR="009E4C69" w:rsidRPr="00952499" w:rsidRDefault="00703219" w:rsidP="00E85914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 xml:space="preserve">past simple tense </w:t>
      </w:r>
    </w:p>
    <w:p w:rsidR="00703219" w:rsidRPr="00952499" w:rsidRDefault="00703219" w:rsidP="00FC6708">
      <w:pPr>
        <w:pStyle w:val="ListParagraph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Matovu ………………………..me a new book. (give)</w:t>
      </w:r>
    </w:p>
    <w:p w:rsidR="00703219" w:rsidRPr="00952499" w:rsidRDefault="00703219" w:rsidP="00FC6708">
      <w:pPr>
        <w:pStyle w:val="ListParagraph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I ………………………….. with him to the party yesterday.(go)</w:t>
      </w:r>
    </w:p>
    <w:p w:rsidR="00703219" w:rsidRPr="00952499" w:rsidRDefault="00703219" w:rsidP="00FC6708">
      <w:pPr>
        <w:pStyle w:val="ListParagraph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 bank ………………………..the school a lot of money.(lend)</w:t>
      </w:r>
    </w:p>
    <w:p w:rsidR="00A83267" w:rsidRPr="00952499" w:rsidRDefault="00703219" w:rsidP="00FC6708">
      <w:pPr>
        <w:pStyle w:val="ListParagraph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y …………………………their exams a we</w:t>
      </w:r>
      <w:r w:rsidR="00A83267" w:rsidRPr="00952499">
        <w:rPr>
          <w:rFonts w:ascii="Times New Roman" w:hAnsi="Times New Roman" w:cs="Times New Roman"/>
          <w:sz w:val="24"/>
          <w:szCs w:val="24"/>
        </w:rPr>
        <w:t>ek ago.(do)</w:t>
      </w:r>
    </w:p>
    <w:p w:rsidR="00A83267" w:rsidRPr="00952499" w:rsidRDefault="00A83267" w:rsidP="00FC6708">
      <w:pPr>
        <w:pStyle w:val="ListParagraph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I ………………………………them the truth. (tell)</w:t>
      </w:r>
    </w:p>
    <w:p w:rsidR="00F46531" w:rsidRPr="00952499" w:rsidRDefault="00F46531" w:rsidP="00FC6708">
      <w:pPr>
        <w:pStyle w:val="ListParagraph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We………………………. In the lake at the end of term.(swim)</w:t>
      </w:r>
    </w:p>
    <w:p w:rsidR="00A35432" w:rsidRPr="00952499" w:rsidRDefault="00A35432" w:rsidP="00FC6708">
      <w:pPr>
        <w:pStyle w:val="ListParagraph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y ………………………..a lot of food at party.(eat)</w:t>
      </w:r>
    </w:p>
    <w:p w:rsidR="00A35432" w:rsidRPr="00952499" w:rsidRDefault="00A35432" w:rsidP="00FC6708">
      <w:pPr>
        <w:pStyle w:val="ListParagraph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I …………………………..at it yesterday. (look)</w:t>
      </w:r>
    </w:p>
    <w:p w:rsidR="00A35432" w:rsidRPr="00952499" w:rsidRDefault="00A35432" w:rsidP="00FC6708">
      <w:pPr>
        <w:pStyle w:val="ListParagraph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 ballon…………………….last Friday.(burst)</w:t>
      </w:r>
    </w:p>
    <w:p w:rsidR="00297CD3" w:rsidRPr="00952499" w:rsidRDefault="00A35432" w:rsidP="003217DF">
      <w:pPr>
        <w:pStyle w:val="ListParagraph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Tendo………………………..a new car yesterday.(buy)  </w:t>
      </w:r>
    </w:p>
    <w:p w:rsidR="00F334D1" w:rsidRPr="00952499" w:rsidRDefault="00F334D1" w:rsidP="00321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34D1" w:rsidRPr="00952499" w:rsidRDefault="00F334D1" w:rsidP="00FC6708">
      <w:pPr>
        <w:pStyle w:val="ListParagraph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He………………………my sister on the head.(hit)</w:t>
      </w:r>
    </w:p>
    <w:p w:rsidR="00F334D1" w:rsidRPr="00952499" w:rsidRDefault="00F334D1" w:rsidP="00FC6708">
      <w:pPr>
        <w:pStyle w:val="ListParagraph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Jane……………………….her work two ago.(finish)</w:t>
      </w:r>
    </w:p>
    <w:p w:rsidR="00F334D1" w:rsidRPr="00952499" w:rsidRDefault="00F334D1" w:rsidP="00FC6708">
      <w:pPr>
        <w:pStyle w:val="ListParagraph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It …………………. Heavily last night.(rain)</w:t>
      </w:r>
    </w:p>
    <w:p w:rsidR="00F334D1" w:rsidRPr="00952499" w:rsidRDefault="00F334D1" w:rsidP="00FC6708">
      <w:pPr>
        <w:pStyle w:val="ListParagraph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She …………………………president last month.(meet)</w:t>
      </w:r>
    </w:p>
    <w:p w:rsidR="00F334D1" w:rsidRPr="00952499" w:rsidRDefault="00F334D1" w:rsidP="00FC6708">
      <w:pPr>
        <w:pStyle w:val="ListParagraph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 hunter………………………….a lion. (kill)</w:t>
      </w:r>
    </w:p>
    <w:p w:rsidR="009E4C69" w:rsidRPr="00952499" w:rsidRDefault="009E4C69" w:rsidP="009E4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C69" w:rsidRPr="00952499" w:rsidRDefault="00F334D1" w:rsidP="00E85914">
      <w:pPr>
        <w:pStyle w:val="ListParagraph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 xml:space="preserve">Re- write the sentences below in past simple tense </w:t>
      </w:r>
    </w:p>
    <w:p w:rsidR="00F334D1" w:rsidRPr="00952499" w:rsidRDefault="00F334D1" w:rsidP="00FC6708">
      <w:pPr>
        <w:pStyle w:val="ListParagraph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He eats fish</w:t>
      </w:r>
      <w:r w:rsidR="009E4C69" w:rsidRPr="00952499">
        <w:rPr>
          <w:rFonts w:ascii="Times New Roman" w:hAnsi="Times New Roman" w:cs="Times New Roman"/>
          <w:sz w:val="24"/>
          <w:szCs w:val="24"/>
        </w:rPr>
        <w:t>.</w:t>
      </w:r>
      <w:r w:rsidRPr="00952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4D1" w:rsidRPr="00952499" w:rsidRDefault="00F334D1" w:rsidP="00FC6708">
      <w:pPr>
        <w:pStyle w:val="ListParagraph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y read novels.</w:t>
      </w:r>
    </w:p>
    <w:p w:rsidR="00F334D1" w:rsidRPr="00952499" w:rsidRDefault="00F334D1" w:rsidP="00FC6708">
      <w:pPr>
        <w:pStyle w:val="ListParagraph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 play is good.</w:t>
      </w:r>
    </w:p>
    <w:p w:rsidR="00F334D1" w:rsidRPr="00952499" w:rsidRDefault="00F334D1" w:rsidP="00FC6708">
      <w:pPr>
        <w:pStyle w:val="ListParagraph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She carries her books to school.</w:t>
      </w:r>
    </w:p>
    <w:p w:rsidR="00F334D1" w:rsidRPr="00952499" w:rsidRDefault="00F334D1" w:rsidP="00FC6708">
      <w:pPr>
        <w:pStyle w:val="ListParagraph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Barbie serves food to the visitor.</w:t>
      </w:r>
    </w:p>
    <w:p w:rsidR="009E4C69" w:rsidRPr="00952499" w:rsidRDefault="009E4C69" w:rsidP="00F334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34D1" w:rsidRPr="00952499" w:rsidRDefault="00F334D1" w:rsidP="00F334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Reference:</w:t>
      </w:r>
    </w:p>
    <w:p w:rsidR="00F334D1" w:rsidRPr="00952499" w:rsidRDefault="00F334D1" w:rsidP="00FC6708">
      <w:pPr>
        <w:pStyle w:val="ListParagraph"/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52499">
        <w:rPr>
          <w:rFonts w:ascii="Times New Roman" w:hAnsi="Times New Roman" w:cs="Times New Roman"/>
          <w:b/>
          <w:i/>
          <w:sz w:val="24"/>
          <w:szCs w:val="24"/>
        </w:rPr>
        <w:t>Basic English primary 4/5, Harbans kaur, pages 83-86(good exercise page on 85)</w:t>
      </w:r>
    </w:p>
    <w:p w:rsidR="00F334D1" w:rsidRPr="00952499" w:rsidRDefault="00F334D1" w:rsidP="00FC6708">
      <w:pPr>
        <w:pStyle w:val="ListParagraph"/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52499">
        <w:rPr>
          <w:rFonts w:ascii="Times New Roman" w:hAnsi="Times New Roman" w:cs="Times New Roman"/>
          <w:b/>
          <w:i/>
          <w:sz w:val="24"/>
          <w:szCs w:val="24"/>
        </w:rPr>
        <w:t>Precise English grammar, pages80-81</w:t>
      </w:r>
    </w:p>
    <w:p w:rsidR="00F334D1" w:rsidRPr="00952499" w:rsidRDefault="00F334D1" w:rsidP="00FC6708">
      <w:pPr>
        <w:pStyle w:val="ListParagraph"/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52499">
        <w:rPr>
          <w:rFonts w:ascii="Times New Roman" w:hAnsi="Times New Roman" w:cs="Times New Roman"/>
          <w:b/>
          <w:i/>
          <w:sz w:val="24"/>
          <w:szCs w:val="24"/>
        </w:rPr>
        <w:t xml:space="preserve">High school English grammar &amp; composition , </w:t>
      </w:r>
      <w:r w:rsidR="006732D2" w:rsidRPr="00952499">
        <w:rPr>
          <w:rFonts w:ascii="Times New Roman" w:hAnsi="Times New Roman" w:cs="Times New Roman"/>
          <w:b/>
          <w:i/>
          <w:sz w:val="24"/>
          <w:szCs w:val="24"/>
        </w:rPr>
        <w:t>Wren &amp;Martin, page73</w:t>
      </w:r>
      <w:r w:rsidRPr="009524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732D2" w:rsidRPr="00952499" w:rsidRDefault="006732D2" w:rsidP="00673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1BEC" w:rsidRDefault="009C1BEC" w:rsidP="009E4C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1BEC" w:rsidRDefault="009C1BEC" w:rsidP="009E4C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1BEC" w:rsidRDefault="009C1BEC" w:rsidP="009E4C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1BEC" w:rsidRDefault="009C1BEC" w:rsidP="009E4C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32D2" w:rsidRPr="00952499" w:rsidRDefault="006732D2" w:rsidP="009E4C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LESSON 2</w:t>
      </w:r>
    </w:p>
    <w:p w:rsidR="006732D2" w:rsidRPr="00952499" w:rsidRDefault="006732D2" w:rsidP="009E4C6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 xml:space="preserve">NEGATIVE AND POSITIVE SENTENCES IN PAST SIMPLE TENSE </w:t>
      </w:r>
    </w:p>
    <w:p w:rsidR="006732D2" w:rsidRPr="00952499" w:rsidRDefault="006732D2" w:rsidP="00FC6708">
      <w:pPr>
        <w:pStyle w:val="ListParagraph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We normally use “e” in the statements /sentences and questions </w:t>
      </w:r>
    </w:p>
    <w:p w:rsidR="00FB4BCB" w:rsidRPr="00952499" w:rsidRDefault="006732D2" w:rsidP="00FC6708">
      <w:pPr>
        <w:pStyle w:val="ListParagraph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Examples </w:t>
      </w:r>
    </w:p>
    <w:p w:rsidR="00FB4BCB" w:rsidRPr="00952499" w:rsidRDefault="00FB4BCB" w:rsidP="00FC6708">
      <w:pPr>
        <w:pStyle w:val="ListParagraph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She left school lat year.( +ve) </w:t>
      </w:r>
    </w:p>
    <w:p w:rsidR="006732D2" w:rsidRPr="00952499" w:rsidRDefault="00FB4BCB" w:rsidP="00FB4BCB">
      <w:pPr>
        <w:pStyle w:val="ListParagraph"/>
        <w:spacing w:before="240"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      She didn’t leave school last year.(-ve)</w:t>
      </w:r>
      <w:r w:rsidR="006732D2" w:rsidRPr="00952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18E4" w:rsidRPr="00952499" w:rsidRDefault="002718E4" w:rsidP="002718E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FB4BCB" w:rsidRPr="00952499" w:rsidRDefault="00FB4BCB" w:rsidP="00FC6708">
      <w:pPr>
        <w:pStyle w:val="ListParagraph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 baby slept well last year.(+ve)</w:t>
      </w:r>
    </w:p>
    <w:p w:rsidR="00FB4BCB" w:rsidRPr="00952499" w:rsidRDefault="00FB4BCB" w:rsidP="00FB4BC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         The baby did sleep well last year.(-ve)</w:t>
      </w:r>
    </w:p>
    <w:p w:rsidR="00FB4BCB" w:rsidRPr="00952499" w:rsidRDefault="00FB4BCB" w:rsidP="00FB4BC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FB4BCB" w:rsidRPr="00952499" w:rsidRDefault="00FB4BCB" w:rsidP="00FC6708">
      <w:pPr>
        <w:pStyle w:val="ListParagraph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She carried an umbrella.(+ve)</w:t>
      </w:r>
    </w:p>
    <w:p w:rsidR="00FB4BCB" w:rsidRPr="00952499" w:rsidRDefault="00FB4BCB" w:rsidP="00FB4BC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      She didn’t carry her umbrella</w:t>
      </w:r>
      <w:r w:rsidR="00525064" w:rsidRPr="00952499">
        <w:rPr>
          <w:rFonts w:ascii="Times New Roman" w:hAnsi="Times New Roman" w:cs="Times New Roman"/>
          <w:sz w:val="24"/>
          <w:szCs w:val="24"/>
        </w:rPr>
        <w:t>.(-ve)</w:t>
      </w:r>
      <w:r w:rsidRPr="0095249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25064" w:rsidRPr="00952499" w:rsidRDefault="00525064" w:rsidP="00E85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064" w:rsidRPr="00952499" w:rsidRDefault="00525064" w:rsidP="005250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 xml:space="preserve">Exercise </w:t>
      </w:r>
    </w:p>
    <w:p w:rsidR="00525064" w:rsidRPr="00952499" w:rsidRDefault="00525064" w:rsidP="00FC6708">
      <w:pPr>
        <w:pStyle w:val="ListParagraph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Change these sentences to the nagative in the past simple tense.</w:t>
      </w:r>
    </w:p>
    <w:p w:rsidR="00525064" w:rsidRPr="00952499" w:rsidRDefault="00525064" w:rsidP="00FC6708">
      <w:pPr>
        <w:pStyle w:val="ListParagraph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Juma borrowed a book from her</w:t>
      </w:r>
    </w:p>
    <w:p w:rsidR="00525064" w:rsidRPr="00952499" w:rsidRDefault="00525064" w:rsidP="00FC6708">
      <w:pPr>
        <w:pStyle w:val="ListParagraph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 child drunk milk.</w:t>
      </w:r>
    </w:p>
    <w:p w:rsidR="00525064" w:rsidRPr="00952499" w:rsidRDefault="00525064" w:rsidP="00FC6708">
      <w:pPr>
        <w:pStyle w:val="ListParagraph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 boy was sick yesterday.</w:t>
      </w:r>
    </w:p>
    <w:p w:rsidR="00BA3245" w:rsidRPr="00952499" w:rsidRDefault="00525064" w:rsidP="00BA3245">
      <w:pPr>
        <w:pStyle w:val="ListParagraph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My teacher wrote on the chalk board.</w:t>
      </w:r>
    </w:p>
    <w:p w:rsidR="00525064" w:rsidRPr="00952499" w:rsidRDefault="00BA3245" w:rsidP="00344BB7">
      <w:pPr>
        <w:pStyle w:val="ListParagraph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He went to school by bus.</w:t>
      </w:r>
    </w:p>
    <w:p w:rsidR="00BA3245" w:rsidRPr="00952499" w:rsidRDefault="00BA3245" w:rsidP="00344BB7">
      <w:pPr>
        <w:pStyle w:val="ListParagraph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Gilbert broke the cup.</w:t>
      </w:r>
    </w:p>
    <w:p w:rsidR="00BA3245" w:rsidRPr="00952499" w:rsidRDefault="00BA3245" w:rsidP="00344BB7">
      <w:pPr>
        <w:pStyle w:val="ListParagraph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 dog ran after the thief.</w:t>
      </w:r>
    </w:p>
    <w:p w:rsidR="00BA3245" w:rsidRPr="00952499" w:rsidRDefault="00BA3245" w:rsidP="00344BB7">
      <w:pPr>
        <w:pStyle w:val="ListParagraph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 girl cut the potatoes.</w:t>
      </w:r>
    </w:p>
    <w:p w:rsidR="00BA3245" w:rsidRPr="00952499" w:rsidRDefault="00BA3245" w:rsidP="00344BB7">
      <w:pPr>
        <w:pStyle w:val="ListParagraph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Mariam did her home work.</w:t>
      </w:r>
    </w:p>
    <w:p w:rsidR="00BA3245" w:rsidRPr="00952499" w:rsidRDefault="00BA3245" w:rsidP="00344BB7">
      <w:pPr>
        <w:pStyle w:val="ListParagraph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  She played a piano.</w:t>
      </w:r>
    </w:p>
    <w:p w:rsidR="00672EF4" w:rsidRPr="00952499" w:rsidRDefault="00672EF4" w:rsidP="00344B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2EF4" w:rsidRPr="00952499" w:rsidRDefault="00BA3245" w:rsidP="00344BB7">
      <w:pPr>
        <w:pStyle w:val="ListParagraph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Change these sentences form negative to positive in past simple tense.</w:t>
      </w:r>
    </w:p>
    <w:p w:rsidR="00BA3245" w:rsidRPr="00952499" w:rsidRDefault="00BA3245" w:rsidP="00344BB7">
      <w:pPr>
        <w:pStyle w:val="ListParagraph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I didn’t see the boys escaping.</w:t>
      </w:r>
    </w:p>
    <w:p w:rsidR="00BA3245" w:rsidRPr="00952499" w:rsidRDefault="00BA3245" w:rsidP="00344BB7">
      <w:pPr>
        <w:pStyle w:val="ListParagraph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 baby didn’t break the vase.</w:t>
      </w:r>
    </w:p>
    <w:p w:rsidR="00BA3245" w:rsidRPr="00952499" w:rsidRDefault="00BA3245" w:rsidP="00344BB7">
      <w:pPr>
        <w:pStyle w:val="ListParagraph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 I didn’t read that novel.</w:t>
      </w:r>
    </w:p>
    <w:p w:rsidR="00BA3245" w:rsidRPr="00952499" w:rsidRDefault="00BA3245" w:rsidP="00344BB7">
      <w:pPr>
        <w:pStyle w:val="ListParagraph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He didn’t punish them.</w:t>
      </w:r>
    </w:p>
    <w:p w:rsidR="004B772C" w:rsidRPr="00952499" w:rsidRDefault="00BA3245" w:rsidP="00344BB7">
      <w:pPr>
        <w:pStyle w:val="ListParagraph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It didn’t rain heavily </w:t>
      </w:r>
    </w:p>
    <w:p w:rsidR="00BA3245" w:rsidRPr="00952499" w:rsidRDefault="004B772C" w:rsidP="00344BB7">
      <w:pPr>
        <w:pStyle w:val="ListParagraph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H</w:t>
      </w:r>
      <w:r w:rsidR="00BA3245" w:rsidRPr="00952499">
        <w:rPr>
          <w:rFonts w:ascii="Times New Roman" w:hAnsi="Times New Roman" w:cs="Times New Roman"/>
          <w:sz w:val="24"/>
          <w:szCs w:val="24"/>
        </w:rPr>
        <w:t>e</w:t>
      </w:r>
      <w:r w:rsidRPr="00952499">
        <w:rPr>
          <w:rFonts w:ascii="Times New Roman" w:hAnsi="Times New Roman" w:cs="Times New Roman"/>
          <w:sz w:val="24"/>
          <w:szCs w:val="24"/>
        </w:rPr>
        <w:t xml:space="preserve"> </w:t>
      </w:r>
      <w:r w:rsidR="00BA3245" w:rsidRPr="00952499">
        <w:rPr>
          <w:rFonts w:ascii="Times New Roman" w:hAnsi="Times New Roman" w:cs="Times New Roman"/>
          <w:sz w:val="24"/>
          <w:szCs w:val="24"/>
        </w:rPr>
        <w:t xml:space="preserve"> did not eat the food</w:t>
      </w:r>
    </w:p>
    <w:p w:rsidR="00BA3245" w:rsidRPr="00952499" w:rsidRDefault="00BA3245" w:rsidP="00344BB7">
      <w:pPr>
        <w:pStyle w:val="ListParagraph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The hunters didn’t </w:t>
      </w:r>
      <w:r w:rsidR="004B772C" w:rsidRPr="00952499">
        <w:rPr>
          <w:rFonts w:ascii="Times New Roman" w:hAnsi="Times New Roman" w:cs="Times New Roman"/>
          <w:sz w:val="24"/>
          <w:szCs w:val="24"/>
        </w:rPr>
        <w:t>kill the animal.</w:t>
      </w:r>
    </w:p>
    <w:p w:rsidR="004B772C" w:rsidRPr="00952499" w:rsidRDefault="004B772C" w:rsidP="00344BB7">
      <w:pPr>
        <w:pStyle w:val="ListParagraph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Mutono did not sit for the exam</w:t>
      </w:r>
    </w:p>
    <w:p w:rsidR="004B772C" w:rsidRPr="00952499" w:rsidRDefault="00DC540A" w:rsidP="00344BB7">
      <w:pPr>
        <w:pStyle w:val="ListParagraph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y did not pass the exams.</w:t>
      </w:r>
    </w:p>
    <w:p w:rsidR="00DC540A" w:rsidRPr="00952499" w:rsidRDefault="00DC540A" w:rsidP="00344BB7">
      <w:pPr>
        <w:pStyle w:val="ListParagraph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Dombo did not take the tea.</w:t>
      </w:r>
    </w:p>
    <w:p w:rsidR="00DC540A" w:rsidRDefault="00DC540A" w:rsidP="00344B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541" w:rsidRDefault="009D3541" w:rsidP="00344B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541" w:rsidRDefault="009D3541" w:rsidP="00344B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541" w:rsidRDefault="009D3541" w:rsidP="00344B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541" w:rsidRDefault="009D3541" w:rsidP="00344B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541" w:rsidRDefault="009D3541" w:rsidP="00344B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541" w:rsidRDefault="009D3541" w:rsidP="00344B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541" w:rsidRDefault="009D3541" w:rsidP="00344B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541" w:rsidRDefault="009D3541" w:rsidP="00344B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541" w:rsidRDefault="009D3541" w:rsidP="00344B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541" w:rsidRDefault="009D3541" w:rsidP="00344B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541" w:rsidRDefault="009D3541" w:rsidP="00344B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541" w:rsidRPr="00952499" w:rsidRDefault="009D3541" w:rsidP="00344B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540A" w:rsidRPr="00952499" w:rsidRDefault="00DC540A" w:rsidP="00344B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LESSON 3</w:t>
      </w:r>
    </w:p>
    <w:p w:rsidR="00DC540A" w:rsidRPr="00952499" w:rsidRDefault="00486719" w:rsidP="00344B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 xml:space="preserve">THE INTERROGATIVES IN PAST SIMPLE TENSE </w:t>
      </w:r>
    </w:p>
    <w:p w:rsidR="00486719" w:rsidRPr="00952499" w:rsidRDefault="00486719" w:rsidP="00344BB7">
      <w:pPr>
        <w:pStyle w:val="ListParagraph"/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 statement/ sentences in the interrogatives form begin with “Did” or “ Didn’t” and end with a question mark</w:t>
      </w:r>
      <w:r w:rsidR="00107796" w:rsidRPr="00952499">
        <w:rPr>
          <w:rFonts w:ascii="Times New Roman" w:hAnsi="Times New Roman" w:cs="Times New Roman"/>
          <w:sz w:val="24"/>
          <w:szCs w:val="24"/>
        </w:rPr>
        <w:t>.</w:t>
      </w:r>
    </w:p>
    <w:p w:rsidR="00107796" w:rsidRPr="00952499" w:rsidRDefault="00107796" w:rsidP="00344BB7">
      <w:pPr>
        <w:pStyle w:val="ListParagraph"/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Examples;</w:t>
      </w:r>
    </w:p>
    <w:p w:rsidR="00107796" w:rsidRPr="00952499" w:rsidRDefault="00107796" w:rsidP="00344BB7">
      <w:pPr>
        <w:pStyle w:val="ListParagraph"/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He left school last week.(+ve)</w:t>
      </w:r>
    </w:p>
    <w:p w:rsidR="00107796" w:rsidRPr="00952499" w:rsidRDefault="00107796" w:rsidP="00344BB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     Did she leave school last year?</w:t>
      </w:r>
    </w:p>
    <w:p w:rsidR="00107796" w:rsidRPr="00952499" w:rsidRDefault="00107796" w:rsidP="00344BB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     Didn’t she leave school last year?</w:t>
      </w:r>
    </w:p>
    <w:p w:rsidR="00107796" w:rsidRPr="00952499" w:rsidRDefault="00107796" w:rsidP="00344BB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07796" w:rsidRPr="00952499" w:rsidRDefault="00107796" w:rsidP="00344BB7">
      <w:pPr>
        <w:pStyle w:val="ListParagraph"/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 child drank the tea last night.(+ve)</w:t>
      </w:r>
    </w:p>
    <w:p w:rsidR="00107796" w:rsidRPr="00952499" w:rsidRDefault="00107796" w:rsidP="00344BB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       Did the child drink the tea last night?</w:t>
      </w:r>
    </w:p>
    <w:p w:rsidR="00107796" w:rsidRPr="00952499" w:rsidRDefault="00107796" w:rsidP="00344BB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       Didn’t the child drink milk last night? (Interrogative) </w:t>
      </w:r>
    </w:p>
    <w:p w:rsidR="00107796" w:rsidRDefault="00107796" w:rsidP="00344BB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41507" w:rsidRDefault="00E41507" w:rsidP="00344BB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41507" w:rsidRPr="00952499" w:rsidRDefault="00E41507" w:rsidP="00344BB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07796" w:rsidRPr="00952499" w:rsidRDefault="00107796" w:rsidP="00344BB7">
      <w:pPr>
        <w:pStyle w:val="ListParagraph"/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She carried juice with her.(+ve) </w:t>
      </w:r>
    </w:p>
    <w:p w:rsidR="00107796" w:rsidRPr="00952499" w:rsidRDefault="00107796" w:rsidP="00344BB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       Did she carry juice with her(interrogative)</w:t>
      </w:r>
    </w:p>
    <w:p w:rsidR="00107796" w:rsidRPr="00952499" w:rsidRDefault="00107796" w:rsidP="00344BB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       Didn’t she carry juice with her?</w:t>
      </w:r>
    </w:p>
    <w:p w:rsidR="00107796" w:rsidRPr="00952499" w:rsidRDefault="00107796" w:rsidP="00344B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796" w:rsidRPr="00952499" w:rsidRDefault="00107796" w:rsidP="00344B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 xml:space="preserve">Exercise </w:t>
      </w:r>
    </w:p>
    <w:p w:rsidR="00107796" w:rsidRPr="00952499" w:rsidRDefault="00107796" w:rsidP="00344B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Change these sentences below in the interrogative form in the past tense</w:t>
      </w:r>
    </w:p>
    <w:p w:rsidR="006D42DF" w:rsidRPr="00952499" w:rsidRDefault="006D42DF" w:rsidP="00344BB7">
      <w:pPr>
        <w:pStyle w:val="ListParagraph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y brought the money.</w:t>
      </w:r>
    </w:p>
    <w:p w:rsidR="006D42DF" w:rsidRPr="00952499" w:rsidRDefault="006D42DF" w:rsidP="00344BB7">
      <w:pPr>
        <w:pStyle w:val="ListParagraph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 child broke the plate.</w:t>
      </w:r>
    </w:p>
    <w:p w:rsidR="006D42DF" w:rsidRPr="00952499" w:rsidRDefault="006D42DF" w:rsidP="00344BB7">
      <w:pPr>
        <w:pStyle w:val="ListParagraph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 children ate sweats.</w:t>
      </w:r>
    </w:p>
    <w:p w:rsidR="006D42DF" w:rsidRPr="00952499" w:rsidRDefault="006D42DF" w:rsidP="00344BB7">
      <w:pPr>
        <w:pStyle w:val="ListParagraph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 farmer worked in the garden.</w:t>
      </w:r>
    </w:p>
    <w:p w:rsidR="006D42DF" w:rsidRPr="00952499" w:rsidRDefault="006D42DF" w:rsidP="00344BB7">
      <w:pPr>
        <w:pStyle w:val="ListParagraph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 men stole the money yesterday.</w:t>
      </w:r>
    </w:p>
    <w:p w:rsidR="006D42DF" w:rsidRPr="00952499" w:rsidRDefault="006D42DF" w:rsidP="00E85914">
      <w:pPr>
        <w:pStyle w:val="ListParagraph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He came to our house last weekend.</w:t>
      </w:r>
    </w:p>
    <w:p w:rsidR="006D42DF" w:rsidRPr="00952499" w:rsidRDefault="006D42DF" w:rsidP="00FC6708">
      <w:pPr>
        <w:pStyle w:val="ListParagraph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 girls covered their books.</w:t>
      </w:r>
    </w:p>
    <w:p w:rsidR="006D42DF" w:rsidRPr="00952499" w:rsidRDefault="006D42DF" w:rsidP="00FC6708">
      <w:pPr>
        <w:pStyle w:val="ListParagraph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He went to school alone.</w:t>
      </w:r>
    </w:p>
    <w:p w:rsidR="006D42DF" w:rsidRPr="00952499" w:rsidRDefault="006D42DF" w:rsidP="00FC6708">
      <w:pPr>
        <w:pStyle w:val="ListParagraph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 porters carried the heavy boxes.</w:t>
      </w:r>
    </w:p>
    <w:p w:rsidR="006D42DF" w:rsidRPr="00952499" w:rsidRDefault="006D42DF" w:rsidP="00FC6708">
      <w:pPr>
        <w:pStyle w:val="ListParagraph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y looked after orphans.</w:t>
      </w:r>
    </w:p>
    <w:p w:rsidR="006D42DF" w:rsidRPr="00952499" w:rsidRDefault="006D42DF" w:rsidP="00FC6708">
      <w:pPr>
        <w:pStyle w:val="ListParagraph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He washed his hands.</w:t>
      </w:r>
    </w:p>
    <w:p w:rsidR="00B532F8" w:rsidRPr="00952499" w:rsidRDefault="00B532F8" w:rsidP="00FC6708">
      <w:pPr>
        <w:pStyle w:val="ListParagraph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 dog  killed the cat.</w:t>
      </w:r>
    </w:p>
    <w:p w:rsidR="00B532F8" w:rsidRPr="00952499" w:rsidRDefault="00B532F8" w:rsidP="00FC6708">
      <w:pPr>
        <w:pStyle w:val="ListParagraph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Bosco supplied the books.</w:t>
      </w:r>
    </w:p>
    <w:p w:rsidR="006D42DF" w:rsidRPr="00952499" w:rsidRDefault="006D42DF" w:rsidP="00FC6708">
      <w:pPr>
        <w:pStyle w:val="ListParagraph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Nakuya cooked a nice meal.</w:t>
      </w:r>
    </w:p>
    <w:p w:rsidR="006D42DF" w:rsidRPr="00952499" w:rsidRDefault="006D42DF" w:rsidP="00FC6708">
      <w:pPr>
        <w:pStyle w:val="ListParagraph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Naome baked a cake yesterday.</w:t>
      </w:r>
    </w:p>
    <w:p w:rsidR="006D42DF" w:rsidRPr="00952499" w:rsidRDefault="00485B92" w:rsidP="00FC6708">
      <w:pPr>
        <w:pStyle w:val="ListParagraph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 farmer harv</w:t>
      </w:r>
      <w:r w:rsidR="00B532F8" w:rsidRPr="00952499">
        <w:rPr>
          <w:rFonts w:ascii="Times New Roman" w:hAnsi="Times New Roman" w:cs="Times New Roman"/>
          <w:sz w:val="24"/>
          <w:szCs w:val="24"/>
        </w:rPr>
        <w:t>ested the crops.</w:t>
      </w:r>
    </w:p>
    <w:p w:rsidR="00B532F8" w:rsidRPr="00952499" w:rsidRDefault="00B532F8" w:rsidP="00FC6708">
      <w:pPr>
        <w:pStyle w:val="ListParagraph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 pupils wrote the notes.</w:t>
      </w:r>
    </w:p>
    <w:p w:rsidR="00B532F8" w:rsidRPr="00952499" w:rsidRDefault="00B532F8" w:rsidP="00FC6708">
      <w:pPr>
        <w:pStyle w:val="ListParagraph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 parent paid the school fees.</w:t>
      </w:r>
    </w:p>
    <w:p w:rsidR="00B532F8" w:rsidRPr="00952499" w:rsidRDefault="00B532F8" w:rsidP="00FC6708">
      <w:pPr>
        <w:pStyle w:val="ListParagraph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He married last month.</w:t>
      </w:r>
    </w:p>
    <w:p w:rsidR="009B30B2" w:rsidRPr="002F6B80" w:rsidRDefault="00B532F8" w:rsidP="009B30B2">
      <w:pPr>
        <w:pStyle w:val="ListParagraph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Imelda </w:t>
      </w:r>
      <w:r w:rsidR="009B30B2" w:rsidRPr="00952499">
        <w:rPr>
          <w:rFonts w:ascii="Times New Roman" w:hAnsi="Times New Roman" w:cs="Times New Roman"/>
          <w:sz w:val="24"/>
          <w:szCs w:val="24"/>
        </w:rPr>
        <w:t>dodged all the tests.</w:t>
      </w:r>
    </w:p>
    <w:p w:rsidR="009B30B2" w:rsidRPr="00952499" w:rsidRDefault="00FA7E51" w:rsidP="009B30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Reference</w:t>
      </w:r>
      <w:r w:rsidR="009B30B2" w:rsidRPr="00952499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9B30B2" w:rsidRPr="00952499" w:rsidRDefault="009B30B2" w:rsidP="00FC6708">
      <w:pPr>
        <w:pStyle w:val="ListParagraph"/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52499">
        <w:rPr>
          <w:rFonts w:ascii="Times New Roman" w:hAnsi="Times New Roman" w:cs="Times New Roman"/>
          <w:b/>
          <w:i/>
          <w:sz w:val="24"/>
          <w:szCs w:val="24"/>
        </w:rPr>
        <w:t>Progress in English, pages 25-27</w:t>
      </w:r>
    </w:p>
    <w:p w:rsidR="009B30B2" w:rsidRPr="00952499" w:rsidRDefault="009B30B2" w:rsidP="00FC6708">
      <w:pPr>
        <w:pStyle w:val="ListParagraph"/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52499">
        <w:rPr>
          <w:rFonts w:ascii="Times New Roman" w:hAnsi="Times New Roman" w:cs="Times New Roman"/>
          <w:b/>
          <w:i/>
          <w:sz w:val="24"/>
          <w:szCs w:val="24"/>
        </w:rPr>
        <w:t>MK. Precise English Grammar, pages 80-81</w:t>
      </w:r>
    </w:p>
    <w:p w:rsidR="009B30B2" w:rsidRPr="00952499" w:rsidRDefault="009B30B2" w:rsidP="00FC6708">
      <w:pPr>
        <w:pStyle w:val="ListParagraph"/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52499">
        <w:rPr>
          <w:rFonts w:ascii="Times New Roman" w:hAnsi="Times New Roman" w:cs="Times New Roman"/>
          <w:b/>
          <w:i/>
          <w:sz w:val="24"/>
          <w:szCs w:val="24"/>
        </w:rPr>
        <w:t>Brighter Grammar, book2, pages 35-39</w:t>
      </w:r>
    </w:p>
    <w:p w:rsidR="004A376D" w:rsidRDefault="004A376D" w:rsidP="004A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541" w:rsidRDefault="009D3541" w:rsidP="004A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541" w:rsidRDefault="009D3541" w:rsidP="004A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541" w:rsidRDefault="009D3541" w:rsidP="004A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541" w:rsidRDefault="009D3541" w:rsidP="004A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541" w:rsidRDefault="009D3541" w:rsidP="004A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541" w:rsidRDefault="009D3541" w:rsidP="004A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541" w:rsidRPr="00952499" w:rsidRDefault="009D3541" w:rsidP="004A3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76D" w:rsidRPr="00952499" w:rsidRDefault="004A376D" w:rsidP="00FA7E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WEEK 9</w:t>
      </w:r>
    </w:p>
    <w:p w:rsidR="004A376D" w:rsidRPr="00952499" w:rsidRDefault="004A376D" w:rsidP="00FA7E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LESSON 1</w:t>
      </w:r>
    </w:p>
    <w:p w:rsidR="004A376D" w:rsidRPr="00952499" w:rsidRDefault="004A376D" w:rsidP="004A37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7E51" w:rsidRPr="00952499" w:rsidRDefault="004A376D" w:rsidP="004A37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ACTIVE AND PASSIVE IN THE PAST TENSE</w:t>
      </w:r>
    </w:p>
    <w:p w:rsidR="004A376D" w:rsidRPr="00952499" w:rsidRDefault="004A376D" w:rsidP="00FC6708">
      <w:pPr>
        <w:pStyle w:val="ListParagraph"/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 passive form of the past simple tense is formed from;</w:t>
      </w:r>
    </w:p>
    <w:p w:rsidR="004A376D" w:rsidRPr="00952499" w:rsidRDefault="00D96B0E" w:rsidP="004A376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88" style="position:absolute;left:0;text-align:left;margin-left:82.85pt;margin-top:10.55pt;width:6.05pt;height:51.7pt;z-index:251660288"/>
        </w:pict>
      </w:r>
    </w:p>
    <w:p w:rsidR="004A376D" w:rsidRPr="00952499" w:rsidRDefault="007D651F" w:rsidP="004A376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was  </w:t>
      </w:r>
    </w:p>
    <w:p w:rsidR="004A376D" w:rsidRPr="00952499" w:rsidRDefault="007D651F" w:rsidP="004A376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ab/>
      </w:r>
      <w:r w:rsidRPr="00952499">
        <w:rPr>
          <w:rFonts w:ascii="Times New Roman" w:hAnsi="Times New Roman" w:cs="Times New Roman"/>
          <w:sz w:val="24"/>
          <w:szCs w:val="24"/>
        </w:rPr>
        <w:tab/>
        <w:t>+ a particular verb</w:t>
      </w:r>
    </w:p>
    <w:p w:rsidR="004A376D" w:rsidRPr="00952499" w:rsidRDefault="007D651F" w:rsidP="004A376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were</w:t>
      </w:r>
    </w:p>
    <w:p w:rsidR="004A376D" w:rsidRPr="00952499" w:rsidRDefault="004A376D" w:rsidP="00E85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76D" w:rsidRPr="00952499" w:rsidRDefault="004A376D" w:rsidP="00FC6708">
      <w:pPr>
        <w:pStyle w:val="ListParagraph"/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Examples;</w:t>
      </w:r>
    </w:p>
    <w:p w:rsidR="004A376D" w:rsidRPr="00952499" w:rsidRDefault="004A376D" w:rsidP="00FC6708">
      <w:pPr>
        <w:pStyle w:val="ListParagraph"/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 woman washed clothes.(active)</w:t>
      </w:r>
    </w:p>
    <w:p w:rsidR="006210B5" w:rsidRPr="002F6B80" w:rsidRDefault="006210B5" w:rsidP="002F6B8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   Clothes were washed by the woman.(passive)</w:t>
      </w:r>
    </w:p>
    <w:p w:rsidR="006210B5" w:rsidRPr="00952499" w:rsidRDefault="006210B5" w:rsidP="00FC6708">
      <w:pPr>
        <w:pStyle w:val="ListParagraph"/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 police took the car.(active)</w:t>
      </w:r>
    </w:p>
    <w:p w:rsidR="006210B5" w:rsidRPr="002F6B80" w:rsidRDefault="006210B5" w:rsidP="002F6B8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      The car was taken by the police.(passive)</w:t>
      </w:r>
    </w:p>
    <w:p w:rsidR="006210B5" w:rsidRPr="00952499" w:rsidRDefault="006210B5" w:rsidP="00FC6708">
      <w:pPr>
        <w:pStyle w:val="ListParagraph"/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Kato played foot ball yesterday. (active)</w:t>
      </w:r>
    </w:p>
    <w:p w:rsidR="006210B5" w:rsidRPr="002F6B80" w:rsidRDefault="006210B5" w:rsidP="002F6B8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       Football was played yesterday by Kato. (passive)</w:t>
      </w:r>
    </w:p>
    <w:p w:rsidR="00D60932" w:rsidRPr="002F6B80" w:rsidRDefault="006210B5" w:rsidP="00D60932">
      <w:pPr>
        <w:pStyle w:val="ListParagraph"/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 farmers harvested the crops. (active)</w:t>
      </w:r>
    </w:p>
    <w:p w:rsidR="00D60932" w:rsidRPr="00952499" w:rsidRDefault="00D60932" w:rsidP="00D609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                    The crops were harvested by the farmers. (</w:t>
      </w:r>
      <w:r w:rsidR="00FA7E51" w:rsidRPr="00952499">
        <w:rPr>
          <w:rFonts w:ascii="Times New Roman" w:hAnsi="Times New Roman" w:cs="Times New Roman"/>
          <w:sz w:val="24"/>
          <w:szCs w:val="24"/>
        </w:rPr>
        <w:t>Passive</w:t>
      </w:r>
      <w:r w:rsidRPr="00952499">
        <w:rPr>
          <w:rFonts w:ascii="Times New Roman" w:hAnsi="Times New Roman" w:cs="Times New Roman"/>
          <w:sz w:val="24"/>
          <w:szCs w:val="24"/>
        </w:rPr>
        <w:t>)</w:t>
      </w:r>
    </w:p>
    <w:p w:rsidR="002F6B80" w:rsidRDefault="002F6B80" w:rsidP="00FA7E5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6B80" w:rsidRDefault="002F6B80" w:rsidP="00FA7E5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0932" w:rsidRPr="00952499" w:rsidRDefault="00D60932" w:rsidP="00FA7E5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 xml:space="preserve">Activity </w:t>
      </w:r>
    </w:p>
    <w:p w:rsidR="00D60932" w:rsidRPr="00952499" w:rsidRDefault="00D60932" w:rsidP="00FA7E5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Re-write the following sentences in the passive voice in the past simple tense.</w:t>
      </w:r>
    </w:p>
    <w:p w:rsidR="00D60932" w:rsidRPr="00952499" w:rsidRDefault="00D60932" w:rsidP="00FC6708">
      <w:pPr>
        <w:pStyle w:val="ListParagraph"/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He stole our books.</w:t>
      </w:r>
    </w:p>
    <w:p w:rsidR="00D60932" w:rsidRPr="00952499" w:rsidRDefault="00D60932" w:rsidP="00FC6708">
      <w:pPr>
        <w:pStyle w:val="ListParagraph"/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Juliet broke the glass yesterday.</w:t>
      </w:r>
    </w:p>
    <w:p w:rsidR="00D60932" w:rsidRPr="00952499" w:rsidRDefault="00D60932" w:rsidP="00FC6708">
      <w:pPr>
        <w:pStyle w:val="ListParagraph"/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y greeted us.</w:t>
      </w:r>
    </w:p>
    <w:p w:rsidR="00D60932" w:rsidRPr="00952499" w:rsidRDefault="00D60932" w:rsidP="00FC6708">
      <w:pPr>
        <w:pStyle w:val="ListParagraph"/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y killed mice.</w:t>
      </w:r>
    </w:p>
    <w:p w:rsidR="00D60932" w:rsidRPr="00952499" w:rsidRDefault="00D60932" w:rsidP="00FC6708">
      <w:pPr>
        <w:pStyle w:val="ListParagraph"/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 boy ate an orange.</w:t>
      </w:r>
    </w:p>
    <w:p w:rsidR="00D60932" w:rsidRPr="00952499" w:rsidRDefault="00D60932" w:rsidP="00FC6708">
      <w:pPr>
        <w:pStyle w:val="ListParagraph"/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Fatumah lost the money.</w:t>
      </w:r>
    </w:p>
    <w:p w:rsidR="00D60932" w:rsidRPr="00952499" w:rsidRDefault="00D60932" w:rsidP="00FC6708">
      <w:pPr>
        <w:pStyle w:val="ListParagraph"/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Andrew closed his windows.</w:t>
      </w:r>
    </w:p>
    <w:p w:rsidR="00D60932" w:rsidRPr="00952499" w:rsidRDefault="00D60932" w:rsidP="00FC6708">
      <w:pPr>
        <w:pStyle w:val="ListParagraph"/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Diana asked many </w:t>
      </w:r>
      <w:r w:rsidR="00E01360" w:rsidRPr="00952499">
        <w:rPr>
          <w:rFonts w:ascii="Times New Roman" w:hAnsi="Times New Roman" w:cs="Times New Roman"/>
          <w:sz w:val="24"/>
          <w:szCs w:val="24"/>
        </w:rPr>
        <w:t>questions</w:t>
      </w:r>
      <w:r w:rsidR="001D3746" w:rsidRPr="00952499">
        <w:rPr>
          <w:rFonts w:ascii="Times New Roman" w:hAnsi="Times New Roman" w:cs="Times New Roman"/>
          <w:sz w:val="24"/>
          <w:szCs w:val="24"/>
        </w:rPr>
        <w:t>.</w:t>
      </w:r>
    </w:p>
    <w:p w:rsidR="00E01360" w:rsidRPr="00952499" w:rsidRDefault="00E01360" w:rsidP="00FC6708">
      <w:pPr>
        <w:pStyle w:val="ListParagraph"/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He killed the flies</w:t>
      </w:r>
      <w:r w:rsidR="001D3746" w:rsidRPr="00952499">
        <w:rPr>
          <w:rFonts w:ascii="Times New Roman" w:hAnsi="Times New Roman" w:cs="Times New Roman"/>
          <w:sz w:val="24"/>
          <w:szCs w:val="24"/>
        </w:rPr>
        <w:t>.</w:t>
      </w:r>
    </w:p>
    <w:p w:rsidR="00E01360" w:rsidRPr="00952499" w:rsidRDefault="00E01360" w:rsidP="00FC6708">
      <w:pPr>
        <w:pStyle w:val="ListParagraph"/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y gave him presents</w:t>
      </w:r>
      <w:r w:rsidR="001D3746" w:rsidRPr="00952499">
        <w:rPr>
          <w:rFonts w:ascii="Times New Roman" w:hAnsi="Times New Roman" w:cs="Times New Roman"/>
          <w:sz w:val="24"/>
          <w:szCs w:val="24"/>
        </w:rPr>
        <w:t>.</w:t>
      </w:r>
    </w:p>
    <w:p w:rsidR="00E01360" w:rsidRPr="00952499" w:rsidRDefault="00E01360" w:rsidP="00FC6708">
      <w:pPr>
        <w:pStyle w:val="ListParagraph"/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 girl sang a nice song</w:t>
      </w:r>
      <w:r w:rsidR="001D3746" w:rsidRPr="00952499">
        <w:rPr>
          <w:rFonts w:ascii="Times New Roman" w:hAnsi="Times New Roman" w:cs="Times New Roman"/>
          <w:sz w:val="24"/>
          <w:szCs w:val="24"/>
        </w:rPr>
        <w:t>.</w:t>
      </w:r>
    </w:p>
    <w:p w:rsidR="00E01360" w:rsidRPr="00952499" w:rsidRDefault="00E01360" w:rsidP="00FC6708">
      <w:pPr>
        <w:pStyle w:val="ListParagraph"/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He took his children to school</w:t>
      </w:r>
      <w:r w:rsidR="001D3746" w:rsidRPr="00952499">
        <w:rPr>
          <w:rFonts w:ascii="Times New Roman" w:hAnsi="Times New Roman" w:cs="Times New Roman"/>
          <w:sz w:val="24"/>
          <w:szCs w:val="24"/>
        </w:rPr>
        <w:t>.</w:t>
      </w:r>
    </w:p>
    <w:p w:rsidR="00E01360" w:rsidRPr="00952499" w:rsidRDefault="00E01360" w:rsidP="00FC6708">
      <w:pPr>
        <w:pStyle w:val="ListParagraph"/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She drew a nice picture</w:t>
      </w:r>
      <w:r w:rsidR="001D3746" w:rsidRPr="00952499">
        <w:rPr>
          <w:rFonts w:ascii="Times New Roman" w:hAnsi="Times New Roman" w:cs="Times New Roman"/>
          <w:sz w:val="24"/>
          <w:szCs w:val="24"/>
        </w:rPr>
        <w:t>.</w:t>
      </w:r>
    </w:p>
    <w:p w:rsidR="00E01360" w:rsidRPr="00952499" w:rsidRDefault="00E01360" w:rsidP="00FC6708">
      <w:pPr>
        <w:pStyle w:val="ListParagraph"/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y laughed at him</w:t>
      </w:r>
      <w:r w:rsidR="001D3746" w:rsidRPr="00952499">
        <w:rPr>
          <w:rFonts w:ascii="Times New Roman" w:hAnsi="Times New Roman" w:cs="Times New Roman"/>
          <w:sz w:val="24"/>
          <w:szCs w:val="24"/>
        </w:rPr>
        <w:t>.</w:t>
      </w:r>
    </w:p>
    <w:p w:rsidR="00E01360" w:rsidRPr="00952499" w:rsidRDefault="00E01360" w:rsidP="00FC6708">
      <w:pPr>
        <w:pStyle w:val="ListParagraph"/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odi bought a toy gun</w:t>
      </w:r>
      <w:r w:rsidR="001D3746" w:rsidRPr="00952499">
        <w:rPr>
          <w:rFonts w:ascii="Times New Roman" w:hAnsi="Times New Roman" w:cs="Times New Roman"/>
          <w:sz w:val="24"/>
          <w:szCs w:val="24"/>
        </w:rPr>
        <w:t>.</w:t>
      </w:r>
    </w:p>
    <w:p w:rsidR="00E01360" w:rsidRPr="00952499" w:rsidRDefault="00E01360" w:rsidP="00FC6708">
      <w:pPr>
        <w:pStyle w:val="ListParagraph"/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Mummy paid school fees</w:t>
      </w:r>
      <w:r w:rsidR="001D3746" w:rsidRPr="00952499">
        <w:rPr>
          <w:rFonts w:ascii="Times New Roman" w:hAnsi="Times New Roman" w:cs="Times New Roman"/>
          <w:sz w:val="24"/>
          <w:szCs w:val="24"/>
        </w:rPr>
        <w:t>.</w:t>
      </w:r>
    </w:p>
    <w:p w:rsidR="00E01360" w:rsidRPr="00952499" w:rsidRDefault="00E01360" w:rsidP="00FC6708">
      <w:pPr>
        <w:pStyle w:val="ListParagraph"/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James won a prize</w:t>
      </w:r>
      <w:r w:rsidR="001D3746" w:rsidRPr="00952499">
        <w:rPr>
          <w:rFonts w:ascii="Times New Roman" w:hAnsi="Times New Roman" w:cs="Times New Roman"/>
          <w:sz w:val="24"/>
          <w:szCs w:val="24"/>
        </w:rPr>
        <w:t>.</w:t>
      </w:r>
    </w:p>
    <w:p w:rsidR="00E01360" w:rsidRPr="00952499" w:rsidRDefault="00E01360" w:rsidP="00FC6708">
      <w:pPr>
        <w:pStyle w:val="ListParagraph"/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 boy drank milk</w:t>
      </w:r>
      <w:r w:rsidR="001D3746" w:rsidRPr="00952499">
        <w:rPr>
          <w:rFonts w:ascii="Times New Roman" w:hAnsi="Times New Roman" w:cs="Times New Roman"/>
          <w:sz w:val="24"/>
          <w:szCs w:val="24"/>
        </w:rPr>
        <w:t>.</w:t>
      </w:r>
    </w:p>
    <w:p w:rsidR="00E01360" w:rsidRPr="00952499" w:rsidRDefault="00E01360" w:rsidP="00FC6708">
      <w:pPr>
        <w:pStyle w:val="ListParagraph"/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They bought books last </w:t>
      </w:r>
      <w:r w:rsidR="001D3746" w:rsidRPr="00952499">
        <w:rPr>
          <w:rFonts w:ascii="Times New Roman" w:hAnsi="Times New Roman" w:cs="Times New Roman"/>
          <w:sz w:val="24"/>
          <w:szCs w:val="24"/>
        </w:rPr>
        <w:t>evening.</w:t>
      </w:r>
    </w:p>
    <w:p w:rsidR="00E01360" w:rsidRPr="00952499" w:rsidRDefault="00E01360" w:rsidP="00FC6708">
      <w:pPr>
        <w:pStyle w:val="ListParagraph"/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Harry sold the red car</w:t>
      </w:r>
      <w:r w:rsidR="001D3746" w:rsidRPr="00952499">
        <w:rPr>
          <w:rFonts w:ascii="Times New Roman" w:hAnsi="Times New Roman" w:cs="Times New Roman"/>
          <w:sz w:val="24"/>
          <w:szCs w:val="24"/>
        </w:rPr>
        <w:t>.</w:t>
      </w:r>
    </w:p>
    <w:p w:rsidR="00FA7E51" w:rsidRPr="00952499" w:rsidRDefault="00FA7E51" w:rsidP="00E01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360" w:rsidRPr="00952499" w:rsidRDefault="00E01360" w:rsidP="00E013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Reference:</w:t>
      </w:r>
    </w:p>
    <w:p w:rsidR="00E01360" w:rsidRPr="00952499" w:rsidRDefault="00E01360" w:rsidP="00FC6708">
      <w:pPr>
        <w:pStyle w:val="ListParagraph"/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52499">
        <w:rPr>
          <w:rFonts w:ascii="Times New Roman" w:hAnsi="Times New Roman" w:cs="Times New Roman"/>
          <w:b/>
          <w:i/>
          <w:sz w:val="24"/>
          <w:szCs w:val="24"/>
        </w:rPr>
        <w:t>Progress in english , pages 49-51</w:t>
      </w:r>
    </w:p>
    <w:p w:rsidR="00E01360" w:rsidRPr="00952499" w:rsidRDefault="00E01360" w:rsidP="00FC6708">
      <w:pPr>
        <w:pStyle w:val="ListParagraph"/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52499">
        <w:rPr>
          <w:rFonts w:ascii="Times New Roman" w:hAnsi="Times New Roman" w:cs="Times New Roman"/>
          <w:b/>
          <w:i/>
          <w:sz w:val="24"/>
          <w:szCs w:val="24"/>
        </w:rPr>
        <w:t>Precise english grammar , pagse 94 &amp; 98</w:t>
      </w:r>
    </w:p>
    <w:p w:rsidR="00E01360" w:rsidRPr="00952499" w:rsidRDefault="00E01360" w:rsidP="00FC6708">
      <w:pPr>
        <w:pStyle w:val="ListParagraph"/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52499">
        <w:rPr>
          <w:rFonts w:ascii="Times New Roman" w:hAnsi="Times New Roman" w:cs="Times New Roman"/>
          <w:b/>
          <w:i/>
          <w:sz w:val="24"/>
          <w:szCs w:val="24"/>
        </w:rPr>
        <w:t>Brighter grammar book 2, pages 35 &amp; 38</w:t>
      </w:r>
    </w:p>
    <w:p w:rsidR="0088603C" w:rsidRPr="00952499" w:rsidRDefault="0088603C" w:rsidP="00E01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746" w:rsidRPr="00952499" w:rsidRDefault="0088603C" w:rsidP="00E013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THE PRESENT PERFECT TENSE</w:t>
      </w:r>
    </w:p>
    <w:p w:rsidR="00E01360" w:rsidRPr="00952499" w:rsidRDefault="00E01360" w:rsidP="00FC6708">
      <w:pPr>
        <w:pStyle w:val="ListParagraph"/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is tense is used with the action which is just completed with the result still around</w:t>
      </w:r>
    </w:p>
    <w:p w:rsidR="00E01360" w:rsidRPr="00952499" w:rsidRDefault="00E01360" w:rsidP="00FC6708">
      <w:pPr>
        <w:pStyle w:val="ListParagraph"/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It tells us that the action is completed or perfected by a given time.</w:t>
      </w:r>
    </w:p>
    <w:p w:rsidR="00E01360" w:rsidRPr="00952499" w:rsidRDefault="00E01360" w:rsidP="00E01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is tense is made from;</w:t>
      </w:r>
    </w:p>
    <w:p w:rsidR="0088603C" w:rsidRPr="00952499" w:rsidRDefault="00D96B0E" w:rsidP="0088603C">
      <w:pPr>
        <w:tabs>
          <w:tab w:val="left" w:pos="16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88" style="position:absolute;margin-left:36.85pt;margin-top:5.05pt;width:10.3pt;height:44.9pt;z-index:251661312"/>
        </w:pict>
      </w:r>
      <w:r w:rsidR="00E01360" w:rsidRPr="00952499">
        <w:rPr>
          <w:rFonts w:ascii="Times New Roman" w:hAnsi="Times New Roman" w:cs="Times New Roman"/>
          <w:sz w:val="24"/>
          <w:szCs w:val="24"/>
        </w:rPr>
        <w:t>has</w:t>
      </w:r>
      <w:r w:rsidR="0088603C" w:rsidRPr="00952499">
        <w:rPr>
          <w:rFonts w:ascii="Times New Roman" w:hAnsi="Times New Roman" w:cs="Times New Roman"/>
          <w:sz w:val="24"/>
          <w:szCs w:val="24"/>
        </w:rPr>
        <w:tab/>
      </w:r>
    </w:p>
    <w:p w:rsidR="0088603C" w:rsidRPr="00952499" w:rsidRDefault="0088603C" w:rsidP="00E01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603C" w:rsidRPr="00952499" w:rsidRDefault="0088603C" w:rsidP="00E01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                      + a past participle verb</w:t>
      </w:r>
    </w:p>
    <w:p w:rsidR="0088603C" w:rsidRPr="00952499" w:rsidRDefault="0088603C" w:rsidP="00E01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have</w:t>
      </w:r>
    </w:p>
    <w:p w:rsidR="0088603C" w:rsidRPr="00952499" w:rsidRDefault="0088603C" w:rsidP="00E01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“has” is used with the subject in singular form.</w:t>
      </w:r>
    </w:p>
    <w:p w:rsidR="0088603C" w:rsidRPr="00952499" w:rsidRDefault="0088603C" w:rsidP="00E01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“have” I used for plural pronouns and nouns.</w:t>
      </w:r>
    </w:p>
    <w:p w:rsidR="00297CD3" w:rsidRPr="00952499" w:rsidRDefault="00297CD3" w:rsidP="00E01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603C" w:rsidRPr="00952499" w:rsidRDefault="0088603C" w:rsidP="00E01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Pronoun “I” takes “have”</w:t>
      </w:r>
    </w:p>
    <w:p w:rsidR="0088603C" w:rsidRPr="00952499" w:rsidRDefault="0088603C" w:rsidP="00E01360">
      <w:pPr>
        <w:pStyle w:val="ListParagraph"/>
        <w:numPr>
          <w:ilvl w:val="0"/>
          <w:numId w:val="1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Examples;</w:t>
      </w:r>
    </w:p>
    <w:p w:rsidR="0088603C" w:rsidRPr="00952499" w:rsidRDefault="0088603C" w:rsidP="001D3746">
      <w:pPr>
        <w:pStyle w:val="ListParagraph"/>
        <w:numPr>
          <w:ilvl w:val="0"/>
          <w:numId w:val="1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Have</w:t>
      </w:r>
    </w:p>
    <w:p w:rsidR="0088603C" w:rsidRPr="00952499" w:rsidRDefault="0088603C" w:rsidP="00FC6708">
      <w:pPr>
        <w:pStyle w:val="ListParagraph"/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I have done my work.</w:t>
      </w:r>
    </w:p>
    <w:p w:rsidR="0088603C" w:rsidRPr="00952499" w:rsidRDefault="0088603C" w:rsidP="00FC6708">
      <w:pPr>
        <w:pStyle w:val="ListParagraph"/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We have done our work.</w:t>
      </w:r>
    </w:p>
    <w:p w:rsidR="0088603C" w:rsidRPr="00952499" w:rsidRDefault="0088603C" w:rsidP="00FC6708">
      <w:pPr>
        <w:pStyle w:val="ListParagraph"/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Angel and joan have done their work.</w:t>
      </w:r>
    </w:p>
    <w:p w:rsidR="001D3746" w:rsidRPr="00952499" w:rsidRDefault="001D3746" w:rsidP="001D3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603C" w:rsidRPr="00952499" w:rsidRDefault="0088603C" w:rsidP="001D3746">
      <w:pPr>
        <w:pStyle w:val="ListParagraph"/>
        <w:numPr>
          <w:ilvl w:val="0"/>
          <w:numId w:val="1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 xml:space="preserve">Has </w:t>
      </w:r>
    </w:p>
    <w:p w:rsidR="0088603C" w:rsidRPr="00952499" w:rsidRDefault="0088603C" w:rsidP="00FC6708">
      <w:pPr>
        <w:pStyle w:val="ListParagraph"/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She has done her work.</w:t>
      </w:r>
    </w:p>
    <w:p w:rsidR="0088603C" w:rsidRPr="00952499" w:rsidRDefault="0088603C" w:rsidP="00FC6708">
      <w:pPr>
        <w:pStyle w:val="ListParagraph"/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Sheila has done her work.</w:t>
      </w:r>
    </w:p>
    <w:p w:rsidR="0088603C" w:rsidRPr="00952499" w:rsidRDefault="0088603C" w:rsidP="00FC6708">
      <w:pPr>
        <w:pStyle w:val="ListParagraph"/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It jumped over the fence.</w:t>
      </w:r>
    </w:p>
    <w:p w:rsidR="001D3746" w:rsidRPr="00952499" w:rsidRDefault="001D3746" w:rsidP="001D3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603C" w:rsidRPr="00952499" w:rsidRDefault="0088603C" w:rsidP="001D37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Activity</w:t>
      </w:r>
    </w:p>
    <w:p w:rsidR="001D3746" w:rsidRPr="00952499" w:rsidRDefault="0088603C" w:rsidP="001D37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Fill in the blank spaces with the correct form of the verb in the present perfect</w:t>
      </w:r>
    </w:p>
    <w:p w:rsidR="0088603C" w:rsidRPr="00952499" w:rsidRDefault="0088603C" w:rsidP="001D37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 xml:space="preserve"> tense</w:t>
      </w:r>
    </w:p>
    <w:p w:rsidR="0088603C" w:rsidRPr="00952499" w:rsidRDefault="0088603C" w:rsidP="00FC6708">
      <w:pPr>
        <w:pStyle w:val="ListParagraph"/>
        <w:numPr>
          <w:ilvl w:val="0"/>
          <w:numId w:val="9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She has………………………………to see you. (come)</w:t>
      </w:r>
    </w:p>
    <w:p w:rsidR="0088603C" w:rsidRPr="00952499" w:rsidRDefault="0088603C" w:rsidP="00FC6708">
      <w:pPr>
        <w:pStyle w:val="ListParagraph"/>
        <w:numPr>
          <w:ilvl w:val="0"/>
          <w:numId w:val="9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He has……………………to the shop to buy braed. (go)</w:t>
      </w:r>
    </w:p>
    <w:p w:rsidR="0088603C" w:rsidRPr="00952499" w:rsidRDefault="0088603C" w:rsidP="00FC6708">
      <w:pPr>
        <w:pStyle w:val="ListParagraph"/>
        <w:numPr>
          <w:ilvl w:val="0"/>
          <w:numId w:val="9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 dog has ………………….over the fence. (jump)</w:t>
      </w:r>
    </w:p>
    <w:p w:rsidR="0088603C" w:rsidRPr="00952499" w:rsidRDefault="0088603C" w:rsidP="00FC6708">
      <w:pPr>
        <w:pStyle w:val="ListParagraph"/>
        <w:numPr>
          <w:ilvl w:val="0"/>
          <w:numId w:val="9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y have……………………the work and its ready for making. (done)</w:t>
      </w:r>
    </w:p>
    <w:p w:rsidR="0088603C" w:rsidRPr="00952499" w:rsidRDefault="0088603C" w:rsidP="00FC6708">
      <w:pPr>
        <w:pStyle w:val="ListParagraph"/>
        <w:numPr>
          <w:ilvl w:val="0"/>
          <w:numId w:val="9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I have…………………………the door.(shut)</w:t>
      </w:r>
    </w:p>
    <w:p w:rsidR="0088603C" w:rsidRPr="00952499" w:rsidRDefault="0088603C" w:rsidP="00FC6708">
      <w:pPr>
        <w:pStyle w:val="ListParagraph"/>
        <w:numPr>
          <w:ilvl w:val="0"/>
          <w:numId w:val="9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 referee has………………….</w:t>
      </w:r>
      <w:r w:rsidR="0058018E" w:rsidRPr="00952499">
        <w:rPr>
          <w:rFonts w:ascii="Times New Roman" w:hAnsi="Times New Roman" w:cs="Times New Roman"/>
          <w:sz w:val="24"/>
          <w:szCs w:val="24"/>
        </w:rPr>
        <w:t>the whistle. (blow)</w:t>
      </w:r>
    </w:p>
    <w:p w:rsidR="0058018E" w:rsidRPr="00952499" w:rsidRDefault="0058018E" w:rsidP="00FC6708">
      <w:pPr>
        <w:pStyle w:val="ListParagraph"/>
        <w:numPr>
          <w:ilvl w:val="0"/>
          <w:numId w:val="9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I have just……………………….him outside. (see)</w:t>
      </w:r>
    </w:p>
    <w:p w:rsidR="0058018E" w:rsidRPr="00952499" w:rsidRDefault="0058018E" w:rsidP="00FC6708">
      <w:pPr>
        <w:pStyle w:val="ListParagraph"/>
        <w:numPr>
          <w:ilvl w:val="0"/>
          <w:numId w:val="9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It has …………………….heavily today morning. (rain)</w:t>
      </w:r>
    </w:p>
    <w:p w:rsidR="0058018E" w:rsidRPr="00952499" w:rsidRDefault="0058018E" w:rsidP="00FC6708">
      <w:pPr>
        <w:pStyle w:val="ListParagraph"/>
        <w:numPr>
          <w:ilvl w:val="0"/>
          <w:numId w:val="9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He has……………………...badly about his friend. (speak)</w:t>
      </w:r>
    </w:p>
    <w:p w:rsidR="0058018E" w:rsidRPr="00952499" w:rsidRDefault="0058018E" w:rsidP="00FC6708">
      <w:pPr>
        <w:pStyle w:val="ListParagraph"/>
        <w:numPr>
          <w:ilvl w:val="0"/>
          <w:numId w:val="9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I have …………………….across the river carefully.( swim)</w:t>
      </w:r>
    </w:p>
    <w:p w:rsidR="0058018E" w:rsidRPr="00952499" w:rsidRDefault="0058018E" w:rsidP="00FC6708">
      <w:pPr>
        <w:pStyle w:val="ListParagraph"/>
        <w:numPr>
          <w:ilvl w:val="0"/>
          <w:numId w:val="9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He has…………………….this song before. (sing)</w:t>
      </w:r>
    </w:p>
    <w:p w:rsidR="0058018E" w:rsidRPr="00952499" w:rsidRDefault="0058018E" w:rsidP="00FC6708">
      <w:pPr>
        <w:pStyle w:val="ListParagraph"/>
        <w:numPr>
          <w:ilvl w:val="0"/>
          <w:numId w:val="9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om has ………………..his friend badly. (hurt)</w:t>
      </w:r>
    </w:p>
    <w:p w:rsidR="0058018E" w:rsidRPr="00952499" w:rsidRDefault="0058018E" w:rsidP="00FC6708">
      <w:pPr>
        <w:pStyle w:val="ListParagraph"/>
        <w:numPr>
          <w:ilvl w:val="0"/>
          <w:numId w:val="9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y had…………………..him by the time the police arrived.(hurt)</w:t>
      </w:r>
    </w:p>
    <w:p w:rsidR="0058018E" w:rsidRPr="00952499" w:rsidRDefault="0058018E" w:rsidP="00FC6708">
      <w:pPr>
        <w:pStyle w:val="ListParagraph"/>
        <w:numPr>
          <w:ilvl w:val="0"/>
          <w:numId w:val="9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She has ……………………...writing the examinations. (begin)</w:t>
      </w:r>
    </w:p>
    <w:p w:rsidR="00EF5F99" w:rsidRPr="00952499" w:rsidRDefault="0058018E" w:rsidP="0058018E">
      <w:pPr>
        <w:pStyle w:val="ListParagraph"/>
        <w:numPr>
          <w:ilvl w:val="0"/>
          <w:numId w:val="9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 teacher has…………………….the windows. (shut</w:t>
      </w:r>
      <w:r w:rsidR="00952499">
        <w:rPr>
          <w:rFonts w:ascii="Times New Roman" w:hAnsi="Times New Roman" w:cs="Times New Roman"/>
          <w:sz w:val="24"/>
          <w:szCs w:val="24"/>
        </w:rPr>
        <w:t>)</w:t>
      </w:r>
    </w:p>
    <w:p w:rsidR="00EF5F99" w:rsidRPr="00952499" w:rsidRDefault="00EF5F99" w:rsidP="005801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018E" w:rsidRPr="00952499" w:rsidRDefault="0058018E" w:rsidP="005801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Reference</w:t>
      </w:r>
    </w:p>
    <w:p w:rsidR="0058018E" w:rsidRPr="00952499" w:rsidRDefault="0058018E" w:rsidP="00FC6708">
      <w:pPr>
        <w:pStyle w:val="ListParagraph"/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52499">
        <w:rPr>
          <w:rFonts w:ascii="Times New Roman" w:hAnsi="Times New Roman" w:cs="Times New Roman"/>
          <w:b/>
          <w:i/>
          <w:sz w:val="24"/>
          <w:szCs w:val="24"/>
        </w:rPr>
        <w:t>MK English Handbook, by M.O.O Pages 27 -28</w:t>
      </w:r>
    </w:p>
    <w:p w:rsidR="0058018E" w:rsidRPr="00952499" w:rsidRDefault="0058018E" w:rsidP="00FC6708">
      <w:pPr>
        <w:pStyle w:val="ListParagraph"/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52499">
        <w:rPr>
          <w:rFonts w:ascii="Times New Roman" w:hAnsi="Times New Roman" w:cs="Times New Roman"/>
          <w:b/>
          <w:i/>
          <w:sz w:val="24"/>
          <w:szCs w:val="24"/>
        </w:rPr>
        <w:t>Junior English Composition &amp; and Grammar, Pages 12- 28</w:t>
      </w:r>
    </w:p>
    <w:p w:rsidR="0058018E" w:rsidRPr="00952499" w:rsidRDefault="0058018E" w:rsidP="00FC6708">
      <w:pPr>
        <w:pStyle w:val="ListParagraph"/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52499">
        <w:rPr>
          <w:rFonts w:ascii="Times New Roman" w:hAnsi="Times New Roman" w:cs="Times New Roman"/>
          <w:b/>
          <w:i/>
          <w:sz w:val="24"/>
          <w:szCs w:val="24"/>
        </w:rPr>
        <w:t>L.E.S, pages 52- 54</w:t>
      </w:r>
    </w:p>
    <w:p w:rsidR="00297CD3" w:rsidRPr="00952499" w:rsidRDefault="0058018E" w:rsidP="00E739C6">
      <w:pPr>
        <w:pStyle w:val="ListParagraph"/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52499">
        <w:rPr>
          <w:rFonts w:ascii="Times New Roman" w:hAnsi="Times New Roman" w:cs="Times New Roman"/>
          <w:b/>
          <w:i/>
          <w:sz w:val="24"/>
          <w:szCs w:val="24"/>
        </w:rPr>
        <w:t>Progress in English, Pages 20-26</w:t>
      </w:r>
    </w:p>
    <w:p w:rsidR="00297CD3" w:rsidRDefault="00297CD3" w:rsidP="0058018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D3541" w:rsidRDefault="009D3541" w:rsidP="0058018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D3541" w:rsidRDefault="009D3541" w:rsidP="0058018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D3541" w:rsidRDefault="009D3541" w:rsidP="0058018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D3541" w:rsidRDefault="009D3541" w:rsidP="0058018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D3541" w:rsidRPr="00952499" w:rsidRDefault="009D3541" w:rsidP="0058018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58018E" w:rsidRPr="00952499" w:rsidRDefault="00A6541D" w:rsidP="00A6541D">
      <w:pPr>
        <w:pStyle w:val="ListParagraph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LESSON 3</w:t>
      </w:r>
    </w:p>
    <w:p w:rsidR="0058018E" w:rsidRPr="00952499" w:rsidRDefault="00A6541D" w:rsidP="00A6541D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NEGATIVE AND POSITIVE SENTENCES IN THE PRESENT PERFECT TENSE</w:t>
      </w:r>
    </w:p>
    <w:p w:rsidR="008744D3" w:rsidRPr="00952499" w:rsidRDefault="0058018E" w:rsidP="00A6541D">
      <w:pPr>
        <w:pStyle w:val="ListParagraph"/>
        <w:numPr>
          <w:ilvl w:val="0"/>
          <w:numId w:val="1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When “</w:t>
      </w:r>
      <w:r w:rsidR="008744D3" w:rsidRPr="00952499">
        <w:rPr>
          <w:rFonts w:ascii="Times New Roman" w:hAnsi="Times New Roman" w:cs="Times New Roman"/>
          <w:sz w:val="24"/>
          <w:szCs w:val="24"/>
        </w:rPr>
        <w:t>not “is</w:t>
      </w:r>
      <w:r w:rsidRPr="00952499">
        <w:rPr>
          <w:rFonts w:ascii="Times New Roman" w:hAnsi="Times New Roman" w:cs="Times New Roman"/>
          <w:sz w:val="24"/>
          <w:szCs w:val="24"/>
        </w:rPr>
        <w:t xml:space="preserve"> in</w:t>
      </w:r>
      <w:r w:rsidR="008744D3" w:rsidRPr="00952499">
        <w:rPr>
          <w:rFonts w:ascii="Times New Roman" w:hAnsi="Times New Roman" w:cs="Times New Roman"/>
          <w:sz w:val="24"/>
          <w:szCs w:val="24"/>
        </w:rPr>
        <w:t>troduced in affirmation sentences, they (sentences) change to negative.</w:t>
      </w:r>
    </w:p>
    <w:p w:rsidR="008744D3" w:rsidRPr="00952499" w:rsidRDefault="008744D3" w:rsidP="00A6541D">
      <w:pPr>
        <w:pStyle w:val="ListParagraph"/>
        <w:numPr>
          <w:ilvl w:val="0"/>
          <w:numId w:val="114"/>
        </w:numPr>
        <w:tabs>
          <w:tab w:val="left" w:pos="55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Examples;</w:t>
      </w:r>
      <w:r w:rsidR="00A6541D" w:rsidRPr="00952499">
        <w:rPr>
          <w:rFonts w:ascii="Times New Roman" w:hAnsi="Times New Roman" w:cs="Times New Roman"/>
          <w:sz w:val="24"/>
          <w:szCs w:val="24"/>
        </w:rPr>
        <w:tab/>
      </w:r>
    </w:p>
    <w:p w:rsidR="008744D3" w:rsidRPr="00952499" w:rsidRDefault="008744D3" w:rsidP="00FC6708">
      <w:pPr>
        <w:pStyle w:val="ListParagraph"/>
        <w:numPr>
          <w:ilvl w:val="0"/>
          <w:numId w:val="9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I have cut my finger.(+ve)</w:t>
      </w:r>
    </w:p>
    <w:p w:rsidR="0058018E" w:rsidRPr="00952499" w:rsidRDefault="008744D3" w:rsidP="008744D3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   I have not cut my finger. (-ve)</w:t>
      </w:r>
    </w:p>
    <w:p w:rsidR="00A6541D" w:rsidRPr="00952499" w:rsidRDefault="00A6541D" w:rsidP="008744D3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8744D3" w:rsidRPr="00952499" w:rsidRDefault="008744D3" w:rsidP="00FC6708">
      <w:pPr>
        <w:pStyle w:val="ListParagraph"/>
        <w:numPr>
          <w:ilvl w:val="0"/>
          <w:numId w:val="9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 students have gone home .(+ve)</w:t>
      </w:r>
    </w:p>
    <w:p w:rsidR="008744D3" w:rsidRPr="00952499" w:rsidRDefault="008744D3" w:rsidP="008744D3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    The students have not gone home.(-ve)</w:t>
      </w:r>
    </w:p>
    <w:p w:rsidR="00A6541D" w:rsidRPr="00952499" w:rsidRDefault="00A6541D" w:rsidP="008744D3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8744D3" w:rsidRPr="00952499" w:rsidRDefault="008744D3" w:rsidP="00FC6708">
      <w:pPr>
        <w:pStyle w:val="ListParagraph"/>
        <w:numPr>
          <w:ilvl w:val="0"/>
          <w:numId w:val="9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Anita has spoken to the head teacher.(+ve)</w:t>
      </w:r>
    </w:p>
    <w:p w:rsidR="008744D3" w:rsidRPr="00952499" w:rsidRDefault="008744D3" w:rsidP="008744D3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    Anita has not spoken to the head teacher.(-ve)</w:t>
      </w:r>
    </w:p>
    <w:p w:rsidR="00A10B5A" w:rsidRPr="00952499" w:rsidRDefault="00A10B5A" w:rsidP="00A10B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44D3" w:rsidRPr="00952499" w:rsidRDefault="008744D3" w:rsidP="00A10B5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Activity</w:t>
      </w:r>
    </w:p>
    <w:p w:rsidR="008744D3" w:rsidRPr="00952499" w:rsidRDefault="008744D3" w:rsidP="00A6541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Re-write the sentences below changing them to negative in the present tense</w:t>
      </w:r>
    </w:p>
    <w:p w:rsidR="008744D3" w:rsidRPr="00952499" w:rsidRDefault="008744D3" w:rsidP="00FC6708">
      <w:pPr>
        <w:pStyle w:val="ListParagraph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We have seen him for several months.</w:t>
      </w:r>
    </w:p>
    <w:p w:rsidR="008744D3" w:rsidRPr="00952499" w:rsidRDefault="008744D3" w:rsidP="00FC6708">
      <w:pPr>
        <w:pStyle w:val="ListParagraph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I have known him for a long tome.</w:t>
      </w:r>
    </w:p>
    <w:p w:rsidR="008744D3" w:rsidRPr="00952499" w:rsidRDefault="008744D3" w:rsidP="00FC6708">
      <w:pPr>
        <w:pStyle w:val="ListParagraph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Hari has been to </w:t>
      </w:r>
      <w:r w:rsidR="007075D6" w:rsidRPr="00952499">
        <w:rPr>
          <w:rFonts w:ascii="Times New Roman" w:hAnsi="Times New Roman" w:cs="Times New Roman"/>
          <w:sz w:val="24"/>
          <w:szCs w:val="24"/>
        </w:rPr>
        <w:t>Japan</w:t>
      </w:r>
      <w:r w:rsidRPr="00952499">
        <w:rPr>
          <w:rFonts w:ascii="Times New Roman" w:hAnsi="Times New Roman" w:cs="Times New Roman"/>
          <w:sz w:val="24"/>
          <w:szCs w:val="24"/>
        </w:rPr>
        <w:t>.</w:t>
      </w:r>
    </w:p>
    <w:p w:rsidR="007075D6" w:rsidRPr="00952499" w:rsidRDefault="008744D3" w:rsidP="00FC6708">
      <w:pPr>
        <w:pStyle w:val="ListParagraph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I have known him</w:t>
      </w:r>
      <w:r w:rsidR="007075D6" w:rsidRPr="00952499">
        <w:rPr>
          <w:rFonts w:ascii="Times New Roman" w:hAnsi="Times New Roman" w:cs="Times New Roman"/>
          <w:sz w:val="24"/>
          <w:szCs w:val="24"/>
        </w:rPr>
        <w:t xml:space="preserve"> to be serious</w:t>
      </w:r>
      <w:r w:rsidRPr="00952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4D3" w:rsidRPr="00952499" w:rsidRDefault="007075D6" w:rsidP="00FC6708">
      <w:pPr>
        <w:pStyle w:val="ListParagraph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We have lived here for</w:t>
      </w:r>
      <w:r w:rsidR="008744D3" w:rsidRPr="00952499">
        <w:rPr>
          <w:rFonts w:ascii="Times New Roman" w:hAnsi="Times New Roman" w:cs="Times New Roman"/>
          <w:sz w:val="24"/>
          <w:szCs w:val="24"/>
        </w:rPr>
        <w:t xml:space="preserve"> fourteen years.</w:t>
      </w:r>
    </w:p>
    <w:p w:rsidR="008744D3" w:rsidRPr="00952499" w:rsidRDefault="007075D6" w:rsidP="00FC6708">
      <w:pPr>
        <w:pStyle w:val="ListParagraph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She has gone to India</w:t>
      </w:r>
    </w:p>
    <w:p w:rsidR="007075D6" w:rsidRPr="00952499" w:rsidRDefault="007075D6" w:rsidP="00FC6708">
      <w:pPr>
        <w:pStyle w:val="ListParagraph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She has finished washing dishes.</w:t>
      </w:r>
    </w:p>
    <w:p w:rsidR="007075D6" w:rsidRDefault="007075D6" w:rsidP="00FC6708">
      <w:pPr>
        <w:pStyle w:val="ListParagraph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y have taken juice.</w:t>
      </w:r>
    </w:p>
    <w:p w:rsidR="00E41507" w:rsidRDefault="00E41507" w:rsidP="00E41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507" w:rsidRPr="00E41507" w:rsidRDefault="00E41507" w:rsidP="00E41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75D6" w:rsidRPr="00952499" w:rsidRDefault="007075D6" w:rsidP="00FC6708">
      <w:pPr>
        <w:pStyle w:val="ListParagraph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Juliet has broken her spectacles</w:t>
      </w:r>
    </w:p>
    <w:p w:rsidR="007075D6" w:rsidRPr="00952499" w:rsidRDefault="007075D6" w:rsidP="00FC6708">
      <w:pPr>
        <w:pStyle w:val="ListParagraph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 baby has cried the whole day.</w:t>
      </w:r>
    </w:p>
    <w:p w:rsidR="00A10B5A" w:rsidRPr="00952499" w:rsidRDefault="00A10B5A" w:rsidP="00A10B5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B5A" w:rsidRPr="00952499" w:rsidRDefault="007075D6" w:rsidP="007075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 xml:space="preserve">Re- write these negative sentences into their positive forms in the present perfect </w:t>
      </w:r>
    </w:p>
    <w:p w:rsidR="00A10B5A" w:rsidRPr="00952499" w:rsidRDefault="007075D6" w:rsidP="007075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tense</w:t>
      </w:r>
    </w:p>
    <w:p w:rsidR="007075D6" w:rsidRPr="00952499" w:rsidRDefault="007075D6" w:rsidP="00FC6708">
      <w:pPr>
        <w:pStyle w:val="ListParagraph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We have not gone there.</w:t>
      </w:r>
    </w:p>
    <w:p w:rsidR="007075D6" w:rsidRPr="00952499" w:rsidRDefault="007075D6" w:rsidP="00FC6708">
      <w:pPr>
        <w:pStyle w:val="ListParagraph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She has put on a red dress.</w:t>
      </w:r>
    </w:p>
    <w:p w:rsidR="007075D6" w:rsidRPr="00952499" w:rsidRDefault="007075D6" w:rsidP="00FC6708">
      <w:pPr>
        <w:pStyle w:val="ListParagraph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 snake has not bitten her.</w:t>
      </w:r>
    </w:p>
    <w:p w:rsidR="007075D6" w:rsidRPr="00952499" w:rsidRDefault="007075D6" w:rsidP="00FC6708">
      <w:pPr>
        <w:pStyle w:val="ListParagraph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He has not eaten my sugarcane.</w:t>
      </w:r>
    </w:p>
    <w:p w:rsidR="007075D6" w:rsidRPr="00952499" w:rsidRDefault="007075D6" w:rsidP="00FC6708">
      <w:pPr>
        <w:pStyle w:val="ListParagraph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 farmers have not planted maize.</w:t>
      </w:r>
    </w:p>
    <w:p w:rsidR="007075D6" w:rsidRPr="00952499" w:rsidRDefault="007075D6" w:rsidP="00FC6708">
      <w:pPr>
        <w:pStyle w:val="ListParagraph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y have not taken their books.</w:t>
      </w:r>
    </w:p>
    <w:p w:rsidR="007075D6" w:rsidRPr="00952499" w:rsidRDefault="007075D6" w:rsidP="00FC6708">
      <w:pPr>
        <w:pStyle w:val="ListParagraph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We have not been to Kampala</w:t>
      </w:r>
    </w:p>
    <w:p w:rsidR="007075D6" w:rsidRPr="00952499" w:rsidRDefault="007075D6" w:rsidP="00FC6708">
      <w:pPr>
        <w:pStyle w:val="ListParagraph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She has not come back.</w:t>
      </w:r>
    </w:p>
    <w:p w:rsidR="007075D6" w:rsidRPr="00952499" w:rsidRDefault="007075D6" w:rsidP="00FC6708">
      <w:pPr>
        <w:pStyle w:val="ListParagraph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Janet has not finished her work.</w:t>
      </w:r>
    </w:p>
    <w:p w:rsidR="00297CD3" w:rsidRPr="00952499" w:rsidRDefault="007075D6" w:rsidP="007075D6">
      <w:pPr>
        <w:pStyle w:val="ListParagraph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Godwin has not been here since last year.</w:t>
      </w:r>
    </w:p>
    <w:p w:rsidR="003217DF" w:rsidRPr="00952499" w:rsidRDefault="003217DF" w:rsidP="007075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75D6" w:rsidRPr="00952499" w:rsidRDefault="007075D6" w:rsidP="007075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Reference</w:t>
      </w:r>
      <w:r w:rsidRPr="00952499">
        <w:rPr>
          <w:rFonts w:ascii="Times New Roman" w:hAnsi="Times New Roman" w:cs="Times New Roman"/>
          <w:b/>
          <w:sz w:val="24"/>
          <w:szCs w:val="24"/>
        </w:rPr>
        <w:t>:</w:t>
      </w:r>
    </w:p>
    <w:p w:rsidR="007075D6" w:rsidRPr="00952499" w:rsidRDefault="007075D6" w:rsidP="00FC6708">
      <w:pPr>
        <w:pStyle w:val="ListParagraph"/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52499">
        <w:rPr>
          <w:rFonts w:ascii="Times New Roman" w:hAnsi="Times New Roman" w:cs="Times New Roman"/>
          <w:b/>
          <w:i/>
          <w:sz w:val="24"/>
          <w:szCs w:val="24"/>
        </w:rPr>
        <w:t>MK Precise English Grammar, Pages 76 -78</w:t>
      </w:r>
    </w:p>
    <w:p w:rsidR="007075D6" w:rsidRPr="00952499" w:rsidRDefault="007075D6" w:rsidP="00FC6708">
      <w:pPr>
        <w:pStyle w:val="ListParagraph"/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52499">
        <w:rPr>
          <w:rFonts w:ascii="Times New Roman" w:hAnsi="Times New Roman" w:cs="Times New Roman"/>
          <w:b/>
          <w:i/>
          <w:sz w:val="24"/>
          <w:szCs w:val="24"/>
        </w:rPr>
        <w:t>High School English Grammar &amp; Composition, Pages 72- 73</w:t>
      </w:r>
    </w:p>
    <w:p w:rsidR="007075D6" w:rsidRPr="00952499" w:rsidRDefault="007075D6" w:rsidP="007075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75D6" w:rsidRDefault="007075D6" w:rsidP="007075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541" w:rsidRDefault="009D3541" w:rsidP="007075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541" w:rsidRDefault="009D3541" w:rsidP="007075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541" w:rsidRDefault="009D3541" w:rsidP="007075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541" w:rsidRPr="00952499" w:rsidRDefault="009D3541" w:rsidP="007075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75D6" w:rsidRPr="00952499" w:rsidRDefault="007075D6" w:rsidP="00AA15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WEEK 10</w:t>
      </w:r>
    </w:p>
    <w:p w:rsidR="007075D6" w:rsidRPr="00952499" w:rsidRDefault="007075D6" w:rsidP="00AA15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LESSON 1</w:t>
      </w:r>
    </w:p>
    <w:p w:rsidR="007075D6" w:rsidRPr="00952499" w:rsidRDefault="007075D6" w:rsidP="007075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THE INTERROGATIVE FORM OF THE PRESENT PERFECT TENSE</w:t>
      </w:r>
    </w:p>
    <w:p w:rsidR="00AA1546" w:rsidRPr="00952499" w:rsidRDefault="00AA1546" w:rsidP="007075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75D6" w:rsidRPr="00952499" w:rsidRDefault="007075D6" w:rsidP="00AA1546">
      <w:pPr>
        <w:pStyle w:val="ListParagraph"/>
        <w:numPr>
          <w:ilvl w:val="0"/>
          <w:numId w:val="1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The </w:t>
      </w:r>
      <w:r w:rsidR="006A789D" w:rsidRPr="00952499">
        <w:rPr>
          <w:rFonts w:ascii="Times New Roman" w:hAnsi="Times New Roman" w:cs="Times New Roman"/>
          <w:sz w:val="24"/>
          <w:szCs w:val="24"/>
        </w:rPr>
        <w:t>interrogative</w:t>
      </w:r>
      <w:r w:rsidRPr="00952499">
        <w:rPr>
          <w:rFonts w:ascii="Times New Roman" w:hAnsi="Times New Roman" w:cs="Times New Roman"/>
          <w:sz w:val="24"/>
          <w:szCs w:val="24"/>
        </w:rPr>
        <w:t xml:space="preserve"> forms begin with “Has” or “Hasn’t” and “Have” or </w:t>
      </w:r>
    </w:p>
    <w:p w:rsidR="006A789D" w:rsidRPr="00952499" w:rsidRDefault="00AA1546" w:rsidP="007075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A789D" w:rsidRPr="00952499">
        <w:rPr>
          <w:rFonts w:ascii="Times New Roman" w:hAnsi="Times New Roman" w:cs="Times New Roman"/>
          <w:sz w:val="24"/>
          <w:szCs w:val="24"/>
        </w:rPr>
        <w:t>“Haven’t” and end with question marks.</w:t>
      </w:r>
    </w:p>
    <w:p w:rsidR="006A789D" w:rsidRPr="00952499" w:rsidRDefault="006A789D" w:rsidP="00AA1546">
      <w:pPr>
        <w:pStyle w:val="ListParagraph"/>
        <w:numPr>
          <w:ilvl w:val="0"/>
          <w:numId w:val="1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Examples;</w:t>
      </w:r>
    </w:p>
    <w:p w:rsidR="006A789D" w:rsidRPr="00952499" w:rsidRDefault="006A789D" w:rsidP="00FC6708">
      <w:pPr>
        <w:pStyle w:val="ListParagraph"/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He has met her before. (+ve)</w:t>
      </w:r>
    </w:p>
    <w:p w:rsidR="006A789D" w:rsidRPr="00952499" w:rsidRDefault="006A789D" w:rsidP="00FC6708">
      <w:pPr>
        <w:pStyle w:val="ListParagraph"/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Has he met her before? (interrogative)</w:t>
      </w:r>
    </w:p>
    <w:p w:rsidR="006A789D" w:rsidRPr="00952499" w:rsidRDefault="006A789D" w:rsidP="00FC6708">
      <w:pPr>
        <w:pStyle w:val="ListParagraph"/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Hasn’t he met her before? (interrogative)</w:t>
      </w:r>
    </w:p>
    <w:p w:rsidR="006A789D" w:rsidRPr="00952499" w:rsidRDefault="006A789D" w:rsidP="00FC6708">
      <w:pPr>
        <w:pStyle w:val="ListParagraph"/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y have done the work. (+ve)</w:t>
      </w:r>
    </w:p>
    <w:p w:rsidR="006A789D" w:rsidRPr="00952499" w:rsidRDefault="006A789D" w:rsidP="00FC6708">
      <w:pPr>
        <w:pStyle w:val="ListParagraph"/>
        <w:numPr>
          <w:ilvl w:val="0"/>
          <w:numId w:val="9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Have they done the work? (interrogative)</w:t>
      </w:r>
    </w:p>
    <w:p w:rsidR="006A789D" w:rsidRPr="00952499" w:rsidRDefault="006A789D" w:rsidP="00FC6708">
      <w:pPr>
        <w:pStyle w:val="ListParagraph"/>
        <w:numPr>
          <w:ilvl w:val="0"/>
          <w:numId w:val="9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Haven’t they done the work? (interrogative)</w:t>
      </w:r>
    </w:p>
    <w:p w:rsidR="006A789D" w:rsidRPr="00952499" w:rsidRDefault="006A789D" w:rsidP="00FC6708">
      <w:pPr>
        <w:pStyle w:val="ListParagraph"/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 butcher has sold a lot of meat.(+ve)</w:t>
      </w:r>
    </w:p>
    <w:p w:rsidR="006A789D" w:rsidRPr="00952499" w:rsidRDefault="006A789D" w:rsidP="00FC6708">
      <w:pPr>
        <w:pStyle w:val="ListParagraph"/>
        <w:numPr>
          <w:ilvl w:val="0"/>
          <w:numId w:val="10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Has the butcher sold a lot of meat? (interrogative)</w:t>
      </w:r>
    </w:p>
    <w:p w:rsidR="00AA1546" w:rsidRPr="00952499" w:rsidRDefault="006A789D" w:rsidP="006A789D">
      <w:pPr>
        <w:pStyle w:val="ListParagraph"/>
        <w:numPr>
          <w:ilvl w:val="0"/>
          <w:numId w:val="10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Hasn’t the butcher sold a lot of meat?(interrogative)</w:t>
      </w:r>
    </w:p>
    <w:p w:rsidR="00AA1546" w:rsidRPr="00952499" w:rsidRDefault="00AA1546" w:rsidP="00AA154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A789D" w:rsidRPr="00952499" w:rsidRDefault="006A789D" w:rsidP="006A78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Note</w:t>
      </w:r>
      <w:r w:rsidRPr="0095249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A1546" w:rsidRPr="00952499" w:rsidRDefault="00AA1546" w:rsidP="006A78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789D" w:rsidRPr="00952499" w:rsidRDefault="006A789D" w:rsidP="00FC6708">
      <w:pPr>
        <w:pStyle w:val="ListParagraph"/>
        <w:numPr>
          <w:ilvl w:val="0"/>
          <w:numId w:val="10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And (b) are interrogative forms of the sentences.</w:t>
      </w:r>
    </w:p>
    <w:p w:rsidR="00AA1546" w:rsidRPr="00952499" w:rsidRDefault="00AA1546" w:rsidP="00AA1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89D" w:rsidRPr="00952499" w:rsidRDefault="006A789D" w:rsidP="00AA15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 xml:space="preserve">Activity </w:t>
      </w:r>
    </w:p>
    <w:p w:rsidR="00AA1546" w:rsidRPr="00952499" w:rsidRDefault="006A789D" w:rsidP="00AA15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Re-write the sentences below changing them to interrogative in the present</w:t>
      </w:r>
    </w:p>
    <w:p w:rsidR="006A789D" w:rsidRPr="00952499" w:rsidRDefault="006A789D" w:rsidP="00AA15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 xml:space="preserve"> perfect tense</w:t>
      </w:r>
    </w:p>
    <w:p w:rsidR="00AA1546" w:rsidRPr="00952499" w:rsidRDefault="00AA1546" w:rsidP="00AA15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789D" w:rsidRPr="00952499" w:rsidRDefault="006A789D" w:rsidP="00FC6708">
      <w:pPr>
        <w:pStyle w:val="ListParagraph"/>
        <w:numPr>
          <w:ilvl w:val="0"/>
          <w:numId w:val="10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 mechanic has repaired the car.</w:t>
      </w:r>
    </w:p>
    <w:p w:rsidR="006A789D" w:rsidRPr="00952499" w:rsidRDefault="006A789D" w:rsidP="00FC6708">
      <w:pPr>
        <w:pStyle w:val="ListParagraph"/>
        <w:numPr>
          <w:ilvl w:val="0"/>
          <w:numId w:val="10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She learnt to speak French.</w:t>
      </w:r>
    </w:p>
    <w:p w:rsidR="006A789D" w:rsidRDefault="006A789D" w:rsidP="00FC6708">
      <w:pPr>
        <w:pStyle w:val="ListParagraph"/>
        <w:numPr>
          <w:ilvl w:val="0"/>
          <w:numId w:val="10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 </w:t>
      </w:r>
      <w:r w:rsidR="00F868FF" w:rsidRPr="00952499">
        <w:rPr>
          <w:rFonts w:ascii="Times New Roman" w:hAnsi="Times New Roman" w:cs="Times New Roman"/>
          <w:sz w:val="24"/>
          <w:szCs w:val="24"/>
        </w:rPr>
        <w:t xml:space="preserve">The journalist has met the contestants. </w:t>
      </w:r>
    </w:p>
    <w:p w:rsidR="00E41507" w:rsidRDefault="00E41507" w:rsidP="00E41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507" w:rsidRPr="00E41507" w:rsidRDefault="00E41507" w:rsidP="00E41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8FF" w:rsidRPr="00952499" w:rsidRDefault="00F868FF" w:rsidP="00FC6708">
      <w:pPr>
        <w:pStyle w:val="ListParagraph"/>
        <w:numPr>
          <w:ilvl w:val="0"/>
          <w:numId w:val="10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Hey have lived here for long.</w:t>
      </w:r>
    </w:p>
    <w:p w:rsidR="00E41507" w:rsidRPr="00E41507" w:rsidRDefault="00F868FF" w:rsidP="00E41507">
      <w:pPr>
        <w:pStyle w:val="ListParagraph"/>
        <w:numPr>
          <w:ilvl w:val="0"/>
          <w:numId w:val="10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She has played a piano for years.</w:t>
      </w:r>
    </w:p>
    <w:p w:rsidR="00F868FF" w:rsidRPr="00952499" w:rsidRDefault="00F868FF" w:rsidP="00FC6708">
      <w:pPr>
        <w:pStyle w:val="ListParagraph"/>
        <w:numPr>
          <w:ilvl w:val="0"/>
          <w:numId w:val="10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He has kept a way all his books.</w:t>
      </w:r>
    </w:p>
    <w:p w:rsidR="00F868FF" w:rsidRPr="00952499" w:rsidRDefault="00F868FF" w:rsidP="00FC6708">
      <w:pPr>
        <w:pStyle w:val="ListParagraph"/>
        <w:numPr>
          <w:ilvl w:val="0"/>
          <w:numId w:val="10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 boys have painted the fence.</w:t>
      </w:r>
    </w:p>
    <w:p w:rsidR="00F868FF" w:rsidRPr="00952499" w:rsidRDefault="00F868FF" w:rsidP="00FC6708">
      <w:pPr>
        <w:pStyle w:val="ListParagraph"/>
        <w:numPr>
          <w:ilvl w:val="0"/>
          <w:numId w:val="10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My family has planned a picnic at the park.</w:t>
      </w:r>
    </w:p>
    <w:p w:rsidR="00F868FF" w:rsidRPr="00952499" w:rsidRDefault="00F868FF" w:rsidP="00FC6708">
      <w:pPr>
        <w:pStyle w:val="ListParagraph"/>
        <w:numPr>
          <w:ilvl w:val="0"/>
          <w:numId w:val="10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y have waited for long.</w:t>
      </w:r>
    </w:p>
    <w:p w:rsidR="00F868FF" w:rsidRPr="00952499" w:rsidRDefault="00F868FF" w:rsidP="00FC6708">
      <w:pPr>
        <w:pStyle w:val="ListParagraph"/>
        <w:numPr>
          <w:ilvl w:val="0"/>
          <w:numId w:val="10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 company has sent him to china.</w:t>
      </w:r>
    </w:p>
    <w:p w:rsidR="00F868FF" w:rsidRPr="00952499" w:rsidRDefault="00F868FF" w:rsidP="00FC6708">
      <w:pPr>
        <w:pStyle w:val="ListParagraph"/>
        <w:numPr>
          <w:ilvl w:val="0"/>
          <w:numId w:val="10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She has taught English for years.</w:t>
      </w:r>
    </w:p>
    <w:p w:rsidR="00F868FF" w:rsidRPr="00952499" w:rsidRDefault="00F868FF" w:rsidP="00FC6708">
      <w:pPr>
        <w:pStyle w:val="ListParagraph"/>
        <w:numPr>
          <w:ilvl w:val="0"/>
          <w:numId w:val="10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 trader has sold all the goods.</w:t>
      </w:r>
    </w:p>
    <w:p w:rsidR="00F868FF" w:rsidRPr="00E41507" w:rsidRDefault="00F868FF" w:rsidP="00F868FF">
      <w:pPr>
        <w:pStyle w:val="ListParagraph"/>
        <w:numPr>
          <w:ilvl w:val="0"/>
          <w:numId w:val="10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 visitors have just come.</w:t>
      </w:r>
    </w:p>
    <w:p w:rsidR="00F868FF" w:rsidRPr="00952499" w:rsidRDefault="00F868FF" w:rsidP="00FC6708">
      <w:pPr>
        <w:pStyle w:val="ListParagraph"/>
        <w:numPr>
          <w:ilvl w:val="0"/>
          <w:numId w:val="10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He has been ill since last week.</w:t>
      </w:r>
    </w:p>
    <w:p w:rsidR="00F868FF" w:rsidRPr="00952499" w:rsidRDefault="00F868FF" w:rsidP="00FC6708">
      <w:pPr>
        <w:pStyle w:val="ListParagraph"/>
        <w:numPr>
          <w:ilvl w:val="0"/>
          <w:numId w:val="10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John has cleaned the chalkboard.</w:t>
      </w:r>
    </w:p>
    <w:p w:rsidR="00AA1546" w:rsidRPr="00952499" w:rsidRDefault="00AA1546" w:rsidP="00F868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68FF" w:rsidRPr="00952499" w:rsidRDefault="00F868FF" w:rsidP="00F868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Reference</w:t>
      </w:r>
      <w:r w:rsidRPr="00952499">
        <w:rPr>
          <w:rFonts w:ascii="Times New Roman" w:hAnsi="Times New Roman" w:cs="Times New Roman"/>
          <w:b/>
          <w:sz w:val="24"/>
          <w:szCs w:val="24"/>
        </w:rPr>
        <w:t>:</w:t>
      </w:r>
    </w:p>
    <w:p w:rsidR="00F868FF" w:rsidRPr="00952499" w:rsidRDefault="00F868FF" w:rsidP="00FC6708">
      <w:pPr>
        <w:pStyle w:val="ListParagraph"/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52499">
        <w:rPr>
          <w:rFonts w:ascii="Times New Roman" w:hAnsi="Times New Roman" w:cs="Times New Roman"/>
          <w:b/>
          <w:i/>
          <w:sz w:val="24"/>
          <w:szCs w:val="24"/>
        </w:rPr>
        <w:t>MK precise English Grammar, pages 76-78</w:t>
      </w:r>
    </w:p>
    <w:p w:rsidR="00F868FF" w:rsidRPr="00952499" w:rsidRDefault="00F868FF" w:rsidP="00FC6708">
      <w:pPr>
        <w:pStyle w:val="ListParagraph"/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52499">
        <w:rPr>
          <w:rFonts w:ascii="Times New Roman" w:hAnsi="Times New Roman" w:cs="Times New Roman"/>
          <w:b/>
          <w:i/>
          <w:sz w:val="24"/>
          <w:szCs w:val="24"/>
        </w:rPr>
        <w:t>High School English Grammar, pages 72-73</w:t>
      </w:r>
    </w:p>
    <w:p w:rsidR="00F868FF" w:rsidRDefault="00F868FF" w:rsidP="00F868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541" w:rsidRDefault="009D3541" w:rsidP="00F868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541" w:rsidRDefault="009D3541" w:rsidP="00F868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541" w:rsidRPr="00952499" w:rsidRDefault="009D3541" w:rsidP="00F868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8FF" w:rsidRPr="00952499" w:rsidRDefault="00F868FF" w:rsidP="00AA15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LESSON 2</w:t>
      </w:r>
    </w:p>
    <w:p w:rsidR="00F868FF" w:rsidRPr="00952499" w:rsidRDefault="00F868FF" w:rsidP="00AA15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ACTIVE AND PASSIVE IN THE PRESENT PERFECT TENSE</w:t>
      </w:r>
    </w:p>
    <w:p w:rsidR="00AA1546" w:rsidRPr="00952499" w:rsidRDefault="00AA1546" w:rsidP="00AA15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68FF" w:rsidRPr="00952499" w:rsidRDefault="00F868FF" w:rsidP="00FC6708">
      <w:pPr>
        <w:pStyle w:val="ListParagraph"/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 p</w:t>
      </w:r>
      <w:r w:rsidR="009B1A99" w:rsidRPr="00952499">
        <w:rPr>
          <w:rFonts w:ascii="Times New Roman" w:hAnsi="Times New Roman" w:cs="Times New Roman"/>
          <w:sz w:val="24"/>
          <w:szCs w:val="24"/>
        </w:rPr>
        <w:t>a</w:t>
      </w:r>
      <w:r w:rsidRPr="00952499">
        <w:rPr>
          <w:rFonts w:ascii="Times New Roman" w:hAnsi="Times New Roman" w:cs="Times New Roman"/>
          <w:sz w:val="24"/>
          <w:szCs w:val="24"/>
        </w:rPr>
        <w:t>ssive voice</w:t>
      </w:r>
      <w:r w:rsidR="009B1A99" w:rsidRPr="00952499">
        <w:rPr>
          <w:rFonts w:ascii="Times New Roman" w:hAnsi="Times New Roman" w:cs="Times New Roman"/>
          <w:sz w:val="24"/>
          <w:szCs w:val="24"/>
        </w:rPr>
        <w:t xml:space="preserve"> of the present perfect tense is formed following the order below;</w:t>
      </w:r>
    </w:p>
    <w:p w:rsidR="009B1A99" w:rsidRPr="00952499" w:rsidRDefault="00D96B0E" w:rsidP="009B1A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88" style="position:absolute;margin-left:62.05pt;margin-top:4.1pt;width:12pt;height:54.95pt;z-index:251662336"/>
        </w:pict>
      </w:r>
    </w:p>
    <w:p w:rsidR="009B1A99" w:rsidRPr="00952499" w:rsidRDefault="00E85914" w:rsidP="009B1A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h</w:t>
      </w:r>
      <w:r w:rsidR="007D651F" w:rsidRPr="00952499">
        <w:rPr>
          <w:rFonts w:ascii="Times New Roman" w:hAnsi="Times New Roman" w:cs="Times New Roman"/>
          <w:sz w:val="24"/>
          <w:szCs w:val="24"/>
        </w:rPr>
        <w:t>ave been</w:t>
      </w:r>
    </w:p>
    <w:p w:rsidR="009B1A99" w:rsidRPr="00952499" w:rsidRDefault="007D651F" w:rsidP="009B1A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ab/>
      </w:r>
      <w:r w:rsidRPr="00952499">
        <w:rPr>
          <w:rFonts w:ascii="Times New Roman" w:hAnsi="Times New Roman" w:cs="Times New Roman"/>
          <w:sz w:val="24"/>
          <w:szCs w:val="24"/>
        </w:rPr>
        <w:tab/>
      </w:r>
      <w:r w:rsidRPr="00952499">
        <w:rPr>
          <w:rFonts w:ascii="Times New Roman" w:hAnsi="Times New Roman" w:cs="Times New Roman"/>
          <w:sz w:val="24"/>
          <w:szCs w:val="24"/>
        </w:rPr>
        <w:tab/>
        <w:t>+ a past participle verb</w:t>
      </w:r>
    </w:p>
    <w:p w:rsidR="00AA1546" w:rsidRPr="00952499" w:rsidRDefault="007D651F" w:rsidP="009B1A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has been </w:t>
      </w:r>
    </w:p>
    <w:p w:rsidR="00AA1546" w:rsidRPr="00952499" w:rsidRDefault="00AA1546" w:rsidP="009B1A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A99" w:rsidRPr="00952499" w:rsidRDefault="009B1A99" w:rsidP="00FC6708">
      <w:pPr>
        <w:pStyle w:val="ListParagraph"/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Examples;</w:t>
      </w:r>
    </w:p>
    <w:p w:rsidR="009B1A99" w:rsidRPr="00952499" w:rsidRDefault="00E45FE5" w:rsidP="00FC6708">
      <w:pPr>
        <w:pStyle w:val="ListParagraph"/>
        <w:numPr>
          <w:ilvl w:val="0"/>
          <w:numId w:val="10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y have eaten food.(active)</w:t>
      </w:r>
    </w:p>
    <w:p w:rsidR="00E45FE5" w:rsidRPr="00952499" w:rsidRDefault="00E45FE5" w:rsidP="00E45FE5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     Food has been eaten by them.(passive)</w:t>
      </w:r>
    </w:p>
    <w:p w:rsidR="00E45FE5" w:rsidRPr="00952499" w:rsidRDefault="00E45FE5" w:rsidP="00E45FE5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45FE5" w:rsidRPr="00952499" w:rsidRDefault="00E45FE5" w:rsidP="00FC6708">
      <w:pPr>
        <w:pStyle w:val="ListParagraph"/>
        <w:numPr>
          <w:ilvl w:val="0"/>
          <w:numId w:val="10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 cat has broken a  cup.(active)</w:t>
      </w:r>
    </w:p>
    <w:p w:rsidR="00E45FE5" w:rsidRPr="00952499" w:rsidRDefault="00E45FE5" w:rsidP="00E45FE5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      A cup has been broken by the cat.(passive)</w:t>
      </w:r>
    </w:p>
    <w:p w:rsidR="00E45FE5" w:rsidRPr="00952499" w:rsidRDefault="00E45FE5" w:rsidP="00E45FE5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45FE5" w:rsidRPr="00952499" w:rsidRDefault="00E45FE5" w:rsidP="00FC6708">
      <w:pPr>
        <w:pStyle w:val="ListParagraph"/>
        <w:numPr>
          <w:ilvl w:val="0"/>
          <w:numId w:val="10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 teacher have taught them.(active)</w:t>
      </w:r>
    </w:p>
    <w:p w:rsidR="00E45FE5" w:rsidRPr="00952499" w:rsidRDefault="00E45FE5" w:rsidP="00E45FE5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      They have been taught by the teacher.(passive)</w:t>
      </w:r>
    </w:p>
    <w:p w:rsidR="00E45FE5" w:rsidRPr="00952499" w:rsidRDefault="00E45FE5" w:rsidP="00E45FE5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45FE5" w:rsidRPr="00952499" w:rsidRDefault="00E45FE5" w:rsidP="00FC6708">
      <w:pPr>
        <w:pStyle w:val="ListParagraph"/>
        <w:numPr>
          <w:ilvl w:val="0"/>
          <w:numId w:val="10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Aine has played foot ball.(active)</w:t>
      </w:r>
    </w:p>
    <w:p w:rsidR="00126093" w:rsidRPr="00952499" w:rsidRDefault="00E45FE5" w:rsidP="00E8591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      Football has been played by Aine.(passive)</w:t>
      </w:r>
    </w:p>
    <w:p w:rsidR="00E45FE5" w:rsidRPr="00952499" w:rsidRDefault="00E45FE5" w:rsidP="00AA15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 xml:space="preserve">Activity </w:t>
      </w:r>
    </w:p>
    <w:p w:rsidR="00E45FE5" w:rsidRPr="00952499" w:rsidRDefault="00E45FE5" w:rsidP="00AA15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Re-write sentences below into the passive form of the present perfect tense</w:t>
      </w:r>
    </w:p>
    <w:p w:rsidR="00E45FE5" w:rsidRPr="00952499" w:rsidRDefault="00E45FE5" w:rsidP="00FC6708">
      <w:pPr>
        <w:pStyle w:val="ListParagraph"/>
        <w:numPr>
          <w:ilvl w:val="0"/>
          <w:numId w:val="10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He has taken a ring.</w:t>
      </w:r>
    </w:p>
    <w:p w:rsidR="00E45FE5" w:rsidRPr="00952499" w:rsidRDefault="00E45FE5" w:rsidP="00FC6708">
      <w:pPr>
        <w:pStyle w:val="ListParagraph"/>
        <w:numPr>
          <w:ilvl w:val="0"/>
          <w:numId w:val="10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y have learnt English.</w:t>
      </w:r>
    </w:p>
    <w:p w:rsidR="00E45FE5" w:rsidRPr="00952499" w:rsidRDefault="00E45FE5" w:rsidP="00FC6708">
      <w:pPr>
        <w:pStyle w:val="ListParagraph"/>
        <w:numPr>
          <w:ilvl w:val="0"/>
          <w:numId w:val="10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We have spoken </w:t>
      </w:r>
      <w:r w:rsidR="00AA1546" w:rsidRPr="00952499">
        <w:rPr>
          <w:rFonts w:ascii="Times New Roman" w:hAnsi="Times New Roman" w:cs="Times New Roman"/>
          <w:sz w:val="24"/>
          <w:szCs w:val="24"/>
        </w:rPr>
        <w:t>Kiswahili</w:t>
      </w:r>
      <w:r w:rsidRPr="00952499">
        <w:rPr>
          <w:rFonts w:ascii="Times New Roman" w:hAnsi="Times New Roman" w:cs="Times New Roman"/>
          <w:sz w:val="24"/>
          <w:szCs w:val="24"/>
        </w:rPr>
        <w:t>.</w:t>
      </w:r>
    </w:p>
    <w:p w:rsidR="00E45FE5" w:rsidRPr="00952499" w:rsidRDefault="00E45FE5" w:rsidP="00FC6708">
      <w:pPr>
        <w:pStyle w:val="ListParagraph"/>
        <w:numPr>
          <w:ilvl w:val="0"/>
          <w:numId w:val="10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It has eaten the rat.</w:t>
      </w:r>
    </w:p>
    <w:p w:rsidR="00E45FE5" w:rsidRPr="00952499" w:rsidRDefault="00E45FE5" w:rsidP="00FC6708">
      <w:pPr>
        <w:pStyle w:val="ListParagraph"/>
        <w:numPr>
          <w:ilvl w:val="0"/>
          <w:numId w:val="10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We have played football.</w:t>
      </w:r>
    </w:p>
    <w:p w:rsidR="00E45FE5" w:rsidRPr="00952499" w:rsidRDefault="00E45FE5" w:rsidP="00FC6708">
      <w:pPr>
        <w:pStyle w:val="ListParagraph"/>
        <w:numPr>
          <w:ilvl w:val="0"/>
          <w:numId w:val="10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It has broken a pot.</w:t>
      </w:r>
    </w:p>
    <w:p w:rsidR="00E45FE5" w:rsidRPr="00952499" w:rsidRDefault="00E45FE5" w:rsidP="00E45FE5">
      <w:pPr>
        <w:pStyle w:val="ListParagraph"/>
        <w:numPr>
          <w:ilvl w:val="0"/>
          <w:numId w:val="10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Mary has read the book.</w:t>
      </w:r>
    </w:p>
    <w:p w:rsidR="00E41507" w:rsidRPr="009D3541" w:rsidRDefault="00E45FE5" w:rsidP="00E41507">
      <w:pPr>
        <w:pStyle w:val="ListParagraph"/>
        <w:numPr>
          <w:ilvl w:val="0"/>
          <w:numId w:val="10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Peter has cleaned it.</w:t>
      </w:r>
    </w:p>
    <w:p w:rsidR="00E45FE5" w:rsidRPr="00952499" w:rsidRDefault="00E45FE5" w:rsidP="00FC6708">
      <w:pPr>
        <w:pStyle w:val="ListParagraph"/>
        <w:numPr>
          <w:ilvl w:val="0"/>
          <w:numId w:val="10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People have built good houses.</w:t>
      </w:r>
    </w:p>
    <w:p w:rsidR="00E45FE5" w:rsidRPr="00952499" w:rsidRDefault="00E45FE5" w:rsidP="00FC6708">
      <w:pPr>
        <w:pStyle w:val="ListParagraph"/>
        <w:numPr>
          <w:ilvl w:val="0"/>
          <w:numId w:val="10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Jane has seen the robbers.</w:t>
      </w:r>
    </w:p>
    <w:p w:rsidR="00E45FE5" w:rsidRPr="00952499" w:rsidRDefault="00E45FE5" w:rsidP="00FC6708">
      <w:pPr>
        <w:pStyle w:val="ListParagraph"/>
        <w:numPr>
          <w:ilvl w:val="0"/>
          <w:numId w:val="10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 xml:space="preserve">The </w:t>
      </w:r>
      <w:r w:rsidR="00AA1546" w:rsidRPr="00952499">
        <w:rPr>
          <w:rFonts w:ascii="Times New Roman" w:hAnsi="Times New Roman" w:cs="Times New Roman"/>
          <w:sz w:val="24"/>
          <w:szCs w:val="24"/>
        </w:rPr>
        <w:t>parent has</w:t>
      </w:r>
      <w:r w:rsidRPr="00952499">
        <w:rPr>
          <w:rFonts w:ascii="Times New Roman" w:hAnsi="Times New Roman" w:cs="Times New Roman"/>
          <w:sz w:val="24"/>
          <w:szCs w:val="24"/>
        </w:rPr>
        <w:t xml:space="preserve"> paid Cleo’s fees.</w:t>
      </w:r>
    </w:p>
    <w:p w:rsidR="00E45FE5" w:rsidRPr="00952499" w:rsidRDefault="00E45FE5" w:rsidP="00FC6708">
      <w:pPr>
        <w:pStyle w:val="ListParagraph"/>
        <w:numPr>
          <w:ilvl w:val="0"/>
          <w:numId w:val="10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An eagle has taken the chicks.</w:t>
      </w:r>
    </w:p>
    <w:p w:rsidR="00E45FE5" w:rsidRPr="00952499" w:rsidRDefault="00E45FE5" w:rsidP="00FC6708">
      <w:pPr>
        <w:pStyle w:val="ListParagraph"/>
        <w:numPr>
          <w:ilvl w:val="0"/>
          <w:numId w:val="10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I have written the exercise.</w:t>
      </w:r>
    </w:p>
    <w:p w:rsidR="00E45FE5" w:rsidRPr="00952499" w:rsidRDefault="00E45FE5" w:rsidP="00FC6708">
      <w:pPr>
        <w:pStyle w:val="ListParagraph"/>
        <w:numPr>
          <w:ilvl w:val="0"/>
          <w:numId w:val="10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She has opened the door.</w:t>
      </w:r>
    </w:p>
    <w:p w:rsidR="00E45FE5" w:rsidRPr="00952499" w:rsidRDefault="00E45FE5" w:rsidP="00FC6708">
      <w:pPr>
        <w:pStyle w:val="ListParagraph"/>
        <w:numPr>
          <w:ilvl w:val="0"/>
          <w:numId w:val="10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I have watched this movie.</w:t>
      </w:r>
    </w:p>
    <w:p w:rsidR="003935F0" w:rsidRPr="00952499" w:rsidRDefault="00E45FE5" w:rsidP="00FC6708">
      <w:pPr>
        <w:pStyle w:val="ListParagraph"/>
        <w:numPr>
          <w:ilvl w:val="0"/>
          <w:numId w:val="10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Harry has eaten a meat pie</w:t>
      </w:r>
      <w:r w:rsidR="003935F0" w:rsidRPr="00952499">
        <w:rPr>
          <w:rFonts w:ascii="Times New Roman" w:hAnsi="Times New Roman" w:cs="Times New Roman"/>
          <w:sz w:val="24"/>
          <w:szCs w:val="24"/>
        </w:rPr>
        <w:t>.</w:t>
      </w:r>
    </w:p>
    <w:p w:rsidR="003935F0" w:rsidRPr="00952499" w:rsidRDefault="003935F0" w:rsidP="00FC6708">
      <w:pPr>
        <w:pStyle w:val="ListParagraph"/>
        <w:numPr>
          <w:ilvl w:val="0"/>
          <w:numId w:val="10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Adrian has received a telephone call.</w:t>
      </w:r>
    </w:p>
    <w:p w:rsidR="003935F0" w:rsidRPr="00952499" w:rsidRDefault="003935F0" w:rsidP="00FC6708">
      <w:pPr>
        <w:pStyle w:val="ListParagraph"/>
        <w:numPr>
          <w:ilvl w:val="0"/>
          <w:numId w:val="10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 maid has eaten the baby’s food.</w:t>
      </w:r>
    </w:p>
    <w:p w:rsidR="003935F0" w:rsidRPr="00952499" w:rsidRDefault="003935F0" w:rsidP="00FC6708">
      <w:pPr>
        <w:pStyle w:val="ListParagraph"/>
        <w:numPr>
          <w:ilvl w:val="0"/>
          <w:numId w:val="10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He has sent the money.</w:t>
      </w:r>
    </w:p>
    <w:p w:rsidR="003935F0" w:rsidRPr="00952499" w:rsidRDefault="003935F0" w:rsidP="00FC6708">
      <w:pPr>
        <w:pStyle w:val="ListParagraph"/>
        <w:numPr>
          <w:ilvl w:val="0"/>
          <w:numId w:val="10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99">
        <w:rPr>
          <w:rFonts w:ascii="Times New Roman" w:hAnsi="Times New Roman" w:cs="Times New Roman"/>
          <w:sz w:val="24"/>
          <w:szCs w:val="24"/>
        </w:rPr>
        <w:t>The teacher has punished the bad children.</w:t>
      </w:r>
    </w:p>
    <w:p w:rsidR="00627C2F" w:rsidRPr="00952499" w:rsidRDefault="00627C2F" w:rsidP="0039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5F0" w:rsidRPr="00952499" w:rsidRDefault="003935F0" w:rsidP="003935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499">
        <w:rPr>
          <w:rFonts w:ascii="Times New Roman" w:hAnsi="Times New Roman" w:cs="Times New Roman"/>
          <w:b/>
          <w:sz w:val="24"/>
          <w:szCs w:val="24"/>
          <w:u w:val="single"/>
        </w:rPr>
        <w:t>References:</w:t>
      </w:r>
    </w:p>
    <w:p w:rsidR="00BF3790" w:rsidRPr="00952499" w:rsidRDefault="003935F0" w:rsidP="00FC6708">
      <w:pPr>
        <w:pStyle w:val="ListParagraph"/>
        <w:numPr>
          <w:ilvl w:val="0"/>
          <w:numId w:val="107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52499">
        <w:rPr>
          <w:rFonts w:ascii="Times New Roman" w:hAnsi="Times New Roman" w:cs="Times New Roman"/>
          <w:b/>
          <w:i/>
          <w:sz w:val="24"/>
          <w:szCs w:val="24"/>
        </w:rPr>
        <w:t>L.E.S for schools, pages 52-54</w:t>
      </w:r>
    </w:p>
    <w:p w:rsidR="00BF3790" w:rsidRPr="00952499" w:rsidRDefault="00BF3790" w:rsidP="00FC6708">
      <w:pPr>
        <w:pStyle w:val="ListParagraph"/>
        <w:numPr>
          <w:ilvl w:val="0"/>
          <w:numId w:val="107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52499">
        <w:rPr>
          <w:rFonts w:ascii="Times New Roman" w:hAnsi="Times New Roman" w:cs="Times New Roman"/>
          <w:b/>
          <w:i/>
          <w:sz w:val="24"/>
          <w:szCs w:val="24"/>
        </w:rPr>
        <w:t>Basic English, primary 4-5, books 3 – pages 52-54</w:t>
      </w:r>
    </w:p>
    <w:p w:rsidR="00BF3790" w:rsidRPr="00952499" w:rsidRDefault="00BF3790" w:rsidP="00FC6708">
      <w:pPr>
        <w:pStyle w:val="ListParagraph"/>
        <w:numPr>
          <w:ilvl w:val="0"/>
          <w:numId w:val="107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52499">
        <w:rPr>
          <w:rFonts w:ascii="Times New Roman" w:hAnsi="Times New Roman" w:cs="Times New Roman"/>
          <w:b/>
          <w:i/>
          <w:sz w:val="24"/>
          <w:szCs w:val="24"/>
        </w:rPr>
        <w:t>MK precise English Grammar, pages 93-94 &amp; page 100</w:t>
      </w:r>
    </w:p>
    <w:p w:rsidR="00E45FE5" w:rsidRPr="00952499" w:rsidRDefault="00BF3790" w:rsidP="00FC6708">
      <w:pPr>
        <w:pStyle w:val="ListParagraph"/>
        <w:numPr>
          <w:ilvl w:val="0"/>
          <w:numId w:val="107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52499">
        <w:rPr>
          <w:rFonts w:ascii="Times New Roman" w:hAnsi="Times New Roman" w:cs="Times New Roman"/>
          <w:b/>
          <w:i/>
          <w:sz w:val="24"/>
          <w:szCs w:val="24"/>
        </w:rPr>
        <w:t>The New Student’s Composition for primary school, page 121</w:t>
      </w:r>
      <w:r w:rsidR="00E45FE5" w:rsidRPr="009524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075D6" w:rsidRPr="00952499" w:rsidRDefault="007075D6" w:rsidP="007075D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075D6" w:rsidRPr="00952499" w:rsidRDefault="007075D6" w:rsidP="007075D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075D6" w:rsidRPr="00952499" w:rsidRDefault="007075D6" w:rsidP="007075D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744D3" w:rsidRPr="00952499" w:rsidRDefault="008744D3" w:rsidP="008744D3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i/>
          <w:sz w:val="24"/>
          <w:szCs w:val="24"/>
        </w:rPr>
      </w:pPr>
    </w:p>
    <w:sectPr w:rsidR="008744D3" w:rsidRPr="00952499" w:rsidSect="001709EF">
      <w:footerReference w:type="default" r:id="rId8"/>
      <w:pgSz w:w="12240" w:h="15840"/>
      <w:pgMar w:top="0" w:right="0" w:bottom="0" w:left="5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C46" w:rsidRDefault="00FB7C46" w:rsidP="00D52B12">
      <w:pPr>
        <w:spacing w:after="0" w:line="240" w:lineRule="auto"/>
      </w:pPr>
      <w:r>
        <w:separator/>
      </w:r>
    </w:p>
  </w:endnote>
  <w:endnote w:type="continuationSeparator" w:id="1">
    <w:p w:rsidR="00FB7C46" w:rsidRDefault="00FB7C46" w:rsidP="00D52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75424"/>
      <w:docPartObj>
        <w:docPartGallery w:val="Page Numbers (Bottom of Page)"/>
        <w:docPartUnique/>
      </w:docPartObj>
    </w:sdtPr>
    <w:sdtContent>
      <w:p w:rsidR="00482558" w:rsidRDefault="00482558">
        <w:pPr>
          <w:pStyle w:val="Footer"/>
          <w:jc w:val="center"/>
        </w:pPr>
        <w:fldSimple w:instr=" PAGE   \* MERGEFORMAT ">
          <w:r w:rsidR="008453AA">
            <w:rPr>
              <w:noProof/>
            </w:rPr>
            <w:t>1</w:t>
          </w:r>
        </w:fldSimple>
      </w:p>
    </w:sdtContent>
  </w:sdt>
  <w:p w:rsidR="00482558" w:rsidRDefault="004825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C46" w:rsidRDefault="00FB7C46" w:rsidP="00D52B12">
      <w:pPr>
        <w:spacing w:after="0" w:line="240" w:lineRule="auto"/>
      </w:pPr>
      <w:r>
        <w:separator/>
      </w:r>
    </w:p>
  </w:footnote>
  <w:footnote w:type="continuationSeparator" w:id="1">
    <w:p w:rsidR="00FB7C46" w:rsidRDefault="00FB7C46" w:rsidP="00D52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26A"/>
    <w:multiLevelType w:val="hybridMultilevel"/>
    <w:tmpl w:val="425ADBD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B13778"/>
    <w:multiLevelType w:val="hybridMultilevel"/>
    <w:tmpl w:val="26F86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E19EA"/>
    <w:multiLevelType w:val="hybridMultilevel"/>
    <w:tmpl w:val="107CB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4C5E9F"/>
    <w:multiLevelType w:val="hybridMultilevel"/>
    <w:tmpl w:val="ADB8FB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2A94491"/>
    <w:multiLevelType w:val="hybridMultilevel"/>
    <w:tmpl w:val="69CAD88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03157250"/>
    <w:multiLevelType w:val="hybridMultilevel"/>
    <w:tmpl w:val="44CE224A"/>
    <w:lvl w:ilvl="0" w:tplc="0409001B">
      <w:start w:val="1"/>
      <w:numFmt w:val="lowerRoman"/>
      <w:lvlText w:val="%1."/>
      <w:lvlJc w:val="right"/>
      <w:pPr>
        <w:ind w:left="1490" w:hanging="360"/>
      </w:pPr>
    </w:lvl>
    <w:lvl w:ilvl="1" w:tplc="04090019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6">
    <w:nsid w:val="059C67F4"/>
    <w:multiLevelType w:val="hybridMultilevel"/>
    <w:tmpl w:val="77D4952C"/>
    <w:lvl w:ilvl="0" w:tplc="AAC4B2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A539DA"/>
    <w:multiLevelType w:val="hybridMultilevel"/>
    <w:tmpl w:val="14D2069C"/>
    <w:lvl w:ilvl="0" w:tplc="E30E0F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160221"/>
    <w:multiLevelType w:val="hybridMultilevel"/>
    <w:tmpl w:val="30A0DCA0"/>
    <w:lvl w:ilvl="0" w:tplc="B11634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5E4985"/>
    <w:multiLevelType w:val="hybridMultilevel"/>
    <w:tmpl w:val="E8A0EB10"/>
    <w:lvl w:ilvl="0" w:tplc="7B3AFB8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137C13"/>
    <w:multiLevelType w:val="hybridMultilevel"/>
    <w:tmpl w:val="61E05546"/>
    <w:lvl w:ilvl="0" w:tplc="FC669E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8D7112"/>
    <w:multiLevelType w:val="hybridMultilevel"/>
    <w:tmpl w:val="AEE623B4"/>
    <w:lvl w:ilvl="0" w:tplc="458A1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F320BE"/>
    <w:multiLevelType w:val="hybridMultilevel"/>
    <w:tmpl w:val="5038F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2C1854"/>
    <w:multiLevelType w:val="hybridMultilevel"/>
    <w:tmpl w:val="3D7E6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F65C33"/>
    <w:multiLevelType w:val="hybridMultilevel"/>
    <w:tmpl w:val="906048D2"/>
    <w:lvl w:ilvl="0" w:tplc="E8D60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080358"/>
    <w:multiLevelType w:val="hybridMultilevel"/>
    <w:tmpl w:val="D824957C"/>
    <w:lvl w:ilvl="0" w:tplc="04090005">
      <w:start w:val="1"/>
      <w:numFmt w:val="bullet"/>
      <w:lvlText w:val=""/>
      <w:lvlJc w:val="left"/>
      <w:pPr>
        <w:ind w:left="9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6">
    <w:nsid w:val="11593787"/>
    <w:multiLevelType w:val="hybridMultilevel"/>
    <w:tmpl w:val="934AF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164611C"/>
    <w:multiLevelType w:val="hybridMultilevel"/>
    <w:tmpl w:val="3BC42A2C"/>
    <w:lvl w:ilvl="0" w:tplc="E7B21E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0D6E50"/>
    <w:multiLevelType w:val="hybridMultilevel"/>
    <w:tmpl w:val="672804B6"/>
    <w:lvl w:ilvl="0" w:tplc="CC186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7E594A"/>
    <w:multiLevelType w:val="hybridMultilevel"/>
    <w:tmpl w:val="1C94A1A8"/>
    <w:lvl w:ilvl="0" w:tplc="739C8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CC102F"/>
    <w:multiLevelType w:val="hybridMultilevel"/>
    <w:tmpl w:val="3F425496"/>
    <w:lvl w:ilvl="0" w:tplc="040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>
    <w:nsid w:val="17EB58B9"/>
    <w:multiLevelType w:val="hybridMultilevel"/>
    <w:tmpl w:val="EC32F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307AE0"/>
    <w:multiLevelType w:val="hybridMultilevel"/>
    <w:tmpl w:val="62EA0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C25080"/>
    <w:multiLevelType w:val="hybridMultilevel"/>
    <w:tmpl w:val="BDA6138C"/>
    <w:lvl w:ilvl="0" w:tplc="9474C72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AB50F2"/>
    <w:multiLevelType w:val="hybridMultilevel"/>
    <w:tmpl w:val="443620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BFD602B"/>
    <w:multiLevelType w:val="hybridMultilevel"/>
    <w:tmpl w:val="5AC6D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BC7DD3"/>
    <w:multiLevelType w:val="hybridMultilevel"/>
    <w:tmpl w:val="80AA64A0"/>
    <w:lvl w:ilvl="0" w:tplc="5E9AB9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C46E2F"/>
    <w:multiLevelType w:val="hybridMultilevel"/>
    <w:tmpl w:val="51CA13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037AE3"/>
    <w:multiLevelType w:val="hybridMultilevel"/>
    <w:tmpl w:val="FD6221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F2579EC"/>
    <w:multiLevelType w:val="hybridMultilevel"/>
    <w:tmpl w:val="5AD28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4C4E7B"/>
    <w:multiLevelType w:val="hybridMultilevel"/>
    <w:tmpl w:val="FF527BC2"/>
    <w:lvl w:ilvl="0" w:tplc="7DD49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253499"/>
    <w:multiLevelType w:val="hybridMultilevel"/>
    <w:tmpl w:val="7B18D7FA"/>
    <w:lvl w:ilvl="0" w:tplc="D892D6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0D188B"/>
    <w:multiLevelType w:val="hybridMultilevel"/>
    <w:tmpl w:val="4030F436"/>
    <w:lvl w:ilvl="0" w:tplc="C5E8FE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5323064"/>
    <w:multiLevelType w:val="hybridMultilevel"/>
    <w:tmpl w:val="AEA8062C"/>
    <w:lvl w:ilvl="0" w:tplc="CB72862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27397C45"/>
    <w:multiLevelType w:val="hybridMultilevel"/>
    <w:tmpl w:val="F51E17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7B74DDE"/>
    <w:multiLevelType w:val="hybridMultilevel"/>
    <w:tmpl w:val="756ACBBE"/>
    <w:lvl w:ilvl="0" w:tplc="59D6F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1C7135"/>
    <w:multiLevelType w:val="hybridMultilevel"/>
    <w:tmpl w:val="7ACC5A26"/>
    <w:lvl w:ilvl="0" w:tplc="04090005">
      <w:start w:val="1"/>
      <w:numFmt w:val="bullet"/>
      <w:lvlText w:val=""/>
      <w:lvlJc w:val="left"/>
      <w:pPr>
        <w:ind w:left="9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37">
    <w:nsid w:val="291B25DE"/>
    <w:multiLevelType w:val="hybridMultilevel"/>
    <w:tmpl w:val="0DFCFE84"/>
    <w:lvl w:ilvl="0" w:tplc="8B0233C8">
      <w:start w:val="1"/>
      <w:numFmt w:val="lowerRoman"/>
      <w:lvlText w:val="%1."/>
      <w:lvlJc w:val="left"/>
      <w:pPr>
        <w:ind w:left="14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8">
    <w:nsid w:val="29D63CF7"/>
    <w:multiLevelType w:val="hybridMultilevel"/>
    <w:tmpl w:val="A9AA4E0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>
    <w:nsid w:val="2BC8435F"/>
    <w:multiLevelType w:val="hybridMultilevel"/>
    <w:tmpl w:val="E3408D8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0">
    <w:nsid w:val="2CD47A3D"/>
    <w:multiLevelType w:val="hybridMultilevel"/>
    <w:tmpl w:val="9BF0F28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1">
    <w:nsid w:val="2D066EA6"/>
    <w:multiLevelType w:val="hybridMultilevel"/>
    <w:tmpl w:val="5A8620F6"/>
    <w:lvl w:ilvl="0" w:tplc="78C220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2D7C25FD"/>
    <w:multiLevelType w:val="hybridMultilevel"/>
    <w:tmpl w:val="3F60CA8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2D8C7FA6"/>
    <w:multiLevelType w:val="hybridMultilevel"/>
    <w:tmpl w:val="C8B429D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4">
    <w:nsid w:val="2E693155"/>
    <w:multiLevelType w:val="hybridMultilevel"/>
    <w:tmpl w:val="1ACC6DE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5">
    <w:nsid w:val="2EC573B6"/>
    <w:multiLevelType w:val="hybridMultilevel"/>
    <w:tmpl w:val="D9067D46"/>
    <w:lvl w:ilvl="0" w:tplc="0409001B">
      <w:start w:val="1"/>
      <w:numFmt w:val="lowerRoman"/>
      <w:lvlText w:val="%1."/>
      <w:lvlJc w:val="righ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6">
    <w:nsid w:val="2ECA37DB"/>
    <w:multiLevelType w:val="hybridMultilevel"/>
    <w:tmpl w:val="B1F80DBE"/>
    <w:lvl w:ilvl="0" w:tplc="47B45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0E503BC"/>
    <w:multiLevelType w:val="hybridMultilevel"/>
    <w:tmpl w:val="5006870C"/>
    <w:lvl w:ilvl="0" w:tplc="81EE2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17171A1"/>
    <w:multiLevelType w:val="hybridMultilevel"/>
    <w:tmpl w:val="D56060F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2906897"/>
    <w:multiLevelType w:val="hybridMultilevel"/>
    <w:tmpl w:val="4B243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3383659"/>
    <w:multiLevelType w:val="hybridMultilevel"/>
    <w:tmpl w:val="7CD68B7E"/>
    <w:lvl w:ilvl="0" w:tplc="DF6A98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38A6F6C"/>
    <w:multiLevelType w:val="hybridMultilevel"/>
    <w:tmpl w:val="B9E63154"/>
    <w:lvl w:ilvl="0" w:tplc="550AFB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C001C8"/>
    <w:multiLevelType w:val="hybridMultilevel"/>
    <w:tmpl w:val="70FCF116"/>
    <w:lvl w:ilvl="0" w:tplc="AC58511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5360A67"/>
    <w:multiLevelType w:val="hybridMultilevel"/>
    <w:tmpl w:val="0E9AB0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7740D6B"/>
    <w:multiLevelType w:val="hybridMultilevel"/>
    <w:tmpl w:val="EBC44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3A156436"/>
    <w:multiLevelType w:val="hybridMultilevel"/>
    <w:tmpl w:val="BC50E06E"/>
    <w:lvl w:ilvl="0" w:tplc="46D833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A6D33EF"/>
    <w:multiLevelType w:val="hybridMultilevel"/>
    <w:tmpl w:val="172A0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BEB558E"/>
    <w:multiLevelType w:val="hybridMultilevel"/>
    <w:tmpl w:val="C0228592"/>
    <w:lvl w:ilvl="0" w:tplc="EB18B10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3D0B00B3"/>
    <w:multiLevelType w:val="hybridMultilevel"/>
    <w:tmpl w:val="176611C0"/>
    <w:lvl w:ilvl="0" w:tplc="AFC47D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3DF6560D"/>
    <w:multiLevelType w:val="hybridMultilevel"/>
    <w:tmpl w:val="1EF05670"/>
    <w:lvl w:ilvl="0" w:tplc="38D0EA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FE8611D"/>
    <w:multiLevelType w:val="hybridMultilevel"/>
    <w:tmpl w:val="041C0B54"/>
    <w:lvl w:ilvl="0" w:tplc="0DD896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17E3CE9"/>
    <w:multiLevelType w:val="hybridMultilevel"/>
    <w:tmpl w:val="FB767958"/>
    <w:lvl w:ilvl="0" w:tplc="826CD60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32D5174"/>
    <w:multiLevelType w:val="hybridMultilevel"/>
    <w:tmpl w:val="7A769F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5982854"/>
    <w:multiLevelType w:val="hybridMultilevel"/>
    <w:tmpl w:val="B0702B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70D0627"/>
    <w:multiLevelType w:val="hybridMultilevel"/>
    <w:tmpl w:val="504609A6"/>
    <w:lvl w:ilvl="0" w:tplc="04090005">
      <w:start w:val="1"/>
      <w:numFmt w:val="bullet"/>
      <w:lvlText w:val=""/>
      <w:lvlJc w:val="left"/>
      <w:pPr>
        <w:ind w:left="9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65">
    <w:nsid w:val="481229F2"/>
    <w:multiLevelType w:val="hybridMultilevel"/>
    <w:tmpl w:val="515CBF98"/>
    <w:lvl w:ilvl="0" w:tplc="9FF4E5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82F77A0"/>
    <w:multiLevelType w:val="hybridMultilevel"/>
    <w:tmpl w:val="28A0EA6A"/>
    <w:lvl w:ilvl="0" w:tplc="4A74B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9917974"/>
    <w:multiLevelType w:val="hybridMultilevel"/>
    <w:tmpl w:val="932C7048"/>
    <w:lvl w:ilvl="0" w:tplc="FAC285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BC63044"/>
    <w:multiLevelType w:val="hybridMultilevel"/>
    <w:tmpl w:val="D01C6912"/>
    <w:lvl w:ilvl="0" w:tplc="0409001B">
      <w:start w:val="1"/>
      <w:numFmt w:val="lowerRoman"/>
      <w:lvlText w:val="%1."/>
      <w:lvlJc w:val="right"/>
      <w:pPr>
        <w:ind w:left="1034" w:hanging="360"/>
      </w:pPr>
    </w:lvl>
    <w:lvl w:ilvl="1" w:tplc="04090019" w:tentative="1">
      <w:start w:val="1"/>
      <w:numFmt w:val="lowerLetter"/>
      <w:lvlText w:val="%2."/>
      <w:lvlJc w:val="left"/>
      <w:pPr>
        <w:ind w:left="1754" w:hanging="360"/>
      </w:pPr>
    </w:lvl>
    <w:lvl w:ilvl="2" w:tplc="0409001B" w:tentative="1">
      <w:start w:val="1"/>
      <w:numFmt w:val="lowerRoman"/>
      <w:lvlText w:val="%3."/>
      <w:lvlJc w:val="right"/>
      <w:pPr>
        <w:ind w:left="2474" w:hanging="180"/>
      </w:pPr>
    </w:lvl>
    <w:lvl w:ilvl="3" w:tplc="0409000F" w:tentative="1">
      <w:start w:val="1"/>
      <w:numFmt w:val="decimal"/>
      <w:lvlText w:val="%4."/>
      <w:lvlJc w:val="left"/>
      <w:pPr>
        <w:ind w:left="3194" w:hanging="360"/>
      </w:pPr>
    </w:lvl>
    <w:lvl w:ilvl="4" w:tplc="04090019" w:tentative="1">
      <w:start w:val="1"/>
      <w:numFmt w:val="lowerLetter"/>
      <w:lvlText w:val="%5."/>
      <w:lvlJc w:val="left"/>
      <w:pPr>
        <w:ind w:left="3914" w:hanging="360"/>
      </w:pPr>
    </w:lvl>
    <w:lvl w:ilvl="5" w:tplc="0409001B" w:tentative="1">
      <w:start w:val="1"/>
      <w:numFmt w:val="lowerRoman"/>
      <w:lvlText w:val="%6."/>
      <w:lvlJc w:val="right"/>
      <w:pPr>
        <w:ind w:left="4634" w:hanging="180"/>
      </w:pPr>
    </w:lvl>
    <w:lvl w:ilvl="6" w:tplc="0409000F" w:tentative="1">
      <w:start w:val="1"/>
      <w:numFmt w:val="decimal"/>
      <w:lvlText w:val="%7."/>
      <w:lvlJc w:val="left"/>
      <w:pPr>
        <w:ind w:left="5354" w:hanging="360"/>
      </w:pPr>
    </w:lvl>
    <w:lvl w:ilvl="7" w:tplc="04090019" w:tentative="1">
      <w:start w:val="1"/>
      <w:numFmt w:val="lowerLetter"/>
      <w:lvlText w:val="%8."/>
      <w:lvlJc w:val="left"/>
      <w:pPr>
        <w:ind w:left="6074" w:hanging="360"/>
      </w:pPr>
    </w:lvl>
    <w:lvl w:ilvl="8" w:tplc="040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69">
    <w:nsid w:val="4C6C0795"/>
    <w:multiLevelType w:val="hybridMultilevel"/>
    <w:tmpl w:val="2FBCC37E"/>
    <w:lvl w:ilvl="0" w:tplc="04090005">
      <w:start w:val="1"/>
      <w:numFmt w:val="bullet"/>
      <w:lvlText w:val=""/>
      <w:lvlJc w:val="left"/>
      <w:pPr>
        <w:ind w:left="1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70">
    <w:nsid w:val="4D9D3AD6"/>
    <w:multiLevelType w:val="hybridMultilevel"/>
    <w:tmpl w:val="10BC6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DB8553C"/>
    <w:multiLevelType w:val="hybridMultilevel"/>
    <w:tmpl w:val="22C06992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2">
    <w:nsid w:val="4E1A6DF2"/>
    <w:multiLevelType w:val="hybridMultilevel"/>
    <w:tmpl w:val="67801E18"/>
    <w:lvl w:ilvl="0" w:tplc="0409001B">
      <w:start w:val="1"/>
      <w:numFmt w:val="lowerRoman"/>
      <w:lvlText w:val="%1."/>
      <w:lvlJc w:val="right"/>
      <w:pPr>
        <w:ind w:left="985" w:hanging="360"/>
      </w:pPr>
    </w:lvl>
    <w:lvl w:ilvl="1" w:tplc="04090019" w:tentative="1">
      <w:start w:val="1"/>
      <w:numFmt w:val="lowerLetter"/>
      <w:lvlText w:val="%2."/>
      <w:lvlJc w:val="left"/>
      <w:pPr>
        <w:ind w:left="1705" w:hanging="360"/>
      </w:pPr>
    </w:lvl>
    <w:lvl w:ilvl="2" w:tplc="0409001B" w:tentative="1">
      <w:start w:val="1"/>
      <w:numFmt w:val="lowerRoman"/>
      <w:lvlText w:val="%3."/>
      <w:lvlJc w:val="right"/>
      <w:pPr>
        <w:ind w:left="2425" w:hanging="180"/>
      </w:pPr>
    </w:lvl>
    <w:lvl w:ilvl="3" w:tplc="0409000F" w:tentative="1">
      <w:start w:val="1"/>
      <w:numFmt w:val="decimal"/>
      <w:lvlText w:val="%4."/>
      <w:lvlJc w:val="left"/>
      <w:pPr>
        <w:ind w:left="3145" w:hanging="360"/>
      </w:pPr>
    </w:lvl>
    <w:lvl w:ilvl="4" w:tplc="04090019" w:tentative="1">
      <w:start w:val="1"/>
      <w:numFmt w:val="lowerLetter"/>
      <w:lvlText w:val="%5."/>
      <w:lvlJc w:val="left"/>
      <w:pPr>
        <w:ind w:left="3865" w:hanging="360"/>
      </w:pPr>
    </w:lvl>
    <w:lvl w:ilvl="5" w:tplc="0409001B" w:tentative="1">
      <w:start w:val="1"/>
      <w:numFmt w:val="lowerRoman"/>
      <w:lvlText w:val="%6."/>
      <w:lvlJc w:val="right"/>
      <w:pPr>
        <w:ind w:left="4585" w:hanging="180"/>
      </w:pPr>
    </w:lvl>
    <w:lvl w:ilvl="6" w:tplc="0409000F" w:tentative="1">
      <w:start w:val="1"/>
      <w:numFmt w:val="decimal"/>
      <w:lvlText w:val="%7."/>
      <w:lvlJc w:val="left"/>
      <w:pPr>
        <w:ind w:left="5305" w:hanging="360"/>
      </w:pPr>
    </w:lvl>
    <w:lvl w:ilvl="7" w:tplc="04090019" w:tentative="1">
      <w:start w:val="1"/>
      <w:numFmt w:val="lowerLetter"/>
      <w:lvlText w:val="%8."/>
      <w:lvlJc w:val="left"/>
      <w:pPr>
        <w:ind w:left="6025" w:hanging="360"/>
      </w:pPr>
    </w:lvl>
    <w:lvl w:ilvl="8" w:tplc="0409001B" w:tentative="1">
      <w:start w:val="1"/>
      <w:numFmt w:val="lowerRoman"/>
      <w:lvlText w:val="%9."/>
      <w:lvlJc w:val="right"/>
      <w:pPr>
        <w:ind w:left="6745" w:hanging="180"/>
      </w:pPr>
    </w:lvl>
  </w:abstractNum>
  <w:abstractNum w:abstractNumId="73">
    <w:nsid w:val="4E276E1E"/>
    <w:multiLevelType w:val="hybridMultilevel"/>
    <w:tmpl w:val="B5DEB0C8"/>
    <w:lvl w:ilvl="0" w:tplc="16286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E9450BA"/>
    <w:multiLevelType w:val="hybridMultilevel"/>
    <w:tmpl w:val="C2FA8E6A"/>
    <w:lvl w:ilvl="0" w:tplc="D79067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F21675A"/>
    <w:multiLevelType w:val="hybridMultilevel"/>
    <w:tmpl w:val="D36096AC"/>
    <w:lvl w:ilvl="0" w:tplc="7DC8C6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50C72A2D"/>
    <w:multiLevelType w:val="hybridMultilevel"/>
    <w:tmpl w:val="3EA6E23E"/>
    <w:lvl w:ilvl="0" w:tplc="E3EA479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51131B2E"/>
    <w:multiLevelType w:val="hybridMultilevel"/>
    <w:tmpl w:val="2926F6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1E0526E"/>
    <w:multiLevelType w:val="hybridMultilevel"/>
    <w:tmpl w:val="0BA64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35B21DC"/>
    <w:multiLevelType w:val="hybridMultilevel"/>
    <w:tmpl w:val="80B41984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3731CDE"/>
    <w:multiLevelType w:val="hybridMultilevel"/>
    <w:tmpl w:val="F7FE7564"/>
    <w:lvl w:ilvl="0" w:tplc="EA428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3D67467"/>
    <w:multiLevelType w:val="hybridMultilevel"/>
    <w:tmpl w:val="CDD84D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7DF6039"/>
    <w:multiLevelType w:val="hybridMultilevel"/>
    <w:tmpl w:val="B0A2C770"/>
    <w:lvl w:ilvl="0" w:tplc="EE8AD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93A5F8E"/>
    <w:multiLevelType w:val="hybridMultilevel"/>
    <w:tmpl w:val="FAC031F0"/>
    <w:lvl w:ilvl="0" w:tplc="04090005">
      <w:start w:val="1"/>
      <w:numFmt w:val="bullet"/>
      <w:lvlText w:val=""/>
      <w:lvlJc w:val="left"/>
      <w:pPr>
        <w:ind w:left="13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84">
    <w:nsid w:val="5ED26464"/>
    <w:multiLevelType w:val="hybridMultilevel"/>
    <w:tmpl w:val="195E8178"/>
    <w:lvl w:ilvl="0" w:tplc="04090005">
      <w:start w:val="1"/>
      <w:numFmt w:val="bullet"/>
      <w:lvlText w:val=""/>
      <w:lvlJc w:val="left"/>
      <w:pPr>
        <w:ind w:left="1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85">
    <w:nsid w:val="60210CF3"/>
    <w:multiLevelType w:val="hybridMultilevel"/>
    <w:tmpl w:val="CCAC7714"/>
    <w:lvl w:ilvl="0" w:tplc="0409001B">
      <w:start w:val="1"/>
      <w:numFmt w:val="lowerRoman"/>
      <w:lvlText w:val="%1."/>
      <w:lvlJc w:val="righ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86">
    <w:nsid w:val="610C5E06"/>
    <w:multiLevelType w:val="hybridMultilevel"/>
    <w:tmpl w:val="61B49FC0"/>
    <w:lvl w:ilvl="0" w:tplc="7CBC94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1CF1394"/>
    <w:multiLevelType w:val="hybridMultilevel"/>
    <w:tmpl w:val="A08CB1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1E7244F"/>
    <w:multiLevelType w:val="hybridMultilevel"/>
    <w:tmpl w:val="94F035C2"/>
    <w:lvl w:ilvl="0" w:tplc="6DD4FE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2C86628"/>
    <w:multiLevelType w:val="hybridMultilevel"/>
    <w:tmpl w:val="91002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5484F5F"/>
    <w:multiLevelType w:val="hybridMultilevel"/>
    <w:tmpl w:val="5B64801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1">
    <w:nsid w:val="67CC573F"/>
    <w:multiLevelType w:val="hybridMultilevel"/>
    <w:tmpl w:val="91944B96"/>
    <w:lvl w:ilvl="0" w:tplc="0409000F">
      <w:start w:val="1"/>
      <w:numFmt w:val="decimal"/>
      <w:lvlText w:val="%1."/>
      <w:lvlJc w:val="left"/>
      <w:pPr>
        <w:ind w:left="836" w:hanging="360"/>
      </w:p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92">
    <w:nsid w:val="67E74C57"/>
    <w:multiLevelType w:val="hybridMultilevel"/>
    <w:tmpl w:val="C798B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8C634FC"/>
    <w:multiLevelType w:val="hybridMultilevel"/>
    <w:tmpl w:val="7AB0203C"/>
    <w:lvl w:ilvl="0" w:tplc="0409001B">
      <w:start w:val="1"/>
      <w:numFmt w:val="lowerRoman"/>
      <w:lvlText w:val="%1."/>
      <w:lvlJc w:val="right"/>
      <w:pPr>
        <w:ind w:left="919" w:hanging="360"/>
      </w:pPr>
    </w:lvl>
    <w:lvl w:ilvl="1" w:tplc="04090019" w:tentative="1">
      <w:start w:val="1"/>
      <w:numFmt w:val="lowerLetter"/>
      <w:lvlText w:val="%2."/>
      <w:lvlJc w:val="left"/>
      <w:pPr>
        <w:ind w:left="1639" w:hanging="360"/>
      </w:pPr>
    </w:lvl>
    <w:lvl w:ilvl="2" w:tplc="0409001B" w:tentative="1">
      <w:start w:val="1"/>
      <w:numFmt w:val="lowerRoman"/>
      <w:lvlText w:val="%3."/>
      <w:lvlJc w:val="right"/>
      <w:pPr>
        <w:ind w:left="2359" w:hanging="180"/>
      </w:pPr>
    </w:lvl>
    <w:lvl w:ilvl="3" w:tplc="0409000F" w:tentative="1">
      <w:start w:val="1"/>
      <w:numFmt w:val="decimal"/>
      <w:lvlText w:val="%4."/>
      <w:lvlJc w:val="left"/>
      <w:pPr>
        <w:ind w:left="3079" w:hanging="360"/>
      </w:pPr>
    </w:lvl>
    <w:lvl w:ilvl="4" w:tplc="04090019" w:tentative="1">
      <w:start w:val="1"/>
      <w:numFmt w:val="lowerLetter"/>
      <w:lvlText w:val="%5."/>
      <w:lvlJc w:val="left"/>
      <w:pPr>
        <w:ind w:left="3799" w:hanging="360"/>
      </w:pPr>
    </w:lvl>
    <w:lvl w:ilvl="5" w:tplc="0409001B" w:tentative="1">
      <w:start w:val="1"/>
      <w:numFmt w:val="lowerRoman"/>
      <w:lvlText w:val="%6."/>
      <w:lvlJc w:val="right"/>
      <w:pPr>
        <w:ind w:left="4519" w:hanging="180"/>
      </w:pPr>
    </w:lvl>
    <w:lvl w:ilvl="6" w:tplc="0409000F" w:tentative="1">
      <w:start w:val="1"/>
      <w:numFmt w:val="decimal"/>
      <w:lvlText w:val="%7."/>
      <w:lvlJc w:val="left"/>
      <w:pPr>
        <w:ind w:left="5239" w:hanging="360"/>
      </w:pPr>
    </w:lvl>
    <w:lvl w:ilvl="7" w:tplc="04090019" w:tentative="1">
      <w:start w:val="1"/>
      <w:numFmt w:val="lowerLetter"/>
      <w:lvlText w:val="%8."/>
      <w:lvlJc w:val="left"/>
      <w:pPr>
        <w:ind w:left="5959" w:hanging="360"/>
      </w:pPr>
    </w:lvl>
    <w:lvl w:ilvl="8" w:tplc="040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94">
    <w:nsid w:val="68E01AF1"/>
    <w:multiLevelType w:val="hybridMultilevel"/>
    <w:tmpl w:val="9A146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98555E9"/>
    <w:multiLevelType w:val="hybridMultilevel"/>
    <w:tmpl w:val="A19431A6"/>
    <w:lvl w:ilvl="0" w:tplc="D2245A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B13079E"/>
    <w:multiLevelType w:val="hybridMultilevel"/>
    <w:tmpl w:val="51E08828"/>
    <w:lvl w:ilvl="0" w:tplc="1D4081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D0C42E4"/>
    <w:multiLevelType w:val="hybridMultilevel"/>
    <w:tmpl w:val="EEE6B3E4"/>
    <w:lvl w:ilvl="0" w:tplc="9FAE81F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DC158C8"/>
    <w:multiLevelType w:val="hybridMultilevel"/>
    <w:tmpl w:val="549670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6E0621CE"/>
    <w:multiLevelType w:val="hybridMultilevel"/>
    <w:tmpl w:val="A6F44B16"/>
    <w:lvl w:ilvl="0" w:tplc="4C7A75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E575EEA"/>
    <w:multiLevelType w:val="hybridMultilevel"/>
    <w:tmpl w:val="8B62B4D4"/>
    <w:lvl w:ilvl="0" w:tplc="C9B23D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EE75947"/>
    <w:multiLevelType w:val="hybridMultilevel"/>
    <w:tmpl w:val="134489D4"/>
    <w:lvl w:ilvl="0" w:tplc="D5A00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F2A5F0E"/>
    <w:multiLevelType w:val="hybridMultilevel"/>
    <w:tmpl w:val="E44A67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F6A07F3"/>
    <w:multiLevelType w:val="hybridMultilevel"/>
    <w:tmpl w:val="BEF2D6F2"/>
    <w:lvl w:ilvl="0" w:tplc="9CF4B8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1A92C3E"/>
    <w:multiLevelType w:val="hybridMultilevel"/>
    <w:tmpl w:val="7F543E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1C8674F"/>
    <w:multiLevelType w:val="hybridMultilevel"/>
    <w:tmpl w:val="73EEFD78"/>
    <w:lvl w:ilvl="0" w:tplc="D12AD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3863073"/>
    <w:multiLevelType w:val="hybridMultilevel"/>
    <w:tmpl w:val="0CE057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3C17555"/>
    <w:multiLevelType w:val="hybridMultilevel"/>
    <w:tmpl w:val="2F8C6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76C4D27"/>
    <w:multiLevelType w:val="hybridMultilevel"/>
    <w:tmpl w:val="816202BE"/>
    <w:lvl w:ilvl="0" w:tplc="DEC23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B247302"/>
    <w:multiLevelType w:val="hybridMultilevel"/>
    <w:tmpl w:val="CD48B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CDD049C"/>
    <w:multiLevelType w:val="hybridMultilevel"/>
    <w:tmpl w:val="E4D44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D27228C"/>
    <w:multiLevelType w:val="hybridMultilevel"/>
    <w:tmpl w:val="9CF624A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>
    <w:nsid w:val="7DD93B89"/>
    <w:multiLevelType w:val="hybridMultilevel"/>
    <w:tmpl w:val="575A6960"/>
    <w:lvl w:ilvl="0" w:tplc="BEF42C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E155161"/>
    <w:multiLevelType w:val="hybridMultilevel"/>
    <w:tmpl w:val="236EAFAC"/>
    <w:lvl w:ilvl="0" w:tplc="AD40FC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E4A288D"/>
    <w:multiLevelType w:val="hybridMultilevel"/>
    <w:tmpl w:val="249E473A"/>
    <w:lvl w:ilvl="0" w:tplc="A90EF0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FBE6F45"/>
    <w:multiLevelType w:val="hybridMultilevel"/>
    <w:tmpl w:val="225EF972"/>
    <w:lvl w:ilvl="0" w:tplc="99721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1"/>
  </w:num>
  <w:num w:numId="2">
    <w:abstractNumId w:val="87"/>
  </w:num>
  <w:num w:numId="3">
    <w:abstractNumId w:val="111"/>
  </w:num>
  <w:num w:numId="4">
    <w:abstractNumId w:val="53"/>
  </w:num>
  <w:num w:numId="5">
    <w:abstractNumId w:val="68"/>
  </w:num>
  <w:num w:numId="6">
    <w:abstractNumId w:val="58"/>
  </w:num>
  <w:num w:numId="7">
    <w:abstractNumId w:val="92"/>
  </w:num>
  <w:num w:numId="8">
    <w:abstractNumId w:val="4"/>
  </w:num>
  <w:num w:numId="9">
    <w:abstractNumId w:val="38"/>
  </w:num>
  <w:num w:numId="10">
    <w:abstractNumId w:val="12"/>
  </w:num>
  <w:num w:numId="11">
    <w:abstractNumId w:val="77"/>
  </w:num>
  <w:num w:numId="12">
    <w:abstractNumId w:val="56"/>
  </w:num>
  <w:num w:numId="13">
    <w:abstractNumId w:val="71"/>
  </w:num>
  <w:num w:numId="14">
    <w:abstractNumId w:val="5"/>
  </w:num>
  <w:num w:numId="15">
    <w:abstractNumId w:val="43"/>
  </w:num>
  <w:num w:numId="16">
    <w:abstractNumId w:val="102"/>
  </w:num>
  <w:num w:numId="17">
    <w:abstractNumId w:val="85"/>
  </w:num>
  <w:num w:numId="18">
    <w:abstractNumId w:val="11"/>
  </w:num>
  <w:num w:numId="19">
    <w:abstractNumId w:val="45"/>
  </w:num>
  <w:num w:numId="20">
    <w:abstractNumId w:val="34"/>
  </w:num>
  <w:num w:numId="21">
    <w:abstractNumId w:val="98"/>
  </w:num>
  <w:num w:numId="22">
    <w:abstractNumId w:val="91"/>
  </w:num>
  <w:num w:numId="23">
    <w:abstractNumId w:val="24"/>
  </w:num>
  <w:num w:numId="24">
    <w:abstractNumId w:val="79"/>
  </w:num>
  <w:num w:numId="25">
    <w:abstractNumId w:val="62"/>
  </w:num>
  <w:num w:numId="26">
    <w:abstractNumId w:val="25"/>
  </w:num>
  <w:num w:numId="27">
    <w:abstractNumId w:val="20"/>
  </w:num>
  <w:num w:numId="28">
    <w:abstractNumId w:val="84"/>
  </w:num>
  <w:num w:numId="29">
    <w:abstractNumId w:val="83"/>
  </w:num>
  <w:num w:numId="30">
    <w:abstractNumId w:val="69"/>
  </w:num>
  <w:num w:numId="31">
    <w:abstractNumId w:val="27"/>
  </w:num>
  <w:num w:numId="32">
    <w:abstractNumId w:val="89"/>
  </w:num>
  <w:num w:numId="33">
    <w:abstractNumId w:val="51"/>
  </w:num>
  <w:num w:numId="34">
    <w:abstractNumId w:val="39"/>
  </w:num>
  <w:num w:numId="35">
    <w:abstractNumId w:val="106"/>
  </w:num>
  <w:num w:numId="36">
    <w:abstractNumId w:val="109"/>
  </w:num>
  <w:num w:numId="37">
    <w:abstractNumId w:val="110"/>
  </w:num>
  <w:num w:numId="38">
    <w:abstractNumId w:val="2"/>
  </w:num>
  <w:num w:numId="39">
    <w:abstractNumId w:val="29"/>
  </w:num>
  <w:num w:numId="40">
    <w:abstractNumId w:val="21"/>
  </w:num>
  <w:num w:numId="41">
    <w:abstractNumId w:val="49"/>
  </w:num>
  <w:num w:numId="42">
    <w:abstractNumId w:val="63"/>
  </w:num>
  <w:num w:numId="43">
    <w:abstractNumId w:val="42"/>
  </w:num>
  <w:num w:numId="44">
    <w:abstractNumId w:val="101"/>
  </w:num>
  <w:num w:numId="45">
    <w:abstractNumId w:val="48"/>
  </w:num>
  <w:num w:numId="46">
    <w:abstractNumId w:val="44"/>
  </w:num>
  <w:num w:numId="47">
    <w:abstractNumId w:val="52"/>
  </w:num>
  <w:num w:numId="48">
    <w:abstractNumId w:val="97"/>
  </w:num>
  <w:num w:numId="49">
    <w:abstractNumId w:val="46"/>
  </w:num>
  <w:num w:numId="50">
    <w:abstractNumId w:val="103"/>
  </w:num>
  <w:num w:numId="51">
    <w:abstractNumId w:val="37"/>
  </w:num>
  <w:num w:numId="52">
    <w:abstractNumId w:val="73"/>
  </w:num>
  <w:num w:numId="53">
    <w:abstractNumId w:val="65"/>
  </w:num>
  <w:num w:numId="54">
    <w:abstractNumId w:val="50"/>
  </w:num>
  <w:num w:numId="55">
    <w:abstractNumId w:val="108"/>
  </w:num>
  <w:num w:numId="56">
    <w:abstractNumId w:val="99"/>
  </w:num>
  <w:num w:numId="57">
    <w:abstractNumId w:val="90"/>
  </w:num>
  <w:num w:numId="58">
    <w:abstractNumId w:val="72"/>
  </w:num>
  <w:num w:numId="59">
    <w:abstractNumId w:val="18"/>
  </w:num>
  <w:num w:numId="60">
    <w:abstractNumId w:val="17"/>
  </w:num>
  <w:num w:numId="61">
    <w:abstractNumId w:val="40"/>
  </w:num>
  <w:num w:numId="62">
    <w:abstractNumId w:val="93"/>
  </w:num>
  <w:num w:numId="63">
    <w:abstractNumId w:val="104"/>
  </w:num>
  <w:num w:numId="64">
    <w:abstractNumId w:val="66"/>
  </w:num>
  <w:num w:numId="65">
    <w:abstractNumId w:val="8"/>
  </w:num>
  <w:num w:numId="66">
    <w:abstractNumId w:val="100"/>
  </w:num>
  <w:num w:numId="67">
    <w:abstractNumId w:val="19"/>
  </w:num>
  <w:num w:numId="68">
    <w:abstractNumId w:val="10"/>
  </w:num>
  <w:num w:numId="69">
    <w:abstractNumId w:val="78"/>
  </w:num>
  <w:num w:numId="70">
    <w:abstractNumId w:val="55"/>
  </w:num>
  <w:num w:numId="71">
    <w:abstractNumId w:val="14"/>
  </w:num>
  <w:num w:numId="72">
    <w:abstractNumId w:val="114"/>
  </w:num>
  <w:num w:numId="73">
    <w:abstractNumId w:val="23"/>
  </w:num>
  <w:num w:numId="74">
    <w:abstractNumId w:val="9"/>
  </w:num>
  <w:num w:numId="75">
    <w:abstractNumId w:val="115"/>
  </w:num>
  <w:num w:numId="76">
    <w:abstractNumId w:val="32"/>
  </w:num>
  <w:num w:numId="77">
    <w:abstractNumId w:val="107"/>
  </w:num>
  <w:num w:numId="78">
    <w:abstractNumId w:val="113"/>
  </w:num>
  <w:num w:numId="79">
    <w:abstractNumId w:val="61"/>
  </w:num>
  <w:num w:numId="80">
    <w:abstractNumId w:val="13"/>
  </w:num>
  <w:num w:numId="81">
    <w:abstractNumId w:val="94"/>
  </w:num>
  <w:num w:numId="82">
    <w:abstractNumId w:val="74"/>
  </w:num>
  <w:num w:numId="83">
    <w:abstractNumId w:val="105"/>
  </w:num>
  <w:num w:numId="84">
    <w:abstractNumId w:val="7"/>
  </w:num>
  <w:num w:numId="85">
    <w:abstractNumId w:val="16"/>
  </w:num>
  <w:num w:numId="86">
    <w:abstractNumId w:val="96"/>
  </w:num>
  <w:num w:numId="87">
    <w:abstractNumId w:val="82"/>
  </w:num>
  <w:num w:numId="88">
    <w:abstractNumId w:val="26"/>
  </w:num>
  <w:num w:numId="89">
    <w:abstractNumId w:val="22"/>
  </w:num>
  <w:num w:numId="90">
    <w:abstractNumId w:val="59"/>
  </w:num>
  <w:num w:numId="91">
    <w:abstractNumId w:val="86"/>
  </w:num>
  <w:num w:numId="92">
    <w:abstractNumId w:val="47"/>
  </w:num>
  <w:num w:numId="93">
    <w:abstractNumId w:val="60"/>
  </w:num>
  <w:num w:numId="94">
    <w:abstractNumId w:val="33"/>
  </w:num>
  <w:num w:numId="95">
    <w:abstractNumId w:val="30"/>
  </w:num>
  <w:num w:numId="96">
    <w:abstractNumId w:val="31"/>
  </w:num>
  <w:num w:numId="97">
    <w:abstractNumId w:val="88"/>
  </w:num>
  <w:num w:numId="98">
    <w:abstractNumId w:val="41"/>
  </w:num>
  <w:num w:numId="99">
    <w:abstractNumId w:val="57"/>
  </w:num>
  <w:num w:numId="100">
    <w:abstractNumId w:val="75"/>
  </w:num>
  <w:num w:numId="101">
    <w:abstractNumId w:val="67"/>
  </w:num>
  <w:num w:numId="102">
    <w:abstractNumId w:val="80"/>
  </w:num>
  <w:num w:numId="103">
    <w:abstractNumId w:val="6"/>
  </w:num>
  <w:num w:numId="104">
    <w:abstractNumId w:val="1"/>
  </w:num>
  <w:num w:numId="105">
    <w:abstractNumId w:val="95"/>
  </w:num>
  <w:num w:numId="106">
    <w:abstractNumId w:val="35"/>
  </w:num>
  <w:num w:numId="107">
    <w:abstractNumId w:val="112"/>
  </w:num>
  <w:num w:numId="108">
    <w:abstractNumId w:val="64"/>
  </w:num>
  <w:num w:numId="109">
    <w:abstractNumId w:val="36"/>
  </w:num>
  <w:num w:numId="110">
    <w:abstractNumId w:val="15"/>
  </w:num>
  <w:num w:numId="111">
    <w:abstractNumId w:val="0"/>
  </w:num>
  <w:num w:numId="112">
    <w:abstractNumId w:val="54"/>
  </w:num>
  <w:num w:numId="113">
    <w:abstractNumId w:val="76"/>
  </w:num>
  <w:num w:numId="114">
    <w:abstractNumId w:val="3"/>
  </w:num>
  <w:num w:numId="115">
    <w:abstractNumId w:val="70"/>
  </w:num>
  <w:num w:numId="116">
    <w:abstractNumId w:val="28"/>
  </w:num>
  <w:numIdMacAtCleanup w:val="10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47C3"/>
    <w:rsid w:val="00003785"/>
    <w:rsid w:val="00035B22"/>
    <w:rsid w:val="00035ECB"/>
    <w:rsid w:val="00056BA6"/>
    <w:rsid w:val="00082D6C"/>
    <w:rsid w:val="000849A1"/>
    <w:rsid w:val="000951E8"/>
    <w:rsid w:val="000C48E8"/>
    <w:rsid w:val="000F3E85"/>
    <w:rsid w:val="000F6451"/>
    <w:rsid w:val="00107796"/>
    <w:rsid w:val="0011354F"/>
    <w:rsid w:val="001160CE"/>
    <w:rsid w:val="00123947"/>
    <w:rsid w:val="00126093"/>
    <w:rsid w:val="001354F8"/>
    <w:rsid w:val="00142194"/>
    <w:rsid w:val="00145C49"/>
    <w:rsid w:val="00145F61"/>
    <w:rsid w:val="00166400"/>
    <w:rsid w:val="001709EF"/>
    <w:rsid w:val="00171EC4"/>
    <w:rsid w:val="001826F7"/>
    <w:rsid w:val="001951B5"/>
    <w:rsid w:val="001A26DF"/>
    <w:rsid w:val="001B1330"/>
    <w:rsid w:val="001D3746"/>
    <w:rsid w:val="001F45F8"/>
    <w:rsid w:val="00217E82"/>
    <w:rsid w:val="0022588D"/>
    <w:rsid w:val="0024504E"/>
    <w:rsid w:val="00256C3F"/>
    <w:rsid w:val="00257B94"/>
    <w:rsid w:val="002718E4"/>
    <w:rsid w:val="00276511"/>
    <w:rsid w:val="00280899"/>
    <w:rsid w:val="00280B40"/>
    <w:rsid w:val="002905A0"/>
    <w:rsid w:val="0029085E"/>
    <w:rsid w:val="00297CD3"/>
    <w:rsid w:val="002A28E6"/>
    <w:rsid w:val="002A6361"/>
    <w:rsid w:val="002B7E88"/>
    <w:rsid w:val="002C1B83"/>
    <w:rsid w:val="002F6B80"/>
    <w:rsid w:val="002F7322"/>
    <w:rsid w:val="003000C5"/>
    <w:rsid w:val="003217DF"/>
    <w:rsid w:val="00327942"/>
    <w:rsid w:val="00331653"/>
    <w:rsid w:val="00344BB7"/>
    <w:rsid w:val="00347C10"/>
    <w:rsid w:val="00352ED1"/>
    <w:rsid w:val="003674E0"/>
    <w:rsid w:val="0037254E"/>
    <w:rsid w:val="00372877"/>
    <w:rsid w:val="003900E5"/>
    <w:rsid w:val="00390884"/>
    <w:rsid w:val="003935F0"/>
    <w:rsid w:val="003B2689"/>
    <w:rsid w:val="003C0EC6"/>
    <w:rsid w:val="003C1F62"/>
    <w:rsid w:val="003D5E76"/>
    <w:rsid w:val="003F5EB0"/>
    <w:rsid w:val="00400A8B"/>
    <w:rsid w:val="00401282"/>
    <w:rsid w:val="004024D0"/>
    <w:rsid w:val="00404720"/>
    <w:rsid w:val="00420B58"/>
    <w:rsid w:val="0042380C"/>
    <w:rsid w:val="0042483D"/>
    <w:rsid w:val="00427F01"/>
    <w:rsid w:val="00447751"/>
    <w:rsid w:val="00463B37"/>
    <w:rsid w:val="00465089"/>
    <w:rsid w:val="00470646"/>
    <w:rsid w:val="00474860"/>
    <w:rsid w:val="00482558"/>
    <w:rsid w:val="00482741"/>
    <w:rsid w:val="00485B92"/>
    <w:rsid w:val="00486719"/>
    <w:rsid w:val="00496499"/>
    <w:rsid w:val="004A0D63"/>
    <w:rsid w:val="004A3065"/>
    <w:rsid w:val="004A376D"/>
    <w:rsid w:val="004B772C"/>
    <w:rsid w:val="004D0A9F"/>
    <w:rsid w:val="005154A6"/>
    <w:rsid w:val="00515841"/>
    <w:rsid w:val="00520282"/>
    <w:rsid w:val="00525064"/>
    <w:rsid w:val="00530E9B"/>
    <w:rsid w:val="00533ECB"/>
    <w:rsid w:val="0056094C"/>
    <w:rsid w:val="00567BB8"/>
    <w:rsid w:val="005726F3"/>
    <w:rsid w:val="00575F8B"/>
    <w:rsid w:val="0058018E"/>
    <w:rsid w:val="005B7DF8"/>
    <w:rsid w:val="005E3A46"/>
    <w:rsid w:val="005F32DF"/>
    <w:rsid w:val="005F5D5C"/>
    <w:rsid w:val="0061269A"/>
    <w:rsid w:val="006210B5"/>
    <w:rsid w:val="00627C2F"/>
    <w:rsid w:val="0063580A"/>
    <w:rsid w:val="00672EF4"/>
    <w:rsid w:val="006732D2"/>
    <w:rsid w:val="00687082"/>
    <w:rsid w:val="006A789D"/>
    <w:rsid w:val="006B3A72"/>
    <w:rsid w:val="006D27EA"/>
    <w:rsid w:val="006D42DF"/>
    <w:rsid w:val="006D4B73"/>
    <w:rsid w:val="006F7B2E"/>
    <w:rsid w:val="00703219"/>
    <w:rsid w:val="007075D6"/>
    <w:rsid w:val="007213FD"/>
    <w:rsid w:val="00725C0B"/>
    <w:rsid w:val="00737EBA"/>
    <w:rsid w:val="00740221"/>
    <w:rsid w:val="00755075"/>
    <w:rsid w:val="007702BC"/>
    <w:rsid w:val="0077306B"/>
    <w:rsid w:val="0077392D"/>
    <w:rsid w:val="00785A24"/>
    <w:rsid w:val="00790E17"/>
    <w:rsid w:val="007B6A35"/>
    <w:rsid w:val="007C4668"/>
    <w:rsid w:val="007D61B4"/>
    <w:rsid w:val="007D651F"/>
    <w:rsid w:val="007E5EE2"/>
    <w:rsid w:val="007F653D"/>
    <w:rsid w:val="0083634C"/>
    <w:rsid w:val="008453AA"/>
    <w:rsid w:val="008455F1"/>
    <w:rsid w:val="0086099A"/>
    <w:rsid w:val="008738E2"/>
    <w:rsid w:val="008744D3"/>
    <w:rsid w:val="0088603C"/>
    <w:rsid w:val="00891FAC"/>
    <w:rsid w:val="008947A7"/>
    <w:rsid w:val="008959D0"/>
    <w:rsid w:val="008B2071"/>
    <w:rsid w:val="008F40B7"/>
    <w:rsid w:val="00907463"/>
    <w:rsid w:val="00915007"/>
    <w:rsid w:val="00923268"/>
    <w:rsid w:val="009511D9"/>
    <w:rsid w:val="00952499"/>
    <w:rsid w:val="00957FCA"/>
    <w:rsid w:val="009707A9"/>
    <w:rsid w:val="0097269A"/>
    <w:rsid w:val="00974726"/>
    <w:rsid w:val="009A6C8B"/>
    <w:rsid w:val="009B1A99"/>
    <w:rsid w:val="009B30B2"/>
    <w:rsid w:val="009C1BEC"/>
    <w:rsid w:val="009D3541"/>
    <w:rsid w:val="009D7B76"/>
    <w:rsid w:val="009E4C69"/>
    <w:rsid w:val="009F51D8"/>
    <w:rsid w:val="00A10B5A"/>
    <w:rsid w:val="00A12D38"/>
    <w:rsid w:val="00A35432"/>
    <w:rsid w:val="00A42DFB"/>
    <w:rsid w:val="00A50324"/>
    <w:rsid w:val="00A57DCE"/>
    <w:rsid w:val="00A6541D"/>
    <w:rsid w:val="00A71393"/>
    <w:rsid w:val="00A83267"/>
    <w:rsid w:val="00A85074"/>
    <w:rsid w:val="00A96C06"/>
    <w:rsid w:val="00AA1546"/>
    <w:rsid w:val="00AA1DD8"/>
    <w:rsid w:val="00AB14B9"/>
    <w:rsid w:val="00AC7C34"/>
    <w:rsid w:val="00AD2BDF"/>
    <w:rsid w:val="00AE794C"/>
    <w:rsid w:val="00AF3CEE"/>
    <w:rsid w:val="00B0454E"/>
    <w:rsid w:val="00B07AB8"/>
    <w:rsid w:val="00B127B5"/>
    <w:rsid w:val="00B33A07"/>
    <w:rsid w:val="00B45BB6"/>
    <w:rsid w:val="00B50299"/>
    <w:rsid w:val="00B532F8"/>
    <w:rsid w:val="00B755EE"/>
    <w:rsid w:val="00B77FB5"/>
    <w:rsid w:val="00B84823"/>
    <w:rsid w:val="00B96073"/>
    <w:rsid w:val="00BA3245"/>
    <w:rsid w:val="00BA46FE"/>
    <w:rsid w:val="00BD5E53"/>
    <w:rsid w:val="00BE013F"/>
    <w:rsid w:val="00BE7EF7"/>
    <w:rsid w:val="00BF059D"/>
    <w:rsid w:val="00BF3790"/>
    <w:rsid w:val="00C212B5"/>
    <w:rsid w:val="00C23748"/>
    <w:rsid w:val="00C9438F"/>
    <w:rsid w:val="00C94B1C"/>
    <w:rsid w:val="00CB5629"/>
    <w:rsid w:val="00CC7AC4"/>
    <w:rsid w:val="00CD47C3"/>
    <w:rsid w:val="00CE0371"/>
    <w:rsid w:val="00CE0AFD"/>
    <w:rsid w:val="00CF0926"/>
    <w:rsid w:val="00D52B12"/>
    <w:rsid w:val="00D537DE"/>
    <w:rsid w:val="00D54359"/>
    <w:rsid w:val="00D60932"/>
    <w:rsid w:val="00D655E5"/>
    <w:rsid w:val="00D67CE5"/>
    <w:rsid w:val="00D77C64"/>
    <w:rsid w:val="00D96B0E"/>
    <w:rsid w:val="00D97946"/>
    <w:rsid w:val="00DA2962"/>
    <w:rsid w:val="00DA2FBA"/>
    <w:rsid w:val="00DB4464"/>
    <w:rsid w:val="00DC540A"/>
    <w:rsid w:val="00DE1A75"/>
    <w:rsid w:val="00DF16B9"/>
    <w:rsid w:val="00E01360"/>
    <w:rsid w:val="00E14FD4"/>
    <w:rsid w:val="00E41507"/>
    <w:rsid w:val="00E44D02"/>
    <w:rsid w:val="00E45FE5"/>
    <w:rsid w:val="00E47C06"/>
    <w:rsid w:val="00E56F64"/>
    <w:rsid w:val="00E739C6"/>
    <w:rsid w:val="00E77AFC"/>
    <w:rsid w:val="00E85914"/>
    <w:rsid w:val="00E90F2E"/>
    <w:rsid w:val="00E9601E"/>
    <w:rsid w:val="00EC1B79"/>
    <w:rsid w:val="00ED4A91"/>
    <w:rsid w:val="00EE1EC6"/>
    <w:rsid w:val="00EE5369"/>
    <w:rsid w:val="00EF5F99"/>
    <w:rsid w:val="00F00C53"/>
    <w:rsid w:val="00F334D1"/>
    <w:rsid w:val="00F46531"/>
    <w:rsid w:val="00F722AE"/>
    <w:rsid w:val="00F868FF"/>
    <w:rsid w:val="00F87394"/>
    <w:rsid w:val="00FA7E51"/>
    <w:rsid w:val="00FB4BCB"/>
    <w:rsid w:val="00FB7C46"/>
    <w:rsid w:val="00FC0F02"/>
    <w:rsid w:val="00FC6708"/>
    <w:rsid w:val="00FE3940"/>
    <w:rsid w:val="00FE7C1D"/>
    <w:rsid w:val="00FF7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7A7"/>
    <w:pPr>
      <w:ind w:left="720"/>
      <w:contextualSpacing/>
    </w:pPr>
  </w:style>
  <w:style w:type="table" w:styleId="TableGrid">
    <w:name w:val="Table Grid"/>
    <w:basedOn w:val="TableNormal"/>
    <w:uiPriority w:val="59"/>
    <w:rsid w:val="008959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2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B12"/>
  </w:style>
  <w:style w:type="paragraph" w:styleId="Footer">
    <w:name w:val="footer"/>
    <w:basedOn w:val="Normal"/>
    <w:link w:val="FooterChar"/>
    <w:uiPriority w:val="99"/>
    <w:unhideWhenUsed/>
    <w:rsid w:val="00D52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B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283CB-7865-4A88-9B40-106CD78E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33</Pages>
  <Words>5622</Words>
  <Characters>32046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IRI</Company>
  <LinksUpToDate>false</LinksUpToDate>
  <CharactersWithSpaces>37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 XP@</dc:creator>
  <cp:keywords/>
  <dc:description/>
  <cp:lastModifiedBy>Ksgf</cp:lastModifiedBy>
  <cp:revision>15</cp:revision>
  <cp:lastPrinted>2019-02-06T11:03:00Z</cp:lastPrinted>
  <dcterms:created xsi:type="dcterms:W3CDTF">2014-01-18T15:22:00Z</dcterms:created>
  <dcterms:modified xsi:type="dcterms:W3CDTF">2019-02-06T11:06:00Z</dcterms:modified>
</cp:coreProperties>
</file>